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1BE67" w14:textId="77777777" w:rsidR="00090DB0" w:rsidRPr="00E9049D" w:rsidRDefault="00090DB0" w:rsidP="7E662DB6">
      <w:pPr>
        <w:ind w:left="709" w:hanging="709"/>
        <w:jc w:val="both"/>
        <w:rPr>
          <w:color w:val="FF0000"/>
        </w:rPr>
      </w:pPr>
    </w:p>
    <w:p w14:paraId="36FEB5B0" w14:textId="77777777" w:rsidR="00090DB0" w:rsidRPr="00E9049D" w:rsidRDefault="00090DB0" w:rsidP="7E662DB6">
      <w:pPr>
        <w:pStyle w:val="rozdzia"/>
        <w:rPr>
          <w:color w:val="FF0000"/>
        </w:rPr>
      </w:pPr>
    </w:p>
    <w:p w14:paraId="31CAB7D3" w14:textId="48FAD658" w:rsidR="009B1543" w:rsidRPr="00E9049D" w:rsidRDefault="009B1543" w:rsidP="7E662DB6">
      <w:pPr>
        <w:pStyle w:val="rozdzia"/>
        <w:rPr>
          <w:color w:val="FF0000"/>
        </w:rPr>
      </w:pPr>
    </w:p>
    <w:p w14:paraId="59FDCCC0" w14:textId="78A4D955" w:rsidR="00B95DA0" w:rsidRPr="00E9049D" w:rsidRDefault="00B95DA0" w:rsidP="7E662DB6">
      <w:pPr>
        <w:pStyle w:val="rozdzia"/>
        <w:rPr>
          <w:color w:val="FF0000"/>
        </w:rPr>
      </w:pPr>
    </w:p>
    <w:p w14:paraId="67328E2F" w14:textId="1985881A" w:rsidR="00B95DA0" w:rsidRPr="00E9049D" w:rsidRDefault="00B95DA0" w:rsidP="7E662DB6">
      <w:pPr>
        <w:pStyle w:val="rozdzia"/>
        <w:rPr>
          <w:color w:val="FF0000"/>
        </w:rPr>
      </w:pPr>
    </w:p>
    <w:p w14:paraId="32C31DEB" w14:textId="025F9D5C" w:rsidR="00B95DA0" w:rsidRPr="00685B00" w:rsidRDefault="00B95DA0" w:rsidP="7E662DB6">
      <w:pPr>
        <w:pStyle w:val="rozdzia"/>
      </w:pPr>
    </w:p>
    <w:p w14:paraId="292495DC" w14:textId="7B95DEAE" w:rsidR="00B95DA0" w:rsidRPr="00685B00" w:rsidRDefault="00B95DA0" w:rsidP="7E662DB6">
      <w:pPr>
        <w:pStyle w:val="rozdzia"/>
      </w:pPr>
    </w:p>
    <w:p w14:paraId="3F8CAE2D" w14:textId="77777777" w:rsidR="00B95DA0" w:rsidRPr="00685B00" w:rsidRDefault="00B95DA0" w:rsidP="7E662DB6">
      <w:pPr>
        <w:pStyle w:val="rozdzia"/>
      </w:pPr>
    </w:p>
    <w:p w14:paraId="3443A781" w14:textId="77777777" w:rsidR="009B1543" w:rsidRPr="00685B00" w:rsidRDefault="009B1543" w:rsidP="7E662DB6">
      <w:pPr>
        <w:pStyle w:val="rozdzia"/>
      </w:pPr>
    </w:p>
    <w:p w14:paraId="6B277CF3" w14:textId="098AFE1F" w:rsidR="00090DB0" w:rsidRPr="00685B00" w:rsidRDefault="7E662DB6" w:rsidP="7E662DB6">
      <w:pPr>
        <w:pStyle w:val="rozdzia"/>
      </w:pPr>
      <w:r w:rsidRPr="00685B00">
        <w:t>ROZDZIAŁ II</w:t>
      </w:r>
    </w:p>
    <w:p w14:paraId="25712AD6" w14:textId="77777777" w:rsidR="00090DB0" w:rsidRPr="00685B00" w:rsidRDefault="7E662DB6" w:rsidP="7E662DB6">
      <w:pPr>
        <w:shd w:val="clear" w:color="auto" w:fill="FFFFFF" w:themeFill="background1"/>
        <w:ind w:left="-100"/>
        <w:jc w:val="center"/>
        <w:rPr>
          <w:b/>
          <w:bCs/>
          <w:sz w:val="40"/>
          <w:szCs w:val="40"/>
        </w:rPr>
      </w:pPr>
      <w:r w:rsidRPr="00685B00">
        <w:rPr>
          <w:b/>
          <w:bCs/>
          <w:sz w:val="40"/>
          <w:szCs w:val="40"/>
        </w:rPr>
        <w:t>FORMULARZ OFERTY Z ZAŁĄCZNIKAMI</w:t>
      </w:r>
    </w:p>
    <w:p w14:paraId="7196D064" w14:textId="77777777" w:rsidR="00090DB0" w:rsidRPr="00685B00" w:rsidRDefault="00090DB0" w:rsidP="5918559F">
      <w:pPr>
        <w:shd w:val="clear" w:color="auto" w:fill="FFFFFF" w:themeFill="background1"/>
        <w:jc w:val="right"/>
      </w:pPr>
    </w:p>
    <w:p w14:paraId="29D6B04F" w14:textId="77777777" w:rsidR="00090DB0" w:rsidRPr="00685B00" w:rsidRDefault="5918559F" w:rsidP="5918559F">
      <w:pPr>
        <w:shd w:val="clear" w:color="auto" w:fill="FFFFFF" w:themeFill="background1"/>
        <w:rPr>
          <w:b/>
          <w:bCs/>
          <w:sz w:val="20"/>
          <w:szCs w:val="20"/>
        </w:rPr>
      </w:pPr>
      <w:r w:rsidRPr="00685B00">
        <w:rPr>
          <w:b/>
          <w:bCs/>
          <w:sz w:val="20"/>
          <w:szCs w:val="20"/>
        </w:rPr>
        <w:t xml:space="preserve"> </w:t>
      </w:r>
    </w:p>
    <w:p w14:paraId="34FF1C98" w14:textId="77777777" w:rsidR="00090DB0" w:rsidRPr="00685B00" w:rsidRDefault="009E1F7B" w:rsidP="5918559F">
      <w:pPr>
        <w:spacing w:line="276" w:lineRule="auto"/>
        <w:rPr>
          <w:b/>
          <w:bCs/>
          <w:sz w:val="20"/>
          <w:szCs w:val="20"/>
        </w:rPr>
      </w:pPr>
      <w:r w:rsidRPr="00685B00">
        <w:br w:type="page"/>
      </w:r>
    </w:p>
    <w:p w14:paraId="42B899F0" w14:textId="77777777" w:rsidR="00090DB0" w:rsidRPr="00685B00" w:rsidRDefault="7E662DB6" w:rsidP="7E662DB6">
      <w:pPr>
        <w:shd w:val="clear" w:color="auto" w:fill="FFFFFF" w:themeFill="background1"/>
        <w:jc w:val="right"/>
        <w:rPr>
          <w:b/>
          <w:bCs/>
          <w:sz w:val="20"/>
          <w:szCs w:val="20"/>
        </w:rPr>
      </w:pPr>
      <w:r w:rsidRPr="00685B00">
        <w:rPr>
          <w:b/>
          <w:bCs/>
          <w:sz w:val="20"/>
          <w:szCs w:val="20"/>
        </w:rPr>
        <w:lastRenderedPageBreak/>
        <w:t>Formularz oferty</w:t>
      </w:r>
    </w:p>
    <w:tbl>
      <w:tblPr>
        <w:tblW w:w="9770" w:type="dxa"/>
        <w:jc w:val="center"/>
        <w:tblLook w:val="0000" w:firstRow="0" w:lastRow="0" w:firstColumn="0" w:lastColumn="0" w:noHBand="0" w:noVBand="0"/>
      </w:tblPr>
      <w:tblGrid>
        <w:gridCol w:w="9770"/>
      </w:tblGrid>
      <w:tr w:rsidR="00685B00" w:rsidRPr="00685B00" w14:paraId="1FD521B7" w14:textId="77777777" w:rsidTr="7E662DB6">
        <w:trPr>
          <w:trHeight w:val="701"/>
          <w:jc w:val="center"/>
        </w:trPr>
        <w:tc>
          <w:tcPr>
            <w:tcW w:w="9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6C9C748" w14:textId="77777777" w:rsidR="00090DB0" w:rsidRPr="00685B00" w:rsidRDefault="7E662DB6" w:rsidP="7E662DB6">
            <w:pPr>
              <w:pStyle w:val="Nagwek6"/>
              <w:spacing w:before="0"/>
              <w:rPr>
                <w:rFonts w:ascii="Times New Roman" w:hAnsi="Times New Roman" w:cs="Times New Roman"/>
                <w:sz w:val="40"/>
                <w:szCs w:val="40"/>
              </w:rPr>
            </w:pPr>
            <w:r w:rsidRPr="00685B00">
              <w:rPr>
                <w:rFonts w:ascii="Times New Roman" w:hAnsi="Times New Roman" w:cs="Times New Roman"/>
                <w:sz w:val="40"/>
                <w:szCs w:val="40"/>
              </w:rPr>
              <w:t>OFERTA</w:t>
            </w:r>
          </w:p>
        </w:tc>
      </w:tr>
    </w:tbl>
    <w:p w14:paraId="6D072C0D" w14:textId="77777777" w:rsidR="00090DB0" w:rsidRPr="00685B00" w:rsidRDefault="00090DB0" w:rsidP="7E662DB6">
      <w:pPr>
        <w:jc w:val="both"/>
        <w:rPr>
          <w:sz w:val="16"/>
          <w:szCs w:val="16"/>
        </w:rPr>
      </w:pPr>
    </w:p>
    <w:p w14:paraId="522B8225" w14:textId="77777777" w:rsidR="00090DB0" w:rsidRPr="00685B00" w:rsidRDefault="7E662DB6" w:rsidP="7E662DB6">
      <w:pPr>
        <w:ind w:left="5387"/>
        <w:jc w:val="center"/>
        <w:rPr>
          <w:b/>
          <w:bCs/>
          <w:sz w:val="22"/>
          <w:szCs w:val="22"/>
        </w:rPr>
      </w:pPr>
      <w:bookmarkStart w:id="0" w:name="_Hlk102976461"/>
      <w:r w:rsidRPr="00685B00">
        <w:rPr>
          <w:b/>
          <w:bCs/>
          <w:sz w:val="22"/>
          <w:szCs w:val="22"/>
        </w:rPr>
        <w:t>POLITECHNIKA WARSZAWSKA</w:t>
      </w:r>
    </w:p>
    <w:p w14:paraId="1E5591AE" w14:textId="77777777" w:rsidR="00090DB0" w:rsidRPr="00685B00" w:rsidRDefault="7E662DB6" w:rsidP="7E662DB6">
      <w:pPr>
        <w:ind w:left="5387"/>
        <w:jc w:val="center"/>
        <w:rPr>
          <w:b/>
          <w:bCs/>
          <w:sz w:val="22"/>
          <w:szCs w:val="22"/>
        </w:rPr>
      </w:pPr>
      <w:r w:rsidRPr="00685B00">
        <w:rPr>
          <w:b/>
          <w:bCs/>
          <w:sz w:val="22"/>
          <w:szCs w:val="22"/>
        </w:rPr>
        <w:t>00-661Warszawa, Pl. Politechniki 1</w:t>
      </w:r>
    </w:p>
    <w:p w14:paraId="036AB93C" w14:textId="77777777" w:rsidR="00090DB0" w:rsidRPr="00685B00" w:rsidRDefault="7E662DB6" w:rsidP="7E662DB6">
      <w:pPr>
        <w:ind w:left="5387"/>
        <w:jc w:val="center"/>
        <w:rPr>
          <w:b/>
          <w:bCs/>
          <w:sz w:val="22"/>
          <w:szCs w:val="22"/>
        </w:rPr>
      </w:pPr>
      <w:r w:rsidRPr="00685B00">
        <w:rPr>
          <w:b/>
          <w:bCs/>
          <w:sz w:val="22"/>
          <w:szCs w:val="22"/>
        </w:rPr>
        <w:t>FILIA W PŁOCKU</w:t>
      </w:r>
    </w:p>
    <w:p w14:paraId="0D9CB179" w14:textId="77777777" w:rsidR="00090DB0" w:rsidRPr="00685B00" w:rsidRDefault="7E662DB6" w:rsidP="7E662DB6">
      <w:pPr>
        <w:ind w:left="5387"/>
        <w:jc w:val="center"/>
        <w:rPr>
          <w:b/>
          <w:bCs/>
          <w:sz w:val="22"/>
          <w:szCs w:val="22"/>
        </w:rPr>
      </w:pPr>
      <w:r w:rsidRPr="00685B00">
        <w:rPr>
          <w:b/>
          <w:bCs/>
          <w:sz w:val="22"/>
          <w:szCs w:val="22"/>
        </w:rPr>
        <w:t>09-400 Płock, ul. Łukasiewicza 17</w:t>
      </w:r>
    </w:p>
    <w:bookmarkEnd w:id="0"/>
    <w:p w14:paraId="5023141B" w14:textId="77777777" w:rsidR="00090DB0" w:rsidRPr="00E9049D" w:rsidRDefault="00090DB0" w:rsidP="00685B00">
      <w:pPr>
        <w:rPr>
          <w:b/>
          <w:bCs/>
          <w:color w:val="FF0000"/>
          <w:sz w:val="22"/>
          <w:szCs w:val="22"/>
        </w:rPr>
      </w:pPr>
    </w:p>
    <w:tbl>
      <w:tblPr>
        <w:tblW w:w="9736" w:type="dxa"/>
        <w:tblLook w:val="04A0" w:firstRow="1" w:lastRow="0" w:firstColumn="1" w:lastColumn="0" w:noHBand="0" w:noVBand="1"/>
      </w:tblPr>
      <w:tblGrid>
        <w:gridCol w:w="2644"/>
        <w:gridCol w:w="7092"/>
      </w:tblGrid>
      <w:tr w:rsidR="00685B00" w:rsidRPr="00FF09B7" w14:paraId="55EDB459" w14:textId="77777777" w:rsidTr="00685B00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D24B4" w14:textId="77777777" w:rsidR="00685B00" w:rsidRPr="00FF09B7" w:rsidRDefault="00685B00" w:rsidP="00685B00">
            <w:pPr>
              <w:rPr>
                <w:b/>
                <w:sz w:val="22"/>
                <w:szCs w:val="22"/>
              </w:rPr>
            </w:pPr>
            <w:r w:rsidRPr="00FF09B7">
              <w:rPr>
                <w:b/>
                <w:sz w:val="22"/>
                <w:szCs w:val="22"/>
              </w:rPr>
              <w:t>Pełna nazwa Wykonawcy/-ów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60C2C" w14:textId="77777777" w:rsidR="00685B00" w:rsidRPr="00FF09B7" w:rsidRDefault="00685B00" w:rsidP="00685B00">
            <w:pPr>
              <w:jc w:val="both"/>
              <w:rPr>
                <w:sz w:val="22"/>
                <w:szCs w:val="22"/>
              </w:rPr>
            </w:pPr>
          </w:p>
        </w:tc>
      </w:tr>
      <w:tr w:rsidR="00685B00" w:rsidRPr="00FF09B7" w14:paraId="742D93C7" w14:textId="77777777" w:rsidTr="00685B00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C954C" w14:textId="77777777" w:rsidR="00685B00" w:rsidRPr="00FF09B7" w:rsidRDefault="00685B00" w:rsidP="00685B00">
            <w:pPr>
              <w:rPr>
                <w:b/>
                <w:sz w:val="22"/>
                <w:szCs w:val="22"/>
              </w:rPr>
            </w:pPr>
            <w:r w:rsidRPr="00FF09B7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84BB8" w14:textId="77777777" w:rsidR="00685B00" w:rsidRPr="00FF09B7" w:rsidRDefault="00685B00" w:rsidP="00685B00">
            <w:pPr>
              <w:jc w:val="both"/>
              <w:rPr>
                <w:sz w:val="22"/>
                <w:szCs w:val="22"/>
              </w:rPr>
            </w:pPr>
          </w:p>
        </w:tc>
      </w:tr>
      <w:tr w:rsidR="00685B00" w:rsidRPr="00FF09B7" w14:paraId="3AEAECC0" w14:textId="77777777" w:rsidTr="00685B00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B3381" w14:textId="77777777" w:rsidR="00685B00" w:rsidRPr="00FF09B7" w:rsidRDefault="00685B00" w:rsidP="00685B00">
            <w:pPr>
              <w:rPr>
                <w:b/>
                <w:sz w:val="22"/>
                <w:szCs w:val="22"/>
              </w:rPr>
            </w:pPr>
            <w:r w:rsidRPr="00FF09B7">
              <w:rPr>
                <w:b/>
                <w:sz w:val="22"/>
                <w:szCs w:val="22"/>
              </w:rPr>
              <w:t>Telefon</w:t>
            </w:r>
          </w:p>
          <w:p w14:paraId="5E43993A" w14:textId="77777777" w:rsidR="00685B00" w:rsidRPr="00FF09B7" w:rsidRDefault="00685B00" w:rsidP="00685B00">
            <w:pPr>
              <w:rPr>
                <w:b/>
                <w:sz w:val="22"/>
                <w:szCs w:val="22"/>
              </w:rPr>
            </w:pPr>
            <w:r w:rsidRPr="00FF09B7">
              <w:rPr>
                <w:bCs/>
                <w:sz w:val="18"/>
                <w:szCs w:val="18"/>
              </w:rPr>
              <w:t>(</w:t>
            </w:r>
            <w:r w:rsidRPr="00FF09B7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FF09B7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A3D34" w14:textId="77777777" w:rsidR="00685B00" w:rsidRPr="00FF09B7" w:rsidRDefault="00685B00" w:rsidP="00685B00">
            <w:pPr>
              <w:jc w:val="both"/>
              <w:rPr>
                <w:sz w:val="22"/>
                <w:szCs w:val="22"/>
              </w:rPr>
            </w:pPr>
          </w:p>
        </w:tc>
      </w:tr>
      <w:tr w:rsidR="00685B00" w:rsidRPr="00FF09B7" w14:paraId="07C8CC49" w14:textId="77777777" w:rsidTr="00685B00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95B10" w14:textId="77777777" w:rsidR="00685B00" w:rsidRPr="00FF09B7" w:rsidRDefault="00685B00" w:rsidP="00685B00">
            <w:pPr>
              <w:rPr>
                <w:b/>
                <w:sz w:val="22"/>
                <w:szCs w:val="22"/>
              </w:rPr>
            </w:pPr>
            <w:r w:rsidRPr="00FF09B7">
              <w:rPr>
                <w:b/>
                <w:sz w:val="22"/>
                <w:szCs w:val="22"/>
              </w:rPr>
              <w:t xml:space="preserve">Adres e-mail </w:t>
            </w:r>
          </w:p>
          <w:p w14:paraId="6D77626E" w14:textId="77777777" w:rsidR="00685B00" w:rsidRPr="00FF09B7" w:rsidRDefault="00685B00" w:rsidP="00685B00">
            <w:pPr>
              <w:rPr>
                <w:bCs/>
                <w:sz w:val="22"/>
                <w:szCs w:val="22"/>
              </w:rPr>
            </w:pPr>
            <w:r w:rsidRPr="00FF09B7">
              <w:rPr>
                <w:bCs/>
                <w:sz w:val="18"/>
                <w:szCs w:val="18"/>
              </w:rPr>
              <w:t>(</w:t>
            </w:r>
            <w:r w:rsidRPr="00FF09B7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FF09B7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80C33" w14:textId="77777777" w:rsidR="00685B00" w:rsidRPr="00FF09B7" w:rsidRDefault="00685B00" w:rsidP="00685B00">
            <w:pPr>
              <w:jc w:val="both"/>
              <w:rPr>
                <w:sz w:val="22"/>
                <w:szCs w:val="22"/>
              </w:rPr>
            </w:pPr>
          </w:p>
        </w:tc>
      </w:tr>
      <w:tr w:rsidR="00685B00" w:rsidRPr="00FF09B7" w14:paraId="5F220950" w14:textId="77777777" w:rsidTr="00685B00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1B222" w14:textId="77777777" w:rsidR="00685B00" w:rsidRPr="00FF09B7" w:rsidRDefault="00685B00" w:rsidP="00685B00">
            <w:pPr>
              <w:rPr>
                <w:b/>
                <w:sz w:val="22"/>
                <w:szCs w:val="22"/>
              </w:rPr>
            </w:pPr>
            <w:r w:rsidRPr="00FF09B7">
              <w:rPr>
                <w:b/>
                <w:sz w:val="22"/>
                <w:szCs w:val="22"/>
              </w:rPr>
              <w:t>Osoba do kontaktu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BA33D" w14:textId="77777777" w:rsidR="00685B00" w:rsidRPr="00FF09B7" w:rsidRDefault="00685B00" w:rsidP="00685B00">
            <w:pPr>
              <w:jc w:val="both"/>
              <w:rPr>
                <w:sz w:val="22"/>
                <w:szCs w:val="22"/>
              </w:rPr>
            </w:pPr>
          </w:p>
        </w:tc>
      </w:tr>
      <w:tr w:rsidR="00685B00" w:rsidRPr="00FF09B7" w14:paraId="1AE816B0" w14:textId="77777777" w:rsidTr="00685B00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C3E12" w14:textId="77777777" w:rsidR="00685B00" w:rsidRPr="00FF09B7" w:rsidRDefault="00685B00" w:rsidP="00685B00">
            <w:pPr>
              <w:rPr>
                <w:b/>
                <w:sz w:val="22"/>
                <w:szCs w:val="22"/>
              </w:rPr>
            </w:pPr>
            <w:r w:rsidRPr="00FF09B7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61A9F" w14:textId="77777777" w:rsidR="00685B00" w:rsidRPr="00FF09B7" w:rsidRDefault="00685B00" w:rsidP="00685B00">
            <w:pPr>
              <w:jc w:val="both"/>
              <w:rPr>
                <w:sz w:val="22"/>
                <w:szCs w:val="22"/>
              </w:rPr>
            </w:pPr>
          </w:p>
        </w:tc>
      </w:tr>
      <w:tr w:rsidR="00685B00" w:rsidRPr="00FF09B7" w14:paraId="70DAE17A" w14:textId="77777777" w:rsidTr="00685B00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B1802" w14:textId="77777777" w:rsidR="00685B00" w:rsidRPr="00FF09B7" w:rsidRDefault="00685B00" w:rsidP="00685B00">
            <w:pPr>
              <w:rPr>
                <w:b/>
                <w:sz w:val="22"/>
                <w:szCs w:val="22"/>
              </w:rPr>
            </w:pPr>
            <w:r w:rsidRPr="00FF09B7">
              <w:rPr>
                <w:b/>
                <w:sz w:val="22"/>
                <w:szCs w:val="22"/>
              </w:rPr>
              <w:t>REGON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4D5CD" w14:textId="77777777" w:rsidR="00685B00" w:rsidRPr="00FF09B7" w:rsidRDefault="00685B00" w:rsidP="00685B00">
            <w:pPr>
              <w:jc w:val="both"/>
              <w:rPr>
                <w:sz w:val="22"/>
                <w:szCs w:val="22"/>
              </w:rPr>
            </w:pPr>
          </w:p>
        </w:tc>
      </w:tr>
      <w:tr w:rsidR="00685B00" w:rsidRPr="00FF09B7" w14:paraId="4371E931" w14:textId="77777777" w:rsidTr="00685B00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8F484" w14:textId="77777777" w:rsidR="00685B00" w:rsidRPr="00FF09B7" w:rsidRDefault="00685B00" w:rsidP="00685B00">
            <w:pPr>
              <w:rPr>
                <w:b/>
                <w:bCs/>
                <w:sz w:val="22"/>
                <w:szCs w:val="22"/>
              </w:rPr>
            </w:pPr>
            <w:r w:rsidRPr="00FF09B7">
              <w:rPr>
                <w:b/>
                <w:bCs/>
                <w:sz w:val="22"/>
                <w:szCs w:val="22"/>
              </w:rPr>
              <w:t xml:space="preserve">Rodzaj </w:t>
            </w:r>
          </w:p>
          <w:p w14:paraId="2A9934B6" w14:textId="77777777" w:rsidR="00685B00" w:rsidRPr="00FF09B7" w:rsidRDefault="00685B00" w:rsidP="00685B00">
            <w:pPr>
              <w:rPr>
                <w:sz w:val="22"/>
                <w:szCs w:val="22"/>
              </w:rPr>
            </w:pPr>
            <w:r w:rsidRPr="00FF09B7">
              <w:rPr>
                <w:b/>
                <w:bCs/>
                <w:sz w:val="22"/>
                <w:szCs w:val="22"/>
              </w:rPr>
              <w:t>przedsiębiorcy</w:t>
            </w:r>
            <w:r w:rsidRPr="00FF09B7">
              <w:rPr>
                <w:sz w:val="22"/>
                <w:szCs w:val="22"/>
              </w:rPr>
              <w:t xml:space="preserve">**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7EBE7" w14:textId="77777777" w:rsidR="00685B00" w:rsidRPr="00FF09B7" w:rsidRDefault="00685B00" w:rsidP="00685B00">
            <w:pPr>
              <w:ind w:left="181" w:hanging="181"/>
              <w:jc w:val="both"/>
              <w:rPr>
                <w:sz w:val="22"/>
                <w:szCs w:val="22"/>
                <w:lang w:eastAsia="en-US"/>
              </w:rPr>
            </w:pPr>
            <w:r w:rsidRPr="00FF09B7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9B7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DD7D48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DD7D48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FF09B7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FF09B7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F09B7">
              <w:rPr>
                <w:sz w:val="22"/>
                <w:szCs w:val="22"/>
                <w:lang w:eastAsia="en-US"/>
              </w:rPr>
              <w:t>mikroprzedsiębiorca</w:t>
            </w:r>
            <w:proofErr w:type="spellEnd"/>
            <w:r w:rsidRPr="00FF09B7">
              <w:rPr>
                <w:sz w:val="22"/>
                <w:szCs w:val="22"/>
                <w:lang w:eastAsia="en-US"/>
              </w:rPr>
              <w:t xml:space="preserve">    </w:t>
            </w:r>
            <w:r w:rsidRPr="00FF09B7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9B7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DD7D48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DD7D48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FF09B7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FF09B7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FF09B7">
              <w:rPr>
                <w:sz w:val="22"/>
                <w:szCs w:val="22"/>
                <w:lang w:eastAsia="en-US"/>
              </w:rPr>
              <w:t xml:space="preserve">mały przedsiębiorca   </w:t>
            </w:r>
            <w:r w:rsidRPr="00FF09B7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9B7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DD7D48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DD7D48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FF09B7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FF09B7">
              <w:rPr>
                <w:sz w:val="22"/>
                <w:szCs w:val="22"/>
                <w:lang w:eastAsia="en-US"/>
              </w:rPr>
              <w:t xml:space="preserve"> średni przedsiębiorca                      </w:t>
            </w:r>
            <w:r w:rsidRPr="00FF09B7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9B7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DD7D48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DD7D48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FF09B7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FF09B7">
              <w:rPr>
                <w:sz w:val="22"/>
                <w:szCs w:val="22"/>
                <w:lang w:eastAsia="en-US"/>
              </w:rPr>
              <w:t xml:space="preserve"> duży przedsiębiorca     </w:t>
            </w:r>
            <w:r w:rsidRPr="00FF09B7">
              <w:rPr>
                <w:b/>
                <w:bCs/>
                <w:sz w:val="22"/>
                <w:szCs w:val="22"/>
                <w:lang w:eastAsia="en-US"/>
              </w:rPr>
              <w:t>zaznaczyć właściwe pole</w:t>
            </w:r>
          </w:p>
        </w:tc>
      </w:tr>
    </w:tbl>
    <w:p w14:paraId="78284C88" w14:textId="47CC9392" w:rsidR="00090DB0" w:rsidRPr="005D022C" w:rsidRDefault="736FB3CF" w:rsidP="005D022C">
      <w:pPr>
        <w:spacing w:before="120" w:after="120"/>
        <w:jc w:val="both"/>
        <w:rPr>
          <w:sz w:val="22"/>
          <w:szCs w:val="22"/>
        </w:rPr>
      </w:pPr>
      <w:r w:rsidRPr="005D022C">
        <w:rPr>
          <w:sz w:val="22"/>
          <w:szCs w:val="22"/>
        </w:rPr>
        <w:t xml:space="preserve">W odpowiedzi na ogłoszenie o zamówieniu w postępowaniu o udzielenie zamówienia publicznego </w:t>
      </w:r>
      <w:r w:rsidR="001822AE" w:rsidRPr="005D022C">
        <w:rPr>
          <w:sz w:val="22"/>
          <w:szCs w:val="22"/>
        </w:rPr>
        <w:br/>
      </w:r>
      <w:r w:rsidRPr="005D022C">
        <w:rPr>
          <w:sz w:val="22"/>
          <w:szCs w:val="22"/>
        </w:rPr>
        <w:t xml:space="preserve">nr </w:t>
      </w:r>
      <w:sdt>
        <w:sdtPr>
          <w:rPr>
            <w:sz w:val="22"/>
            <w:szCs w:val="22"/>
          </w:rPr>
          <w:alias w:val="Temat"/>
          <w:tag w:val=""/>
          <w:id w:val="-1357660063"/>
          <w:placeholder>
            <w:docPart w:val="5EB7520AA121433AB0D588E95137152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4221C">
            <w:rPr>
              <w:sz w:val="22"/>
              <w:szCs w:val="22"/>
            </w:rPr>
            <w:t>BZP.261.18.2022</w:t>
          </w:r>
        </w:sdtContent>
      </w:sdt>
      <w:r w:rsidRPr="005D022C">
        <w:rPr>
          <w:sz w:val="22"/>
          <w:szCs w:val="22"/>
        </w:rPr>
        <w:t xml:space="preserve">, prowadzonego w trybie przetargu nieograniczonego </w:t>
      </w:r>
      <w:r w:rsidR="00685B00" w:rsidRPr="005D022C">
        <w:rPr>
          <w:sz w:val="22"/>
          <w:szCs w:val="22"/>
        </w:rPr>
        <w:t>pn.</w:t>
      </w:r>
      <w:r w:rsidRPr="005D022C">
        <w:rPr>
          <w:sz w:val="22"/>
          <w:szCs w:val="22"/>
        </w:rPr>
        <w:t xml:space="preserve">: </w:t>
      </w:r>
      <w:r w:rsidRPr="005D022C">
        <w:rPr>
          <w:b/>
          <w:bCs/>
          <w:sz w:val="22"/>
          <w:szCs w:val="22"/>
        </w:rPr>
        <w:t>„</w:t>
      </w:r>
      <w:sdt>
        <w:sdtPr>
          <w:rPr>
            <w:b/>
            <w:bCs/>
            <w:sz w:val="22"/>
            <w:szCs w:val="22"/>
          </w:rPr>
          <w:alias w:val="Tytuł"/>
          <w:tag w:val=""/>
          <w:id w:val="-1978596303"/>
          <w:placeholder>
            <w:docPart w:val="C68811A8FAF94BAEB55BC844521439C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97652">
            <w:rPr>
              <w:b/>
              <w:bCs/>
              <w:sz w:val="22"/>
              <w:szCs w:val="22"/>
            </w:rPr>
            <w:t>Sukcesywna dostawa artykułów eksploatacyjnych do drukarek, kserokopiarek i innych urządzeń peryferyjnych dla Politechniki Warszawskiej Filii w Płocku”</w:t>
          </w:r>
        </w:sdtContent>
      </w:sdt>
      <w:r w:rsidRPr="005D022C">
        <w:rPr>
          <w:b/>
          <w:bCs/>
          <w:sz w:val="22"/>
          <w:szCs w:val="22"/>
        </w:rPr>
        <w:t xml:space="preserve">, </w:t>
      </w:r>
      <w:r w:rsidRPr="005D022C">
        <w:t>składamy niniejszą ofertę:</w:t>
      </w:r>
    </w:p>
    <w:p w14:paraId="6A9D4661" w14:textId="77777777" w:rsidR="00090DB0" w:rsidRPr="005D022C" w:rsidRDefault="736FB3CF" w:rsidP="005D022C">
      <w:pPr>
        <w:pStyle w:val="Standardowyjust"/>
        <w:numPr>
          <w:ilvl w:val="0"/>
          <w:numId w:val="1"/>
        </w:numPr>
        <w:spacing w:line="240" w:lineRule="auto"/>
        <w:ind w:left="284" w:hanging="284"/>
        <w:rPr>
          <w:sz w:val="22"/>
          <w:szCs w:val="22"/>
        </w:rPr>
      </w:pPr>
      <w:r w:rsidRPr="005D022C">
        <w:rPr>
          <w:b/>
          <w:bCs/>
          <w:sz w:val="22"/>
          <w:szCs w:val="22"/>
        </w:rPr>
        <w:t>Oświadczam(y)</w:t>
      </w:r>
      <w:r w:rsidRPr="005D022C">
        <w:rPr>
          <w:sz w:val="22"/>
          <w:szCs w:val="22"/>
        </w:rPr>
        <w:t>, że zapoznałem/liśmy się ze Specyfikacją Warunków Zamówienia, nie wnoszę/simy do niej żadnych zastrzeżeń i uznaję/</w:t>
      </w:r>
      <w:proofErr w:type="spellStart"/>
      <w:r w:rsidRPr="005D022C">
        <w:rPr>
          <w:sz w:val="22"/>
          <w:szCs w:val="22"/>
        </w:rPr>
        <w:t>emy</w:t>
      </w:r>
      <w:proofErr w:type="spellEnd"/>
      <w:r w:rsidRPr="005D022C">
        <w:rPr>
          <w:sz w:val="22"/>
          <w:szCs w:val="22"/>
        </w:rPr>
        <w:t xml:space="preserve"> się za związanego/</w:t>
      </w:r>
      <w:proofErr w:type="spellStart"/>
      <w:r w:rsidRPr="005D022C">
        <w:rPr>
          <w:sz w:val="22"/>
          <w:szCs w:val="22"/>
        </w:rPr>
        <w:t>nych</w:t>
      </w:r>
      <w:proofErr w:type="spellEnd"/>
      <w:r w:rsidRPr="005D022C">
        <w:rPr>
          <w:sz w:val="22"/>
          <w:szCs w:val="22"/>
        </w:rPr>
        <w:t xml:space="preserve"> określonymi w niej postanowieniami i zasadami postępowania.</w:t>
      </w:r>
    </w:p>
    <w:p w14:paraId="2CAE2F4A" w14:textId="77777777" w:rsidR="00090DB0" w:rsidRPr="00E634F9" w:rsidRDefault="7E662DB6" w:rsidP="005D022C">
      <w:pPr>
        <w:pStyle w:val="Tekstpodstawowy2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 w:rsidRPr="00E634F9">
        <w:rPr>
          <w:b/>
          <w:bCs/>
          <w:sz w:val="22"/>
          <w:szCs w:val="22"/>
        </w:rPr>
        <w:t xml:space="preserve">Oferuje(my) </w:t>
      </w:r>
      <w:r w:rsidRPr="00E634F9">
        <w:rPr>
          <w:sz w:val="22"/>
          <w:szCs w:val="22"/>
        </w:rPr>
        <w:t xml:space="preserve">wykonanie przedmiotu zamówienia: </w:t>
      </w:r>
    </w:p>
    <w:p w14:paraId="4E2A6627" w14:textId="77777777" w:rsidR="00090DB0" w:rsidRPr="00E634F9" w:rsidRDefault="5918559F" w:rsidP="00E634F9">
      <w:pPr>
        <w:spacing w:before="120"/>
        <w:ind w:firstLine="284"/>
        <w:jc w:val="both"/>
        <w:rPr>
          <w:sz w:val="22"/>
          <w:szCs w:val="22"/>
        </w:rPr>
      </w:pPr>
      <w:r w:rsidRPr="00E634F9">
        <w:rPr>
          <w:sz w:val="22"/>
          <w:szCs w:val="22"/>
        </w:rPr>
        <w:t xml:space="preserve">Za cenę netto: …………………………………….., </w:t>
      </w:r>
    </w:p>
    <w:p w14:paraId="31129D3F" w14:textId="77777777" w:rsidR="00090DB0" w:rsidRPr="00E634F9" w:rsidRDefault="5918559F" w:rsidP="00E634F9">
      <w:pPr>
        <w:ind w:firstLine="284"/>
        <w:jc w:val="both"/>
        <w:rPr>
          <w:sz w:val="22"/>
          <w:szCs w:val="22"/>
        </w:rPr>
      </w:pPr>
      <w:r w:rsidRPr="00E634F9">
        <w:rPr>
          <w:sz w:val="22"/>
          <w:szCs w:val="22"/>
        </w:rPr>
        <w:t>Podatek VAT (….%) w wysokości ……………………………………….</w:t>
      </w:r>
    </w:p>
    <w:p w14:paraId="10462169" w14:textId="77777777" w:rsidR="00090DB0" w:rsidRPr="00E634F9" w:rsidRDefault="5918559F" w:rsidP="00E634F9">
      <w:pPr>
        <w:ind w:firstLine="284"/>
        <w:jc w:val="both"/>
        <w:rPr>
          <w:sz w:val="22"/>
          <w:szCs w:val="22"/>
        </w:rPr>
      </w:pPr>
      <w:r w:rsidRPr="00E634F9">
        <w:rPr>
          <w:sz w:val="22"/>
          <w:szCs w:val="22"/>
        </w:rPr>
        <w:t>za cenę brutto………….............................................. zł</w:t>
      </w:r>
      <w:r w:rsidRPr="00E634F9">
        <w:rPr>
          <w:b/>
          <w:bCs/>
          <w:sz w:val="22"/>
          <w:szCs w:val="22"/>
        </w:rPr>
        <w:t xml:space="preserve"> za cały okres realizacji zamówienia</w:t>
      </w:r>
    </w:p>
    <w:p w14:paraId="155EE61A" w14:textId="77777777" w:rsidR="00090DB0" w:rsidRPr="00E634F9" w:rsidRDefault="5918559F" w:rsidP="00E634F9">
      <w:pPr>
        <w:ind w:firstLine="284"/>
        <w:jc w:val="both"/>
        <w:rPr>
          <w:sz w:val="22"/>
          <w:szCs w:val="22"/>
        </w:rPr>
      </w:pPr>
      <w:r w:rsidRPr="00E634F9">
        <w:rPr>
          <w:sz w:val="22"/>
          <w:szCs w:val="22"/>
        </w:rPr>
        <w:t xml:space="preserve">(słownie złotych.....................................................................................................................................), </w:t>
      </w:r>
    </w:p>
    <w:p w14:paraId="1F3B1409" w14:textId="62BF929D" w:rsidR="00090DB0" w:rsidRPr="00E634F9" w:rsidRDefault="5918559F" w:rsidP="00E634F9">
      <w:pPr>
        <w:pStyle w:val="Tekstpodstawowy2"/>
        <w:spacing w:after="0" w:line="240" w:lineRule="auto"/>
        <w:ind w:firstLine="284"/>
        <w:jc w:val="both"/>
        <w:rPr>
          <w:sz w:val="22"/>
          <w:szCs w:val="22"/>
        </w:rPr>
      </w:pPr>
      <w:r w:rsidRPr="00E634F9">
        <w:rPr>
          <w:sz w:val="22"/>
          <w:szCs w:val="22"/>
          <w:u w:val="single"/>
        </w:rPr>
        <w:t>łącznie z podatkiem VAT</w:t>
      </w:r>
      <w:r w:rsidRPr="00E634F9">
        <w:rPr>
          <w:sz w:val="22"/>
          <w:szCs w:val="22"/>
        </w:rPr>
        <w:t>.</w:t>
      </w:r>
    </w:p>
    <w:p w14:paraId="562C75D1" w14:textId="2C2356A4" w:rsidR="00090DB0" w:rsidRPr="005D022C" w:rsidRDefault="5918559F" w:rsidP="00E634F9">
      <w:pPr>
        <w:pStyle w:val="Tekstpodstawowy2"/>
        <w:spacing w:before="120" w:line="240" w:lineRule="auto"/>
        <w:ind w:left="284"/>
        <w:jc w:val="both"/>
        <w:rPr>
          <w:sz w:val="22"/>
          <w:szCs w:val="22"/>
        </w:rPr>
      </w:pPr>
      <w:r w:rsidRPr="005D022C">
        <w:rPr>
          <w:sz w:val="22"/>
          <w:szCs w:val="22"/>
        </w:rPr>
        <w:t>Wyżej podana/-e cena/-y zawiera/-ją wszystkie koszty, jakie ponosimy w celu należytego spełnienia wszystkich obowiązków wynikających z realizacji niniejszego zamówienia.</w:t>
      </w:r>
    </w:p>
    <w:p w14:paraId="1093080F" w14:textId="05B2B28A" w:rsidR="005E789E" w:rsidRPr="005E789E" w:rsidRDefault="5918559F" w:rsidP="005E789E">
      <w:pPr>
        <w:numPr>
          <w:ilvl w:val="0"/>
          <w:numId w:val="1"/>
        </w:numPr>
        <w:spacing w:after="60"/>
        <w:ind w:left="284" w:hanging="284"/>
        <w:jc w:val="both"/>
        <w:rPr>
          <w:b/>
          <w:bCs/>
          <w:sz w:val="22"/>
          <w:szCs w:val="22"/>
        </w:rPr>
      </w:pPr>
      <w:r w:rsidRPr="005D022C">
        <w:rPr>
          <w:b/>
          <w:bCs/>
          <w:sz w:val="22"/>
          <w:szCs w:val="22"/>
        </w:rPr>
        <w:t>Zobowiązuje(my) się</w:t>
      </w:r>
      <w:r w:rsidRPr="005D022C">
        <w:rPr>
          <w:sz w:val="22"/>
          <w:szCs w:val="22"/>
        </w:rPr>
        <w:t xml:space="preserve"> do wykonania zamówienia w terminie</w:t>
      </w:r>
      <w:r w:rsidRPr="005E789E">
        <w:rPr>
          <w:sz w:val="22"/>
          <w:szCs w:val="22"/>
        </w:rPr>
        <w:t xml:space="preserve">: </w:t>
      </w:r>
      <w:r w:rsidR="000C101A" w:rsidRPr="005E789E">
        <w:rPr>
          <w:b/>
          <w:bCs/>
          <w:sz w:val="22"/>
          <w:szCs w:val="22"/>
        </w:rPr>
        <w:t>12</w:t>
      </w:r>
      <w:r w:rsidRPr="005E789E">
        <w:rPr>
          <w:b/>
          <w:bCs/>
          <w:sz w:val="22"/>
          <w:szCs w:val="22"/>
        </w:rPr>
        <w:t xml:space="preserve"> miesięcy od daty podpisania umowy</w:t>
      </w:r>
      <w:r w:rsidR="005E789E" w:rsidRPr="005E789E">
        <w:rPr>
          <w:b/>
          <w:bCs/>
          <w:sz w:val="22"/>
          <w:szCs w:val="22"/>
        </w:rPr>
        <w:t>, jednak nie wcześniej niż od 01.09.2022 r.</w:t>
      </w:r>
    </w:p>
    <w:p w14:paraId="5CCA641F" w14:textId="77777777" w:rsidR="00090DB0" w:rsidRPr="005D022C" w:rsidRDefault="736FB3CF" w:rsidP="005D022C">
      <w:pPr>
        <w:numPr>
          <w:ilvl w:val="0"/>
          <w:numId w:val="1"/>
        </w:numPr>
        <w:spacing w:after="60"/>
        <w:ind w:left="284" w:hanging="284"/>
        <w:jc w:val="both"/>
        <w:rPr>
          <w:sz w:val="22"/>
          <w:szCs w:val="22"/>
        </w:rPr>
      </w:pPr>
      <w:r w:rsidRPr="005D022C">
        <w:rPr>
          <w:b/>
          <w:bCs/>
          <w:sz w:val="22"/>
          <w:szCs w:val="22"/>
        </w:rPr>
        <w:t xml:space="preserve">Akceptuje(my) </w:t>
      </w:r>
      <w:r w:rsidRPr="005D022C">
        <w:rPr>
          <w:sz w:val="22"/>
          <w:szCs w:val="22"/>
        </w:rPr>
        <w:t>warunki płatności określone przez Zamawiającego w SWZ.</w:t>
      </w:r>
    </w:p>
    <w:p w14:paraId="5B59C875" w14:textId="0F061CD4" w:rsidR="00090DB0" w:rsidRPr="00E634F9" w:rsidRDefault="5918559F" w:rsidP="005D022C">
      <w:pPr>
        <w:pStyle w:val="Akapitzlist"/>
        <w:numPr>
          <w:ilvl w:val="0"/>
          <w:numId w:val="1"/>
        </w:numPr>
        <w:spacing w:after="60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E634F9">
        <w:rPr>
          <w:rFonts w:ascii="Times New Roman" w:hAnsi="Times New Roman" w:cs="Times New Roman"/>
          <w:b/>
          <w:bCs/>
        </w:rPr>
        <w:t>Zobowiązuje(my) się</w:t>
      </w:r>
      <w:r w:rsidRPr="00E634F9">
        <w:rPr>
          <w:rFonts w:ascii="Times New Roman" w:hAnsi="Times New Roman" w:cs="Times New Roman"/>
        </w:rPr>
        <w:t xml:space="preserve"> do realizacji dostaw</w:t>
      </w:r>
      <w:r w:rsidR="009803AD" w:rsidRPr="00E634F9">
        <w:rPr>
          <w:rFonts w:ascii="Times New Roman" w:hAnsi="Times New Roman" w:cs="Times New Roman"/>
        </w:rPr>
        <w:t xml:space="preserve"> częściowych</w:t>
      </w:r>
      <w:r w:rsidRPr="00E634F9">
        <w:rPr>
          <w:rFonts w:ascii="Times New Roman" w:hAnsi="Times New Roman" w:cs="Times New Roman"/>
        </w:rPr>
        <w:t xml:space="preserve"> w terminie (termin realizacji dostaw poszczególnych partii zamówienia składanych przez Zamawiającego</w:t>
      </w:r>
      <w:r w:rsidR="009803AD" w:rsidRPr="00E634F9">
        <w:rPr>
          <w:rFonts w:ascii="Times New Roman" w:hAnsi="Times New Roman" w:cs="Times New Roman"/>
        </w:rPr>
        <w:t xml:space="preserve"> – </w:t>
      </w:r>
      <w:r w:rsidR="009803AD" w:rsidRPr="00E634F9">
        <w:rPr>
          <w:rFonts w:ascii="Times New Roman" w:hAnsi="Times New Roman" w:cs="Times New Roman"/>
          <w:b/>
          <w:bCs/>
          <w:i/>
          <w:iCs/>
        </w:rPr>
        <w:t>stanowi kryterium oceny ofert</w:t>
      </w:r>
      <w:r w:rsidRPr="00E634F9">
        <w:rPr>
          <w:rFonts w:ascii="Times New Roman" w:hAnsi="Times New Roman" w:cs="Times New Roman"/>
        </w:rPr>
        <w:t>)</w:t>
      </w:r>
      <w:r w:rsidRPr="00E634F9">
        <w:rPr>
          <w:rFonts w:ascii="Times New Roman" w:hAnsi="Times New Roman" w:cs="Times New Roman"/>
          <w:lang w:eastAsia="pl-PL"/>
        </w:rPr>
        <w:t>:</w:t>
      </w:r>
    </w:p>
    <w:p w14:paraId="173DBA2F" w14:textId="41D20649" w:rsidR="00090DB0" w:rsidRPr="00E634F9" w:rsidRDefault="00726974" w:rsidP="005D022C">
      <w:pPr>
        <w:pStyle w:val="Akapitzlist"/>
        <w:numPr>
          <w:ilvl w:val="0"/>
          <w:numId w:val="7"/>
        </w:numPr>
        <w:spacing w:after="0"/>
        <w:ind w:left="567" w:hanging="283"/>
        <w:jc w:val="both"/>
        <w:rPr>
          <w:rFonts w:ascii="Times New Roman" w:hAnsi="Times New Roman" w:cs="Times New Roman"/>
          <w:lang w:eastAsia="pl-PL"/>
        </w:rPr>
      </w:pPr>
      <w:r w:rsidRPr="00E634F9">
        <w:rPr>
          <w:rFonts w:ascii="Times New Roman" w:hAnsi="Times New Roman" w:cs="Times New Roman"/>
          <w:lang w:eastAsia="pl-PL"/>
        </w:rPr>
        <w:t>do 7</w:t>
      </w:r>
      <w:r w:rsidR="5918559F" w:rsidRPr="00E634F9">
        <w:rPr>
          <w:rFonts w:ascii="Times New Roman" w:hAnsi="Times New Roman" w:cs="Times New Roman"/>
          <w:lang w:eastAsia="pl-PL"/>
        </w:rPr>
        <w:t xml:space="preserve"> dni</w:t>
      </w:r>
      <w:r w:rsidRPr="00E634F9">
        <w:rPr>
          <w:rFonts w:ascii="Times New Roman" w:hAnsi="Times New Roman" w:cs="Times New Roman"/>
          <w:lang w:eastAsia="pl-PL"/>
        </w:rPr>
        <w:t xml:space="preserve"> roboczych</w:t>
      </w:r>
      <w:r w:rsidR="5918559F" w:rsidRPr="00E634F9">
        <w:rPr>
          <w:rFonts w:ascii="Times New Roman" w:hAnsi="Times New Roman" w:cs="Times New Roman"/>
          <w:lang w:eastAsia="pl-PL"/>
        </w:rPr>
        <w:t>;</w:t>
      </w:r>
    </w:p>
    <w:p w14:paraId="521A33FD" w14:textId="4FF4D9E1" w:rsidR="00090DB0" w:rsidRPr="00E634F9" w:rsidRDefault="00726974" w:rsidP="005D022C">
      <w:pPr>
        <w:pStyle w:val="Akapitzlist"/>
        <w:numPr>
          <w:ilvl w:val="0"/>
          <w:numId w:val="7"/>
        </w:numPr>
        <w:spacing w:after="0"/>
        <w:ind w:left="567" w:hanging="283"/>
        <w:jc w:val="both"/>
        <w:rPr>
          <w:rFonts w:ascii="Times New Roman" w:hAnsi="Times New Roman" w:cs="Times New Roman"/>
          <w:lang w:eastAsia="pl-PL"/>
        </w:rPr>
      </w:pPr>
      <w:r w:rsidRPr="00E634F9">
        <w:rPr>
          <w:rFonts w:ascii="Times New Roman" w:hAnsi="Times New Roman" w:cs="Times New Roman"/>
        </w:rPr>
        <w:t>do 5</w:t>
      </w:r>
      <w:r w:rsidR="5918559F" w:rsidRPr="00E634F9">
        <w:rPr>
          <w:rFonts w:ascii="Times New Roman" w:hAnsi="Times New Roman" w:cs="Times New Roman"/>
        </w:rPr>
        <w:t xml:space="preserve"> dni</w:t>
      </w:r>
      <w:r w:rsidRPr="00E634F9">
        <w:rPr>
          <w:rFonts w:ascii="Times New Roman" w:hAnsi="Times New Roman" w:cs="Times New Roman"/>
        </w:rPr>
        <w:t xml:space="preserve"> roboczych</w:t>
      </w:r>
      <w:r w:rsidR="5918559F" w:rsidRPr="00E634F9">
        <w:rPr>
          <w:rFonts w:ascii="Times New Roman" w:hAnsi="Times New Roman" w:cs="Times New Roman"/>
        </w:rPr>
        <w:t>;</w:t>
      </w:r>
    </w:p>
    <w:p w14:paraId="1B5674CB" w14:textId="21DFFD07" w:rsidR="009803AD" w:rsidRPr="00E634F9" w:rsidRDefault="00726974" w:rsidP="005D022C">
      <w:pPr>
        <w:pStyle w:val="Akapitzlist"/>
        <w:numPr>
          <w:ilvl w:val="0"/>
          <w:numId w:val="7"/>
        </w:numPr>
        <w:spacing w:after="0"/>
        <w:ind w:left="567" w:hanging="283"/>
        <w:jc w:val="both"/>
        <w:rPr>
          <w:rFonts w:ascii="Times New Roman" w:hAnsi="Times New Roman" w:cs="Times New Roman"/>
          <w:lang w:eastAsia="pl-PL"/>
        </w:rPr>
      </w:pPr>
      <w:r w:rsidRPr="00E634F9">
        <w:rPr>
          <w:rFonts w:ascii="Times New Roman" w:hAnsi="Times New Roman" w:cs="Times New Roman"/>
        </w:rPr>
        <w:t xml:space="preserve">do </w:t>
      </w:r>
      <w:r w:rsidR="5918559F" w:rsidRPr="00E634F9">
        <w:rPr>
          <w:rFonts w:ascii="Times New Roman" w:hAnsi="Times New Roman" w:cs="Times New Roman"/>
        </w:rPr>
        <w:t>3 dni</w:t>
      </w:r>
      <w:r w:rsidRPr="00E634F9">
        <w:rPr>
          <w:rFonts w:ascii="Times New Roman" w:hAnsi="Times New Roman" w:cs="Times New Roman"/>
        </w:rPr>
        <w:t xml:space="preserve"> roboczych</w:t>
      </w:r>
    </w:p>
    <w:p w14:paraId="2F133581" w14:textId="48641C44" w:rsidR="009803AD" w:rsidRPr="00E634F9" w:rsidRDefault="5918559F" w:rsidP="005D022C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E634F9">
        <w:rPr>
          <w:rFonts w:ascii="Times New Roman" w:hAnsi="Times New Roman" w:cs="Times New Roman"/>
          <w:sz w:val="20"/>
          <w:szCs w:val="20"/>
          <w:u w:val="single"/>
          <w:lang w:eastAsia="pl-PL"/>
        </w:rPr>
        <w:t>Uwaga</w:t>
      </w:r>
      <w:r w:rsidR="00726974" w:rsidRPr="00E634F9">
        <w:rPr>
          <w:rFonts w:ascii="Times New Roman" w:hAnsi="Times New Roman" w:cs="Times New Roman"/>
          <w:sz w:val="20"/>
          <w:szCs w:val="20"/>
          <w:u w:val="single"/>
          <w:lang w:eastAsia="pl-PL"/>
        </w:rPr>
        <w:t>!</w:t>
      </w:r>
      <w:r w:rsidR="00726974" w:rsidRPr="00E634F9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Pr="00E634F9">
        <w:rPr>
          <w:rFonts w:ascii="Times New Roman" w:hAnsi="Times New Roman" w:cs="Times New Roman"/>
          <w:sz w:val="20"/>
          <w:szCs w:val="20"/>
          <w:lang w:eastAsia="pl-PL"/>
        </w:rPr>
        <w:t xml:space="preserve">W przypadku, kiedy Wykonawca nie zaznaczy żadnego z kwadratów lub zaznaczy więcej niż jeden kwadrat w kryterium oceny „Termin </w:t>
      </w:r>
      <w:r w:rsidR="009803AD" w:rsidRPr="00E634F9">
        <w:rPr>
          <w:rFonts w:ascii="Times New Roman" w:hAnsi="Times New Roman" w:cs="Times New Roman"/>
          <w:sz w:val="20"/>
          <w:szCs w:val="20"/>
          <w:lang w:eastAsia="pl-PL"/>
        </w:rPr>
        <w:t>dostawy częściowej</w:t>
      </w:r>
      <w:r w:rsidRPr="00E634F9">
        <w:rPr>
          <w:rFonts w:ascii="Times New Roman" w:hAnsi="Times New Roman" w:cs="Times New Roman"/>
          <w:sz w:val="20"/>
          <w:szCs w:val="20"/>
          <w:lang w:eastAsia="pl-PL"/>
        </w:rPr>
        <w:t xml:space="preserve">” – Zmawiający przyjmie, że Wykonawca dopuszcza maksymalny termin realizacji tj. </w:t>
      </w:r>
      <w:r w:rsidR="009B1543" w:rsidRPr="00E634F9">
        <w:rPr>
          <w:rFonts w:ascii="Times New Roman" w:hAnsi="Times New Roman" w:cs="Times New Roman"/>
          <w:sz w:val="20"/>
          <w:szCs w:val="20"/>
          <w:lang w:eastAsia="pl-PL"/>
        </w:rPr>
        <w:t>7</w:t>
      </w:r>
      <w:r w:rsidRPr="00E634F9">
        <w:rPr>
          <w:rFonts w:ascii="Times New Roman" w:hAnsi="Times New Roman" w:cs="Times New Roman"/>
          <w:sz w:val="20"/>
          <w:szCs w:val="20"/>
          <w:lang w:eastAsia="pl-PL"/>
        </w:rPr>
        <w:t xml:space="preserve"> dni, a w powyższym kryterium oceny oferta Wykonawcy otrzyma 0 punktów.</w:t>
      </w:r>
      <w:bookmarkStart w:id="1" w:name="_Hlk68778237"/>
      <w:bookmarkEnd w:id="1"/>
    </w:p>
    <w:p w14:paraId="189A1AA0" w14:textId="5B30D13C" w:rsidR="009803AD" w:rsidRPr="00E634F9" w:rsidRDefault="009803AD" w:rsidP="005D022C">
      <w:pPr>
        <w:pStyle w:val="Akapitzlist"/>
        <w:numPr>
          <w:ilvl w:val="0"/>
          <w:numId w:val="1"/>
        </w:numPr>
        <w:spacing w:before="120" w:after="0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E634F9">
        <w:rPr>
          <w:rFonts w:ascii="Times New Roman" w:hAnsi="Times New Roman" w:cs="Times New Roman"/>
          <w:b/>
          <w:bCs/>
        </w:rPr>
        <w:lastRenderedPageBreak/>
        <w:t>Ustalam(y)</w:t>
      </w:r>
      <w:r w:rsidRPr="00E634F9">
        <w:rPr>
          <w:rFonts w:ascii="Times New Roman" w:hAnsi="Times New Roman" w:cs="Times New Roman"/>
        </w:rPr>
        <w:t xml:space="preserve"> termin płatności faktury (</w:t>
      </w:r>
      <w:r w:rsidRPr="00E634F9">
        <w:rPr>
          <w:rFonts w:ascii="Times New Roman" w:hAnsi="Times New Roman" w:cs="Times New Roman"/>
          <w:b/>
          <w:bCs/>
          <w:i/>
          <w:iCs/>
        </w:rPr>
        <w:t>stanowi kryterium oceny ofert</w:t>
      </w:r>
      <w:r w:rsidRPr="00E634F9">
        <w:rPr>
          <w:rFonts w:ascii="Times New Roman" w:hAnsi="Times New Roman" w:cs="Times New Roman"/>
        </w:rPr>
        <w:t>)</w:t>
      </w:r>
      <w:r w:rsidRPr="00E634F9">
        <w:rPr>
          <w:rFonts w:ascii="Times New Roman" w:hAnsi="Times New Roman" w:cs="Times New Roman"/>
          <w:lang w:eastAsia="pl-PL"/>
        </w:rPr>
        <w:t>:</w:t>
      </w:r>
    </w:p>
    <w:p w14:paraId="6AFC1D0D" w14:textId="56DDB281" w:rsidR="009803AD" w:rsidRPr="00E634F9" w:rsidRDefault="009803AD" w:rsidP="005D022C">
      <w:pPr>
        <w:pStyle w:val="Akapitzlist"/>
        <w:numPr>
          <w:ilvl w:val="0"/>
          <w:numId w:val="7"/>
        </w:numPr>
        <w:spacing w:after="0"/>
        <w:ind w:left="709" w:hanging="425"/>
        <w:jc w:val="both"/>
        <w:rPr>
          <w:rFonts w:ascii="Times New Roman" w:hAnsi="Times New Roman" w:cs="Times New Roman"/>
          <w:lang w:eastAsia="pl-PL"/>
        </w:rPr>
      </w:pPr>
      <w:r w:rsidRPr="00E634F9">
        <w:rPr>
          <w:rFonts w:ascii="Times New Roman" w:hAnsi="Times New Roman" w:cs="Times New Roman"/>
          <w:lang w:eastAsia="pl-PL"/>
        </w:rPr>
        <w:t>do 14 dni;</w:t>
      </w:r>
    </w:p>
    <w:p w14:paraId="64F36D03" w14:textId="27F4F3F1" w:rsidR="009803AD" w:rsidRPr="00E634F9" w:rsidRDefault="009803AD" w:rsidP="005D022C">
      <w:pPr>
        <w:pStyle w:val="Akapitzlist"/>
        <w:numPr>
          <w:ilvl w:val="0"/>
          <w:numId w:val="7"/>
        </w:numPr>
        <w:spacing w:after="0"/>
        <w:ind w:left="709" w:hanging="425"/>
        <w:jc w:val="both"/>
        <w:rPr>
          <w:rFonts w:ascii="Times New Roman" w:hAnsi="Times New Roman" w:cs="Times New Roman"/>
          <w:lang w:eastAsia="pl-PL"/>
        </w:rPr>
      </w:pPr>
      <w:r w:rsidRPr="00E634F9">
        <w:rPr>
          <w:rFonts w:ascii="Times New Roman" w:hAnsi="Times New Roman" w:cs="Times New Roman"/>
        </w:rPr>
        <w:t>do 21 dni;</w:t>
      </w:r>
    </w:p>
    <w:p w14:paraId="69A9FE81" w14:textId="0F40EDDA" w:rsidR="009803AD" w:rsidRPr="00E634F9" w:rsidRDefault="009803AD" w:rsidP="005D022C">
      <w:pPr>
        <w:pStyle w:val="Akapitzlist"/>
        <w:numPr>
          <w:ilvl w:val="0"/>
          <w:numId w:val="7"/>
        </w:numPr>
        <w:spacing w:after="0"/>
        <w:ind w:left="709" w:hanging="425"/>
        <w:jc w:val="both"/>
        <w:rPr>
          <w:rFonts w:ascii="Times New Roman" w:hAnsi="Times New Roman" w:cs="Times New Roman"/>
          <w:lang w:eastAsia="pl-PL"/>
        </w:rPr>
      </w:pPr>
      <w:r w:rsidRPr="00E634F9">
        <w:rPr>
          <w:rFonts w:ascii="Times New Roman" w:hAnsi="Times New Roman" w:cs="Times New Roman"/>
        </w:rPr>
        <w:t xml:space="preserve">do 28 dni </w:t>
      </w:r>
    </w:p>
    <w:p w14:paraId="39733333" w14:textId="30D722F0" w:rsidR="009803AD" w:rsidRPr="00E634F9" w:rsidRDefault="009803AD" w:rsidP="005D022C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E634F9">
        <w:rPr>
          <w:rFonts w:ascii="Times New Roman" w:hAnsi="Times New Roman" w:cs="Times New Roman"/>
          <w:sz w:val="20"/>
          <w:szCs w:val="20"/>
          <w:u w:val="single"/>
          <w:lang w:eastAsia="pl-PL"/>
        </w:rPr>
        <w:t>Uwaga!</w:t>
      </w:r>
      <w:r w:rsidRPr="00E634F9">
        <w:rPr>
          <w:rFonts w:ascii="Times New Roman" w:hAnsi="Times New Roman" w:cs="Times New Roman"/>
          <w:sz w:val="20"/>
          <w:szCs w:val="20"/>
          <w:lang w:eastAsia="pl-PL"/>
        </w:rPr>
        <w:t xml:space="preserve"> W przypadku, kiedy Wykonawca nie zaznaczy żadnego z kwadratów lub zaznaczy więcej niż jeden kwadrat w kryterium oceny „Termin płatności faktury” – Zmawiający przyjmie, że Wykonawca dopuszcza minimalny termin płatności tj. 14 dni, a w powyższym kryterium oceny oferta Wykonawcy otrzyma 0 punktów.</w:t>
      </w:r>
    </w:p>
    <w:p w14:paraId="22A25DFD" w14:textId="786F7AB9" w:rsidR="00090DB0" w:rsidRPr="005D022C" w:rsidRDefault="736FB3CF" w:rsidP="005D022C">
      <w:pPr>
        <w:pStyle w:val="Akapitzlist"/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trike/>
          <w:color w:val="FF0000"/>
        </w:rPr>
      </w:pPr>
      <w:r w:rsidRPr="005D022C">
        <w:rPr>
          <w:rFonts w:ascii="Times New Roman" w:hAnsi="Times New Roman" w:cs="Times New Roman"/>
          <w:b/>
          <w:bCs/>
        </w:rPr>
        <w:t>Uważam(y) się</w:t>
      </w:r>
      <w:r w:rsidRPr="005D022C">
        <w:rPr>
          <w:rFonts w:ascii="Times New Roman" w:hAnsi="Times New Roman" w:cs="Times New Roman"/>
        </w:rPr>
        <w:t xml:space="preserve"> za związany(</w:t>
      </w:r>
      <w:proofErr w:type="spellStart"/>
      <w:r w:rsidRPr="005D022C">
        <w:rPr>
          <w:rFonts w:ascii="Times New Roman" w:hAnsi="Times New Roman" w:cs="Times New Roman"/>
        </w:rPr>
        <w:t>ch</w:t>
      </w:r>
      <w:proofErr w:type="spellEnd"/>
      <w:r w:rsidRPr="005D022C">
        <w:rPr>
          <w:rFonts w:ascii="Times New Roman" w:hAnsi="Times New Roman" w:cs="Times New Roman"/>
        </w:rPr>
        <w:t xml:space="preserve">) niniejszą ofertą od dnia upływu terminu składania ofert do dnia </w:t>
      </w:r>
      <w:r w:rsidR="005D022C" w:rsidRPr="005D022C">
        <w:rPr>
          <w:rFonts w:ascii="Times New Roman" w:hAnsi="Times New Roman" w:cs="Times New Roman"/>
        </w:rPr>
        <w:t xml:space="preserve">wskazanego w </w:t>
      </w:r>
      <w:r w:rsidR="005D022C" w:rsidRPr="00564163">
        <w:rPr>
          <w:rFonts w:ascii="Times New Roman" w:hAnsi="Times New Roman" w:cs="Times New Roman"/>
        </w:rPr>
        <w:t>pkt 13.1. SWZ.</w:t>
      </w:r>
    </w:p>
    <w:p w14:paraId="3ACF78DB" w14:textId="77777777" w:rsidR="00090DB0" w:rsidRPr="006D1878" w:rsidRDefault="736FB3CF" w:rsidP="006D1878">
      <w:pPr>
        <w:numPr>
          <w:ilvl w:val="0"/>
          <w:numId w:val="1"/>
        </w:numPr>
        <w:tabs>
          <w:tab w:val="left" w:pos="284"/>
        </w:tabs>
        <w:spacing w:before="120" w:after="120"/>
        <w:ind w:left="284" w:hanging="284"/>
        <w:jc w:val="both"/>
        <w:rPr>
          <w:strike/>
          <w:sz w:val="22"/>
          <w:szCs w:val="22"/>
        </w:rPr>
      </w:pPr>
      <w:r w:rsidRPr="006D1878">
        <w:rPr>
          <w:b/>
          <w:bCs/>
          <w:sz w:val="22"/>
          <w:szCs w:val="22"/>
        </w:rPr>
        <w:t>Oświadczam(y), że całość zamówienia zrealizuje(my)</w:t>
      </w:r>
      <w:r w:rsidRPr="006D1878">
        <w:rPr>
          <w:sz w:val="22"/>
          <w:szCs w:val="22"/>
        </w:rPr>
        <w:t xml:space="preserve"> sam(i)*).</w:t>
      </w:r>
    </w:p>
    <w:p w14:paraId="2E530CC0" w14:textId="77777777" w:rsidR="00090DB0" w:rsidRPr="006D1878" w:rsidRDefault="736FB3CF" w:rsidP="006D1878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6D1878">
        <w:rPr>
          <w:b/>
          <w:bCs/>
          <w:sz w:val="22"/>
          <w:szCs w:val="22"/>
        </w:rPr>
        <w:t>Powierzę/Powierzymy</w:t>
      </w:r>
      <w:r w:rsidRPr="006D1878">
        <w:rPr>
          <w:sz w:val="22"/>
          <w:szCs w:val="22"/>
        </w:rPr>
        <w:t xml:space="preserve"> Podwykonawcom wykonanie części zamówienia w zakresie*):</w:t>
      </w:r>
    </w:p>
    <w:p w14:paraId="2E0958CB" w14:textId="77777777" w:rsidR="00090DB0" w:rsidRPr="006D1878" w:rsidRDefault="736FB3CF" w:rsidP="005D022C">
      <w:pPr>
        <w:ind w:left="426" w:hanging="426"/>
        <w:jc w:val="both"/>
        <w:rPr>
          <w:sz w:val="22"/>
          <w:szCs w:val="22"/>
        </w:rPr>
      </w:pPr>
      <w:r w:rsidRPr="006D1878">
        <w:rPr>
          <w:sz w:val="22"/>
          <w:szCs w:val="22"/>
        </w:rPr>
        <w:t>…………………………………………………………………………….................................</w:t>
      </w:r>
    </w:p>
    <w:p w14:paraId="6C932818" w14:textId="77777777" w:rsidR="00090DB0" w:rsidRPr="006D1878" w:rsidRDefault="736FB3CF" w:rsidP="005D022C">
      <w:pPr>
        <w:ind w:left="426" w:hanging="426"/>
        <w:jc w:val="both"/>
        <w:rPr>
          <w:sz w:val="22"/>
          <w:szCs w:val="22"/>
        </w:rPr>
      </w:pPr>
      <w:r w:rsidRPr="006D1878">
        <w:rPr>
          <w:sz w:val="22"/>
          <w:szCs w:val="22"/>
        </w:rPr>
        <w:t>………………………………………………………………….………………………………..</w:t>
      </w:r>
    </w:p>
    <w:p w14:paraId="4381A7E1" w14:textId="77777777" w:rsidR="00090DB0" w:rsidRPr="006D1878" w:rsidRDefault="736FB3CF" w:rsidP="005D022C">
      <w:pPr>
        <w:ind w:left="426" w:hanging="426"/>
        <w:jc w:val="both"/>
        <w:rPr>
          <w:sz w:val="22"/>
          <w:szCs w:val="22"/>
        </w:rPr>
      </w:pPr>
      <w:r w:rsidRPr="006D1878">
        <w:rPr>
          <w:sz w:val="22"/>
          <w:szCs w:val="22"/>
        </w:rPr>
        <w:t>……………………………………………………………………………………………………</w:t>
      </w:r>
    </w:p>
    <w:p w14:paraId="389EA036" w14:textId="77777777" w:rsidR="00090DB0" w:rsidRPr="00564163" w:rsidRDefault="736FB3CF" w:rsidP="005D022C">
      <w:pPr>
        <w:ind w:left="426" w:hanging="426"/>
        <w:jc w:val="center"/>
        <w:rPr>
          <w:i/>
          <w:iCs/>
          <w:sz w:val="22"/>
          <w:szCs w:val="22"/>
        </w:rPr>
      </w:pPr>
      <w:r w:rsidRPr="006D1878">
        <w:rPr>
          <w:i/>
          <w:iCs/>
          <w:sz w:val="22"/>
          <w:szCs w:val="22"/>
        </w:rPr>
        <w:t>(</w:t>
      </w:r>
      <w:r w:rsidRPr="006D1878">
        <w:rPr>
          <w:i/>
          <w:iCs/>
          <w:sz w:val="20"/>
          <w:szCs w:val="20"/>
        </w:rPr>
        <w:t xml:space="preserve">Wykonawca wpisuje części zamówienia, których wykonanie </w:t>
      </w:r>
      <w:r w:rsidRPr="00564163">
        <w:rPr>
          <w:i/>
          <w:iCs/>
          <w:sz w:val="20"/>
          <w:szCs w:val="20"/>
        </w:rPr>
        <w:t>zamierza powierzyć podwykonawcom oraz firmy podwykonawców, jeżeli są już znane</w:t>
      </w:r>
      <w:r w:rsidRPr="00564163">
        <w:rPr>
          <w:i/>
          <w:iCs/>
          <w:sz w:val="22"/>
          <w:szCs w:val="22"/>
        </w:rPr>
        <w:t>)</w:t>
      </w:r>
    </w:p>
    <w:p w14:paraId="215214F9" w14:textId="77777777" w:rsidR="00090DB0" w:rsidRPr="00CF6DE4" w:rsidRDefault="736FB3CF" w:rsidP="005D022C">
      <w:pPr>
        <w:numPr>
          <w:ilvl w:val="0"/>
          <w:numId w:val="1"/>
        </w:numPr>
        <w:ind w:left="426" w:hanging="426"/>
        <w:jc w:val="both"/>
        <w:rPr>
          <w:b/>
          <w:bCs/>
          <w:sz w:val="22"/>
          <w:szCs w:val="22"/>
        </w:rPr>
      </w:pPr>
      <w:r w:rsidRPr="00CF6DE4">
        <w:rPr>
          <w:b/>
          <w:bCs/>
          <w:sz w:val="22"/>
          <w:szCs w:val="22"/>
        </w:rPr>
        <w:t>Oświadczam(y)</w:t>
      </w:r>
      <w:r w:rsidRPr="00CF6DE4">
        <w:rPr>
          <w:sz w:val="22"/>
          <w:szCs w:val="22"/>
        </w:rPr>
        <w:t>, że sposób reprezentacji spółki*)/konsorcjum*) dla potrzeb niniejszego zamówienia jest następujący: …………………………………………………………………………..………………. ……………………………………………………………………………..................................................</w:t>
      </w:r>
    </w:p>
    <w:p w14:paraId="60201E32" w14:textId="77777777" w:rsidR="00090DB0" w:rsidRPr="00CF6DE4" w:rsidRDefault="736FB3CF" w:rsidP="00E634F9">
      <w:pPr>
        <w:spacing w:after="120"/>
        <w:ind w:left="426" w:hanging="426"/>
        <w:jc w:val="center"/>
        <w:rPr>
          <w:i/>
          <w:iCs/>
          <w:sz w:val="20"/>
          <w:szCs w:val="20"/>
        </w:rPr>
      </w:pPr>
      <w:r w:rsidRPr="00CF6DE4">
        <w:rPr>
          <w:i/>
          <w:iCs/>
          <w:sz w:val="20"/>
          <w:szCs w:val="20"/>
        </w:rPr>
        <w:t>(Wypełniają jedynie przedsiębiorcy składający wspólną ofertę – spółki cywilne lub konsorcja)</w:t>
      </w:r>
    </w:p>
    <w:p w14:paraId="49DC9253" w14:textId="77777777" w:rsidR="00090DB0" w:rsidRPr="00CF6DE4" w:rsidRDefault="736FB3CF" w:rsidP="00E634F9">
      <w:pPr>
        <w:numPr>
          <w:ilvl w:val="0"/>
          <w:numId w:val="1"/>
        </w:numPr>
        <w:spacing w:after="120"/>
        <w:ind w:left="426" w:hanging="426"/>
        <w:jc w:val="both"/>
        <w:rPr>
          <w:sz w:val="22"/>
          <w:szCs w:val="22"/>
        </w:rPr>
      </w:pPr>
      <w:r w:rsidRPr="00CF6DE4">
        <w:rPr>
          <w:b/>
          <w:bCs/>
          <w:sz w:val="22"/>
          <w:szCs w:val="22"/>
        </w:rPr>
        <w:t xml:space="preserve">Oświadczam(y), iż informacje i dokumenty </w:t>
      </w:r>
      <w:r w:rsidRPr="00CF6DE4">
        <w:rPr>
          <w:sz w:val="22"/>
          <w:szCs w:val="22"/>
        </w:rPr>
        <w:t>zawarte w pliku o nazwie</w:t>
      </w:r>
      <w:r w:rsidRPr="00CF6DE4">
        <w:rPr>
          <w:b/>
          <w:bCs/>
          <w:sz w:val="22"/>
          <w:szCs w:val="22"/>
        </w:rPr>
        <w:t xml:space="preserve"> „Tajemnica przedsiębiorstwa” </w:t>
      </w:r>
      <w:r w:rsidRPr="00CF6DE4">
        <w:rPr>
          <w:sz w:val="22"/>
          <w:szCs w:val="22"/>
        </w:rPr>
        <w:t xml:space="preserve">stanowią tajemnicę przedsiębiorstwa.  Treści znajdujące się w  pozostałych plikach oferty są jawne i nie zawierają informacji stanowiących tajemnicę przedsiębiorstwa w rozumieniu przepisów ustawy o zwalczaniu nieuczciwej konkurencji. </w:t>
      </w:r>
    </w:p>
    <w:p w14:paraId="48CC77BA" w14:textId="77777777" w:rsidR="00090DB0" w:rsidRPr="00CF6DE4" w:rsidRDefault="736FB3CF" w:rsidP="00E634F9">
      <w:pPr>
        <w:numPr>
          <w:ilvl w:val="0"/>
          <w:numId w:val="1"/>
        </w:numPr>
        <w:spacing w:after="120"/>
        <w:ind w:left="426" w:hanging="426"/>
        <w:jc w:val="both"/>
        <w:rPr>
          <w:sz w:val="22"/>
          <w:szCs w:val="22"/>
        </w:rPr>
      </w:pPr>
      <w:r w:rsidRPr="00CF6DE4">
        <w:rPr>
          <w:b/>
          <w:bCs/>
          <w:sz w:val="22"/>
          <w:szCs w:val="22"/>
        </w:rPr>
        <w:t xml:space="preserve">Oświadczam(y), </w:t>
      </w:r>
      <w:r w:rsidRPr="00CF6DE4">
        <w:rPr>
          <w:sz w:val="22"/>
          <w:szCs w:val="22"/>
        </w:rPr>
        <w:t>że zapoznaliśmy się postanowieniami umowy, określonymi w SWZ i zobowiązujemy się w przypadku wyboru naszej oferty do zawarcia umowy zgodnej z niniejszą ofertą, na warunkach określonych w SWZ, w miejscu i terminie wyznaczonym przez Zamawiającego.</w:t>
      </w:r>
    </w:p>
    <w:p w14:paraId="669A63C3" w14:textId="77777777" w:rsidR="00090DB0" w:rsidRPr="00CF6DE4" w:rsidRDefault="736FB3CF" w:rsidP="005D022C">
      <w:pPr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CF6DE4">
        <w:rPr>
          <w:b/>
          <w:bCs/>
          <w:sz w:val="22"/>
          <w:szCs w:val="22"/>
        </w:rPr>
        <w:t xml:space="preserve">Oświadczam(y), </w:t>
      </w:r>
      <w:r w:rsidRPr="00CF6DE4">
        <w:rPr>
          <w:sz w:val="22"/>
          <w:szCs w:val="22"/>
        </w:rPr>
        <w:t>że wybór mojej/naszej oferty będzie prowadzić*)/nie będzie prowadzić*) do powstania u Zamawiającego obowiązku podatkowego.</w:t>
      </w:r>
    </w:p>
    <w:p w14:paraId="2091B2ED" w14:textId="77777777" w:rsidR="00090DB0" w:rsidRPr="00CF6DE4" w:rsidRDefault="736FB3CF" w:rsidP="005D022C">
      <w:pPr>
        <w:ind w:left="426"/>
        <w:jc w:val="both"/>
        <w:rPr>
          <w:sz w:val="22"/>
          <w:szCs w:val="22"/>
        </w:rPr>
      </w:pPr>
      <w:r w:rsidRPr="00CF6DE4">
        <w:rPr>
          <w:sz w:val="22"/>
          <w:szCs w:val="22"/>
        </w:rPr>
        <w:t>- W przypadku, jeżeli wybór oferty będzie prowadzić do powstania u Zamawiającego obowiązku podatkowego należy podać następujące dane:</w:t>
      </w:r>
    </w:p>
    <w:p w14:paraId="6B99D272" w14:textId="77777777" w:rsidR="00090DB0" w:rsidRPr="00CF6DE4" w:rsidRDefault="736FB3CF" w:rsidP="005D022C">
      <w:pPr>
        <w:pStyle w:val="Akapitzlist"/>
        <w:numPr>
          <w:ilvl w:val="3"/>
          <w:numId w:val="2"/>
        </w:numPr>
        <w:tabs>
          <w:tab w:val="left" w:pos="960"/>
        </w:tabs>
        <w:spacing w:after="0"/>
        <w:ind w:left="851" w:hanging="425"/>
        <w:jc w:val="both"/>
        <w:rPr>
          <w:rFonts w:ascii="Times New Roman" w:hAnsi="Times New Roman" w:cs="Times New Roman"/>
        </w:rPr>
      </w:pPr>
      <w:r w:rsidRPr="00CF6DE4">
        <w:rPr>
          <w:rFonts w:ascii="Times New Roman" w:hAnsi="Times New Roman" w:cs="Times New Roman"/>
        </w:rPr>
        <w:t>Nazwa (rodzaj) towaru lub usługi, których dostawa lub świadczenie będzie prowadzić do powstania u Zamawiającego obowiązku podatkowego ……………………………………………..</w:t>
      </w:r>
    </w:p>
    <w:p w14:paraId="7F164C63" w14:textId="77777777" w:rsidR="00090DB0" w:rsidRPr="00CF6DE4" w:rsidRDefault="736FB3CF" w:rsidP="005D022C">
      <w:pPr>
        <w:pStyle w:val="Akapitzlist"/>
        <w:numPr>
          <w:ilvl w:val="3"/>
          <w:numId w:val="2"/>
        </w:numPr>
        <w:tabs>
          <w:tab w:val="left" w:pos="960"/>
        </w:tabs>
        <w:spacing w:after="0"/>
        <w:ind w:left="851" w:hanging="425"/>
        <w:jc w:val="both"/>
        <w:rPr>
          <w:rFonts w:ascii="Times New Roman" w:hAnsi="Times New Roman" w:cs="Times New Roman"/>
        </w:rPr>
      </w:pPr>
      <w:r w:rsidRPr="00CF6DE4">
        <w:rPr>
          <w:rFonts w:ascii="Times New Roman" w:hAnsi="Times New Roman" w:cs="Times New Roman"/>
        </w:rPr>
        <w:t xml:space="preserve">Wartość towaru lub usługi, których dostawa lub świadczenie będzie prowadzić do powstania u Zamawiającego obowiązku podatkowego (bez kwoty podatku): ………………………………….. </w:t>
      </w:r>
    </w:p>
    <w:p w14:paraId="2E6ABC49" w14:textId="77777777" w:rsidR="00090DB0" w:rsidRPr="00CF6DE4" w:rsidRDefault="736FB3CF" w:rsidP="005D022C">
      <w:pPr>
        <w:pStyle w:val="Akapitzlist"/>
        <w:numPr>
          <w:ilvl w:val="3"/>
          <w:numId w:val="2"/>
        </w:numPr>
        <w:tabs>
          <w:tab w:val="left" w:pos="960"/>
        </w:tabs>
        <w:spacing w:after="0"/>
        <w:ind w:left="851" w:hanging="425"/>
        <w:jc w:val="both"/>
        <w:rPr>
          <w:rFonts w:ascii="Times New Roman" w:hAnsi="Times New Roman" w:cs="Times New Roman"/>
        </w:rPr>
      </w:pPr>
      <w:r w:rsidRPr="00CF6DE4">
        <w:rPr>
          <w:rFonts w:ascii="Times New Roman" w:hAnsi="Times New Roman" w:cs="Times New Roman"/>
        </w:rPr>
        <w:t>Stawka podatku od towarów i usług, która zgodnie z wiedzą Wykonawcy ma zastosowanie ……  ……………………………………..</w:t>
      </w:r>
    </w:p>
    <w:p w14:paraId="58E4C742" w14:textId="77777777" w:rsidR="00090DB0" w:rsidRPr="00CF6DE4" w:rsidRDefault="736FB3CF" w:rsidP="005D022C">
      <w:pPr>
        <w:pStyle w:val="Standardowyjust"/>
        <w:numPr>
          <w:ilvl w:val="0"/>
          <w:numId w:val="1"/>
        </w:numPr>
        <w:spacing w:after="0"/>
        <w:ind w:left="426" w:hanging="426"/>
        <w:rPr>
          <w:sz w:val="22"/>
          <w:szCs w:val="22"/>
        </w:rPr>
      </w:pPr>
      <w:r w:rsidRPr="00CF6DE4">
        <w:rPr>
          <w:b/>
          <w:bCs/>
          <w:sz w:val="22"/>
          <w:szCs w:val="22"/>
        </w:rPr>
        <w:t xml:space="preserve">Oświadczam(y), </w:t>
      </w:r>
      <w:r w:rsidRPr="00CF6DE4">
        <w:rPr>
          <w:sz w:val="22"/>
          <w:szCs w:val="22"/>
        </w:rPr>
        <w:t>że zapoznaliśmy się z klauzulą informacyjną z art. 13 i 14 RODO zawartą w SWZ.</w:t>
      </w:r>
    </w:p>
    <w:p w14:paraId="79764020" w14:textId="77777777" w:rsidR="00090DB0" w:rsidRPr="00CF6DE4" w:rsidRDefault="736FB3CF" w:rsidP="005D022C">
      <w:pPr>
        <w:pStyle w:val="Standardowyjust"/>
        <w:numPr>
          <w:ilvl w:val="0"/>
          <w:numId w:val="1"/>
        </w:numPr>
        <w:spacing w:after="0"/>
        <w:ind w:left="426" w:hanging="426"/>
        <w:rPr>
          <w:sz w:val="22"/>
          <w:szCs w:val="22"/>
        </w:rPr>
      </w:pPr>
      <w:r w:rsidRPr="00CF6DE4">
        <w:rPr>
          <w:b/>
          <w:bCs/>
          <w:sz w:val="22"/>
          <w:szCs w:val="22"/>
        </w:rPr>
        <w:t xml:space="preserve">Oświadczam(y), </w:t>
      </w:r>
      <w:r w:rsidRPr="00CF6DE4">
        <w:rPr>
          <w:sz w:val="22"/>
          <w:szCs w:val="22"/>
        </w:rPr>
        <w:t>że:</w:t>
      </w:r>
    </w:p>
    <w:p w14:paraId="0E8B84FA" w14:textId="77777777" w:rsidR="00090DB0" w:rsidRPr="00CF6DE4" w:rsidRDefault="009E1F7B" w:rsidP="001874CD">
      <w:pPr>
        <w:pStyle w:val="Standardowyjust"/>
        <w:numPr>
          <w:ilvl w:val="0"/>
          <w:numId w:val="10"/>
        </w:numPr>
        <w:spacing w:after="0"/>
        <w:ind w:left="851" w:hanging="425"/>
        <w:rPr>
          <w:sz w:val="22"/>
          <w:szCs w:val="22"/>
        </w:rPr>
      </w:pPr>
      <w:r w:rsidRPr="00CF6DE4">
        <w:rPr>
          <w:sz w:val="22"/>
          <w:szCs w:val="22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epowaniu</w:t>
      </w:r>
      <w:r w:rsidRPr="00CF6DE4">
        <w:rPr>
          <w:rStyle w:val="Zakotwiczenieprzypisudolnego"/>
        </w:rPr>
        <w:footnoteReference w:id="1"/>
      </w:r>
      <w:r w:rsidRPr="00CF6DE4">
        <w:rPr>
          <w:sz w:val="22"/>
          <w:szCs w:val="22"/>
        </w:rPr>
        <w:t>,</w:t>
      </w:r>
    </w:p>
    <w:p w14:paraId="4A0C33E4" w14:textId="77777777" w:rsidR="00090DB0" w:rsidRPr="00CF6DE4" w:rsidRDefault="736FB3CF" w:rsidP="001874CD">
      <w:pPr>
        <w:pStyle w:val="Standardowyjust"/>
        <w:numPr>
          <w:ilvl w:val="0"/>
          <w:numId w:val="10"/>
        </w:numPr>
        <w:spacing w:after="0"/>
        <w:ind w:left="851" w:hanging="425"/>
        <w:rPr>
          <w:sz w:val="22"/>
          <w:szCs w:val="22"/>
        </w:rPr>
      </w:pPr>
      <w:r w:rsidRPr="00CF6DE4">
        <w:rPr>
          <w:sz w:val="22"/>
          <w:szCs w:val="22"/>
        </w:rPr>
        <w:t>przetwarzamy dane osobowe zgodnie z RODO,</w:t>
      </w:r>
    </w:p>
    <w:p w14:paraId="20283741" w14:textId="77777777" w:rsidR="00090DB0" w:rsidRPr="00CF6DE4" w:rsidRDefault="736FB3CF" w:rsidP="001874CD">
      <w:pPr>
        <w:pStyle w:val="Standardowyjust"/>
        <w:numPr>
          <w:ilvl w:val="0"/>
          <w:numId w:val="10"/>
        </w:numPr>
        <w:spacing w:after="0"/>
        <w:ind w:left="851" w:hanging="425"/>
        <w:rPr>
          <w:sz w:val="22"/>
          <w:szCs w:val="22"/>
        </w:rPr>
      </w:pPr>
      <w:r w:rsidRPr="00CF6DE4">
        <w:rPr>
          <w:sz w:val="22"/>
          <w:szCs w:val="22"/>
        </w:rPr>
        <w:lastRenderedPageBreak/>
        <w:t>nie naruszamy bezpieczeństwa danych osobowych.</w:t>
      </w:r>
    </w:p>
    <w:p w14:paraId="03CA7817" w14:textId="77777777" w:rsidR="00090DB0" w:rsidRPr="00E634F9" w:rsidRDefault="736FB3CF" w:rsidP="005D022C">
      <w:pPr>
        <w:pStyle w:val="Standardowyjust"/>
        <w:numPr>
          <w:ilvl w:val="0"/>
          <w:numId w:val="1"/>
        </w:numPr>
        <w:spacing w:after="0"/>
        <w:ind w:left="426" w:hanging="426"/>
        <w:rPr>
          <w:sz w:val="22"/>
          <w:szCs w:val="22"/>
        </w:rPr>
      </w:pPr>
      <w:r w:rsidRPr="00E634F9">
        <w:rPr>
          <w:b/>
          <w:bCs/>
          <w:sz w:val="22"/>
          <w:szCs w:val="22"/>
        </w:rPr>
        <w:t xml:space="preserve">Załącznikami </w:t>
      </w:r>
      <w:r w:rsidRPr="00E634F9">
        <w:rPr>
          <w:sz w:val="22"/>
          <w:szCs w:val="22"/>
        </w:rPr>
        <w:t>do niniejszej oferty, stanowiącymi jej integralną część są:</w:t>
      </w:r>
    </w:p>
    <w:p w14:paraId="586B6AF0" w14:textId="69075465" w:rsidR="000C101A" w:rsidRPr="00E634F9" w:rsidRDefault="009E1F7B" w:rsidP="0011692B">
      <w:pPr>
        <w:pStyle w:val="Standardowyjust"/>
        <w:numPr>
          <w:ilvl w:val="3"/>
          <w:numId w:val="1"/>
        </w:numPr>
        <w:spacing w:after="0"/>
        <w:ind w:left="851"/>
        <w:rPr>
          <w:sz w:val="20"/>
          <w:szCs w:val="20"/>
        </w:rPr>
      </w:pPr>
      <w:r w:rsidRPr="00E634F9">
        <w:rPr>
          <w:sz w:val="20"/>
          <w:szCs w:val="20"/>
        </w:rPr>
        <w:t>Załącznik nr 1:</w:t>
      </w:r>
      <w:r w:rsidRPr="00E634F9">
        <w:rPr>
          <w:sz w:val="20"/>
          <w:szCs w:val="20"/>
        </w:rPr>
        <w:tab/>
      </w:r>
      <w:r w:rsidR="000C101A" w:rsidRPr="00E634F9">
        <w:rPr>
          <w:sz w:val="20"/>
          <w:szCs w:val="20"/>
        </w:rPr>
        <w:t>JEDZ</w:t>
      </w:r>
    </w:p>
    <w:p w14:paraId="4C8F4C16" w14:textId="5C5FC7CF" w:rsidR="00090DB0" w:rsidRPr="00E634F9" w:rsidRDefault="009E1F7B" w:rsidP="0011692B">
      <w:pPr>
        <w:pStyle w:val="Standardowyjust"/>
        <w:numPr>
          <w:ilvl w:val="3"/>
          <w:numId w:val="1"/>
        </w:numPr>
        <w:spacing w:after="0"/>
        <w:ind w:left="851"/>
        <w:rPr>
          <w:sz w:val="20"/>
          <w:szCs w:val="20"/>
        </w:rPr>
      </w:pPr>
      <w:r w:rsidRPr="00E634F9">
        <w:rPr>
          <w:sz w:val="20"/>
          <w:szCs w:val="20"/>
        </w:rPr>
        <w:t>Załącznik nr</w:t>
      </w:r>
      <w:r w:rsidR="00564163" w:rsidRPr="00E634F9">
        <w:rPr>
          <w:sz w:val="20"/>
          <w:szCs w:val="20"/>
        </w:rPr>
        <w:t xml:space="preserve"> 2</w:t>
      </w:r>
      <w:r w:rsidRPr="00E634F9">
        <w:rPr>
          <w:sz w:val="20"/>
          <w:szCs w:val="20"/>
        </w:rPr>
        <w:t>:</w:t>
      </w:r>
      <w:r w:rsidRPr="00E634F9">
        <w:rPr>
          <w:sz w:val="20"/>
          <w:szCs w:val="20"/>
        </w:rPr>
        <w:tab/>
      </w:r>
      <w:r w:rsidR="000C101A" w:rsidRPr="00E634F9">
        <w:rPr>
          <w:sz w:val="20"/>
          <w:szCs w:val="20"/>
        </w:rPr>
        <w:t>Formularz asortymentowo-cenowy</w:t>
      </w:r>
    </w:p>
    <w:p w14:paraId="37A5427D" w14:textId="77777777" w:rsidR="00090DB0" w:rsidRPr="00E634F9" w:rsidRDefault="736FB3CF" w:rsidP="0011692B">
      <w:pPr>
        <w:pStyle w:val="Standardowyjust"/>
        <w:numPr>
          <w:ilvl w:val="3"/>
          <w:numId w:val="1"/>
        </w:numPr>
        <w:spacing w:after="0"/>
        <w:ind w:left="851"/>
        <w:rPr>
          <w:sz w:val="20"/>
          <w:szCs w:val="20"/>
        </w:rPr>
      </w:pPr>
      <w:r w:rsidRPr="00E634F9">
        <w:rPr>
          <w:sz w:val="20"/>
          <w:szCs w:val="20"/>
        </w:rPr>
        <w:t>Pełnomocnictwo - jeżeli dotyczy,</w:t>
      </w:r>
    </w:p>
    <w:p w14:paraId="2B7AC08F" w14:textId="77777777" w:rsidR="00090DB0" w:rsidRPr="00E634F9" w:rsidRDefault="736FB3CF" w:rsidP="0011692B">
      <w:pPr>
        <w:pStyle w:val="Standardowyjust"/>
        <w:numPr>
          <w:ilvl w:val="3"/>
          <w:numId w:val="1"/>
        </w:numPr>
        <w:spacing w:after="0"/>
        <w:ind w:left="851"/>
        <w:rPr>
          <w:sz w:val="20"/>
          <w:szCs w:val="20"/>
        </w:rPr>
      </w:pPr>
      <w:r w:rsidRPr="00E634F9">
        <w:rPr>
          <w:sz w:val="20"/>
          <w:szCs w:val="20"/>
        </w:rPr>
        <w:t>…………………………………………….</w:t>
      </w:r>
    </w:p>
    <w:p w14:paraId="2C17E40E" w14:textId="77777777" w:rsidR="00090DB0" w:rsidRPr="00E634F9" w:rsidRDefault="736FB3CF" w:rsidP="0011692B">
      <w:pPr>
        <w:pStyle w:val="Standardowyjust"/>
        <w:numPr>
          <w:ilvl w:val="3"/>
          <w:numId w:val="1"/>
        </w:numPr>
        <w:spacing w:after="0"/>
        <w:ind w:left="851"/>
        <w:rPr>
          <w:sz w:val="20"/>
          <w:szCs w:val="20"/>
        </w:rPr>
      </w:pPr>
      <w:r w:rsidRPr="00E634F9">
        <w:rPr>
          <w:sz w:val="20"/>
          <w:szCs w:val="20"/>
        </w:rPr>
        <w:t>……………………………………………..</w:t>
      </w:r>
    </w:p>
    <w:p w14:paraId="664355AD" w14:textId="77777777" w:rsidR="00090DB0" w:rsidRPr="00E634F9" w:rsidRDefault="00090DB0" w:rsidP="736FB3CF">
      <w:pPr>
        <w:rPr>
          <w:b/>
          <w:bCs/>
          <w:sz w:val="22"/>
          <w:szCs w:val="22"/>
          <w:u w:val="single"/>
        </w:rPr>
      </w:pPr>
    </w:p>
    <w:p w14:paraId="1A965116" w14:textId="77777777" w:rsidR="00090DB0" w:rsidRPr="00E634F9" w:rsidRDefault="00090DB0" w:rsidP="736FB3CF">
      <w:pPr>
        <w:rPr>
          <w:b/>
          <w:bCs/>
          <w:sz w:val="22"/>
          <w:szCs w:val="22"/>
          <w:u w:val="single"/>
        </w:rPr>
      </w:pPr>
    </w:p>
    <w:p w14:paraId="7DF4E37C" w14:textId="77777777" w:rsidR="00090DB0" w:rsidRPr="00E634F9" w:rsidRDefault="00090DB0" w:rsidP="736FB3CF">
      <w:pPr>
        <w:rPr>
          <w:b/>
          <w:bCs/>
          <w:sz w:val="22"/>
          <w:szCs w:val="22"/>
          <w:u w:val="single"/>
        </w:rPr>
      </w:pPr>
    </w:p>
    <w:p w14:paraId="604DB661" w14:textId="77777777" w:rsidR="00090DB0" w:rsidRPr="00E634F9" w:rsidRDefault="736FB3CF" w:rsidP="736FB3CF">
      <w:pPr>
        <w:rPr>
          <w:b/>
          <w:bCs/>
          <w:sz w:val="22"/>
          <w:szCs w:val="22"/>
          <w:u w:val="single"/>
        </w:rPr>
      </w:pPr>
      <w:r w:rsidRPr="00E634F9">
        <w:rPr>
          <w:b/>
          <w:bCs/>
          <w:sz w:val="22"/>
          <w:szCs w:val="22"/>
          <w:u w:val="single"/>
        </w:rPr>
        <w:t>Informacja:</w:t>
      </w:r>
    </w:p>
    <w:p w14:paraId="7AA32CB5" w14:textId="771DA2C7" w:rsidR="00090DB0" w:rsidRPr="005D022C" w:rsidRDefault="736FB3CF" w:rsidP="736FB3CF">
      <w:pPr>
        <w:jc w:val="center"/>
        <w:rPr>
          <w:b/>
          <w:bCs/>
          <w:sz w:val="22"/>
          <w:szCs w:val="22"/>
        </w:rPr>
      </w:pPr>
      <w:r w:rsidRPr="005D022C">
        <w:rPr>
          <w:b/>
          <w:bCs/>
          <w:sz w:val="22"/>
          <w:szCs w:val="22"/>
        </w:rPr>
        <w:t>Formularz oferty musi być opatrzony kwalifikowanym podpisem elektronicznym przez osobę/y uprawnione do reprezentowania Wykonawcy/ Wykonawcy wspólnie ubiegającego się o udzielenia zamówienia</w:t>
      </w:r>
    </w:p>
    <w:p w14:paraId="44FB30F8" w14:textId="77777777" w:rsidR="00090DB0" w:rsidRPr="005D022C" w:rsidRDefault="00090DB0" w:rsidP="736FB3CF">
      <w:pPr>
        <w:rPr>
          <w:b/>
          <w:bCs/>
          <w:sz w:val="22"/>
          <w:szCs w:val="22"/>
          <w:u w:val="single"/>
        </w:rPr>
      </w:pPr>
    </w:p>
    <w:p w14:paraId="0FF40782" w14:textId="77777777" w:rsidR="00090DB0" w:rsidRPr="005D022C" w:rsidRDefault="736FB3CF" w:rsidP="736FB3CF">
      <w:pPr>
        <w:pStyle w:val="Tekstpodstawowy2"/>
        <w:spacing w:after="0" w:line="240" w:lineRule="auto"/>
        <w:jc w:val="both"/>
        <w:rPr>
          <w:sz w:val="22"/>
          <w:szCs w:val="22"/>
        </w:rPr>
      </w:pPr>
      <w:r w:rsidRPr="005D022C">
        <w:rPr>
          <w:sz w:val="18"/>
          <w:szCs w:val="18"/>
        </w:rPr>
        <w:t>*)-niepotrzebne skreślić</w:t>
      </w:r>
    </w:p>
    <w:p w14:paraId="1CF3D1BD" w14:textId="77777777" w:rsidR="00090DB0" w:rsidRPr="00E9049D" w:rsidRDefault="736FB3CF" w:rsidP="736FB3CF">
      <w:pPr>
        <w:pStyle w:val="Default"/>
        <w:jc w:val="both"/>
        <w:rPr>
          <w:rFonts w:ascii="Times New Roman" w:hAnsi="Times New Roman" w:cs="Times New Roman"/>
          <w:color w:val="FF0000"/>
          <w:sz w:val="20"/>
          <w:szCs w:val="20"/>
        </w:rPr>
        <w:sectPr w:rsidR="00090DB0" w:rsidRPr="00E9049D">
          <w:headerReference w:type="default" r:id="rId11"/>
          <w:footerReference w:type="default" r:id="rId12"/>
          <w:pgSz w:w="12240" w:h="15840"/>
          <w:pgMar w:top="1247" w:right="1247" w:bottom="1247" w:left="1247" w:header="709" w:footer="709" w:gutter="0"/>
          <w:cols w:space="708"/>
          <w:formProt w:val="0"/>
          <w:docGrid w:linePitch="326"/>
        </w:sectPr>
      </w:pPr>
      <w:r w:rsidRPr="005D022C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*) - </w:t>
      </w:r>
      <w:r w:rsidRPr="005D022C">
        <w:rPr>
          <w:rFonts w:ascii="Times New Roman" w:hAnsi="Times New Roman" w:cs="Times New Roman"/>
          <w:color w:val="auto"/>
          <w:sz w:val="20"/>
          <w:szCs w:val="20"/>
        </w:rPr>
        <w:t xml:space="preserve">ustawa z dnia 02.07.2004 r. o swobodzie działalności gospodarczej: art. 105  Za małego przedsiębiorcę uważa się przedsiębiorcę, który w co najmniej jednym z dwóch ostatnich lat obrotowych: 1) zatrudniał średniorocznie mniej niż 50 pracowników oraz 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 art. 106. Za średniego przedsiębiorcę uważa się przedsiębiorcę, który w co najmniej jednym z dwóch ostatnich lat obrotowych: 1) zatrudniał średniorocznie mniej niż 250 pracowników oraz 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 </w:t>
      </w:r>
    </w:p>
    <w:p w14:paraId="124C6E26" w14:textId="77777777" w:rsidR="00090DB0" w:rsidRPr="00CF6DE4" w:rsidRDefault="736FB3CF" w:rsidP="736FB3CF">
      <w:pPr>
        <w:jc w:val="right"/>
        <w:rPr>
          <w:b/>
          <w:bCs/>
          <w:sz w:val="22"/>
          <w:szCs w:val="22"/>
        </w:rPr>
      </w:pPr>
      <w:bookmarkStart w:id="2" w:name="_Hlk102642808"/>
      <w:r w:rsidRPr="00CF6DE4">
        <w:rPr>
          <w:b/>
          <w:bCs/>
          <w:sz w:val="22"/>
          <w:szCs w:val="22"/>
        </w:rPr>
        <w:lastRenderedPageBreak/>
        <w:t>Załącznik nr 1 do Rozdziału II SWZ</w:t>
      </w:r>
    </w:p>
    <w:p w14:paraId="5B89E4C2" w14:textId="77777777" w:rsidR="00CF6DE4" w:rsidRPr="00EC3B3D" w:rsidRDefault="00CF6DE4" w:rsidP="00CF6DE4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bookmarkStart w:id="3" w:name="_Hlk101961049"/>
      <w:bookmarkEnd w:id="2"/>
      <w:r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5419DEBC" w14:textId="77777777" w:rsidR="00CF6DE4" w:rsidRPr="00682DD7" w:rsidRDefault="00CF6DE4" w:rsidP="00CF6DE4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F82C096" w14:textId="77777777" w:rsidR="00CF6DE4" w:rsidRPr="003F268A" w:rsidRDefault="00CF6DE4" w:rsidP="00CF6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2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3"/>
      </w:r>
      <w:r w:rsidRPr="00682DD7">
        <w:rPr>
          <w:rFonts w:ascii="Arial" w:hAnsi="Arial" w:cs="Arial"/>
          <w:b/>
          <w:sz w:val="20"/>
          <w:szCs w:val="20"/>
        </w:rPr>
        <w:t xml:space="preserve"> w </w:t>
      </w:r>
      <w:r w:rsidRPr="003F268A">
        <w:rPr>
          <w:rFonts w:ascii="Arial" w:hAnsi="Arial" w:cs="Arial"/>
          <w:b/>
          <w:sz w:val="20"/>
          <w:szCs w:val="20"/>
        </w:rPr>
        <w:t>Dzienniku Urzędowym Unii Europejskiej:</w:t>
      </w:r>
    </w:p>
    <w:p w14:paraId="56234914" w14:textId="77777777" w:rsidR="00CF6DE4" w:rsidRPr="003F268A" w:rsidRDefault="00CF6DE4" w:rsidP="00CF6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3F268A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14:paraId="22B77795" w14:textId="66BA61DC" w:rsidR="00CF6DE4" w:rsidRPr="003F268A" w:rsidRDefault="00CF6DE4" w:rsidP="00CF6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3F268A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14:paraId="73735782" w14:textId="77777777" w:rsidR="00CF6DE4" w:rsidRPr="00682DD7" w:rsidRDefault="00CF6DE4" w:rsidP="00CF6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2AF101E6" w14:textId="77777777" w:rsidR="00CF6DE4" w:rsidRPr="00682DD7" w:rsidRDefault="00CF6DE4" w:rsidP="00CF6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7AE2AF24" w14:textId="77777777" w:rsidR="00CF6DE4" w:rsidRPr="00EC3B3D" w:rsidRDefault="00CF6DE4" w:rsidP="00CF6DE4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6565E911" w14:textId="77777777" w:rsidR="00CF6DE4" w:rsidRPr="00682DD7" w:rsidRDefault="00CF6DE4" w:rsidP="00CF6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F6DE4" w:rsidRPr="00682DD7" w14:paraId="60F7BBD8" w14:textId="77777777" w:rsidTr="002E0E21">
        <w:trPr>
          <w:trHeight w:val="349"/>
        </w:trPr>
        <w:tc>
          <w:tcPr>
            <w:tcW w:w="4644" w:type="dxa"/>
            <w:shd w:val="clear" w:color="auto" w:fill="auto"/>
          </w:tcPr>
          <w:p w14:paraId="11AB2E16" w14:textId="77777777" w:rsidR="00CF6DE4" w:rsidRPr="00682DD7" w:rsidRDefault="00CF6DE4" w:rsidP="002E0E2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4"/>
            </w:r>
          </w:p>
        </w:tc>
        <w:tc>
          <w:tcPr>
            <w:tcW w:w="4645" w:type="dxa"/>
            <w:shd w:val="clear" w:color="auto" w:fill="auto"/>
          </w:tcPr>
          <w:p w14:paraId="6F13AD99" w14:textId="77777777" w:rsidR="00CF6DE4" w:rsidRPr="00682DD7" w:rsidRDefault="00CF6DE4" w:rsidP="002E0E2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CF6DE4" w:rsidRPr="00682DD7" w14:paraId="1EBCD1D1" w14:textId="77777777" w:rsidTr="002E0E21">
        <w:trPr>
          <w:trHeight w:val="349"/>
        </w:trPr>
        <w:tc>
          <w:tcPr>
            <w:tcW w:w="4644" w:type="dxa"/>
            <w:shd w:val="clear" w:color="auto" w:fill="auto"/>
          </w:tcPr>
          <w:p w14:paraId="1AEE31A7" w14:textId="77777777" w:rsidR="00CF6DE4" w:rsidRPr="00682DD7" w:rsidRDefault="00CF6DE4" w:rsidP="002E0E2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1B6B64F1" w14:textId="77777777" w:rsidR="002E0E21" w:rsidRPr="003F268A" w:rsidRDefault="002E0E21" w:rsidP="002E0E21">
            <w:pPr>
              <w:rPr>
                <w:rFonts w:ascii="Arial" w:hAnsi="Arial" w:cs="Arial"/>
                <w:sz w:val="20"/>
                <w:szCs w:val="20"/>
              </w:rPr>
            </w:pPr>
            <w:r w:rsidRPr="003F268A">
              <w:rPr>
                <w:rFonts w:ascii="Arial" w:hAnsi="Arial" w:cs="Arial"/>
                <w:sz w:val="20"/>
                <w:szCs w:val="20"/>
              </w:rPr>
              <w:t xml:space="preserve">Politechnika Warszawska, Pl. Politechniki 1, </w:t>
            </w:r>
          </w:p>
          <w:p w14:paraId="3EF38186" w14:textId="020C43D3" w:rsidR="00CF6DE4" w:rsidRPr="003F268A" w:rsidRDefault="002E0E21" w:rsidP="002E0E21">
            <w:pPr>
              <w:rPr>
                <w:rFonts w:ascii="Arial" w:hAnsi="Arial" w:cs="Arial"/>
                <w:sz w:val="20"/>
                <w:szCs w:val="20"/>
              </w:rPr>
            </w:pPr>
            <w:r w:rsidRPr="003F268A">
              <w:rPr>
                <w:rFonts w:ascii="Arial" w:hAnsi="Arial" w:cs="Arial"/>
                <w:sz w:val="20"/>
                <w:szCs w:val="20"/>
              </w:rPr>
              <w:t>00-661 Warszawa, Filia w Płocku</w:t>
            </w:r>
          </w:p>
        </w:tc>
      </w:tr>
      <w:tr w:rsidR="00CF6DE4" w:rsidRPr="00682DD7" w14:paraId="7E866E3A" w14:textId="77777777" w:rsidTr="002E0E21">
        <w:trPr>
          <w:trHeight w:val="485"/>
        </w:trPr>
        <w:tc>
          <w:tcPr>
            <w:tcW w:w="4644" w:type="dxa"/>
            <w:shd w:val="clear" w:color="auto" w:fill="auto"/>
          </w:tcPr>
          <w:p w14:paraId="4CC9F420" w14:textId="77777777" w:rsidR="00CF6DE4" w:rsidRPr="00682DD7" w:rsidRDefault="00CF6DE4" w:rsidP="002E0E2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7AA7481D" w14:textId="77777777" w:rsidR="00CF6DE4" w:rsidRPr="003F268A" w:rsidRDefault="00CF6DE4" w:rsidP="002E0E2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F268A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CF6DE4" w:rsidRPr="00682DD7" w14:paraId="2C89E515" w14:textId="77777777" w:rsidTr="002E0E21">
        <w:trPr>
          <w:trHeight w:val="484"/>
        </w:trPr>
        <w:tc>
          <w:tcPr>
            <w:tcW w:w="4644" w:type="dxa"/>
            <w:shd w:val="clear" w:color="auto" w:fill="auto"/>
          </w:tcPr>
          <w:p w14:paraId="063FA448" w14:textId="77777777" w:rsidR="00CF6DE4" w:rsidRPr="00682DD7" w:rsidRDefault="00CF6DE4" w:rsidP="002E0E2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sdt>
            <w:sdtPr>
              <w:rPr>
                <w:rFonts w:ascii="Arial" w:eastAsia="Arial" w:hAnsi="Arial" w:cs="Arial"/>
                <w:b/>
                <w:bCs/>
                <w:sz w:val="20"/>
                <w:szCs w:val="20"/>
              </w:rPr>
              <w:alias w:val="Tytuł"/>
              <w:tag w:val=""/>
              <w:id w:val="43657670"/>
              <w:placeholder>
                <w:docPart w:val="2ED8AFC762AB484D8BF78EDA0E2494A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528DFF59" w14:textId="005A5941" w:rsidR="00CF6DE4" w:rsidRPr="003F268A" w:rsidRDefault="00497652" w:rsidP="002E0E2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bCs/>
                    <w:sz w:val="20"/>
                    <w:szCs w:val="20"/>
                  </w:rPr>
                  <w:t>Sukcesywna dostawa artykułów eksploatacyjnych do drukarek, kserokopiarek i innych urządzeń peryferyjnych dla Politechniki Warszawskiej Filii w Płocku”</w:t>
                </w:r>
              </w:p>
            </w:sdtContent>
          </w:sdt>
        </w:tc>
      </w:tr>
      <w:tr w:rsidR="002E0E21" w:rsidRPr="002E0E21" w14:paraId="135B9BEC" w14:textId="77777777" w:rsidTr="002E0E21">
        <w:trPr>
          <w:trHeight w:val="484"/>
        </w:trPr>
        <w:tc>
          <w:tcPr>
            <w:tcW w:w="4644" w:type="dxa"/>
            <w:shd w:val="clear" w:color="auto" w:fill="auto"/>
          </w:tcPr>
          <w:p w14:paraId="412611BF" w14:textId="77777777" w:rsidR="00CF6DE4" w:rsidRPr="002E0E21" w:rsidRDefault="00CF6DE4" w:rsidP="002E0E21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2E0E21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2E0E21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2E0E21">
              <w:rPr>
                <w:rFonts w:ascii="Arial" w:hAnsi="Arial" w:cs="Arial"/>
                <w:sz w:val="20"/>
                <w:szCs w:val="20"/>
              </w:rPr>
              <w:t>)</w:t>
            </w:r>
            <w:r w:rsidRPr="002E0E2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2E0E2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alias w:val="Temat"/>
            <w:tag w:val=""/>
            <w:id w:val="1302271984"/>
            <w:placeholder>
              <w:docPart w:val="A833C61F99294194952EE8EEF5D97E8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4645" w:type="dxa"/>
                <w:shd w:val="clear" w:color="auto" w:fill="auto"/>
                <w:vAlign w:val="center"/>
              </w:tcPr>
              <w:p w14:paraId="6C83B249" w14:textId="1AF1FA89" w:rsidR="00CF6DE4" w:rsidRPr="003F268A" w:rsidRDefault="0054221C" w:rsidP="002E0E2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BZP.261.18.2022</w:t>
                </w:r>
              </w:p>
            </w:tc>
          </w:sdtContent>
        </w:sdt>
      </w:tr>
    </w:tbl>
    <w:p w14:paraId="3C797AE3" w14:textId="77777777" w:rsidR="00CF6DE4" w:rsidRPr="00682DD7" w:rsidRDefault="00CF6DE4" w:rsidP="00CF6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2E0E21">
        <w:rPr>
          <w:rFonts w:ascii="Arial" w:hAnsi="Arial" w:cs="Arial"/>
          <w:b/>
          <w:sz w:val="20"/>
          <w:szCs w:val="20"/>
          <w:highlight w:val="yellow"/>
        </w:rPr>
        <w:t>Wszystkie pozostałe informacje we wszystkich sekcjach jednolitego europejskiego dokumentu zamówienia powinien wypełnić wykonawca</w:t>
      </w:r>
      <w:r w:rsidRPr="002E0E21">
        <w:rPr>
          <w:rFonts w:ascii="Arial" w:hAnsi="Arial" w:cs="Arial"/>
          <w:b/>
          <w:i/>
          <w:sz w:val="20"/>
          <w:szCs w:val="20"/>
          <w:highlight w:val="yellow"/>
        </w:rPr>
        <w:t>.</w:t>
      </w:r>
    </w:p>
    <w:p w14:paraId="1B6C1B40" w14:textId="77777777" w:rsidR="00CF6DE4" w:rsidRPr="00682DD7" w:rsidRDefault="00CF6DE4" w:rsidP="002E0E21">
      <w:pPr>
        <w:pStyle w:val="ChapterTitle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1D5E365A" w14:textId="77777777" w:rsidR="00CF6DE4" w:rsidRPr="00EC3B3D" w:rsidRDefault="00CF6DE4" w:rsidP="002E0E21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F6DE4" w:rsidRPr="00682DD7" w14:paraId="454AB9B1" w14:textId="77777777" w:rsidTr="002E0E21">
        <w:tc>
          <w:tcPr>
            <w:tcW w:w="4644" w:type="dxa"/>
            <w:shd w:val="clear" w:color="auto" w:fill="auto"/>
          </w:tcPr>
          <w:p w14:paraId="4257D4D7" w14:textId="77777777" w:rsidR="00CF6DE4" w:rsidRPr="00682DD7" w:rsidRDefault="00CF6DE4" w:rsidP="002E0E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3E8D1426" w14:textId="77777777" w:rsidR="00CF6DE4" w:rsidRPr="00682DD7" w:rsidRDefault="00CF6DE4" w:rsidP="002E0E21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CF6DE4" w:rsidRPr="00682DD7" w14:paraId="3D83666A" w14:textId="77777777" w:rsidTr="002E0E21">
        <w:tc>
          <w:tcPr>
            <w:tcW w:w="4644" w:type="dxa"/>
            <w:shd w:val="clear" w:color="auto" w:fill="auto"/>
          </w:tcPr>
          <w:p w14:paraId="5EC28481" w14:textId="77777777" w:rsidR="00CF6DE4" w:rsidRPr="00682DD7" w:rsidRDefault="00CF6DE4" w:rsidP="002E0E21">
            <w:pPr>
              <w:pStyle w:val="NumPar1"/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67623475" w14:textId="77777777" w:rsidR="00CF6DE4" w:rsidRPr="00682DD7" w:rsidRDefault="00CF6DE4" w:rsidP="002E0E2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CF6DE4" w:rsidRPr="00682DD7" w14:paraId="589AFA52" w14:textId="77777777" w:rsidTr="002E0E21">
        <w:trPr>
          <w:trHeight w:val="1372"/>
        </w:trPr>
        <w:tc>
          <w:tcPr>
            <w:tcW w:w="4644" w:type="dxa"/>
            <w:shd w:val="clear" w:color="auto" w:fill="auto"/>
          </w:tcPr>
          <w:p w14:paraId="74FCB849" w14:textId="77777777" w:rsidR="00CF6DE4" w:rsidRPr="00682DD7" w:rsidRDefault="00CF6DE4" w:rsidP="002E0E2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1E36C92C" w14:textId="77777777" w:rsidR="00CF6DE4" w:rsidRPr="00682DD7" w:rsidRDefault="00CF6DE4" w:rsidP="002E0E2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36D0722E" w14:textId="77777777" w:rsidR="00CF6DE4" w:rsidRPr="00682DD7" w:rsidRDefault="00CF6DE4" w:rsidP="002E0E2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75B91657" w14:textId="77777777" w:rsidR="00CF6DE4" w:rsidRPr="00682DD7" w:rsidRDefault="00CF6DE4" w:rsidP="002E0E2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CF6DE4" w:rsidRPr="00682DD7" w14:paraId="6F892009" w14:textId="77777777" w:rsidTr="002E0E21">
        <w:tc>
          <w:tcPr>
            <w:tcW w:w="4644" w:type="dxa"/>
            <w:shd w:val="clear" w:color="auto" w:fill="auto"/>
          </w:tcPr>
          <w:p w14:paraId="4C81F939" w14:textId="77777777" w:rsidR="00CF6DE4" w:rsidRPr="00682DD7" w:rsidRDefault="00CF6DE4" w:rsidP="002E0E2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3142ECF4" w14:textId="77777777" w:rsidR="00CF6DE4" w:rsidRPr="00682DD7" w:rsidRDefault="00CF6DE4" w:rsidP="002E0E2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CF6DE4" w:rsidRPr="00682DD7" w14:paraId="68B63600" w14:textId="77777777" w:rsidTr="002E0E21">
        <w:trPr>
          <w:trHeight w:val="1427"/>
        </w:trPr>
        <w:tc>
          <w:tcPr>
            <w:tcW w:w="4644" w:type="dxa"/>
            <w:shd w:val="clear" w:color="auto" w:fill="auto"/>
          </w:tcPr>
          <w:p w14:paraId="7A9ED979" w14:textId="77777777" w:rsidR="00CF6DE4" w:rsidRPr="00682DD7" w:rsidRDefault="00CF6DE4" w:rsidP="002E0E2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B09FFDA" w14:textId="77777777" w:rsidR="00CF6DE4" w:rsidRPr="00682DD7" w:rsidRDefault="00CF6DE4" w:rsidP="002E0E2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09A922A5" w14:textId="77777777" w:rsidR="00CF6DE4" w:rsidRPr="00682DD7" w:rsidRDefault="00CF6DE4" w:rsidP="002E0E2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38A2BC41" w14:textId="77777777" w:rsidR="00CF6DE4" w:rsidRPr="00682DD7" w:rsidRDefault="00CF6DE4" w:rsidP="002E0E2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561CD8D0" w14:textId="77777777" w:rsidR="00CF6DE4" w:rsidRPr="00682DD7" w:rsidRDefault="00CF6DE4" w:rsidP="002E0E2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BB67D2E" w14:textId="77777777" w:rsidR="00CF6DE4" w:rsidRPr="00682DD7" w:rsidRDefault="00CF6DE4" w:rsidP="002E0E2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2ED0A7B" w14:textId="77777777" w:rsidR="00CF6DE4" w:rsidRPr="00682DD7" w:rsidRDefault="00CF6DE4" w:rsidP="002E0E2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AB7D013" w14:textId="77777777" w:rsidR="00CF6DE4" w:rsidRPr="00682DD7" w:rsidRDefault="00CF6DE4" w:rsidP="002E0E2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CF6DE4" w:rsidRPr="00682DD7" w14:paraId="7FCDB6D6" w14:textId="77777777" w:rsidTr="002E0E21">
        <w:tc>
          <w:tcPr>
            <w:tcW w:w="4644" w:type="dxa"/>
            <w:shd w:val="clear" w:color="auto" w:fill="auto"/>
          </w:tcPr>
          <w:p w14:paraId="31429AAF" w14:textId="77777777" w:rsidR="00CF6DE4" w:rsidRPr="00682DD7" w:rsidRDefault="00CF6DE4" w:rsidP="002E0E21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6334E8A4" w14:textId="77777777" w:rsidR="00CF6DE4" w:rsidRPr="00682DD7" w:rsidRDefault="00CF6DE4" w:rsidP="002E0E21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CF6DE4" w:rsidRPr="00682DD7" w14:paraId="54CB326A" w14:textId="77777777" w:rsidTr="002E0E21">
        <w:tc>
          <w:tcPr>
            <w:tcW w:w="4644" w:type="dxa"/>
            <w:shd w:val="clear" w:color="auto" w:fill="auto"/>
          </w:tcPr>
          <w:p w14:paraId="11EC3917" w14:textId="77777777" w:rsidR="00CF6DE4" w:rsidRPr="00682DD7" w:rsidRDefault="00CF6DE4" w:rsidP="002E0E2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8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E56D8E2" w14:textId="77777777" w:rsidR="00CF6DE4" w:rsidRPr="00682DD7" w:rsidRDefault="00CF6DE4" w:rsidP="002E0E2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CF6DE4" w:rsidRPr="00682DD7" w14:paraId="7812C9FF" w14:textId="77777777" w:rsidTr="002E0E21">
        <w:tc>
          <w:tcPr>
            <w:tcW w:w="4644" w:type="dxa"/>
            <w:shd w:val="clear" w:color="auto" w:fill="auto"/>
          </w:tcPr>
          <w:p w14:paraId="1259DDF5" w14:textId="77777777" w:rsidR="00CF6DE4" w:rsidRPr="002E0E21" w:rsidRDefault="00CF6DE4" w:rsidP="002E0E21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E0E21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2E0E21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9"/>
            </w:r>
            <w:r w:rsidRPr="002E0E21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2E0E21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2E0E21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0E21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2E0E21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2E0E21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2E0E21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2E0E21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1CA4C47E" w14:textId="77777777" w:rsidR="00CF6DE4" w:rsidRPr="002E0E21" w:rsidRDefault="00CF6DE4" w:rsidP="002E0E21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E0E21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CF6DE4" w:rsidRPr="00682DD7" w14:paraId="5C804BE0" w14:textId="77777777" w:rsidTr="002E0E21">
        <w:tc>
          <w:tcPr>
            <w:tcW w:w="4644" w:type="dxa"/>
            <w:shd w:val="clear" w:color="auto" w:fill="auto"/>
          </w:tcPr>
          <w:p w14:paraId="03DC2CA2" w14:textId="77777777" w:rsidR="00CF6DE4" w:rsidRPr="00564163" w:rsidRDefault="00CF6DE4" w:rsidP="002E0E21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564163">
              <w:rPr>
                <w:rFonts w:ascii="Arial" w:hAnsi="Arial" w:cs="Arial"/>
                <w:strike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5641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30A8F308" w14:textId="77777777" w:rsidR="00CF6DE4" w:rsidRPr="00564163" w:rsidRDefault="00CF6DE4" w:rsidP="002E0E21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5641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CF6DE4" w:rsidRPr="00682DD7" w14:paraId="37611026" w14:textId="77777777" w:rsidTr="002E0E21">
        <w:tc>
          <w:tcPr>
            <w:tcW w:w="4644" w:type="dxa"/>
            <w:shd w:val="clear" w:color="auto" w:fill="auto"/>
          </w:tcPr>
          <w:p w14:paraId="40EBC5A3" w14:textId="77777777" w:rsidR="00CF6DE4" w:rsidRPr="00564163" w:rsidRDefault="00CF6DE4" w:rsidP="002E0E21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564163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56416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3009E252" w14:textId="77777777" w:rsidR="00CF6DE4" w:rsidRPr="00564163" w:rsidRDefault="00CF6DE4" w:rsidP="002E0E21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6416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63C310B" w14:textId="77777777" w:rsidR="00CF6DE4" w:rsidRPr="00564163" w:rsidRDefault="00CF6DE4" w:rsidP="002E0E21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64163"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564163"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5641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64163"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5641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1"/>
            </w:r>
            <w:r w:rsidRPr="0056416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564163"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5641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641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:</w:t>
            </w:r>
            <w:r w:rsidRPr="005641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641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56416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5641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64163"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 w:rsidRPr="00564163"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 w:rsidRPr="00564163"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56416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4E3230E3" w14:textId="77777777" w:rsidR="00CF6DE4" w:rsidRPr="00564163" w:rsidRDefault="00CF6DE4" w:rsidP="002E0E21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641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641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641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641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641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64163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768A4FA6" w14:textId="77777777" w:rsidR="00CF6DE4" w:rsidRPr="00564163" w:rsidRDefault="00CF6DE4" w:rsidP="002E0E21">
            <w:pPr>
              <w:pStyle w:val="Text1"/>
              <w:ind w:left="0"/>
              <w:jc w:val="left"/>
              <w:rPr>
                <w:rFonts w:ascii="Arial" w:hAnsi="Arial" w:cs="Arial"/>
                <w:i/>
                <w:strike/>
                <w:sz w:val="20"/>
                <w:szCs w:val="20"/>
              </w:rPr>
            </w:pPr>
            <w:r w:rsidRPr="00564163"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 w:rsidRPr="005641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64163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31E95AE" w14:textId="77777777" w:rsidR="00CF6DE4" w:rsidRPr="00564163" w:rsidRDefault="00CF6DE4" w:rsidP="002E0E21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64163"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 w:rsidRPr="00564163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 w:rsidRPr="00564163"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 w:rsidRPr="005641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641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641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64163"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 w:rsidRPr="005641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641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641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641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641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641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641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641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641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64163"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 w:rsidRPr="005641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641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641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641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641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641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641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641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641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564163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CF6DE4" w:rsidRPr="00682DD7" w14:paraId="4B1C6F88" w14:textId="77777777" w:rsidTr="002E0E21">
        <w:tc>
          <w:tcPr>
            <w:tcW w:w="4644" w:type="dxa"/>
            <w:shd w:val="clear" w:color="auto" w:fill="auto"/>
          </w:tcPr>
          <w:p w14:paraId="21B556C7" w14:textId="77777777" w:rsidR="00CF6DE4" w:rsidRPr="00682DD7" w:rsidRDefault="00CF6DE4" w:rsidP="002E0E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44CEC305" w14:textId="77777777" w:rsidR="00CF6DE4" w:rsidRPr="00682DD7" w:rsidRDefault="00CF6DE4" w:rsidP="002E0E21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CF6DE4" w:rsidRPr="00682DD7" w14:paraId="0EBDFBD8" w14:textId="77777777" w:rsidTr="002E0E21">
        <w:tc>
          <w:tcPr>
            <w:tcW w:w="4644" w:type="dxa"/>
            <w:shd w:val="clear" w:color="auto" w:fill="auto"/>
          </w:tcPr>
          <w:p w14:paraId="1CEF90A5" w14:textId="77777777" w:rsidR="00CF6DE4" w:rsidRPr="00682DD7" w:rsidRDefault="00CF6DE4" w:rsidP="002E0E2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D8CD46C" w14:textId="77777777" w:rsidR="00CF6DE4" w:rsidRPr="00682DD7" w:rsidRDefault="00CF6DE4" w:rsidP="002E0E2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CF6DE4" w:rsidRPr="00682DD7" w14:paraId="459DB4F0" w14:textId="77777777" w:rsidTr="002E0E21">
        <w:tc>
          <w:tcPr>
            <w:tcW w:w="9289" w:type="dxa"/>
            <w:gridSpan w:val="2"/>
            <w:shd w:val="clear" w:color="auto" w:fill="BFBFBF"/>
          </w:tcPr>
          <w:p w14:paraId="29734152" w14:textId="77777777" w:rsidR="00CF6DE4" w:rsidRPr="00682DD7" w:rsidRDefault="00CF6DE4" w:rsidP="002E0E2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CF6DE4" w:rsidRPr="00682DD7" w14:paraId="3EF1E71D" w14:textId="77777777" w:rsidTr="002E0E21">
        <w:tc>
          <w:tcPr>
            <w:tcW w:w="4644" w:type="dxa"/>
            <w:shd w:val="clear" w:color="auto" w:fill="auto"/>
          </w:tcPr>
          <w:p w14:paraId="4E334656" w14:textId="77777777" w:rsidR="00CF6DE4" w:rsidRPr="00682DD7" w:rsidRDefault="00CF6DE4" w:rsidP="002E0E21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201E2158" w14:textId="77777777" w:rsidR="00CF6DE4" w:rsidRPr="00682DD7" w:rsidRDefault="00CF6DE4" w:rsidP="002E0E21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CF6DE4" w:rsidRPr="00682DD7" w14:paraId="03BD8FE0" w14:textId="77777777" w:rsidTr="002E0E21">
        <w:tc>
          <w:tcPr>
            <w:tcW w:w="4644" w:type="dxa"/>
            <w:shd w:val="clear" w:color="auto" w:fill="auto"/>
          </w:tcPr>
          <w:p w14:paraId="613C1B93" w14:textId="77777777" w:rsidR="00CF6DE4" w:rsidRPr="00682DD7" w:rsidRDefault="00CF6DE4" w:rsidP="002E0E21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59FAC0A6" w14:textId="77777777" w:rsidR="00CF6DE4" w:rsidRPr="00682DD7" w:rsidRDefault="00CF6DE4" w:rsidP="002E0E21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CF6DE4" w:rsidRPr="00682DD7" w14:paraId="153F6121" w14:textId="77777777" w:rsidTr="002E0E21">
        <w:tc>
          <w:tcPr>
            <w:tcW w:w="4644" w:type="dxa"/>
            <w:shd w:val="clear" w:color="auto" w:fill="auto"/>
          </w:tcPr>
          <w:p w14:paraId="1A45499D" w14:textId="77777777" w:rsidR="00CF6DE4" w:rsidRPr="00682DD7" w:rsidRDefault="00CF6DE4" w:rsidP="002E0E21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6F25B937" w14:textId="77777777" w:rsidR="00CF6DE4" w:rsidRPr="00682DD7" w:rsidRDefault="00CF6DE4" w:rsidP="002E0E21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3B7DE310" w14:textId="77777777" w:rsidR="00CF6DE4" w:rsidRPr="00EC3B3D" w:rsidRDefault="00CF6DE4" w:rsidP="00CF6DE4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677CBFDE" w14:textId="77777777" w:rsidR="00CF6DE4" w:rsidRPr="00682DD7" w:rsidRDefault="00CF6DE4" w:rsidP="00CF6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F6DE4" w:rsidRPr="00682DD7" w14:paraId="3F9ECDCD" w14:textId="77777777" w:rsidTr="002E0E21">
        <w:tc>
          <w:tcPr>
            <w:tcW w:w="4644" w:type="dxa"/>
            <w:shd w:val="clear" w:color="auto" w:fill="auto"/>
          </w:tcPr>
          <w:p w14:paraId="37D9866F" w14:textId="77777777" w:rsidR="00CF6DE4" w:rsidRPr="00682DD7" w:rsidRDefault="00CF6DE4" w:rsidP="002E0E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2F07218C" w14:textId="77777777" w:rsidR="00CF6DE4" w:rsidRPr="00682DD7" w:rsidRDefault="00CF6DE4" w:rsidP="002E0E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CF6DE4" w:rsidRPr="00682DD7" w14:paraId="3723E18E" w14:textId="77777777" w:rsidTr="002E0E21">
        <w:tc>
          <w:tcPr>
            <w:tcW w:w="4644" w:type="dxa"/>
            <w:shd w:val="clear" w:color="auto" w:fill="auto"/>
          </w:tcPr>
          <w:p w14:paraId="4A4A186C" w14:textId="77777777" w:rsidR="00CF6DE4" w:rsidRPr="00682DD7" w:rsidRDefault="00CF6DE4" w:rsidP="002E0E2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1797D71B" w14:textId="77777777" w:rsidR="00CF6DE4" w:rsidRPr="00682DD7" w:rsidRDefault="00CF6DE4" w:rsidP="002E0E2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CF6DE4" w:rsidRPr="00682DD7" w14:paraId="027EEAD9" w14:textId="77777777" w:rsidTr="002E0E21">
        <w:tc>
          <w:tcPr>
            <w:tcW w:w="4644" w:type="dxa"/>
            <w:shd w:val="clear" w:color="auto" w:fill="auto"/>
          </w:tcPr>
          <w:p w14:paraId="7690C7A5" w14:textId="77777777" w:rsidR="00CF6DE4" w:rsidRPr="00682DD7" w:rsidRDefault="00CF6DE4" w:rsidP="002E0E2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2B47F496" w14:textId="77777777" w:rsidR="00CF6DE4" w:rsidRPr="00682DD7" w:rsidRDefault="00CF6DE4" w:rsidP="002E0E2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CF6DE4" w:rsidRPr="00682DD7" w14:paraId="6D112FC3" w14:textId="77777777" w:rsidTr="002E0E21">
        <w:tc>
          <w:tcPr>
            <w:tcW w:w="4644" w:type="dxa"/>
            <w:shd w:val="clear" w:color="auto" w:fill="auto"/>
          </w:tcPr>
          <w:p w14:paraId="5A043DD4" w14:textId="77777777" w:rsidR="00CF6DE4" w:rsidRPr="00682DD7" w:rsidRDefault="00CF6DE4" w:rsidP="002E0E2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6FC4D44B" w14:textId="77777777" w:rsidR="00CF6DE4" w:rsidRPr="00682DD7" w:rsidRDefault="00CF6DE4" w:rsidP="002E0E2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CF6DE4" w:rsidRPr="00682DD7" w14:paraId="2C5DB4C2" w14:textId="77777777" w:rsidTr="002E0E21">
        <w:tc>
          <w:tcPr>
            <w:tcW w:w="4644" w:type="dxa"/>
            <w:shd w:val="clear" w:color="auto" w:fill="auto"/>
          </w:tcPr>
          <w:p w14:paraId="4762490B" w14:textId="77777777" w:rsidR="00CF6DE4" w:rsidRPr="00682DD7" w:rsidRDefault="00CF6DE4" w:rsidP="002E0E2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209918EB" w14:textId="77777777" w:rsidR="00CF6DE4" w:rsidRPr="00682DD7" w:rsidRDefault="00CF6DE4" w:rsidP="002E0E2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CF6DE4" w:rsidRPr="00682DD7" w14:paraId="5454D24C" w14:textId="77777777" w:rsidTr="002E0E21">
        <w:tc>
          <w:tcPr>
            <w:tcW w:w="4644" w:type="dxa"/>
            <w:shd w:val="clear" w:color="auto" w:fill="auto"/>
          </w:tcPr>
          <w:p w14:paraId="21EC3199" w14:textId="77777777" w:rsidR="00CF6DE4" w:rsidRPr="00682DD7" w:rsidRDefault="00CF6DE4" w:rsidP="002E0E2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7D377A1E" w14:textId="77777777" w:rsidR="00CF6DE4" w:rsidRPr="00682DD7" w:rsidRDefault="00CF6DE4" w:rsidP="002E0E2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CF6DE4" w:rsidRPr="00682DD7" w14:paraId="72AB0E3D" w14:textId="77777777" w:rsidTr="002E0E21">
        <w:tc>
          <w:tcPr>
            <w:tcW w:w="4644" w:type="dxa"/>
            <w:shd w:val="clear" w:color="auto" w:fill="auto"/>
          </w:tcPr>
          <w:p w14:paraId="5514A21F" w14:textId="77777777" w:rsidR="00CF6DE4" w:rsidRPr="00682DD7" w:rsidRDefault="00CF6DE4" w:rsidP="002E0E2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139C6A6A" w14:textId="77777777" w:rsidR="00CF6DE4" w:rsidRPr="00682DD7" w:rsidRDefault="00CF6DE4" w:rsidP="002E0E2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274E4108" w14:textId="77777777" w:rsidR="00CF6DE4" w:rsidRPr="00EC3B3D" w:rsidRDefault="00CF6DE4" w:rsidP="00CF6DE4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F6DE4" w:rsidRPr="00682DD7" w14:paraId="547BE977" w14:textId="77777777" w:rsidTr="002E0E21">
        <w:tc>
          <w:tcPr>
            <w:tcW w:w="4644" w:type="dxa"/>
            <w:shd w:val="clear" w:color="auto" w:fill="auto"/>
          </w:tcPr>
          <w:p w14:paraId="0021A7F4" w14:textId="77777777" w:rsidR="00CF6DE4" w:rsidRPr="00564163" w:rsidRDefault="00CF6DE4" w:rsidP="002E0E21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64163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2634D92A" w14:textId="77777777" w:rsidR="00CF6DE4" w:rsidRPr="00564163" w:rsidRDefault="00CF6DE4" w:rsidP="002E0E21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64163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CF6DE4" w:rsidRPr="00682DD7" w14:paraId="7F398414" w14:textId="77777777" w:rsidTr="002E0E21">
        <w:tc>
          <w:tcPr>
            <w:tcW w:w="4644" w:type="dxa"/>
            <w:shd w:val="clear" w:color="auto" w:fill="auto"/>
          </w:tcPr>
          <w:p w14:paraId="30B84DDA" w14:textId="77777777" w:rsidR="00CF6DE4" w:rsidRPr="00564163" w:rsidRDefault="00CF6DE4" w:rsidP="002E0E2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64163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298F72F2" w14:textId="77777777" w:rsidR="00CF6DE4" w:rsidRPr="00564163" w:rsidRDefault="00CF6DE4" w:rsidP="002E0E2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6416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14:paraId="5C8CEF1F" w14:textId="77777777" w:rsidR="00CF6DE4" w:rsidRPr="00682DD7" w:rsidRDefault="00CF6DE4" w:rsidP="00CF6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.</w:t>
      </w:r>
    </w:p>
    <w:p w14:paraId="25BE5BD8" w14:textId="77777777" w:rsidR="00CF6DE4" w:rsidRPr="00EC3B3D" w:rsidRDefault="00CF6DE4" w:rsidP="00CF6DE4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12D6304F" w14:textId="77777777" w:rsidR="00CF6DE4" w:rsidRPr="00682DD7" w:rsidRDefault="00CF6DE4" w:rsidP="00CF6DE4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F6DE4" w:rsidRPr="00682DD7" w14:paraId="21AB29E5" w14:textId="77777777" w:rsidTr="002E0E21">
        <w:tc>
          <w:tcPr>
            <w:tcW w:w="4644" w:type="dxa"/>
            <w:shd w:val="clear" w:color="auto" w:fill="auto"/>
          </w:tcPr>
          <w:p w14:paraId="3E07FB13" w14:textId="77777777" w:rsidR="00CF6DE4" w:rsidRPr="00682DD7" w:rsidRDefault="00CF6DE4" w:rsidP="002E0E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5337E077" w14:textId="77777777" w:rsidR="00CF6DE4" w:rsidRPr="00682DD7" w:rsidRDefault="00CF6DE4" w:rsidP="002E0E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CF6DE4" w:rsidRPr="00682DD7" w14:paraId="5039087E" w14:textId="77777777" w:rsidTr="002E0E21">
        <w:tc>
          <w:tcPr>
            <w:tcW w:w="4644" w:type="dxa"/>
            <w:shd w:val="clear" w:color="auto" w:fill="auto"/>
          </w:tcPr>
          <w:p w14:paraId="3E7308EA" w14:textId="77777777" w:rsidR="00CF6DE4" w:rsidRPr="00682DD7" w:rsidRDefault="00CF6DE4" w:rsidP="002E0E2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5E29C0DD" w14:textId="77777777" w:rsidR="00CF6DE4" w:rsidRPr="00682DD7" w:rsidRDefault="00CF6DE4" w:rsidP="002E0E2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02D8BF8C" w14:textId="77777777" w:rsidR="00CF6DE4" w:rsidRPr="00682DD7" w:rsidRDefault="00CF6DE4" w:rsidP="002E0E2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3707B12D" w14:textId="77777777" w:rsidR="00CF6DE4" w:rsidRPr="00682DD7" w:rsidRDefault="00CF6DE4" w:rsidP="00CF6DE4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14B1B80" w14:textId="77777777" w:rsidR="002E0E21" w:rsidRDefault="002E0E21" w:rsidP="002E0E21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4CFD42A6" w14:textId="396AAB22" w:rsidR="00CF6DE4" w:rsidRPr="002E0E21" w:rsidRDefault="00CF6DE4" w:rsidP="002E0E21">
      <w:pPr>
        <w:spacing w:after="160" w:line="259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E0E21">
        <w:rPr>
          <w:rFonts w:ascii="Arial" w:hAnsi="Arial" w:cs="Arial"/>
          <w:b/>
          <w:bCs/>
          <w:sz w:val="20"/>
          <w:szCs w:val="20"/>
        </w:rPr>
        <w:t>Część III: Podstawy wykluczenia</w:t>
      </w:r>
    </w:p>
    <w:p w14:paraId="2AF2C6CD" w14:textId="77777777" w:rsidR="00CF6DE4" w:rsidRPr="00EC3B3D" w:rsidRDefault="00CF6DE4" w:rsidP="00CF6DE4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3EC180E9" w14:textId="77777777" w:rsidR="00CF6DE4" w:rsidRPr="00682DD7" w:rsidRDefault="00CF6DE4" w:rsidP="00CF6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207B4DB4" w14:textId="77777777" w:rsidR="00CF6DE4" w:rsidRPr="00682DD7" w:rsidRDefault="00CF6DE4" w:rsidP="001874CD">
      <w:pPr>
        <w:pStyle w:val="NumPar1"/>
        <w:numPr>
          <w:ilvl w:val="0"/>
          <w:numId w:val="5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3560AAD0" w14:textId="77777777" w:rsidR="00CF6DE4" w:rsidRPr="00682DD7" w:rsidRDefault="00CF6DE4" w:rsidP="001874CD">
      <w:pPr>
        <w:pStyle w:val="NumPar1"/>
        <w:numPr>
          <w:ilvl w:val="0"/>
          <w:numId w:val="5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5"/>
      </w:r>
      <w:r w:rsidRPr="00682DD7">
        <w:rPr>
          <w:rFonts w:ascii="Arial" w:hAnsi="Arial" w:cs="Arial"/>
          <w:sz w:val="20"/>
          <w:szCs w:val="20"/>
        </w:rPr>
        <w:t>;</w:t>
      </w:r>
    </w:p>
    <w:p w14:paraId="5885BEC9" w14:textId="77777777" w:rsidR="00CF6DE4" w:rsidRPr="00682DD7" w:rsidRDefault="00CF6DE4" w:rsidP="001874CD">
      <w:pPr>
        <w:pStyle w:val="NumPar1"/>
        <w:numPr>
          <w:ilvl w:val="0"/>
          <w:numId w:val="5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  <w:r w:rsidRPr="00682DD7">
        <w:rPr>
          <w:rFonts w:ascii="Arial" w:hAnsi="Arial" w:cs="Arial"/>
          <w:w w:val="0"/>
          <w:sz w:val="20"/>
          <w:szCs w:val="20"/>
        </w:rPr>
        <w:t>;</w:t>
      </w:r>
    </w:p>
    <w:p w14:paraId="1DF4FAF7" w14:textId="77777777" w:rsidR="00CF6DE4" w:rsidRPr="00682DD7" w:rsidRDefault="00CF6DE4" w:rsidP="001874CD">
      <w:pPr>
        <w:pStyle w:val="NumPar1"/>
        <w:numPr>
          <w:ilvl w:val="0"/>
          <w:numId w:val="5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5A4C9651" w14:textId="77777777" w:rsidR="00CF6DE4" w:rsidRPr="00682DD7" w:rsidRDefault="00CF6DE4" w:rsidP="001874CD">
      <w:pPr>
        <w:pStyle w:val="NumPar1"/>
        <w:numPr>
          <w:ilvl w:val="0"/>
          <w:numId w:val="5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8"/>
      </w:r>
    </w:p>
    <w:p w14:paraId="472F914B" w14:textId="77777777" w:rsidR="00CF6DE4" w:rsidRPr="00682DD7" w:rsidRDefault="00CF6DE4" w:rsidP="001874CD">
      <w:pPr>
        <w:pStyle w:val="NumPar1"/>
        <w:numPr>
          <w:ilvl w:val="0"/>
          <w:numId w:val="5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9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F6DE4" w:rsidRPr="00682DD7" w14:paraId="6517DF8A" w14:textId="77777777" w:rsidTr="002E0E21">
        <w:tc>
          <w:tcPr>
            <w:tcW w:w="4644" w:type="dxa"/>
            <w:shd w:val="clear" w:color="auto" w:fill="auto"/>
          </w:tcPr>
          <w:p w14:paraId="06E5CB5B" w14:textId="77777777" w:rsidR="00CF6DE4" w:rsidRPr="00682DD7" w:rsidRDefault="00CF6DE4" w:rsidP="002E0E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38B7251F" w14:textId="77777777" w:rsidR="00CF6DE4" w:rsidRPr="00682DD7" w:rsidRDefault="00CF6DE4" w:rsidP="002E0E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CF6DE4" w:rsidRPr="00682DD7" w14:paraId="11DFDD61" w14:textId="77777777" w:rsidTr="002E0E21">
        <w:tc>
          <w:tcPr>
            <w:tcW w:w="4644" w:type="dxa"/>
            <w:shd w:val="clear" w:color="auto" w:fill="auto"/>
          </w:tcPr>
          <w:p w14:paraId="5FE7A3B2" w14:textId="77777777" w:rsidR="00CF6DE4" w:rsidRPr="00682DD7" w:rsidRDefault="00CF6DE4" w:rsidP="002E0E2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547FD973" w14:textId="77777777" w:rsidR="00CF6DE4" w:rsidRPr="00682DD7" w:rsidRDefault="00CF6DE4" w:rsidP="002E0E2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  <w:p w14:paraId="47C5FF4C" w14:textId="77777777" w:rsidR="00CF6DE4" w:rsidRPr="00682DD7" w:rsidRDefault="00CF6DE4" w:rsidP="002E0E2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internetowy, wydający urząd lub organ, dokład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</w:p>
        </w:tc>
      </w:tr>
      <w:tr w:rsidR="00CF6DE4" w:rsidRPr="00682DD7" w14:paraId="4B865375" w14:textId="77777777" w:rsidTr="002E0E21">
        <w:tc>
          <w:tcPr>
            <w:tcW w:w="4644" w:type="dxa"/>
            <w:shd w:val="clear" w:color="auto" w:fill="auto"/>
          </w:tcPr>
          <w:p w14:paraId="543C92C0" w14:textId="77777777" w:rsidR="00CF6DE4" w:rsidRPr="00682DD7" w:rsidRDefault="00CF6DE4" w:rsidP="002E0E2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32D6B8A7" w14:textId="77777777" w:rsidR="00CF6DE4" w:rsidRPr="00682DD7" w:rsidRDefault="00CF6DE4" w:rsidP="002E0E2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72769D88" w14:textId="77777777" w:rsidR="00CF6DE4" w:rsidRPr="00682DD7" w:rsidRDefault="00CF6DE4" w:rsidP="002E0E2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</w:p>
        </w:tc>
      </w:tr>
      <w:tr w:rsidR="00CF6DE4" w:rsidRPr="00682DD7" w14:paraId="631B35EC" w14:textId="77777777" w:rsidTr="002E0E21">
        <w:tc>
          <w:tcPr>
            <w:tcW w:w="4644" w:type="dxa"/>
            <w:shd w:val="clear" w:color="auto" w:fill="auto"/>
          </w:tcPr>
          <w:p w14:paraId="7B3C7C74" w14:textId="77777777" w:rsidR="00CF6DE4" w:rsidRPr="00682DD7" w:rsidRDefault="00CF6DE4" w:rsidP="002E0E2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eastAsia="Calibri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A7F5CE2" w14:textId="77777777" w:rsidR="00CF6DE4" w:rsidRPr="00682DD7" w:rsidRDefault="00CF6DE4" w:rsidP="002E0E2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CF6DE4" w:rsidRPr="00682DD7" w14:paraId="7CF767F8" w14:textId="77777777" w:rsidTr="002E0E21">
        <w:tc>
          <w:tcPr>
            <w:tcW w:w="4644" w:type="dxa"/>
            <w:shd w:val="clear" w:color="auto" w:fill="auto"/>
          </w:tcPr>
          <w:p w14:paraId="25F08730" w14:textId="77777777" w:rsidR="00CF6DE4" w:rsidRPr="00682DD7" w:rsidRDefault="00CF6DE4" w:rsidP="002E0E2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4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77EF7DC" w14:textId="77777777" w:rsidR="00CF6DE4" w:rsidRPr="00682DD7" w:rsidRDefault="00CF6DE4" w:rsidP="002E0E2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A5C8603" w14:textId="77777777" w:rsidR="00CF6DE4" w:rsidRPr="00EC3B3D" w:rsidRDefault="00CF6DE4" w:rsidP="002E0E21">
      <w:pPr>
        <w:pStyle w:val="SectionTitle"/>
        <w:spacing w:after="120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CF6DE4" w:rsidRPr="00682DD7" w14:paraId="39BA069D" w14:textId="77777777" w:rsidTr="002E0E21">
        <w:tc>
          <w:tcPr>
            <w:tcW w:w="4644" w:type="dxa"/>
            <w:shd w:val="clear" w:color="auto" w:fill="auto"/>
          </w:tcPr>
          <w:p w14:paraId="0A8DF0BE" w14:textId="77777777" w:rsidR="00CF6DE4" w:rsidRPr="00330C13" w:rsidRDefault="00CF6DE4" w:rsidP="002E0E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2595FBA" w14:textId="77777777" w:rsidR="00CF6DE4" w:rsidRPr="00330C13" w:rsidRDefault="00CF6DE4" w:rsidP="002E0E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CF6DE4" w:rsidRPr="00682DD7" w14:paraId="6FF6F85C" w14:textId="77777777" w:rsidTr="002E0E21">
        <w:tc>
          <w:tcPr>
            <w:tcW w:w="4644" w:type="dxa"/>
            <w:shd w:val="clear" w:color="auto" w:fill="auto"/>
          </w:tcPr>
          <w:p w14:paraId="309C76AD" w14:textId="77777777" w:rsidR="00CF6DE4" w:rsidRPr="00682DD7" w:rsidRDefault="00CF6DE4" w:rsidP="002E0E2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D8199D2" w14:textId="77777777" w:rsidR="00CF6DE4" w:rsidRPr="00682DD7" w:rsidRDefault="00CF6DE4" w:rsidP="002E0E2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CF6DE4" w:rsidRPr="00682DD7" w14:paraId="2911AFE2" w14:textId="77777777" w:rsidTr="002E0E21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70A2D0FD" w14:textId="77777777" w:rsidR="00CF6DE4" w:rsidRPr="00682DD7" w:rsidRDefault="00CF6DE4" w:rsidP="002E0E2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31386595" w14:textId="77777777" w:rsidR="00CF6DE4" w:rsidRPr="00682DD7" w:rsidRDefault="00CF6DE4" w:rsidP="001874CD">
            <w:pPr>
              <w:pStyle w:val="Tiret1"/>
              <w:numPr>
                <w:ilvl w:val="0"/>
                <w:numId w:val="5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5B9DDFB7" w14:textId="77777777" w:rsidR="00CF6DE4" w:rsidRPr="00682DD7" w:rsidRDefault="00CF6DE4" w:rsidP="001874CD">
            <w:pPr>
              <w:pStyle w:val="Tiret1"/>
              <w:numPr>
                <w:ilvl w:val="0"/>
                <w:numId w:val="5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529C6079" w14:textId="77777777" w:rsidR="00CF6DE4" w:rsidRPr="00682DD7" w:rsidRDefault="00CF6DE4" w:rsidP="001874CD">
            <w:pPr>
              <w:pStyle w:val="Tiret1"/>
              <w:numPr>
                <w:ilvl w:val="0"/>
                <w:numId w:val="5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542DD880" w14:textId="77777777" w:rsidR="00CF6DE4" w:rsidRPr="00682DD7" w:rsidRDefault="00CF6DE4" w:rsidP="002E0E21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7DD77878" w14:textId="77777777" w:rsidR="00CF6DE4" w:rsidRPr="00682DD7" w:rsidRDefault="00CF6DE4" w:rsidP="002E0E2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4E3588DB" w14:textId="77777777" w:rsidR="00CF6DE4" w:rsidRPr="00682DD7" w:rsidRDefault="00CF6DE4" w:rsidP="002E0E21">
            <w:pPr>
              <w:pStyle w:val="Tiret1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76D01DBC" w14:textId="77777777" w:rsidR="00CF6DE4" w:rsidRPr="00682DD7" w:rsidRDefault="00CF6DE4" w:rsidP="002E0E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CF6DE4" w:rsidRPr="00682DD7" w14:paraId="4EF6EB9A" w14:textId="77777777" w:rsidTr="002E0E21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26952AE0" w14:textId="77777777" w:rsidR="00CF6DE4" w:rsidRPr="00682DD7" w:rsidRDefault="00CF6DE4" w:rsidP="002E0E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439A8893" w14:textId="77777777" w:rsidR="00CF6DE4" w:rsidRPr="00682DD7" w:rsidRDefault="00CF6DE4" w:rsidP="002E0E2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1A7647E5" w14:textId="77777777" w:rsidR="00CF6DE4" w:rsidRPr="00682DD7" w:rsidRDefault="00CF6DE4" w:rsidP="001874CD">
            <w:pPr>
              <w:pStyle w:val="Tiret0"/>
              <w:numPr>
                <w:ilvl w:val="0"/>
                <w:numId w:val="5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6B0E386" w14:textId="77777777" w:rsidR="00CF6DE4" w:rsidRPr="00682DD7" w:rsidRDefault="00CF6DE4" w:rsidP="001874CD">
            <w:pPr>
              <w:pStyle w:val="Tiret0"/>
              <w:numPr>
                <w:ilvl w:val="0"/>
                <w:numId w:val="5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B156286" w14:textId="77777777" w:rsidR="00CF6DE4" w:rsidRDefault="00CF6DE4" w:rsidP="001874CD">
            <w:pPr>
              <w:pStyle w:val="Tiret0"/>
              <w:numPr>
                <w:ilvl w:val="0"/>
                <w:numId w:val="5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E717629" w14:textId="77777777" w:rsidR="00CF6DE4" w:rsidRDefault="00CF6DE4" w:rsidP="002E0E21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</w:p>
          <w:p w14:paraId="71CEE7AC" w14:textId="77777777" w:rsidR="00CF6DE4" w:rsidRPr="00682DD7" w:rsidRDefault="00CF6DE4" w:rsidP="002E0E2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299A9717" w14:textId="77777777" w:rsidR="00CF6DE4" w:rsidRPr="00682DD7" w:rsidRDefault="00CF6DE4" w:rsidP="002E0E2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AA30C86" w14:textId="77777777" w:rsidR="00CF6DE4" w:rsidRPr="00682DD7" w:rsidRDefault="00CF6DE4" w:rsidP="001874CD">
            <w:pPr>
              <w:pStyle w:val="Tiret0"/>
              <w:numPr>
                <w:ilvl w:val="0"/>
                <w:numId w:val="5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C2428E0" w14:textId="77777777" w:rsidR="00CF6DE4" w:rsidRPr="00682DD7" w:rsidRDefault="00CF6DE4" w:rsidP="001874CD">
            <w:pPr>
              <w:pStyle w:val="Tiret0"/>
              <w:numPr>
                <w:ilvl w:val="0"/>
                <w:numId w:val="5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240FC0F" w14:textId="77777777" w:rsidR="00CF6DE4" w:rsidRPr="00682DD7" w:rsidRDefault="00CF6DE4" w:rsidP="001874CD">
            <w:pPr>
              <w:pStyle w:val="Tiret0"/>
              <w:numPr>
                <w:ilvl w:val="0"/>
                <w:numId w:val="5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2128765" w14:textId="77777777" w:rsidR="00CF6DE4" w:rsidRDefault="00CF6DE4" w:rsidP="002E0E21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0BE0ED29" w14:textId="77777777" w:rsidR="00CF6DE4" w:rsidRPr="00682DD7" w:rsidRDefault="00CF6DE4" w:rsidP="002E0E2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CF6DE4" w:rsidRPr="00682DD7" w14:paraId="34EB0AD8" w14:textId="77777777" w:rsidTr="002E0E21">
        <w:tc>
          <w:tcPr>
            <w:tcW w:w="4644" w:type="dxa"/>
            <w:shd w:val="clear" w:color="auto" w:fill="auto"/>
          </w:tcPr>
          <w:p w14:paraId="71B94524" w14:textId="77777777" w:rsidR="00CF6DE4" w:rsidRPr="00112466" w:rsidRDefault="00CF6DE4" w:rsidP="002E0E21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B9E59E1" w14:textId="77777777" w:rsidR="00CF6DE4" w:rsidRPr="00112466" w:rsidRDefault="00CF6DE4" w:rsidP="002E0E21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5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380BCEEB" w14:textId="77777777" w:rsidR="00CF6DE4" w:rsidRPr="00EC3B3D" w:rsidRDefault="00CF6DE4" w:rsidP="002E0E21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6"/>
      </w:r>
    </w:p>
    <w:p w14:paraId="380DEE08" w14:textId="77777777" w:rsidR="00CF6DE4" w:rsidRPr="00D1354E" w:rsidRDefault="00CF6DE4" w:rsidP="00CF6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F6DE4" w:rsidRPr="00682DD7" w14:paraId="10B7721C" w14:textId="77777777" w:rsidTr="002E0E21">
        <w:tc>
          <w:tcPr>
            <w:tcW w:w="4644" w:type="dxa"/>
            <w:shd w:val="clear" w:color="auto" w:fill="auto"/>
          </w:tcPr>
          <w:p w14:paraId="09716886" w14:textId="77777777" w:rsidR="00CF6DE4" w:rsidRPr="00D1354E" w:rsidRDefault="00CF6DE4" w:rsidP="002E0E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5EC39852" w14:textId="77777777" w:rsidR="00CF6DE4" w:rsidRPr="00D1354E" w:rsidRDefault="00CF6DE4" w:rsidP="002E0E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CF6DE4" w:rsidRPr="00682DD7" w14:paraId="5878CA93" w14:textId="77777777" w:rsidTr="002E0E21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68A15A5C" w14:textId="77777777" w:rsidR="00CF6DE4" w:rsidRPr="002E0E21" w:rsidRDefault="00CF6DE4" w:rsidP="002E0E2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E0E21">
              <w:rPr>
                <w:rFonts w:ascii="Arial" w:hAnsi="Arial" w:cs="Arial"/>
                <w:strike/>
                <w:sz w:val="20"/>
                <w:szCs w:val="20"/>
              </w:rPr>
              <w:t xml:space="preserve">Czy wykonawca, </w:t>
            </w:r>
            <w:r w:rsidRPr="002E0E21">
              <w:rPr>
                <w:rFonts w:ascii="Arial" w:hAnsi="Arial" w:cs="Arial"/>
                <w:b/>
                <w:strike/>
                <w:sz w:val="20"/>
                <w:szCs w:val="20"/>
              </w:rPr>
              <w:t>wedle własnej wiedzy</w:t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t xml:space="preserve">, naruszył </w:t>
            </w:r>
            <w:r w:rsidRPr="002E0E21">
              <w:rPr>
                <w:rFonts w:ascii="Arial" w:hAnsi="Arial" w:cs="Arial"/>
                <w:b/>
                <w:strike/>
                <w:sz w:val="20"/>
                <w:szCs w:val="20"/>
              </w:rPr>
              <w:t>swoje obowiązki</w:t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t xml:space="preserve"> w dziedzinie </w:t>
            </w:r>
            <w:r w:rsidRPr="002E0E21">
              <w:rPr>
                <w:rFonts w:ascii="Arial" w:hAnsi="Arial" w:cs="Arial"/>
                <w:b/>
                <w:strike/>
                <w:sz w:val="20"/>
                <w:szCs w:val="20"/>
              </w:rPr>
              <w:t>prawa środowiska, prawa socjalnego i prawa pracy</w:t>
            </w:r>
            <w:r w:rsidRPr="002E0E21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7"/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114727C" w14:textId="77777777" w:rsidR="00CF6DE4" w:rsidRPr="002E0E21" w:rsidRDefault="00CF6DE4" w:rsidP="002E0E2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E0E21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CF6DE4" w:rsidRPr="00682DD7" w14:paraId="6B23F94E" w14:textId="77777777" w:rsidTr="002E0E21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2D0046D7" w14:textId="77777777" w:rsidR="00CF6DE4" w:rsidRPr="002E0E21" w:rsidRDefault="00CF6DE4" w:rsidP="002E0E21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EAA6CFC" w14:textId="77777777" w:rsidR="00CF6DE4" w:rsidRPr="002E0E21" w:rsidRDefault="00CF6DE4" w:rsidP="002E0E2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E0E21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0E21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CF6DE4" w:rsidRPr="00682DD7" w14:paraId="2097203E" w14:textId="77777777" w:rsidTr="002E0E21">
        <w:tc>
          <w:tcPr>
            <w:tcW w:w="4644" w:type="dxa"/>
            <w:shd w:val="clear" w:color="auto" w:fill="auto"/>
          </w:tcPr>
          <w:p w14:paraId="5E20059E" w14:textId="77777777" w:rsidR="00CF6DE4" w:rsidRPr="00682DD7" w:rsidRDefault="00CF6DE4" w:rsidP="002E0E21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0D8467FA" w14:textId="77777777" w:rsidR="00CF6DE4" w:rsidRPr="00682DD7" w:rsidRDefault="00CF6DE4" w:rsidP="001874CD">
            <w:pPr>
              <w:pStyle w:val="Tiret0"/>
              <w:numPr>
                <w:ilvl w:val="0"/>
                <w:numId w:val="5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2B9592AD" w14:textId="77777777" w:rsidR="00CF6DE4" w:rsidRPr="00682DD7" w:rsidRDefault="00CF6DE4" w:rsidP="001874CD">
            <w:pPr>
              <w:pStyle w:val="Tiret0"/>
              <w:numPr>
                <w:ilvl w:val="0"/>
                <w:numId w:val="5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428BACF" w14:textId="77777777" w:rsidR="00CF6DE4" w:rsidRPr="00D1354E" w:rsidRDefault="00CF6DE4" w:rsidP="002E0E21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993675F" w14:textId="77777777" w:rsidR="00CF6DE4" w:rsidRDefault="00CF6DE4" w:rsidP="002E0E2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6F18EFD" w14:textId="77777777" w:rsidR="00CF6DE4" w:rsidRDefault="00CF6DE4" w:rsidP="002E0E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0753D4" w14:textId="77777777" w:rsidR="00CF6DE4" w:rsidRPr="00682DD7" w:rsidRDefault="00CF6DE4" w:rsidP="002E0E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27D6A3" w14:textId="77777777" w:rsidR="00CF6DE4" w:rsidRPr="00682DD7" w:rsidRDefault="00CF6DE4" w:rsidP="001874CD">
            <w:pPr>
              <w:pStyle w:val="Tiret0"/>
              <w:numPr>
                <w:ilvl w:val="0"/>
                <w:numId w:val="5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  <w:p w14:paraId="43621756" w14:textId="77777777" w:rsidR="00CF6DE4" w:rsidRDefault="00CF6DE4" w:rsidP="001874CD">
            <w:pPr>
              <w:pStyle w:val="Tiret0"/>
              <w:numPr>
                <w:ilvl w:val="0"/>
                <w:numId w:val="5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5261C47" w14:textId="77777777" w:rsidR="00CF6DE4" w:rsidRPr="00682DD7" w:rsidRDefault="00CF6DE4" w:rsidP="002E0E21">
            <w:pPr>
              <w:pStyle w:val="Tiret0"/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4217A80F" w14:textId="77777777" w:rsidR="00CF6DE4" w:rsidRPr="00D1354E" w:rsidRDefault="00CF6DE4" w:rsidP="002E0E21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CF6DE4" w:rsidRPr="00682DD7" w14:paraId="44F44F35" w14:textId="77777777" w:rsidTr="002E0E21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60BCA75D" w14:textId="77777777" w:rsidR="00CF6DE4" w:rsidRPr="002E0E21" w:rsidRDefault="00CF6DE4" w:rsidP="002E0E21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2E0E21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2E0E21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2E0E21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06D8782" w14:textId="77777777" w:rsidR="00CF6DE4" w:rsidRPr="002E0E21" w:rsidRDefault="00CF6DE4" w:rsidP="002E0E2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E0E21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CF6DE4" w:rsidRPr="00682DD7" w14:paraId="2DF0E650" w14:textId="77777777" w:rsidTr="002E0E21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6B8F7AF2" w14:textId="77777777" w:rsidR="00CF6DE4" w:rsidRPr="002E0E21" w:rsidRDefault="00CF6DE4" w:rsidP="002E0E21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A6C75D2" w14:textId="77777777" w:rsidR="00CF6DE4" w:rsidRPr="002E0E21" w:rsidRDefault="00CF6DE4" w:rsidP="002E0E2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E0E21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0E21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CF6DE4" w:rsidRPr="00682DD7" w14:paraId="2B9CC10C" w14:textId="77777777" w:rsidTr="002E0E21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DC049A2" w14:textId="77777777" w:rsidR="00CF6DE4" w:rsidRPr="00682DD7" w:rsidRDefault="00CF6DE4" w:rsidP="002E0E21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4D572AB" w14:textId="77777777" w:rsidR="00CF6DE4" w:rsidRPr="00682DD7" w:rsidRDefault="00CF6DE4" w:rsidP="002E0E2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CF6DE4" w:rsidRPr="00682DD7" w14:paraId="2D2DE0EB" w14:textId="77777777" w:rsidTr="002E0E21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37A6A24E" w14:textId="77777777" w:rsidR="00CF6DE4" w:rsidRPr="00682DD7" w:rsidRDefault="00CF6DE4" w:rsidP="002E0E21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EAD65FA" w14:textId="77777777" w:rsidR="00CF6DE4" w:rsidRPr="00682DD7" w:rsidRDefault="00CF6DE4" w:rsidP="002E0E2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CF6DE4" w:rsidRPr="00682DD7" w14:paraId="5265634B" w14:textId="77777777" w:rsidTr="002E0E21">
        <w:trPr>
          <w:trHeight w:val="1316"/>
        </w:trPr>
        <w:tc>
          <w:tcPr>
            <w:tcW w:w="4644" w:type="dxa"/>
            <w:shd w:val="clear" w:color="auto" w:fill="auto"/>
          </w:tcPr>
          <w:p w14:paraId="541A5A95" w14:textId="77777777" w:rsidR="00CF6DE4" w:rsidRPr="002E0E21" w:rsidRDefault="00CF6DE4" w:rsidP="002E0E21">
            <w:pPr>
              <w:pStyle w:val="NormalLeft"/>
              <w:rPr>
                <w:rStyle w:val="NormalBoldChar"/>
                <w:rFonts w:eastAsia="Calibri"/>
                <w:b w:val="0"/>
                <w:strike/>
                <w:w w:val="0"/>
                <w:sz w:val="20"/>
                <w:szCs w:val="20"/>
              </w:rPr>
            </w:pPr>
            <w:r w:rsidRPr="002E0E21">
              <w:rPr>
                <w:rStyle w:val="NormalBoldChar"/>
                <w:rFonts w:eastAsia="Calibri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2E0E21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2E0E21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1"/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0E21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211DD59" w14:textId="77777777" w:rsidR="00CF6DE4" w:rsidRPr="002E0E21" w:rsidRDefault="00CF6DE4" w:rsidP="002E0E2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E0E21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CF6DE4" w:rsidRPr="00682DD7" w14:paraId="650B7E40" w14:textId="77777777" w:rsidTr="002E0E21">
        <w:trPr>
          <w:trHeight w:val="1544"/>
        </w:trPr>
        <w:tc>
          <w:tcPr>
            <w:tcW w:w="4644" w:type="dxa"/>
            <w:shd w:val="clear" w:color="auto" w:fill="auto"/>
          </w:tcPr>
          <w:p w14:paraId="169F046C" w14:textId="77777777" w:rsidR="00CF6DE4" w:rsidRPr="00682DD7" w:rsidRDefault="00CF6DE4" w:rsidP="002E0E21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D796458" w14:textId="77777777" w:rsidR="00CF6DE4" w:rsidRPr="00682DD7" w:rsidRDefault="00CF6DE4" w:rsidP="002E0E2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CF6DE4" w:rsidRPr="00682DD7" w14:paraId="4A607071" w14:textId="77777777" w:rsidTr="002E0E21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04F747E0" w14:textId="77777777" w:rsidR="00CF6DE4" w:rsidRPr="002E0E21" w:rsidRDefault="00CF6DE4" w:rsidP="002E0E21">
            <w:pPr>
              <w:pStyle w:val="NormalLeft"/>
              <w:rPr>
                <w:rStyle w:val="NormalBoldChar"/>
                <w:rFonts w:eastAsia="Calibri"/>
                <w:b w:val="0"/>
                <w:strike/>
                <w:w w:val="0"/>
                <w:sz w:val="20"/>
                <w:szCs w:val="20"/>
              </w:rPr>
            </w:pPr>
            <w:r w:rsidRPr="002E0E21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2E0E21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t xml:space="preserve">, lub w której nałożone zostało </w:t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odszkodowanie bądź inne porównywalne sankcje w związku z tą wcześniejszą umową?</w:t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0E21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D8D2210" w14:textId="77777777" w:rsidR="00CF6DE4" w:rsidRPr="002E0E21" w:rsidRDefault="00CF6DE4" w:rsidP="002E0E2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E0E21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CF6DE4" w:rsidRPr="00682DD7" w14:paraId="24CB646B" w14:textId="77777777" w:rsidTr="002E0E21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70C67477" w14:textId="77777777" w:rsidR="00CF6DE4" w:rsidRPr="002E0E21" w:rsidRDefault="00CF6DE4" w:rsidP="002E0E21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86EFC22" w14:textId="77777777" w:rsidR="00CF6DE4" w:rsidRPr="002E0E21" w:rsidRDefault="00CF6DE4" w:rsidP="002E0E2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E0E21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0E21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CF6DE4" w:rsidRPr="00682DD7" w14:paraId="689434CE" w14:textId="77777777" w:rsidTr="002E0E21">
        <w:tc>
          <w:tcPr>
            <w:tcW w:w="4644" w:type="dxa"/>
            <w:shd w:val="clear" w:color="auto" w:fill="auto"/>
          </w:tcPr>
          <w:p w14:paraId="29D81BF6" w14:textId="77777777" w:rsidR="00CF6DE4" w:rsidRPr="002E0E21" w:rsidRDefault="00CF6DE4" w:rsidP="002E0E21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2E0E21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0E21">
              <w:rPr>
                <w:rStyle w:val="NormalBoldChar"/>
                <w:rFonts w:eastAsia="Calibri"/>
                <w:b w:val="0"/>
                <w:strike/>
                <w:w w:val="0"/>
                <w:sz w:val="20"/>
                <w:szCs w:val="20"/>
              </w:rPr>
              <w:t>nie jest</w:t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2E0E21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2E0E21">
              <w:rPr>
                <w:rStyle w:val="NormalBoldChar"/>
                <w:rFonts w:eastAsia="Calibri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2E0E21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62B583F5" w14:textId="77777777" w:rsidR="00CF6DE4" w:rsidRPr="002E0E21" w:rsidRDefault="00CF6DE4" w:rsidP="002E0E2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E0E21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14:paraId="18BAA4C5" w14:textId="77777777" w:rsidR="00CF6DE4" w:rsidRPr="00EC3B3D" w:rsidRDefault="00CF6DE4" w:rsidP="002E0E21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F6DE4" w:rsidRPr="00682DD7" w14:paraId="3F0248E1" w14:textId="77777777" w:rsidTr="002E0E21">
        <w:tc>
          <w:tcPr>
            <w:tcW w:w="4644" w:type="dxa"/>
            <w:shd w:val="clear" w:color="auto" w:fill="auto"/>
          </w:tcPr>
          <w:p w14:paraId="4B4FDC8D" w14:textId="77777777" w:rsidR="00CF6DE4" w:rsidRPr="006177D1" w:rsidRDefault="00CF6DE4" w:rsidP="002E0E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51CCF5E6" w14:textId="77777777" w:rsidR="00CF6DE4" w:rsidRPr="006177D1" w:rsidRDefault="00CF6DE4" w:rsidP="002E0E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CF6DE4" w:rsidRPr="00682DD7" w14:paraId="63FAF5D2" w14:textId="77777777" w:rsidTr="002E0E21">
        <w:tc>
          <w:tcPr>
            <w:tcW w:w="4644" w:type="dxa"/>
            <w:shd w:val="clear" w:color="auto" w:fill="auto"/>
          </w:tcPr>
          <w:p w14:paraId="55B2AEC9" w14:textId="77777777" w:rsidR="00CF6DE4" w:rsidRPr="00747F59" w:rsidRDefault="00CF6DE4" w:rsidP="002E0E21">
            <w:pPr>
              <w:rPr>
                <w:rFonts w:ascii="Arial" w:hAnsi="Arial" w:cs="Arial"/>
                <w:sz w:val="20"/>
                <w:szCs w:val="20"/>
              </w:rPr>
            </w:pPr>
            <w:r w:rsidRPr="00747F59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747F59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747F59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747F59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2E8470F" w14:textId="77777777" w:rsidR="00CF6DE4" w:rsidRPr="00682DD7" w:rsidRDefault="00CF6DE4" w:rsidP="002E0E2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</w:p>
        </w:tc>
      </w:tr>
      <w:tr w:rsidR="00CF6DE4" w:rsidRPr="00682DD7" w14:paraId="712CD07D" w14:textId="77777777" w:rsidTr="002E0E21">
        <w:tc>
          <w:tcPr>
            <w:tcW w:w="4644" w:type="dxa"/>
            <w:shd w:val="clear" w:color="auto" w:fill="auto"/>
          </w:tcPr>
          <w:p w14:paraId="2DB55E4B" w14:textId="77777777" w:rsidR="00CF6DE4" w:rsidRPr="00747F59" w:rsidRDefault="00CF6DE4" w:rsidP="002E0E21">
            <w:pPr>
              <w:rPr>
                <w:rFonts w:ascii="Arial" w:hAnsi="Arial" w:cs="Arial"/>
                <w:sz w:val="20"/>
                <w:szCs w:val="20"/>
              </w:rPr>
            </w:pPr>
            <w:r w:rsidRPr="00747F59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747F59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747F59">
              <w:rPr>
                <w:rFonts w:ascii="Arial" w:hAnsi="Arial" w:cs="Arial"/>
                <w:sz w:val="20"/>
                <w:szCs w:val="20"/>
              </w:rPr>
              <w:br/>
            </w:r>
            <w:r w:rsidRPr="00747F5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47F59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21EF3765" w14:textId="77777777" w:rsidR="00CF6DE4" w:rsidRPr="00682DD7" w:rsidRDefault="00CF6DE4" w:rsidP="002E0E2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4E00A2C5" w14:textId="77777777" w:rsidR="002E0E21" w:rsidRDefault="002E0E21" w:rsidP="002E0E21"/>
    <w:p w14:paraId="5621AE8F" w14:textId="77777777" w:rsidR="002E0E21" w:rsidRDefault="002E0E21" w:rsidP="002E0E21"/>
    <w:p w14:paraId="1C21EC1C" w14:textId="77777777" w:rsidR="00747F59" w:rsidRDefault="00747F59" w:rsidP="002E0E21">
      <w:pPr>
        <w:jc w:val="center"/>
        <w:rPr>
          <w:b/>
          <w:bCs/>
        </w:rPr>
      </w:pPr>
    </w:p>
    <w:p w14:paraId="2C8927EA" w14:textId="77777777" w:rsidR="00747F59" w:rsidRDefault="00747F59" w:rsidP="002E0E21">
      <w:pPr>
        <w:jc w:val="center"/>
        <w:rPr>
          <w:b/>
          <w:bCs/>
        </w:rPr>
      </w:pPr>
    </w:p>
    <w:p w14:paraId="672B8146" w14:textId="77777777" w:rsidR="00747F59" w:rsidRDefault="00747F59" w:rsidP="002E0E21">
      <w:pPr>
        <w:jc w:val="center"/>
        <w:rPr>
          <w:b/>
          <w:bCs/>
        </w:rPr>
      </w:pPr>
    </w:p>
    <w:p w14:paraId="4BD1FF58" w14:textId="77777777" w:rsidR="00747F59" w:rsidRDefault="00747F59" w:rsidP="002E0E21">
      <w:pPr>
        <w:jc w:val="center"/>
        <w:rPr>
          <w:b/>
          <w:bCs/>
        </w:rPr>
      </w:pPr>
    </w:p>
    <w:p w14:paraId="24BC201F" w14:textId="77777777" w:rsidR="00747F59" w:rsidRDefault="00747F59" w:rsidP="002E0E21">
      <w:pPr>
        <w:jc w:val="center"/>
        <w:rPr>
          <w:b/>
          <w:bCs/>
        </w:rPr>
      </w:pPr>
    </w:p>
    <w:p w14:paraId="2139C10C" w14:textId="77777777" w:rsidR="00747F59" w:rsidRDefault="00747F59" w:rsidP="002E0E21">
      <w:pPr>
        <w:jc w:val="center"/>
        <w:rPr>
          <w:b/>
          <w:bCs/>
        </w:rPr>
      </w:pPr>
    </w:p>
    <w:p w14:paraId="50FADA13" w14:textId="77777777" w:rsidR="00747F59" w:rsidRDefault="00747F59" w:rsidP="002E0E21">
      <w:pPr>
        <w:jc w:val="center"/>
        <w:rPr>
          <w:b/>
          <w:bCs/>
        </w:rPr>
      </w:pPr>
    </w:p>
    <w:p w14:paraId="4E0CCDB2" w14:textId="3FAFA933" w:rsidR="00CF6DE4" w:rsidRPr="002E0E21" w:rsidRDefault="002E0E21" w:rsidP="002E0E2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E0E21">
        <w:rPr>
          <w:b/>
          <w:bCs/>
        </w:rPr>
        <w:lastRenderedPageBreak/>
        <w:t>C</w:t>
      </w:r>
      <w:r w:rsidR="00CF6DE4" w:rsidRPr="002E0E21">
        <w:rPr>
          <w:rFonts w:ascii="Arial" w:hAnsi="Arial" w:cs="Arial"/>
          <w:b/>
          <w:bCs/>
          <w:sz w:val="20"/>
          <w:szCs w:val="20"/>
        </w:rPr>
        <w:t>zęść IV: Kryteria kwalifikacji</w:t>
      </w:r>
    </w:p>
    <w:p w14:paraId="5C3BF77C" w14:textId="77777777" w:rsidR="00CF6DE4" w:rsidRPr="00EC3B3D" w:rsidRDefault="00CF6DE4" w:rsidP="00CF6DE4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03923761" w14:textId="77777777" w:rsidR="00CF6DE4" w:rsidRPr="00EC3B3D" w:rsidRDefault="00CF6DE4" w:rsidP="00CF6DE4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1B6323DC" w14:textId="77777777" w:rsidR="00CF6DE4" w:rsidRPr="0019732B" w:rsidRDefault="00CF6DE4" w:rsidP="00CF6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CF6DE4" w:rsidRPr="00682DD7" w14:paraId="787A4470" w14:textId="77777777" w:rsidTr="002E0E21">
        <w:tc>
          <w:tcPr>
            <w:tcW w:w="4606" w:type="dxa"/>
            <w:shd w:val="clear" w:color="auto" w:fill="auto"/>
          </w:tcPr>
          <w:p w14:paraId="45637B6C" w14:textId="77777777" w:rsidR="00CF6DE4" w:rsidRPr="0019732B" w:rsidRDefault="00CF6DE4" w:rsidP="002E0E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1482C989" w14:textId="77777777" w:rsidR="00CF6DE4" w:rsidRPr="0019732B" w:rsidRDefault="00CF6DE4" w:rsidP="002E0E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CF6DE4" w:rsidRPr="00682DD7" w14:paraId="5365FFED" w14:textId="77777777" w:rsidTr="002E0E21">
        <w:tc>
          <w:tcPr>
            <w:tcW w:w="4606" w:type="dxa"/>
            <w:shd w:val="clear" w:color="auto" w:fill="auto"/>
          </w:tcPr>
          <w:p w14:paraId="05A07B52" w14:textId="77777777" w:rsidR="00CF6DE4" w:rsidRPr="00682DD7" w:rsidRDefault="00CF6DE4" w:rsidP="002E0E2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78A7AB5D" w14:textId="77777777" w:rsidR="00CF6DE4" w:rsidRPr="00682DD7" w:rsidRDefault="00CF6DE4" w:rsidP="002E0E2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0B180BBB" w14:textId="77777777" w:rsidR="00CF6DE4" w:rsidRPr="00EC3B3D" w:rsidRDefault="00CF6DE4" w:rsidP="002E0E21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3486B63D" w14:textId="77777777" w:rsidR="00CF6DE4" w:rsidRPr="0019732B" w:rsidRDefault="00CF6DE4" w:rsidP="00CF6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F6DE4" w:rsidRPr="00682DD7" w14:paraId="27C6C7C6" w14:textId="77777777" w:rsidTr="002E0E21">
        <w:tc>
          <w:tcPr>
            <w:tcW w:w="4644" w:type="dxa"/>
            <w:shd w:val="clear" w:color="auto" w:fill="auto"/>
          </w:tcPr>
          <w:p w14:paraId="2F0A0991" w14:textId="77777777" w:rsidR="00CF6DE4" w:rsidRPr="0019732B" w:rsidRDefault="00CF6DE4" w:rsidP="002E0E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2F1DDD7D" w14:textId="77777777" w:rsidR="00CF6DE4" w:rsidRPr="0019732B" w:rsidRDefault="00CF6DE4" w:rsidP="002E0E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CF6DE4" w:rsidRPr="00682DD7" w14:paraId="4C039605" w14:textId="77777777" w:rsidTr="002E0E21">
        <w:tc>
          <w:tcPr>
            <w:tcW w:w="4644" w:type="dxa"/>
            <w:shd w:val="clear" w:color="auto" w:fill="auto"/>
          </w:tcPr>
          <w:p w14:paraId="0FEAB5B9" w14:textId="77777777" w:rsidR="00CF6DE4" w:rsidRPr="002E0E21" w:rsidRDefault="00CF6DE4" w:rsidP="002E0E2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E0E21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2E0E21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3"/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A4A35ED" w14:textId="77777777" w:rsidR="00CF6DE4" w:rsidRPr="002E0E21" w:rsidRDefault="00CF6DE4" w:rsidP="002E0E21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E0E21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2E0E21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0E21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CF6DE4" w:rsidRPr="00682DD7" w14:paraId="5DC18E28" w14:textId="77777777" w:rsidTr="002E0E21">
        <w:tc>
          <w:tcPr>
            <w:tcW w:w="4644" w:type="dxa"/>
            <w:shd w:val="clear" w:color="auto" w:fill="auto"/>
          </w:tcPr>
          <w:p w14:paraId="409F1E40" w14:textId="77777777" w:rsidR="00CF6DE4" w:rsidRPr="002E0E21" w:rsidRDefault="00CF6DE4" w:rsidP="002E0E21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E0E21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2E0E21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2E0E21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2E0E21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3584E53" w14:textId="77777777" w:rsidR="00CF6DE4" w:rsidRPr="002E0E21" w:rsidRDefault="00CF6DE4" w:rsidP="002E0E21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E0E21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2E0E21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0E21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2E0E21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0E21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57783B9" w14:textId="77777777" w:rsidR="00CF6DE4" w:rsidRPr="00EC3B3D" w:rsidRDefault="00CF6DE4" w:rsidP="002E0E21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35053F54" w14:textId="77777777" w:rsidR="00CF6DE4" w:rsidRPr="0019732B" w:rsidRDefault="00CF6DE4" w:rsidP="00CF6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F6DE4" w:rsidRPr="00682DD7" w14:paraId="48AD676C" w14:textId="77777777" w:rsidTr="002E0E21">
        <w:tc>
          <w:tcPr>
            <w:tcW w:w="4644" w:type="dxa"/>
            <w:shd w:val="clear" w:color="auto" w:fill="auto"/>
          </w:tcPr>
          <w:p w14:paraId="255B3B4E" w14:textId="77777777" w:rsidR="00CF6DE4" w:rsidRPr="0019732B" w:rsidRDefault="00CF6DE4" w:rsidP="002E0E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37FEE53F" w14:textId="77777777" w:rsidR="00CF6DE4" w:rsidRPr="0019732B" w:rsidRDefault="00CF6DE4" w:rsidP="002E0E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CF6DE4" w:rsidRPr="00682DD7" w14:paraId="02BA2A8E" w14:textId="77777777" w:rsidTr="002E0E21">
        <w:tc>
          <w:tcPr>
            <w:tcW w:w="4644" w:type="dxa"/>
            <w:shd w:val="clear" w:color="auto" w:fill="auto"/>
          </w:tcPr>
          <w:p w14:paraId="3F65634A" w14:textId="77777777" w:rsidR="00CF6DE4" w:rsidRPr="002E0E21" w:rsidRDefault="00CF6DE4" w:rsidP="002E0E2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E0E21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2E0E21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2E0E21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2E0E21"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i/lub</w:t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2E0E21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2E0E21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2E0E21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2E0E21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2E0E21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2E0E21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F9EEB8B" w14:textId="77777777" w:rsidR="00CF6DE4" w:rsidRPr="002E0E21" w:rsidRDefault="00CF6DE4" w:rsidP="002E0E2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E0E21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2E0E21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7EBF0F48" w14:textId="77777777" w:rsidR="00CF6DE4" w:rsidRPr="002E0E21" w:rsidRDefault="00CF6DE4" w:rsidP="002E0E2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E0E21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CF6DE4" w:rsidRPr="00682DD7" w14:paraId="0AC1C282" w14:textId="77777777" w:rsidTr="002E0E21">
        <w:tc>
          <w:tcPr>
            <w:tcW w:w="4644" w:type="dxa"/>
            <w:shd w:val="clear" w:color="auto" w:fill="auto"/>
          </w:tcPr>
          <w:p w14:paraId="3AFF448E" w14:textId="77777777" w:rsidR="00CF6DE4" w:rsidRPr="002E0E21" w:rsidRDefault="00CF6DE4" w:rsidP="002E0E2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E0E21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2E0E21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0E21">
              <w:rPr>
                <w:rFonts w:ascii="Arial" w:hAnsi="Arial" w:cs="Arial"/>
                <w:b/>
                <w:strike/>
                <w:sz w:val="20"/>
                <w:szCs w:val="20"/>
              </w:rPr>
              <w:t>i/lub</w:t>
            </w:r>
            <w:r w:rsidRPr="002E0E21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2E0E21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2E0E21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2E0E21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2E0E21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2E0E21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DF5D38D" w14:textId="77777777" w:rsidR="00CF6DE4" w:rsidRPr="002E0E21" w:rsidRDefault="00CF6DE4" w:rsidP="002E0E2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E0E21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2E0E21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CF6DE4" w:rsidRPr="00682DD7" w14:paraId="39D58DB6" w14:textId="77777777" w:rsidTr="002E0E21">
        <w:tc>
          <w:tcPr>
            <w:tcW w:w="4644" w:type="dxa"/>
            <w:shd w:val="clear" w:color="auto" w:fill="auto"/>
          </w:tcPr>
          <w:p w14:paraId="464FB97C" w14:textId="77777777" w:rsidR="00CF6DE4" w:rsidRPr="002E0E21" w:rsidRDefault="00CF6DE4" w:rsidP="002E0E2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E0E21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7B8BB617" w14:textId="77777777" w:rsidR="00CF6DE4" w:rsidRPr="002E0E21" w:rsidRDefault="00CF6DE4" w:rsidP="002E0E2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E0E21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CF6DE4" w:rsidRPr="00682DD7" w14:paraId="1B184895" w14:textId="77777777" w:rsidTr="002E0E21">
        <w:tc>
          <w:tcPr>
            <w:tcW w:w="4644" w:type="dxa"/>
            <w:shd w:val="clear" w:color="auto" w:fill="auto"/>
          </w:tcPr>
          <w:p w14:paraId="50AA549C" w14:textId="77777777" w:rsidR="00CF6DE4" w:rsidRPr="002E0E21" w:rsidRDefault="00CF6DE4" w:rsidP="002E0E2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E0E21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2E0E21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2E0E21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6"/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2E0E21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2E0E21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17CC82E" w14:textId="77777777" w:rsidR="00CF6DE4" w:rsidRPr="002E0E21" w:rsidRDefault="00CF6DE4" w:rsidP="002E0E2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E0E21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2E0E21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2E0E21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0E21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2E0E21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CF6DE4" w:rsidRPr="00682DD7" w14:paraId="68BF133F" w14:textId="77777777" w:rsidTr="002E0E21">
        <w:tc>
          <w:tcPr>
            <w:tcW w:w="4644" w:type="dxa"/>
            <w:shd w:val="clear" w:color="auto" w:fill="auto"/>
          </w:tcPr>
          <w:p w14:paraId="0DA534A1" w14:textId="77777777" w:rsidR="00CF6DE4" w:rsidRPr="002E0E21" w:rsidRDefault="00CF6DE4" w:rsidP="002E0E2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E0E21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2E0E21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0E21">
              <w:rPr>
                <w:rStyle w:val="NormalBoldChar"/>
                <w:rFonts w:eastAsia="Calibri"/>
                <w:b w:val="0"/>
                <w:strike/>
                <w:sz w:val="20"/>
                <w:szCs w:val="20"/>
              </w:rPr>
              <w:t>Jeżeli t</w:t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5E0B652" w14:textId="77777777" w:rsidR="00CF6DE4" w:rsidRPr="002E0E21" w:rsidRDefault="00CF6DE4" w:rsidP="002E0E2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E0E21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CF6DE4" w:rsidRPr="00682DD7" w14:paraId="775C5E3B" w14:textId="77777777" w:rsidTr="002E0E21">
        <w:tc>
          <w:tcPr>
            <w:tcW w:w="4644" w:type="dxa"/>
            <w:shd w:val="clear" w:color="auto" w:fill="auto"/>
          </w:tcPr>
          <w:p w14:paraId="05523F37" w14:textId="77777777" w:rsidR="00CF6DE4" w:rsidRPr="002E0E21" w:rsidRDefault="00CF6DE4" w:rsidP="002E0E2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E0E21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2E0E21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2E0E21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F4FE6F7" w14:textId="77777777" w:rsidR="00CF6DE4" w:rsidRPr="002E0E21" w:rsidRDefault="00CF6DE4" w:rsidP="002E0E2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E0E21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D97E8BB" w14:textId="77777777" w:rsidR="00CF6DE4" w:rsidRPr="00EC3B3D" w:rsidRDefault="00CF6DE4" w:rsidP="002E0E21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37C82BF8" w14:textId="77777777" w:rsidR="00CF6DE4" w:rsidRPr="00C52B99" w:rsidRDefault="00CF6DE4" w:rsidP="00CF6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F6DE4" w:rsidRPr="00682DD7" w14:paraId="150C3DD3" w14:textId="77777777" w:rsidTr="002E0E21">
        <w:tc>
          <w:tcPr>
            <w:tcW w:w="4644" w:type="dxa"/>
            <w:shd w:val="clear" w:color="auto" w:fill="auto"/>
          </w:tcPr>
          <w:p w14:paraId="154BA15D" w14:textId="77777777" w:rsidR="00CF6DE4" w:rsidRPr="00C52B99" w:rsidRDefault="00CF6DE4" w:rsidP="002E0E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117A1F37" w14:textId="77777777" w:rsidR="00CF6DE4" w:rsidRPr="00C52B99" w:rsidRDefault="00CF6DE4" w:rsidP="002E0E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CF6DE4" w:rsidRPr="00682DD7" w14:paraId="1D17D33C" w14:textId="77777777" w:rsidTr="002E0E21">
        <w:tc>
          <w:tcPr>
            <w:tcW w:w="4644" w:type="dxa"/>
            <w:shd w:val="clear" w:color="auto" w:fill="auto"/>
          </w:tcPr>
          <w:p w14:paraId="11AC8E03" w14:textId="77777777" w:rsidR="00CF6DE4" w:rsidRPr="002E0E21" w:rsidRDefault="00CF6DE4" w:rsidP="002E0E2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E0E21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2E0E21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2E0E21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2E0E21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2E0E21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2E0E21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wykonał następujące roboty budowlane określonego </w:t>
            </w:r>
            <w:r w:rsidRPr="002E0E21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rodzaju</w:t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3D0D212" w14:textId="77777777" w:rsidR="00CF6DE4" w:rsidRPr="002E0E21" w:rsidRDefault="00CF6DE4" w:rsidP="002E0E2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E0E21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(adres internetowy, wydający urząd lub organ, dokładne dane referencyjne dokumentacji): [……][……][……]</w:t>
            </w:r>
          </w:p>
        </w:tc>
      </w:tr>
      <w:tr w:rsidR="00CF6DE4" w:rsidRPr="00682DD7" w14:paraId="121353CE" w14:textId="77777777" w:rsidTr="002E0E21">
        <w:tc>
          <w:tcPr>
            <w:tcW w:w="4644" w:type="dxa"/>
            <w:shd w:val="clear" w:color="auto" w:fill="auto"/>
          </w:tcPr>
          <w:p w14:paraId="360F5E58" w14:textId="77777777" w:rsidR="00CF6DE4" w:rsidRPr="002E0E21" w:rsidRDefault="00CF6DE4" w:rsidP="002E0E21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2E0E21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 w:rsidRPr="002E0E21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2E0E21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2E0E21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2E0E21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2E0E21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2E0E21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2E0E21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1"/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6A31CA1" w14:textId="77777777" w:rsidR="00CF6DE4" w:rsidRPr="002E0E21" w:rsidRDefault="00CF6DE4" w:rsidP="002E0E2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CF6DE4" w:rsidRPr="002E0E21" w14:paraId="00FA5399" w14:textId="77777777" w:rsidTr="002E0E21">
              <w:tc>
                <w:tcPr>
                  <w:tcW w:w="1336" w:type="dxa"/>
                  <w:shd w:val="clear" w:color="auto" w:fill="auto"/>
                </w:tcPr>
                <w:p w14:paraId="3A8E0AFB" w14:textId="77777777" w:rsidR="00CF6DE4" w:rsidRPr="002E0E21" w:rsidRDefault="00CF6DE4" w:rsidP="002E0E21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2E0E21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76480563" w14:textId="77777777" w:rsidR="00CF6DE4" w:rsidRPr="002E0E21" w:rsidRDefault="00CF6DE4" w:rsidP="002E0E21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2E0E21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4403AEBC" w14:textId="77777777" w:rsidR="00CF6DE4" w:rsidRPr="002E0E21" w:rsidRDefault="00CF6DE4" w:rsidP="002E0E21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2E0E21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5C53413B" w14:textId="77777777" w:rsidR="00CF6DE4" w:rsidRPr="002E0E21" w:rsidRDefault="00CF6DE4" w:rsidP="002E0E21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2E0E21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CF6DE4" w:rsidRPr="002E0E21" w14:paraId="43BC5052" w14:textId="77777777" w:rsidTr="002E0E21">
              <w:tc>
                <w:tcPr>
                  <w:tcW w:w="1336" w:type="dxa"/>
                  <w:shd w:val="clear" w:color="auto" w:fill="auto"/>
                </w:tcPr>
                <w:p w14:paraId="1E65BBEC" w14:textId="77777777" w:rsidR="00CF6DE4" w:rsidRPr="002E0E21" w:rsidRDefault="00CF6DE4" w:rsidP="002E0E21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3FE70E13" w14:textId="77777777" w:rsidR="00CF6DE4" w:rsidRPr="002E0E21" w:rsidRDefault="00CF6DE4" w:rsidP="002E0E21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1E13BCDE" w14:textId="77777777" w:rsidR="00CF6DE4" w:rsidRPr="002E0E21" w:rsidRDefault="00CF6DE4" w:rsidP="002E0E21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7641573A" w14:textId="77777777" w:rsidR="00CF6DE4" w:rsidRPr="002E0E21" w:rsidRDefault="00CF6DE4" w:rsidP="002E0E21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2A622432" w14:textId="77777777" w:rsidR="00CF6DE4" w:rsidRPr="002E0E21" w:rsidRDefault="00CF6DE4" w:rsidP="002E0E21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CF6DE4" w:rsidRPr="00682DD7" w14:paraId="4478EE20" w14:textId="77777777" w:rsidTr="002E0E21">
        <w:tc>
          <w:tcPr>
            <w:tcW w:w="4644" w:type="dxa"/>
            <w:shd w:val="clear" w:color="auto" w:fill="auto"/>
          </w:tcPr>
          <w:p w14:paraId="0A82BDD0" w14:textId="77777777" w:rsidR="00CF6DE4" w:rsidRPr="002E0E21" w:rsidRDefault="00CF6DE4" w:rsidP="002E0E21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2E0E21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2E0E21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2E0E21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54B87BF9" w14:textId="77777777" w:rsidR="00CF6DE4" w:rsidRPr="002E0E21" w:rsidRDefault="00CF6DE4" w:rsidP="002E0E2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E0E21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CF6DE4" w:rsidRPr="00682DD7" w14:paraId="54CFF287" w14:textId="77777777" w:rsidTr="002E0E21">
        <w:tc>
          <w:tcPr>
            <w:tcW w:w="4644" w:type="dxa"/>
            <w:shd w:val="clear" w:color="auto" w:fill="auto"/>
          </w:tcPr>
          <w:p w14:paraId="6E542653" w14:textId="77777777" w:rsidR="00CF6DE4" w:rsidRPr="002E0E21" w:rsidRDefault="00CF6DE4" w:rsidP="002E0E2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E0E21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2E0E21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2E0E21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2D4F4327" w14:textId="77777777" w:rsidR="00CF6DE4" w:rsidRPr="002E0E21" w:rsidRDefault="00CF6DE4" w:rsidP="002E0E2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E0E21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CF6DE4" w:rsidRPr="00682DD7" w14:paraId="2C7EFBD0" w14:textId="77777777" w:rsidTr="002E0E21">
        <w:tc>
          <w:tcPr>
            <w:tcW w:w="4644" w:type="dxa"/>
            <w:shd w:val="clear" w:color="auto" w:fill="auto"/>
          </w:tcPr>
          <w:p w14:paraId="48980A32" w14:textId="77777777" w:rsidR="00CF6DE4" w:rsidRPr="002E0E21" w:rsidRDefault="00CF6DE4" w:rsidP="002E0E2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E0E21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2E0E21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0BCC0240" w14:textId="77777777" w:rsidR="00CF6DE4" w:rsidRPr="002E0E21" w:rsidRDefault="00CF6DE4" w:rsidP="002E0E2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E0E21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CF6DE4" w:rsidRPr="00682DD7" w14:paraId="052E5B1C" w14:textId="77777777" w:rsidTr="002E0E21">
        <w:tc>
          <w:tcPr>
            <w:tcW w:w="4644" w:type="dxa"/>
            <w:shd w:val="clear" w:color="auto" w:fill="auto"/>
          </w:tcPr>
          <w:p w14:paraId="1E8F14A2" w14:textId="77777777" w:rsidR="00CF6DE4" w:rsidRPr="002E0E21" w:rsidRDefault="00CF6DE4" w:rsidP="002E0E2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E0E21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2E0E21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2E0E21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2E0E21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2E0E21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2E0E21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2E0E21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2E0E21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2E0E21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2E0E21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2175BEC" w14:textId="77777777" w:rsidR="00CF6DE4" w:rsidRPr="002E0E21" w:rsidRDefault="00CF6DE4" w:rsidP="002E0E2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CF6DE4" w:rsidRPr="00682DD7" w14:paraId="1C54B5EC" w14:textId="77777777" w:rsidTr="002E0E21">
        <w:tc>
          <w:tcPr>
            <w:tcW w:w="4644" w:type="dxa"/>
            <w:shd w:val="clear" w:color="auto" w:fill="auto"/>
          </w:tcPr>
          <w:p w14:paraId="5E69E3B6" w14:textId="77777777" w:rsidR="00CF6DE4" w:rsidRPr="002E0E21" w:rsidRDefault="00CF6DE4" w:rsidP="002E0E21">
            <w:pP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2E0E21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2E0E21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0E21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1F51B335" w14:textId="77777777" w:rsidR="00CF6DE4" w:rsidRPr="002E0E21" w:rsidRDefault="00CF6DE4" w:rsidP="002E0E2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CF6DE4" w:rsidRPr="00682DD7" w14:paraId="19AA49E8" w14:textId="77777777" w:rsidTr="002E0E21">
        <w:tc>
          <w:tcPr>
            <w:tcW w:w="4644" w:type="dxa"/>
            <w:shd w:val="clear" w:color="auto" w:fill="auto"/>
          </w:tcPr>
          <w:p w14:paraId="78D3E504" w14:textId="77777777" w:rsidR="00CF6DE4" w:rsidRPr="002E0E21" w:rsidRDefault="00CF6DE4" w:rsidP="002E0E2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E0E21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 w:rsidRPr="002E0E21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405B2D3" w14:textId="77777777" w:rsidR="00CF6DE4" w:rsidRPr="002E0E21" w:rsidRDefault="00CF6DE4" w:rsidP="002E0E2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E0E21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CF6DE4" w:rsidRPr="00682DD7" w14:paraId="4C5F8C9B" w14:textId="77777777" w:rsidTr="002E0E21">
        <w:tc>
          <w:tcPr>
            <w:tcW w:w="4644" w:type="dxa"/>
            <w:shd w:val="clear" w:color="auto" w:fill="auto"/>
          </w:tcPr>
          <w:p w14:paraId="34E2097F" w14:textId="77777777" w:rsidR="00CF6DE4" w:rsidRPr="002E0E21" w:rsidRDefault="00CF6DE4" w:rsidP="002E0E2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E0E21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2E0E21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5E931A29" w14:textId="77777777" w:rsidR="00CF6DE4" w:rsidRPr="002E0E21" w:rsidRDefault="00CF6DE4" w:rsidP="002E0E2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E0E21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CF6DE4" w:rsidRPr="00682DD7" w14:paraId="69F5DAB3" w14:textId="77777777" w:rsidTr="002E0E21">
        <w:tc>
          <w:tcPr>
            <w:tcW w:w="4644" w:type="dxa"/>
            <w:shd w:val="clear" w:color="auto" w:fill="auto"/>
          </w:tcPr>
          <w:p w14:paraId="08A1FDDD" w14:textId="77777777" w:rsidR="00CF6DE4" w:rsidRPr="002E0E21" w:rsidRDefault="00CF6DE4" w:rsidP="002E0E2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E0E21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2E0E21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4994BBCF" w14:textId="77777777" w:rsidR="00CF6DE4" w:rsidRPr="002E0E21" w:rsidRDefault="00CF6DE4" w:rsidP="002E0E2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E0E21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CF6DE4" w:rsidRPr="00682DD7" w14:paraId="68910410" w14:textId="77777777" w:rsidTr="002E0E21">
        <w:tc>
          <w:tcPr>
            <w:tcW w:w="4644" w:type="dxa"/>
            <w:shd w:val="clear" w:color="auto" w:fill="auto"/>
          </w:tcPr>
          <w:p w14:paraId="17D3F174" w14:textId="77777777" w:rsidR="00CF6DE4" w:rsidRPr="002E0E21" w:rsidRDefault="00CF6DE4" w:rsidP="002E0E2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E0E21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2E0E21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2E0E21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4"/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2E0E21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38E29C40" w14:textId="77777777" w:rsidR="00CF6DE4" w:rsidRPr="002E0E21" w:rsidRDefault="00CF6DE4" w:rsidP="002E0E2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E0E21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CF6DE4" w:rsidRPr="00682DD7" w14:paraId="00212154" w14:textId="77777777" w:rsidTr="002E0E21">
        <w:tc>
          <w:tcPr>
            <w:tcW w:w="4644" w:type="dxa"/>
            <w:shd w:val="clear" w:color="auto" w:fill="auto"/>
          </w:tcPr>
          <w:p w14:paraId="1E55B839" w14:textId="77777777" w:rsidR="00CF6DE4" w:rsidRPr="002E0E21" w:rsidRDefault="00CF6DE4" w:rsidP="002E0E2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E0E21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2E0E21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9893773" w14:textId="77777777" w:rsidR="00CF6DE4" w:rsidRPr="002E0E21" w:rsidRDefault="00CF6DE4" w:rsidP="002E0E2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2E0E21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CF6DE4" w:rsidRPr="00682DD7" w14:paraId="2581EA46" w14:textId="77777777" w:rsidTr="002E0E21">
        <w:tc>
          <w:tcPr>
            <w:tcW w:w="4644" w:type="dxa"/>
            <w:shd w:val="clear" w:color="auto" w:fill="auto"/>
          </w:tcPr>
          <w:p w14:paraId="1208523C" w14:textId="77777777" w:rsidR="00CF6DE4" w:rsidRPr="002E0E21" w:rsidRDefault="00CF6DE4" w:rsidP="002E0E21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2E0E21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2E0E21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2E0E21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2E0E21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2E0E21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0E21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477C8C" w14:textId="77777777" w:rsidR="00CF6DE4" w:rsidRPr="002E0E21" w:rsidRDefault="00CF6DE4" w:rsidP="002E0E2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04053C33" w14:textId="77777777" w:rsidR="00CF6DE4" w:rsidRPr="00EC3B3D" w:rsidRDefault="00CF6DE4" w:rsidP="002E0E21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57E32FEA" w14:textId="77777777" w:rsidR="00CF6DE4" w:rsidRPr="00E650C1" w:rsidRDefault="00CF6DE4" w:rsidP="00CF6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F6DE4" w:rsidRPr="00682DD7" w14:paraId="46F687DC" w14:textId="77777777" w:rsidTr="002E0E21">
        <w:tc>
          <w:tcPr>
            <w:tcW w:w="4644" w:type="dxa"/>
            <w:shd w:val="clear" w:color="auto" w:fill="auto"/>
          </w:tcPr>
          <w:p w14:paraId="41B21779" w14:textId="77777777" w:rsidR="00CF6DE4" w:rsidRPr="002E0E21" w:rsidRDefault="00CF6DE4" w:rsidP="002E0E21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2E0E21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683B5346" w14:textId="77777777" w:rsidR="00CF6DE4" w:rsidRPr="002E0E21" w:rsidRDefault="00CF6DE4" w:rsidP="002E0E21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2E0E21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CF6DE4" w:rsidRPr="00682DD7" w14:paraId="40AAB4FA" w14:textId="77777777" w:rsidTr="002E0E21">
        <w:tc>
          <w:tcPr>
            <w:tcW w:w="4644" w:type="dxa"/>
            <w:shd w:val="clear" w:color="auto" w:fill="auto"/>
          </w:tcPr>
          <w:p w14:paraId="7AC6DE2E" w14:textId="77777777" w:rsidR="00CF6DE4" w:rsidRPr="002E0E21" w:rsidRDefault="00CF6DE4" w:rsidP="002E0E21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E0E21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t xml:space="preserve">Czy wykonawca będzie w stanie przedstawić </w:t>
            </w:r>
            <w:r w:rsidRPr="002E0E21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2E0E21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2E0E21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2E0E21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2E0E21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0E21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2E0E21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2E0E21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A46940E" w14:textId="77777777" w:rsidR="00CF6DE4" w:rsidRPr="002E0E21" w:rsidRDefault="00CF6DE4" w:rsidP="002E0E21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E0E21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2E0E21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0E21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0E21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0E21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0E21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2E0E21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0E21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0E21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CF6DE4" w:rsidRPr="00682DD7" w14:paraId="0402D109" w14:textId="77777777" w:rsidTr="002E0E21">
        <w:tc>
          <w:tcPr>
            <w:tcW w:w="4644" w:type="dxa"/>
            <w:shd w:val="clear" w:color="auto" w:fill="auto"/>
          </w:tcPr>
          <w:p w14:paraId="6FEDB721" w14:textId="77777777" w:rsidR="00CF6DE4" w:rsidRPr="002E0E21" w:rsidRDefault="00CF6DE4" w:rsidP="002E0E21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E0E21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2E0E21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2E0E21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2E0E21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2E0E21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2E0E21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0E21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2E0E21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2E0E21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2E0E21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2E0E21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D9764CD" w14:textId="77777777" w:rsidR="00CF6DE4" w:rsidRPr="002E0E21" w:rsidRDefault="00CF6DE4" w:rsidP="002E0E21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E0E21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2E0E21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0E21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0E21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0E21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0E21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2E0E21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0E21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0E21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A350DC6" w14:textId="77777777" w:rsidR="002E0E21" w:rsidRDefault="002E0E21" w:rsidP="002E0E21"/>
    <w:p w14:paraId="2109F323" w14:textId="77777777" w:rsidR="002E0E21" w:rsidRDefault="002E0E21" w:rsidP="002E0E21"/>
    <w:p w14:paraId="2FB6F8BD" w14:textId="15C149E7" w:rsidR="00CF6DE4" w:rsidRDefault="00CF6DE4" w:rsidP="002E0E2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E0E21">
        <w:rPr>
          <w:rFonts w:ascii="Arial" w:hAnsi="Arial" w:cs="Arial"/>
          <w:b/>
          <w:bCs/>
          <w:sz w:val="20"/>
          <w:szCs w:val="20"/>
        </w:rPr>
        <w:t>Część V: Ograniczanie liczby kwalifikujących się kandydatów</w:t>
      </w:r>
    </w:p>
    <w:p w14:paraId="333CE1A2" w14:textId="77777777" w:rsidR="002E0E21" w:rsidRPr="002E0E21" w:rsidRDefault="002E0E21" w:rsidP="002E0E21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97141A8" w14:textId="77777777" w:rsidR="00CF6DE4" w:rsidRPr="000342FD" w:rsidRDefault="00CF6DE4" w:rsidP="00CF6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28F07917" w14:textId="77777777" w:rsidR="00CF6DE4" w:rsidRPr="00682DD7" w:rsidRDefault="00CF6DE4" w:rsidP="00CF6DE4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F6DE4" w:rsidRPr="00682DD7" w14:paraId="4C7CC32D" w14:textId="77777777" w:rsidTr="002E0E21">
        <w:tc>
          <w:tcPr>
            <w:tcW w:w="4644" w:type="dxa"/>
            <w:shd w:val="clear" w:color="auto" w:fill="auto"/>
          </w:tcPr>
          <w:p w14:paraId="2C621D88" w14:textId="77777777" w:rsidR="00CF6DE4" w:rsidRPr="002E0E21" w:rsidRDefault="00CF6DE4" w:rsidP="002E0E21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2E0E21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4B13AA65" w14:textId="77777777" w:rsidR="00CF6DE4" w:rsidRPr="002E0E21" w:rsidRDefault="00CF6DE4" w:rsidP="002E0E21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2E0E21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CF6DE4" w:rsidRPr="00682DD7" w14:paraId="000AA0D5" w14:textId="77777777" w:rsidTr="002E0E21">
        <w:tc>
          <w:tcPr>
            <w:tcW w:w="4644" w:type="dxa"/>
            <w:shd w:val="clear" w:color="auto" w:fill="auto"/>
          </w:tcPr>
          <w:p w14:paraId="6958710F" w14:textId="77777777" w:rsidR="00CF6DE4" w:rsidRPr="002E0E21" w:rsidRDefault="00CF6DE4" w:rsidP="002E0E21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2E0E21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2E0E21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2E0E21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2E0E21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2E0E21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2E0E21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2E0E21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2E0E21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2E0E21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00F632E1" w14:textId="77777777" w:rsidR="00CF6DE4" w:rsidRPr="002E0E21" w:rsidRDefault="00CF6DE4" w:rsidP="002E0E21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2E0E21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2E0E21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0E21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2E0E21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7"/>
            </w:r>
          </w:p>
        </w:tc>
      </w:tr>
    </w:tbl>
    <w:p w14:paraId="32C8BC9C" w14:textId="77777777" w:rsidR="00CF6DE4" w:rsidRPr="00682DD7" w:rsidRDefault="00CF6DE4" w:rsidP="00CF6DE4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I: Oświadczenia końcowe</w:t>
      </w:r>
    </w:p>
    <w:p w14:paraId="59F8789C" w14:textId="77777777" w:rsidR="00CF6DE4" w:rsidRPr="00682DD7" w:rsidRDefault="00CF6DE4" w:rsidP="00CF6DE4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2C37D46C" w14:textId="77777777" w:rsidR="00CF6DE4" w:rsidRPr="00682DD7" w:rsidRDefault="00CF6DE4" w:rsidP="00CF6DE4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74DD0A00" w14:textId="77777777" w:rsidR="00CF6DE4" w:rsidRPr="00682DD7" w:rsidRDefault="00CF6DE4" w:rsidP="00CF6DE4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5ED588E0" w14:textId="77777777" w:rsidR="00CF6DE4" w:rsidRPr="00682DD7" w:rsidRDefault="00CF6DE4" w:rsidP="00CF6DE4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9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40F0E25A" w14:textId="6C54B29E" w:rsidR="00CF6DE4" w:rsidRPr="003F268A" w:rsidRDefault="00CF6DE4" w:rsidP="00CF6DE4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</w:t>
      </w:r>
      <w:r w:rsidRPr="003F268A">
        <w:rPr>
          <w:rFonts w:ascii="Arial" w:hAnsi="Arial" w:cs="Arial"/>
          <w:sz w:val="20"/>
          <w:szCs w:val="20"/>
        </w:rPr>
        <w:t xml:space="preserve">zamówienia: </w:t>
      </w:r>
      <w:r w:rsidR="002E0E21" w:rsidRPr="003F268A">
        <w:rPr>
          <w:rFonts w:ascii="Arial" w:hAnsi="Arial" w:cs="Arial"/>
          <w:b/>
          <w:bCs/>
          <w:i/>
          <w:iCs/>
          <w:sz w:val="20"/>
          <w:szCs w:val="20"/>
        </w:rPr>
        <w:t>Sukcesywna dostawa  artykułów eksploatacyjnych do drukarek, kserokopiarek i innych urządzeń peryferyjnych dla Politechniki Warszawskiej Filii w Płocku</w:t>
      </w:r>
      <w:r w:rsidR="002E0E21" w:rsidRPr="003F268A">
        <w:rPr>
          <w:rFonts w:ascii="Arial" w:hAnsi="Arial" w:cs="Arial"/>
          <w:sz w:val="20"/>
          <w:szCs w:val="20"/>
        </w:rPr>
        <w:t xml:space="preserve"> </w:t>
      </w:r>
      <w:r w:rsidRPr="003F268A">
        <w:rPr>
          <w:rFonts w:ascii="Arial" w:hAnsi="Arial" w:cs="Arial"/>
          <w:sz w:val="20"/>
          <w:szCs w:val="20"/>
        </w:rPr>
        <w:t xml:space="preserve">(skrócony opis, adres publikacyjny w </w:t>
      </w:r>
      <w:r w:rsidRPr="003F268A">
        <w:rPr>
          <w:rFonts w:ascii="Arial" w:hAnsi="Arial" w:cs="Arial"/>
          <w:i/>
          <w:sz w:val="20"/>
          <w:szCs w:val="20"/>
        </w:rPr>
        <w:t>Dzienniku Urzędowym Unii Europejskiej</w:t>
      </w:r>
      <w:r w:rsidR="002E0E21" w:rsidRPr="003F268A">
        <w:rPr>
          <w:rFonts w:ascii="Arial" w:hAnsi="Arial" w:cs="Arial"/>
          <w:i/>
          <w:sz w:val="20"/>
          <w:szCs w:val="20"/>
        </w:rPr>
        <w:t xml:space="preserve"> </w:t>
      </w:r>
      <w:r w:rsidR="002E0E21" w:rsidRPr="003F268A">
        <w:rPr>
          <w:rFonts w:ascii="Arial" w:hAnsi="Arial" w:cs="Arial"/>
          <w:b/>
          <w:bCs/>
          <w:sz w:val="20"/>
          <w:szCs w:val="20"/>
        </w:rPr>
        <w:t>202</w:t>
      </w:r>
      <w:r w:rsidR="003F268A" w:rsidRPr="003F268A">
        <w:rPr>
          <w:rFonts w:ascii="Arial" w:hAnsi="Arial" w:cs="Arial"/>
          <w:b/>
          <w:bCs/>
          <w:sz w:val="20"/>
          <w:szCs w:val="20"/>
        </w:rPr>
        <w:t>2</w:t>
      </w:r>
      <w:r w:rsidR="002E0E21" w:rsidRPr="003F268A">
        <w:rPr>
          <w:rFonts w:ascii="Arial" w:hAnsi="Arial" w:cs="Arial"/>
          <w:b/>
          <w:bCs/>
          <w:sz w:val="20"/>
          <w:szCs w:val="20"/>
        </w:rPr>
        <w:t xml:space="preserve">/S </w:t>
      </w:r>
      <w:r w:rsidR="003F268A" w:rsidRPr="003F268A">
        <w:rPr>
          <w:rFonts w:ascii="Arial" w:hAnsi="Arial" w:cs="Arial"/>
          <w:b/>
          <w:bCs/>
          <w:sz w:val="20"/>
          <w:szCs w:val="20"/>
        </w:rPr>
        <w:t>…</w:t>
      </w:r>
      <w:r w:rsidR="002E0E21" w:rsidRPr="003F268A">
        <w:rPr>
          <w:rFonts w:ascii="Arial" w:hAnsi="Arial" w:cs="Arial"/>
          <w:b/>
          <w:bCs/>
          <w:sz w:val="20"/>
          <w:szCs w:val="20"/>
        </w:rPr>
        <w:t>-</w:t>
      </w:r>
      <w:r w:rsidR="003F268A" w:rsidRPr="003F268A">
        <w:rPr>
          <w:rFonts w:ascii="Arial" w:hAnsi="Arial" w:cs="Arial"/>
          <w:b/>
          <w:bCs/>
          <w:sz w:val="20"/>
          <w:szCs w:val="20"/>
        </w:rPr>
        <w:t>…….</w:t>
      </w:r>
      <w:r w:rsidRPr="003F268A">
        <w:rPr>
          <w:rFonts w:ascii="Arial" w:hAnsi="Arial" w:cs="Arial"/>
          <w:sz w:val="20"/>
          <w:szCs w:val="20"/>
        </w:rPr>
        <w:t>, numer referencyjny</w:t>
      </w:r>
      <w:r w:rsidR="002E0E21" w:rsidRPr="003F268A">
        <w:rPr>
          <w:rFonts w:ascii="Arial" w:hAnsi="Arial" w:cs="Arial"/>
          <w:sz w:val="20"/>
          <w:szCs w:val="20"/>
        </w:rPr>
        <w:t xml:space="preserve"> – BZP.261.18.2022</w:t>
      </w:r>
      <w:r w:rsidRPr="003F268A">
        <w:rPr>
          <w:rFonts w:ascii="Arial" w:hAnsi="Arial" w:cs="Arial"/>
          <w:sz w:val="20"/>
          <w:szCs w:val="20"/>
        </w:rPr>
        <w:t>)].</w:t>
      </w:r>
    </w:p>
    <w:p w14:paraId="74285C87" w14:textId="77777777" w:rsidR="00CF6DE4" w:rsidRPr="003F268A" w:rsidRDefault="00CF6DE4" w:rsidP="00CF6DE4">
      <w:pPr>
        <w:rPr>
          <w:rFonts w:ascii="Arial" w:hAnsi="Arial" w:cs="Arial"/>
          <w:i/>
          <w:sz w:val="20"/>
          <w:szCs w:val="20"/>
        </w:rPr>
      </w:pPr>
      <w:r w:rsidRPr="003F268A">
        <w:rPr>
          <w:rFonts w:ascii="Arial" w:hAnsi="Arial" w:cs="Arial"/>
          <w:i/>
          <w:sz w:val="20"/>
          <w:szCs w:val="20"/>
        </w:rPr>
        <w:t xml:space="preserve"> </w:t>
      </w:r>
    </w:p>
    <w:p w14:paraId="097B3127" w14:textId="77777777" w:rsidR="002E0E21" w:rsidRDefault="002E0E21" w:rsidP="002E0E21">
      <w:pPr>
        <w:spacing w:line="276" w:lineRule="auto"/>
        <w:rPr>
          <w:b/>
          <w:bCs/>
          <w:color w:val="FF0000"/>
          <w:sz w:val="22"/>
          <w:szCs w:val="22"/>
        </w:rPr>
      </w:pPr>
    </w:p>
    <w:p w14:paraId="2561E401" w14:textId="77777777" w:rsidR="002E0E21" w:rsidRDefault="002E0E21" w:rsidP="002E0E21">
      <w:pPr>
        <w:spacing w:line="276" w:lineRule="auto"/>
        <w:rPr>
          <w:b/>
          <w:bCs/>
          <w:color w:val="FF0000"/>
          <w:sz w:val="22"/>
          <w:szCs w:val="22"/>
        </w:rPr>
      </w:pPr>
    </w:p>
    <w:p w14:paraId="6BB4C848" w14:textId="5619586B" w:rsidR="002E0E21" w:rsidRPr="002E0E21" w:rsidRDefault="002E0E21" w:rsidP="002E0E21">
      <w:pPr>
        <w:spacing w:line="276" w:lineRule="auto"/>
        <w:jc w:val="center"/>
        <w:rPr>
          <w:b/>
          <w:bCs/>
        </w:rPr>
      </w:pPr>
      <w:r w:rsidRPr="002E0E21">
        <w:rPr>
          <w:b/>
          <w:bCs/>
          <w:sz w:val="22"/>
          <w:szCs w:val="22"/>
        </w:rPr>
        <w:t>Należy wypełnić jedynie niewykreślone przez Zamawiającego części Jednolitego Europejskiego Dokumentu Zamówienia.</w:t>
      </w:r>
    </w:p>
    <w:p w14:paraId="11745B95" w14:textId="77777777" w:rsidR="002E0E21" w:rsidRPr="002E0E21" w:rsidRDefault="002E0E21" w:rsidP="002E0E21">
      <w:pPr>
        <w:spacing w:line="276" w:lineRule="auto"/>
        <w:jc w:val="both"/>
        <w:rPr>
          <w:sz w:val="22"/>
          <w:szCs w:val="22"/>
        </w:rPr>
      </w:pPr>
    </w:p>
    <w:p w14:paraId="3C4683A6" w14:textId="03552399" w:rsidR="002E0E21" w:rsidRPr="00D91DC6" w:rsidRDefault="002E0E21" w:rsidP="00D91DC6">
      <w:pPr>
        <w:spacing w:line="276" w:lineRule="auto"/>
        <w:jc w:val="both"/>
        <w:rPr>
          <w:sz w:val="22"/>
          <w:szCs w:val="22"/>
        </w:rPr>
      </w:pPr>
      <w:r w:rsidRPr="002E0E21">
        <w:rPr>
          <w:sz w:val="22"/>
          <w:szCs w:val="22"/>
        </w:rPr>
        <w:t xml:space="preserve">W celu poprawnego wypełnienia </w:t>
      </w:r>
      <w:r w:rsidRPr="002E0E21">
        <w:rPr>
          <w:b/>
          <w:bCs/>
          <w:sz w:val="22"/>
          <w:szCs w:val="22"/>
        </w:rPr>
        <w:t>Jednolitego Europejskiego Dokumentu Zamówienia</w:t>
      </w:r>
      <w:r w:rsidRPr="002E0E21">
        <w:rPr>
          <w:sz w:val="22"/>
          <w:szCs w:val="22"/>
        </w:rPr>
        <w:t xml:space="preserve"> warto zapoznać się ze szczegółową </w:t>
      </w:r>
      <w:r w:rsidRPr="002E0E21">
        <w:rPr>
          <w:b/>
          <w:bCs/>
          <w:sz w:val="22"/>
          <w:szCs w:val="22"/>
        </w:rPr>
        <w:t>instrukcją wypełnienia jednolitego dokumentu JEDZ</w:t>
      </w:r>
      <w:r w:rsidRPr="002E0E21">
        <w:rPr>
          <w:sz w:val="22"/>
          <w:szCs w:val="22"/>
        </w:rPr>
        <w:t xml:space="preserve"> znajdującego się na stronie internetowej Urzędu Zamówień Publicznych: </w:t>
      </w:r>
      <w:r w:rsidRPr="00D91DC6">
        <w:rPr>
          <w:b/>
          <w:bCs/>
          <w:sz w:val="22"/>
          <w:szCs w:val="22"/>
        </w:rPr>
        <w:t>https://www.uzp.gov.pl/__data/assets/pdf_file/0026/45557/Jednolity-Europejski-Dokument-Zamowienia-instrukcja-2021.01.20.pdf</w:t>
      </w:r>
    </w:p>
    <w:p w14:paraId="78353FD5" w14:textId="77777777" w:rsidR="002E0E21" w:rsidRPr="00E9049D" w:rsidRDefault="002E0E21" w:rsidP="002E0E21">
      <w:pPr>
        <w:jc w:val="both"/>
        <w:outlineLvl w:val="0"/>
        <w:rPr>
          <w:b/>
          <w:bCs/>
          <w:color w:val="FF0000"/>
        </w:rPr>
      </w:pPr>
    </w:p>
    <w:p w14:paraId="58E06EBD" w14:textId="77777777" w:rsidR="00D91DC6" w:rsidRDefault="00D91DC6" w:rsidP="00D91DC6">
      <w:pPr>
        <w:jc w:val="center"/>
        <w:outlineLvl w:val="0"/>
        <w:rPr>
          <w:b/>
          <w:bCs/>
        </w:rPr>
      </w:pPr>
    </w:p>
    <w:p w14:paraId="2DDEC7FD" w14:textId="74436757" w:rsidR="002E0E21" w:rsidRPr="002E0E21" w:rsidRDefault="002E0E21" w:rsidP="00D91DC6">
      <w:pPr>
        <w:jc w:val="center"/>
        <w:outlineLvl w:val="0"/>
        <w:rPr>
          <w:i/>
          <w:iCs/>
        </w:rPr>
      </w:pPr>
      <w:bookmarkStart w:id="4" w:name="_Hlk102977770"/>
      <w:r w:rsidRPr="002E0E21">
        <w:rPr>
          <w:b/>
          <w:bCs/>
        </w:rPr>
        <w:t>Oświadczenie musi być opatrzone kwalifikowanym podpisem elektronicznym przez osobę/y uprawnione do reprezentowania Wykonawcy</w:t>
      </w:r>
      <w:r w:rsidRPr="002E0E21">
        <w:rPr>
          <w:i/>
          <w:iCs/>
        </w:rPr>
        <w:t>.</w:t>
      </w:r>
    </w:p>
    <w:bookmarkEnd w:id="4"/>
    <w:p w14:paraId="10EB4C8E" w14:textId="77777777" w:rsidR="00CF6DE4" w:rsidRDefault="00CF6DE4" w:rsidP="736FB3CF">
      <w:pPr>
        <w:pStyle w:val="Annexetitre"/>
        <w:spacing w:before="240" w:after="0"/>
        <w:rPr>
          <w:rFonts w:ascii="Arial" w:hAnsi="Arial" w:cs="Arial"/>
          <w:caps/>
          <w:color w:val="FF0000"/>
          <w:sz w:val="20"/>
          <w:szCs w:val="20"/>
          <w:u w:val="none"/>
        </w:rPr>
      </w:pPr>
    </w:p>
    <w:p w14:paraId="391BE91A" w14:textId="77777777" w:rsidR="00CF6DE4" w:rsidRDefault="00CF6DE4" w:rsidP="736FB3CF">
      <w:pPr>
        <w:pStyle w:val="Annexetitre"/>
        <w:spacing w:before="240" w:after="0"/>
        <w:rPr>
          <w:rFonts w:ascii="Arial" w:hAnsi="Arial" w:cs="Arial"/>
          <w:caps/>
          <w:color w:val="FF0000"/>
          <w:sz w:val="20"/>
          <w:szCs w:val="20"/>
          <w:u w:val="none"/>
        </w:rPr>
      </w:pPr>
    </w:p>
    <w:p w14:paraId="333CEFCD" w14:textId="1D20E4B4" w:rsidR="002E0E21" w:rsidRDefault="002E0E21">
      <w:pPr>
        <w:rPr>
          <w:rFonts w:ascii="Arial" w:eastAsia="Calibri" w:hAnsi="Arial" w:cs="Arial"/>
          <w:b/>
          <w:caps/>
          <w:color w:val="FF0000"/>
          <w:sz w:val="20"/>
          <w:szCs w:val="20"/>
          <w:lang w:eastAsia="en-GB"/>
        </w:rPr>
      </w:pPr>
      <w:r>
        <w:rPr>
          <w:rFonts w:ascii="Arial" w:hAnsi="Arial" w:cs="Arial"/>
          <w:caps/>
          <w:color w:val="FF0000"/>
          <w:sz w:val="20"/>
          <w:szCs w:val="20"/>
        </w:rPr>
        <w:br w:type="page"/>
      </w:r>
    </w:p>
    <w:bookmarkEnd w:id="3"/>
    <w:p w14:paraId="38C1F859" w14:textId="77777777" w:rsidR="00090DB0" w:rsidRPr="00E9049D" w:rsidRDefault="00090DB0" w:rsidP="5918559F">
      <w:pPr>
        <w:spacing w:line="276" w:lineRule="auto"/>
        <w:rPr>
          <w:b/>
          <w:bCs/>
          <w:color w:val="FF0000"/>
          <w:sz w:val="22"/>
          <w:szCs w:val="22"/>
        </w:rPr>
      </w:pPr>
    </w:p>
    <w:p w14:paraId="2C12D63C" w14:textId="7550BC14" w:rsidR="00090DB0" w:rsidRPr="00564163" w:rsidRDefault="736FB3CF" w:rsidP="00564163">
      <w:pPr>
        <w:jc w:val="right"/>
        <w:rPr>
          <w:b/>
          <w:bCs/>
          <w:sz w:val="22"/>
          <w:szCs w:val="22"/>
        </w:rPr>
      </w:pPr>
      <w:bookmarkStart w:id="5" w:name="_Hlk102642853"/>
      <w:r w:rsidRPr="00564163">
        <w:rPr>
          <w:b/>
          <w:bCs/>
        </w:rPr>
        <w:t xml:space="preserve">Załącznik nr </w:t>
      </w:r>
      <w:r w:rsidR="00564163" w:rsidRPr="00564163">
        <w:rPr>
          <w:b/>
          <w:bCs/>
        </w:rPr>
        <w:t>2</w:t>
      </w:r>
      <w:r w:rsidRPr="00564163">
        <w:rPr>
          <w:b/>
          <w:bCs/>
        </w:rPr>
        <w:t xml:space="preserve"> do Rozdziału II </w:t>
      </w:r>
      <w:r w:rsidRPr="00564163">
        <w:rPr>
          <w:b/>
          <w:bCs/>
          <w:sz w:val="22"/>
          <w:szCs w:val="22"/>
        </w:rPr>
        <w:t xml:space="preserve">SWZ </w:t>
      </w:r>
    </w:p>
    <w:bookmarkEnd w:id="5"/>
    <w:p w14:paraId="41004F19" w14:textId="77777777" w:rsidR="00090DB0" w:rsidRPr="00564163" w:rsidRDefault="00090DB0" w:rsidP="736FB3CF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</w:p>
    <w:p w14:paraId="67C0C651" w14:textId="77777777" w:rsidR="00090DB0" w:rsidRPr="00564163" w:rsidRDefault="00090DB0" w:rsidP="736FB3CF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</w:p>
    <w:p w14:paraId="308D56CC" w14:textId="77777777" w:rsidR="00090DB0" w:rsidRPr="00564163" w:rsidRDefault="00090DB0" w:rsidP="736FB3CF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</w:p>
    <w:p w14:paraId="797E50C6" w14:textId="77777777" w:rsidR="00090DB0" w:rsidRPr="00564163" w:rsidRDefault="00090DB0" w:rsidP="736FB3CF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</w:p>
    <w:p w14:paraId="7B04FA47" w14:textId="77777777" w:rsidR="00090DB0" w:rsidRPr="00564163" w:rsidRDefault="00090DB0" w:rsidP="736FB3CF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</w:p>
    <w:p w14:paraId="568C698B" w14:textId="77777777" w:rsidR="00090DB0" w:rsidRPr="00564163" w:rsidRDefault="00090DB0" w:rsidP="736FB3CF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</w:p>
    <w:p w14:paraId="1A939487" w14:textId="77777777" w:rsidR="00090DB0" w:rsidRPr="00564163" w:rsidRDefault="00090DB0" w:rsidP="736FB3CF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</w:p>
    <w:p w14:paraId="6AA258D8" w14:textId="77777777" w:rsidR="00090DB0" w:rsidRPr="00564163" w:rsidRDefault="00090DB0" w:rsidP="736FB3CF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</w:p>
    <w:p w14:paraId="30B1C532" w14:textId="45B2CC2F" w:rsidR="00090DB0" w:rsidRPr="00564163" w:rsidRDefault="736FB3CF" w:rsidP="736FB3CF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  <w:r w:rsidRPr="00564163">
        <w:rPr>
          <w:b/>
          <w:bCs/>
          <w:sz w:val="40"/>
          <w:szCs w:val="40"/>
        </w:rPr>
        <w:t xml:space="preserve">FORMULARZ </w:t>
      </w:r>
      <w:r w:rsidR="000C101A" w:rsidRPr="00564163">
        <w:rPr>
          <w:b/>
          <w:bCs/>
          <w:sz w:val="40"/>
          <w:szCs w:val="40"/>
        </w:rPr>
        <w:t>ASORTYMENTOWO-</w:t>
      </w:r>
      <w:r w:rsidRPr="00564163">
        <w:rPr>
          <w:b/>
          <w:bCs/>
          <w:sz w:val="40"/>
          <w:szCs w:val="40"/>
        </w:rPr>
        <w:t>CENOWY</w:t>
      </w:r>
    </w:p>
    <w:p w14:paraId="65D0941A" w14:textId="77777777" w:rsidR="00090DB0" w:rsidRPr="00564163" w:rsidRDefault="736FB3CF" w:rsidP="736FB3CF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  <w:r w:rsidRPr="00564163">
        <w:rPr>
          <w:b/>
          <w:bCs/>
          <w:sz w:val="40"/>
          <w:szCs w:val="40"/>
        </w:rPr>
        <w:t>(stanowi załącznik)</w:t>
      </w:r>
    </w:p>
    <w:p w14:paraId="6FFBD3EC" w14:textId="77777777" w:rsidR="00090DB0" w:rsidRPr="00564163" w:rsidRDefault="00090DB0" w:rsidP="736FB3CF">
      <w:pPr>
        <w:pStyle w:val="rozdzia"/>
      </w:pPr>
    </w:p>
    <w:p w14:paraId="30DCCCAD" w14:textId="77777777" w:rsidR="00090DB0" w:rsidRPr="00564163" w:rsidRDefault="00090DB0" w:rsidP="736FB3CF">
      <w:pPr>
        <w:pStyle w:val="rozdzia"/>
      </w:pPr>
    </w:p>
    <w:p w14:paraId="36AF6883" w14:textId="77777777" w:rsidR="00090DB0" w:rsidRPr="00E9049D" w:rsidRDefault="00090DB0" w:rsidP="5918559F">
      <w:pPr>
        <w:pStyle w:val="rozdzia"/>
        <w:rPr>
          <w:color w:val="FF0000"/>
        </w:rPr>
      </w:pPr>
    </w:p>
    <w:p w14:paraId="54C529ED" w14:textId="77777777" w:rsidR="00090DB0" w:rsidRPr="00E9049D" w:rsidRDefault="00090DB0" w:rsidP="5918559F">
      <w:pPr>
        <w:pStyle w:val="rozdzia"/>
        <w:rPr>
          <w:color w:val="FF0000"/>
        </w:rPr>
      </w:pPr>
    </w:p>
    <w:p w14:paraId="1C0157D6" w14:textId="77777777" w:rsidR="00090DB0" w:rsidRPr="00E9049D" w:rsidRDefault="00090DB0" w:rsidP="5918559F">
      <w:pPr>
        <w:pStyle w:val="rozdzia"/>
        <w:rPr>
          <w:color w:val="FF0000"/>
        </w:rPr>
      </w:pPr>
    </w:p>
    <w:p w14:paraId="3691E7B2" w14:textId="77777777" w:rsidR="00090DB0" w:rsidRPr="00E9049D" w:rsidRDefault="00090DB0" w:rsidP="5918559F">
      <w:pPr>
        <w:pStyle w:val="rozdzia"/>
        <w:rPr>
          <w:color w:val="FF0000"/>
        </w:rPr>
      </w:pPr>
    </w:p>
    <w:p w14:paraId="526770CE" w14:textId="77777777" w:rsidR="00090DB0" w:rsidRPr="00E9049D" w:rsidRDefault="00090DB0" w:rsidP="5918559F">
      <w:pPr>
        <w:pStyle w:val="rozdzia"/>
        <w:rPr>
          <w:color w:val="FF0000"/>
        </w:rPr>
      </w:pPr>
    </w:p>
    <w:p w14:paraId="7CBEED82" w14:textId="77777777" w:rsidR="00090DB0" w:rsidRPr="00E9049D" w:rsidRDefault="00090DB0" w:rsidP="5918559F">
      <w:pPr>
        <w:pStyle w:val="rozdzia"/>
        <w:rPr>
          <w:color w:val="FF0000"/>
        </w:rPr>
      </w:pPr>
    </w:p>
    <w:p w14:paraId="6E36661F" w14:textId="77777777" w:rsidR="00090DB0" w:rsidRPr="00E9049D" w:rsidRDefault="00090DB0" w:rsidP="5918559F">
      <w:pPr>
        <w:pStyle w:val="rozdzia"/>
        <w:rPr>
          <w:color w:val="FF0000"/>
        </w:rPr>
      </w:pPr>
    </w:p>
    <w:p w14:paraId="5C1A8643" w14:textId="286EA9D4" w:rsidR="008E6363" w:rsidRPr="00AF7BC0" w:rsidRDefault="009E1F7B" w:rsidP="008E6363">
      <w:pPr>
        <w:jc w:val="right"/>
        <w:rPr>
          <w:b/>
          <w:bCs/>
        </w:rPr>
      </w:pPr>
      <w:r w:rsidRPr="00E9049D">
        <w:rPr>
          <w:color w:val="FF0000"/>
        </w:rPr>
        <w:br w:type="page"/>
      </w:r>
      <w:r w:rsidR="008E6363" w:rsidRPr="00AF7BC0">
        <w:rPr>
          <w:b/>
          <w:bCs/>
        </w:rPr>
        <w:lastRenderedPageBreak/>
        <w:t>Załącznik nr 3 do Rozdziału II SWZ</w:t>
      </w:r>
    </w:p>
    <w:p w14:paraId="5940E2BE" w14:textId="77777777" w:rsidR="008E6363" w:rsidRDefault="008E6363" w:rsidP="008E6363">
      <w:pPr>
        <w:spacing w:before="36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15DEA765" w14:textId="77777777" w:rsidR="008E6363" w:rsidRPr="008E6363" w:rsidRDefault="008E6363" w:rsidP="008E6363">
      <w:pPr>
        <w:ind w:left="6096" w:hanging="142"/>
        <w:rPr>
          <w:rFonts w:ascii="Arial" w:hAnsi="Arial" w:cs="Arial"/>
          <w:sz w:val="20"/>
          <w:szCs w:val="20"/>
        </w:rPr>
      </w:pPr>
      <w:r w:rsidRPr="008E6363">
        <w:rPr>
          <w:rFonts w:ascii="Arial" w:hAnsi="Arial" w:cs="Arial"/>
          <w:sz w:val="20"/>
          <w:szCs w:val="20"/>
        </w:rPr>
        <w:t>POLITECHNIKA WARSZAWSKA</w:t>
      </w:r>
    </w:p>
    <w:p w14:paraId="19C88896" w14:textId="77777777" w:rsidR="008E6363" w:rsidRPr="008E6363" w:rsidRDefault="008E6363" w:rsidP="008E6363">
      <w:pPr>
        <w:ind w:left="6096" w:hanging="142"/>
        <w:rPr>
          <w:rFonts w:ascii="Arial" w:hAnsi="Arial" w:cs="Arial"/>
          <w:sz w:val="20"/>
          <w:szCs w:val="20"/>
        </w:rPr>
      </w:pPr>
      <w:r w:rsidRPr="008E6363">
        <w:rPr>
          <w:rFonts w:ascii="Arial" w:hAnsi="Arial" w:cs="Arial"/>
          <w:sz w:val="20"/>
          <w:szCs w:val="20"/>
        </w:rPr>
        <w:t>00-661Warszawa, Pl. Politechniki 1</w:t>
      </w:r>
    </w:p>
    <w:p w14:paraId="3D2CB37D" w14:textId="77777777" w:rsidR="008E6363" w:rsidRPr="008E6363" w:rsidRDefault="008E6363" w:rsidP="008E6363">
      <w:pPr>
        <w:ind w:left="6096" w:hanging="142"/>
        <w:rPr>
          <w:rFonts w:ascii="Arial" w:hAnsi="Arial" w:cs="Arial"/>
          <w:sz w:val="20"/>
          <w:szCs w:val="20"/>
        </w:rPr>
      </w:pPr>
      <w:r w:rsidRPr="008E6363">
        <w:rPr>
          <w:rFonts w:ascii="Arial" w:hAnsi="Arial" w:cs="Arial"/>
          <w:sz w:val="20"/>
          <w:szCs w:val="20"/>
        </w:rPr>
        <w:t>FILIA W PŁOCKU</w:t>
      </w:r>
    </w:p>
    <w:p w14:paraId="2C115969" w14:textId="77777777" w:rsidR="008E6363" w:rsidRDefault="008E6363" w:rsidP="008E6363">
      <w:pPr>
        <w:ind w:left="6096" w:hanging="142"/>
        <w:rPr>
          <w:rFonts w:ascii="Arial" w:hAnsi="Arial" w:cs="Arial"/>
          <w:sz w:val="20"/>
          <w:szCs w:val="20"/>
        </w:rPr>
      </w:pPr>
      <w:r w:rsidRPr="008E6363">
        <w:rPr>
          <w:rFonts w:ascii="Arial" w:hAnsi="Arial" w:cs="Arial"/>
          <w:sz w:val="20"/>
          <w:szCs w:val="20"/>
        </w:rPr>
        <w:t>09-400 Płock, ul. Łukasiewicza 17</w:t>
      </w:r>
    </w:p>
    <w:p w14:paraId="7FFE4EA0" w14:textId="77777777" w:rsidR="008E6363" w:rsidRDefault="008E6363" w:rsidP="008E6363">
      <w:pPr>
        <w:rPr>
          <w:rFonts w:ascii="Arial" w:hAnsi="Arial" w:cs="Arial"/>
          <w:sz w:val="20"/>
          <w:szCs w:val="20"/>
        </w:rPr>
      </w:pPr>
    </w:p>
    <w:p w14:paraId="75C2ECFB" w14:textId="309FDD6C" w:rsidR="008E6363" w:rsidRDefault="008E6363" w:rsidP="008E636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520A5770" w14:textId="77777777" w:rsidR="008E6363" w:rsidRDefault="008E6363" w:rsidP="008E6363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1C94012" w14:textId="77777777" w:rsidR="008E6363" w:rsidRDefault="008E6363" w:rsidP="008E6363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50ABF151" w14:textId="77777777" w:rsidR="008E6363" w:rsidRDefault="008E6363" w:rsidP="008E6363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F559726" w14:textId="77777777" w:rsidR="008E6363" w:rsidRDefault="008E6363" w:rsidP="008E6363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41948E22" w14:textId="77777777" w:rsidR="008E6363" w:rsidRDefault="008E6363" w:rsidP="008E6363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7B1D759B" w14:textId="77777777" w:rsidR="008E6363" w:rsidRDefault="008E6363" w:rsidP="008E6363">
      <w:pPr>
        <w:rPr>
          <w:rFonts w:ascii="Arial" w:hAnsi="Arial" w:cs="Arial"/>
        </w:rPr>
      </w:pPr>
    </w:p>
    <w:p w14:paraId="3435B18C" w14:textId="77777777" w:rsidR="008E6363" w:rsidRDefault="008E6363" w:rsidP="008E6363">
      <w:pPr>
        <w:rPr>
          <w:rFonts w:ascii="Arial" w:hAnsi="Arial" w:cs="Arial"/>
          <w:b/>
          <w:sz w:val="20"/>
          <w:szCs w:val="20"/>
        </w:rPr>
      </w:pPr>
    </w:p>
    <w:p w14:paraId="0AE9139E" w14:textId="77777777" w:rsidR="008E6363" w:rsidRDefault="008E6363" w:rsidP="006D5FF1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2AA23A04" w14:textId="77777777" w:rsidR="008E6363" w:rsidRPr="00710B9D" w:rsidRDefault="008E6363" w:rsidP="006D5FF1">
      <w:pPr>
        <w:spacing w:before="120" w:line="276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C9865F9" w14:textId="77777777" w:rsidR="008E6363" w:rsidRDefault="008E6363" w:rsidP="006D5FF1">
      <w:pPr>
        <w:spacing w:before="120" w:line="276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6D8CD5F9" w14:textId="1DF3C76E" w:rsidR="008E6363" w:rsidRDefault="008E6363" w:rsidP="006D5FF1">
      <w:pPr>
        <w:spacing w:before="12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sdt>
        <w:sdtPr>
          <w:rPr>
            <w:rFonts w:ascii="Arial" w:hAnsi="Arial" w:cs="Arial"/>
            <w:b/>
            <w:bCs/>
            <w:sz w:val="21"/>
            <w:szCs w:val="21"/>
          </w:rPr>
          <w:alias w:val="Tytuł"/>
          <w:tag w:val=""/>
          <w:id w:val="1627277399"/>
          <w:placeholder>
            <w:docPart w:val="0060B7F6181E4DB0A1610BDFEA2EABB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97652">
            <w:rPr>
              <w:rFonts w:ascii="Arial" w:hAnsi="Arial" w:cs="Arial"/>
              <w:b/>
              <w:bCs/>
              <w:sz w:val="21"/>
              <w:szCs w:val="21"/>
            </w:rPr>
            <w:t>Sukcesywna dostawa artykułów eksploatacyjnych do drukarek, kserokopiarek i innych urządzeń peryferyjnych dla Politechniki Warszawskiej Filii w Płocku”</w:t>
          </w:r>
        </w:sdtContent>
      </w:sdt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201A6E" w:rsidRPr="00201A6E">
        <w:rPr>
          <w:rFonts w:ascii="Arial" w:hAnsi="Arial" w:cs="Arial"/>
          <w:b/>
          <w:bCs/>
          <w:sz w:val="21"/>
          <w:szCs w:val="21"/>
        </w:rPr>
        <w:t>Politechnikę Warszawska Filię w Płocku</w:t>
      </w:r>
      <w:r w:rsidR="00201A6E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4EF9AD76" w14:textId="77777777" w:rsidR="008E6363" w:rsidRDefault="008E6363" w:rsidP="008E6363">
      <w:pPr>
        <w:shd w:val="clear" w:color="auto" w:fill="BFBFBF" w:themeFill="background1" w:themeFillShade="BF"/>
        <w:spacing w:before="36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807962" w14:textId="60E23675" w:rsidR="008E6363" w:rsidRPr="0084509A" w:rsidRDefault="008E6363" w:rsidP="006D5FF1">
      <w:pPr>
        <w:pStyle w:val="Akapitzlist"/>
        <w:numPr>
          <w:ilvl w:val="0"/>
          <w:numId w:val="67"/>
        </w:numPr>
        <w:spacing w:before="360" w:after="0"/>
        <w:contextualSpacing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50"/>
      </w:r>
    </w:p>
    <w:p w14:paraId="6ABD858E" w14:textId="77777777" w:rsidR="008E6363" w:rsidRPr="007F3CFE" w:rsidRDefault="008E6363" w:rsidP="006D5FF1">
      <w:pPr>
        <w:pStyle w:val="NormalnyWeb"/>
        <w:numPr>
          <w:ilvl w:val="0"/>
          <w:numId w:val="67"/>
        </w:numPr>
        <w:spacing w:before="0" w:after="0" w:line="276" w:lineRule="auto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hAnsi="Arial" w:cs="Arial"/>
          <w:color w:val="222222"/>
          <w:sz w:val="21"/>
          <w:szCs w:val="21"/>
        </w:rPr>
        <w:t>7 ust. 1 ustawy 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520931">
        <w:rPr>
          <w:rFonts w:ascii="Arial" w:hAnsi="Arial" w:cs="Arial"/>
          <w:color w:val="222222"/>
          <w:sz w:val="21"/>
          <w:szCs w:val="21"/>
        </w:rPr>
        <w:t>(</w:t>
      </w:r>
      <w:r>
        <w:rPr>
          <w:rFonts w:ascii="Arial" w:hAnsi="Arial" w:cs="Arial"/>
          <w:color w:val="222222"/>
          <w:sz w:val="21"/>
          <w:szCs w:val="21"/>
        </w:rPr>
        <w:t>Dz. U. poz. 835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51"/>
      </w:r>
    </w:p>
    <w:p w14:paraId="03B99A71" w14:textId="77777777" w:rsidR="008E6363" w:rsidRPr="00B15FD3" w:rsidRDefault="008E6363" w:rsidP="006D5FF1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U UDOSTĘPNIAJĄCEGO ZASOBY</w:t>
      </w:r>
      <w:r w:rsidRPr="00EF7F7F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02668C37" w14:textId="77777777" w:rsidR="008E6363" w:rsidRPr="00F90528" w:rsidRDefault="008E6363" w:rsidP="006D5FF1">
      <w:pPr>
        <w:spacing w:after="120"/>
        <w:jc w:val="both"/>
        <w:rPr>
          <w:rFonts w:ascii="Arial" w:hAnsi="Arial" w:cs="Arial"/>
          <w:sz w:val="20"/>
          <w:szCs w:val="20"/>
        </w:rPr>
      </w:pPr>
      <w:bookmarkStart w:id="7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. W przypadku więcej niż jednego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7"/>
    </w:p>
    <w:p w14:paraId="331DBF12" w14:textId="5CCE60FC" w:rsidR="008E6363" w:rsidRPr="00DE447D" w:rsidRDefault="008E6363" w:rsidP="006D5FF1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8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8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 </w:t>
      </w:r>
      <w:r w:rsidRPr="00A22DCF">
        <w:rPr>
          <w:rFonts w:ascii="Arial" w:hAnsi="Arial" w:cs="Arial"/>
          <w:sz w:val="21"/>
          <w:szCs w:val="21"/>
        </w:rPr>
        <w:t>podmiotu</w:t>
      </w:r>
      <w:r>
        <w:rPr>
          <w:rFonts w:ascii="Arial" w:hAnsi="Arial" w:cs="Arial"/>
          <w:sz w:val="21"/>
          <w:szCs w:val="21"/>
        </w:rPr>
        <w:t xml:space="preserve"> udostępniającego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9" w:name="_Hlk99014455"/>
      <w:r>
        <w:rPr>
          <w:rFonts w:ascii="Arial" w:hAnsi="Arial" w:cs="Arial"/>
          <w:sz w:val="21"/>
          <w:szCs w:val="21"/>
        </w:rPr>
        <w:t>…………………………………</w:t>
      </w:r>
      <w:r w:rsidR="00201A6E">
        <w:rPr>
          <w:rFonts w:ascii="Arial" w:hAnsi="Arial" w:cs="Arial"/>
          <w:sz w:val="21"/>
          <w:szCs w:val="21"/>
        </w:rPr>
        <w:t>…………….</w:t>
      </w:r>
      <w:r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9"/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</w:t>
      </w:r>
      <w:r w:rsidR="006D5FF1">
        <w:rPr>
          <w:rFonts w:ascii="Arial" w:hAnsi="Arial" w:cs="Arial"/>
          <w:sz w:val="21"/>
          <w:szCs w:val="21"/>
        </w:rPr>
        <w:t>………</w:t>
      </w:r>
      <w:r>
        <w:rPr>
          <w:rFonts w:ascii="Arial" w:hAnsi="Arial" w:cs="Arial"/>
          <w:sz w:val="21"/>
          <w:szCs w:val="21"/>
        </w:rPr>
        <w:t xml:space="preserve">………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Pr="004511DC">
        <w:rPr>
          <w:rFonts w:ascii="Arial" w:hAnsi="Arial" w:cs="Arial"/>
          <w:iCs/>
          <w:sz w:val="16"/>
          <w:szCs w:val="16"/>
        </w:rPr>
        <w:t>,</w:t>
      </w:r>
      <w:r w:rsidR="00201A6E">
        <w:rPr>
          <w:rFonts w:ascii="Arial" w:hAnsi="Arial" w:cs="Arial"/>
          <w:i/>
          <w:sz w:val="16"/>
          <w:szCs w:val="16"/>
        </w:rPr>
        <w:t xml:space="preserve"> </w:t>
      </w:r>
      <w:r w:rsidRPr="004511DC">
        <w:rPr>
          <w:rFonts w:ascii="Arial" w:hAnsi="Arial" w:cs="Arial"/>
          <w:sz w:val="21"/>
          <w:szCs w:val="21"/>
        </w:rPr>
        <w:t xml:space="preserve">co </w:t>
      </w:r>
      <w:r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1737EC03" w14:textId="77777777" w:rsidR="008E6363" w:rsidRDefault="008E6363" w:rsidP="006D5FF1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5765EABB" w14:textId="77777777" w:rsidR="008E6363" w:rsidRPr="0072314D" w:rsidRDefault="008E6363" w:rsidP="006D5FF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wykonawcy (niebędącego podmiotem udostępniającym zasoby), na którego przypada ponad 10% wartości zamówienia. W przypadku więcej niż jednego podwykon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BEAF83F" w14:textId="79E5B56E" w:rsidR="008E6363" w:rsidRDefault="008E6363" w:rsidP="006D5FF1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 xml:space="preserve">ego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="00201A6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04293CF" w14:textId="77777777" w:rsidR="008E6363" w:rsidRDefault="008E6363" w:rsidP="006D5FF1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DOSTAWCY, NA KTÓREGO PRZYPADA PONAD 10% WARTOŚCI ZAMÓWIENIA:</w:t>
      </w:r>
    </w:p>
    <w:p w14:paraId="152D16B0" w14:textId="77777777" w:rsidR="008E6363" w:rsidRPr="0072314D" w:rsidRDefault="008E6363" w:rsidP="006D5FF1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DCC1109" w14:textId="12010391" w:rsidR="008E6363" w:rsidRDefault="008E6363" w:rsidP="006D5FF1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</w:t>
      </w:r>
      <w:r w:rsidR="00201A6E"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t>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="00201A6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4BF29EDA" w14:textId="77777777" w:rsidR="006D5FF1" w:rsidRDefault="006D5FF1" w:rsidP="006D5FF1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18B69032" w14:textId="77777777" w:rsidR="008E6363" w:rsidRDefault="008E6363" w:rsidP="006D5FF1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EC698DE" w14:textId="77777777" w:rsidR="008E6363" w:rsidRDefault="008E6363" w:rsidP="006D5FF1">
      <w:pPr>
        <w:shd w:val="clear" w:color="auto" w:fill="BFBFBF" w:themeFill="background1" w:themeFillShade="BF"/>
        <w:spacing w:before="240"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3E35A29" w14:textId="77777777" w:rsidR="008E6363" w:rsidRDefault="008E6363" w:rsidP="006D5FF1">
      <w:pPr>
        <w:spacing w:line="276" w:lineRule="auto"/>
        <w:jc w:val="both"/>
        <w:rPr>
          <w:rFonts w:ascii="Arial" w:hAnsi="Arial" w:cs="Arial"/>
          <w:b/>
        </w:rPr>
      </w:pPr>
    </w:p>
    <w:p w14:paraId="1406A4BF" w14:textId="35C4EE7B" w:rsidR="008E6363" w:rsidRDefault="008E6363" w:rsidP="006D5FF1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EFDC3FE" w14:textId="4854C2E9" w:rsidR="006D5FF1" w:rsidRDefault="006D5FF1" w:rsidP="006D5FF1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76C6441A" w14:textId="77777777" w:rsidR="006D5FF1" w:rsidRDefault="006D5FF1" w:rsidP="006D5FF1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5DEB02A9" w14:textId="77777777" w:rsidR="008E6363" w:rsidRDefault="008E6363" w:rsidP="006D5FF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BD1EDFB" w14:textId="77777777" w:rsidR="008E6363" w:rsidRPr="00E44F37" w:rsidRDefault="008E6363" w:rsidP="006D5FF1">
      <w:pPr>
        <w:shd w:val="clear" w:color="auto" w:fill="BFBFBF" w:themeFill="background1" w:themeFillShade="BF"/>
        <w:spacing w:after="120"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5EE92044" w14:textId="77777777" w:rsidR="006D5FF1" w:rsidRDefault="008E6363" w:rsidP="006D5FF1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5FA36ED4" w14:textId="3087C9B7" w:rsidR="008E6363" w:rsidRDefault="008E6363" w:rsidP="006D5FF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BDFA125" w14:textId="77777777" w:rsidR="008E6363" w:rsidRPr="00AA336E" w:rsidRDefault="008E6363" w:rsidP="006D5FF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D35D205" w14:textId="77777777" w:rsidR="008E6363" w:rsidRPr="00A22DCF" w:rsidRDefault="008E6363" w:rsidP="006D5FF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44C6F1E4" w14:textId="77777777" w:rsidR="008E6363" w:rsidRDefault="008E6363" w:rsidP="006D5FF1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0B5D5EC" w14:textId="1DF9A870" w:rsidR="00201A6E" w:rsidRDefault="00201A6E" w:rsidP="00201A6E">
      <w:pPr>
        <w:jc w:val="both"/>
        <w:rPr>
          <w:b/>
          <w:bCs/>
          <w:sz w:val="21"/>
          <w:szCs w:val="21"/>
        </w:rPr>
      </w:pPr>
    </w:p>
    <w:p w14:paraId="0DBF8896" w14:textId="07E7A94E" w:rsidR="006D5FF1" w:rsidRDefault="006D5FF1" w:rsidP="00201A6E">
      <w:pPr>
        <w:jc w:val="both"/>
        <w:rPr>
          <w:b/>
          <w:bCs/>
          <w:sz w:val="21"/>
          <w:szCs w:val="21"/>
        </w:rPr>
      </w:pPr>
    </w:p>
    <w:p w14:paraId="5D56BB66" w14:textId="77777777" w:rsidR="006D5FF1" w:rsidRDefault="006D5FF1" w:rsidP="00201A6E">
      <w:pPr>
        <w:jc w:val="both"/>
        <w:rPr>
          <w:b/>
          <w:bCs/>
          <w:sz w:val="21"/>
          <w:szCs w:val="21"/>
        </w:rPr>
      </w:pPr>
    </w:p>
    <w:p w14:paraId="4CC22E1B" w14:textId="77777777" w:rsidR="006D5FF1" w:rsidRDefault="006D5FF1" w:rsidP="00201A6E">
      <w:pPr>
        <w:jc w:val="center"/>
        <w:rPr>
          <w:b/>
          <w:bCs/>
          <w:sz w:val="21"/>
          <w:szCs w:val="21"/>
        </w:rPr>
      </w:pPr>
    </w:p>
    <w:p w14:paraId="6836B87F" w14:textId="77777777" w:rsidR="006D5FF1" w:rsidRDefault="006D5FF1" w:rsidP="00201A6E">
      <w:pPr>
        <w:jc w:val="center"/>
        <w:rPr>
          <w:b/>
          <w:bCs/>
          <w:sz w:val="21"/>
          <w:szCs w:val="21"/>
        </w:rPr>
      </w:pPr>
    </w:p>
    <w:p w14:paraId="3415054F" w14:textId="77777777" w:rsidR="006D5FF1" w:rsidRDefault="006D5FF1" w:rsidP="00201A6E">
      <w:pPr>
        <w:jc w:val="center"/>
        <w:rPr>
          <w:b/>
          <w:bCs/>
          <w:sz w:val="21"/>
          <w:szCs w:val="21"/>
        </w:rPr>
      </w:pPr>
    </w:p>
    <w:p w14:paraId="73E2492A" w14:textId="369A859E" w:rsidR="00201A6E" w:rsidRPr="00201A6E" w:rsidRDefault="00201A6E" w:rsidP="009E3041">
      <w:pPr>
        <w:jc w:val="center"/>
        <w:rPr>
          <w:b/>
          <w:bCs/>
          <w:sz w:val="21"/>
          <w:szCs w:val="21"/>
        </w:rPr>
      </w:pPr>
      <w:r w:rsidRPr="00201A6E">
        <w:rPr>
          <w:b/>
          <w:bCs/>
          <w:sz w:val="21"/>
          <w:szCs w:val="21"/>
        </w:rPr>
        <w:t xml:space="preserve">Oświadczenie musi być opatrzone kwalifikowanym podpisem elektronicznym przez osobę/y uprawnione </w:t>
      </w:r>
      <w:r>
        <w:rPr>
          <w:b/>
          <w:bCs/>
          <w:sz w:val="21"/>
          <w:szCs w:val="21"/>
        </w:rPr>
        <w:br/>
      </w:r>
      <w:r w:rsidRPr="00201A6E">
        <w:rPr>
          <w:b/>
          <w:bCs/>
          <w:sz w:val="21"/>
          <w:szCs w:val="21"/>
        </w:rPr>
        <w:t>do reprezentowania Wykonawcy</w:t>
      </w:r>
      <w:r w:rsidR="009E3041">
        <w:rPr>
          <w:b/>
          <w:bCs/>
          <w:sz w:val="21"/>
          <w:szCs w:val="21"/>
        </w:rPr>
        <w:t>/</w:t>
      </w:r>
      <w:r w:rsidR="009E3041" w:rsidRPr="009E3041">
        <w:t xml:space="preserve"> </w:t>
      </w:r>
      <w:r w:rsidR="009E3041" w:rsidRPr="009E3041">
        <w:rPr>
          <w:b/>
          <w:bCs/>
          <w:sz w:val="21"/>
          <w:szCs w:val="21"/>
        </w:rPr>
        <w:t>Wykonawcy wspólnie ubiegającego się o udzielenia zamówienia</w:t>
      </w:r>
    </w:p>
    <w:p w14:paraId="4A3EB7D0" w14:textId="77777777" w:rsidR="001874CD" w:rsidRDefault="001874CD" w:rsidP="001874CD">
      <w:pPr>
        <w:jc w:val="center"/>
        <w:rPr>
          <w:b/>
          <w:bCs/>
        </w:rPr>
      </w:pPr>
      <w:bookmarkStart w:id="10" w:name="_Hlk102642879"/>
    </w:p>
    <w:p w14:paraId="2613AB5D" w14:textId="77777777" w:rsidR="001874CD" w:rsidRDefault="001874CD" w:rsidP="001874CD">
      <w:pPr>
        <w:jc w:val="center"/>
        <w:rPr>
          <w:b/>
          <w:bCs/>
        </w:rPr>
      </w:pPr>
    </w:p>
    <w:p w14:paraId="6D0FD7AD" w14:textId="77777777" w:rsidR="001874CD" w:rsidRDefault="001874CD" w:rsidP="001874CD">
      <w:pPr>
        <w:jc w:val="center"/>
        <w:rPr>
          <w:b/>
          <w:bCs/>
        </w:rPr>
      </w:pPr>
    </w:p>
    <w:p w14:paraId="770260B7" w14:textId="77777777" w:rsidR="001874CD" w:rsidRDefault="001874CD" w:rsidP="001874CD">
      <w:pPr>
        <w:jc w:val="center"/>
        <w:rPr>
          <w:b/>
          <w:bCs/>
        </w:rPr>
      </w:pPr>
    </w:p>
    <w:p w14:paraId="482063FA" w14:textId="77777777" w:rsidR="001874CD" w:rsidRDefault="001874CD" w:rsidP="001874CD">
      <w:pPr>
        <w:jc w:val="center"/>
        <w:rPr>
          <w:b/>
          <w:bCs/>
        </w:rPr>
      </w:pPr>
    </w:p>
    <w:p w14:paraId="5C5909FD" w14:textId="77777777" w:rsidR="001874CD" w:rsidRDefault="001874CD" w:rsidP="001874CD">
      <w:pPr>
        <w:jc w:val="center"/>
        <w:rPr>
          <w:b/>
          <w:bCs/>
        </w:rPr>
      </w:pPr>
    </w:p>
    <w:p w14:paraId="79C0636E" w14:textId="77777777" w:rsidR="001874CD" w:rsidRDefault="001874CD" w:rsidP="001874CD">
      <w:pPr>
        <w:jc w:val="center"/>
        <w:rPr>
          <w:b/>
          <w:bCs/>
        </w:rPr>
      </w:pPr>
    </w:p>
    <w:p w14:paraId="4F6AB137" w14:textId="77777777" w:rsidR="001874CD" w:rsidRDefault="001874CD" w:rsidP="001874CD">
      <w:pPr>
        <w:jc w:val="center"/>
        <w:rPr>
          <w:b/>
          <w:bCs/>
        </w:rPr>
      </w:pPr>
    </w:p>
    <w:p w14:paraId="40C8C870" w14:textId="25797DB8" w:rsidR="006D5FF1" w:rsidRDefault="006D5FF1">
      <w:pPr>
        <w:rPr>
          <w:b/>
          <w:bCs/>
        </w:rPr>
      </w:pPr>
      <w:r>
        <w:rPr>
          <w:b/>
          <w:bCs/>
        </w:rPr>
        <w:br w:type="page"/>
      </w:r>
    </w:p>
    <w:p w14:paraId="40D8C367" w14:textId="56CD0BCD" w:rsidR="001874CD" w:rsidRDefault="001874CD" w:rsidP="001874CD">
      <w:pPr>
        <w:jc w:val="center"/>
        <w:rPr>
          <w:b/>
          <w:bCs/>
        </w:rPr>
      </w:pPr>
    </w:p>
    <w:p w14:paraId="134A98F5" w14:textId="2FDAAE8B" w:rsidR="006D5FF1" w:rsidRDefault="006D5FF1" w:rsidP="001874CD">
      <w:pPr>
        <w:jc w:val="center"/>
        <w:rPr>
          <w:b/>
          <w:bCs/>
        </w:rPr>
      </w:pPr>
    </w:p>
    <w:p w14:paraId="7366E588" w14:textId="4D8086D8" w:rsidR="006D5FF1" w:rsidRDefault="006D5FF1" w:rsidP="001874CD">
      <w:pPr>
        <w:jc w:val="center"/>
        <w:rPr>
          <w:b/>
          <w:bCs/>
        </w:rPr>
      </w:pPr>
    </w:p>
    <w:p w14:paraId="56C1F0CC" w14:textId="693FA443" w:rsidR="006D5FF1" w:rsidRDefault="006D5FF1" w:rsidP="001874CD">
      <w:pPr>
        <w:jc w:val="center"/>
        <w:rPr>
          <w:b/>
          <w:bCs/>
        </w:rPr>
      </w:pPr>
    </w:p>
    <w:p w14:paraId="498D9C98" w14:textId="58BD4F87" w:rsidR="006D5FF1" w:rsidRDefault="006D5FF1" w:rsidP="001874CD">
      <w:pPr>
        <w:jc w:val="center"/>
        <w:rPr>
          <w:b/>
          <w:bCs/>
        </w:rPr>
      </w:pPr>
    </w:p>
    <w:p w14:paraId="71A0E5DA" w14:textId="449EC70B" w:rsidR="006D5FF1" w:rsidRDefault="006D5FF1" w:rsidP="001874CD">
      <w:pPr>
        <w:jc w:val="center"/>
        <w:rPr>
          <w:b/>
          <w:bCs/>
        </w:rPr>
      </w:pPr>
    </w:p>
    <w:p w14:paraId="1A46CBBD" w14:textId="2902C3DD" w:rsidR="006D5FF1" w:rsidRDefault="006D5FF1" w:rsidP="001874CD">
      <w:pPr>
        <w:jc w:val="center"/>
        <w:rPr>
          <w:b/>
          <w:bCs/>
        </w:rPr>
      </w:pPr>
    </w:p>
    <w:p w14:paraId="6A20C395" w14:textId="77777777" w:rsidR="006D5FF1" w:rsidRDefault="006D5FF1" w:rsidP="001874CD">
      <w:pPr>
        <w:jc w:val="center"/>
        <w:rPr>
          <w:b/>
          <w:bCs/>
        </w:rPr>
      </w:pPr>
    </w:p>
    <w:p w14:paraId="2A74E347" w14:textId="77777777" w:rsidR="001874CD" w:rsidRDefault="001874CD" w:rsidP="001874CD">
      <w:pPr>
        <w:jc w:val="center"/>
        <w:rPr>
          <w:b/>
          <w:bCs/>
        </w:rPr>
      </w:pPr>
    </w:p>
    <w:p w14:paraId="295D6065" w14:textId="71BE3E9C" w:rsidR="00090DB0" w:rsidRPr="001874CD" w:rsidRDefault="736FB3CF" w:rsidP="001874CD">
      <w:pPr>
        <w:jc w:val="center"/>
      </w:pPr>
      <w:r w:rsidRPr="001874CD">
        <w:rPr>
          <w:b/>
          <w:bCs/>
        </w:rPr>
        <w:t>Rozdział  III</w:t>
      </w:r>
    </w:p>
    <w:p w14:paraId="44C98EB7" w14:textId="77777777" w:rsidR="00090DB0" w:rsidRPr="00564163" w:rsidRDefault="736FB3CF" w:rsidP="736FB3CF">
      <w:pPr>
        <w:shd w:val="clear" w:color="auto" w:fill="FFFFFF" w:themeFill="background1"/>
        <w:ind w:left="-100"/>
        <w:jc w:val="center"/>
        <w:rPr>
          <w:b/>
          <w:bCs/>
          <w:sz w:val="40"/>
          <w:szCs w:val="40"/>
        </w:rPr>
      </w:pPr>
      <w:r w:rsidRPr="00564163">
        <w:rPr>
          <w:b/>
          <w:bCs/>
          <w:sz w:val="40"/>
          <w:szCs w:val="40"/>
        </w:rPr>
        <w:t>FORMULARZE I OŚWIADCZENIA SKŁADANE PRZEZ WYKONAWCĘ, KTÓREGO OFERTA ZOSTAŁA NAJWYŻEJ OCENIONA</w:t>
      </w:r>
    </w:p>
    <w:p w14:paraId="43D6B1D6" w14:textId="77777777" w:rsidR="00090DB0" w:rsidRPr="00564163" w:rsidRDefault="00090DB0" w:rsidP="736FB3CF">
      <w:pPr>
        <w:rPr>
          <w:b/>
          <w:bCs/>
          <w:sz w:val="22"/>
          <w:szCs w:val="22"/>
        </w:rPr>
      </w:pPr>
    </w:p>
    <w:p w14:paraId="17DBC151" w14:textId="613FF754" w:rsidR="001874CD" w:rsidRDefault="001874CD">
      <w:pPr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br w:type="page"/>
      </w:r>
    </w:p>
    <w:p w14:paraId="1143CE98" w14:textId="6FE04544" w:rsidR="00090DB0" w:rsidRPr="00564163" w:rsidRDefault="009E1F7B" w:rsidP="736FB3CF">
      <w:pPr>
        <w:jc w:val="right"/>
        <w:rPr>
          <w:sz w:val="22"/>
          <w:szCs w:val="22"/>
        </w:rPr>
      </w:pPr>
      <w:r w:rsidRPr="005641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6" behindDoc="0" locked="0" layoutInCell="1" allowOverlap="1" wp14:anchorId="550E7EE4" wp14:editId="3EE9E8D3">
                <wp:simplePos x="0" y="0"/>
                <wp:positionH relativeFrom="column">
                  <wp:posOffset>8255</wp:posOffset>
                </wp:positionH>
                <wp:positionV relativeFrom="paragraph">
                  <wp:posOffset>255905</wp:posOffset>
                </wp:positionV>
                <wp:extent cx="6158230" cy="954405"/>
                <wp:effectExtent l="0" t="0" r="13970" b="17145"/>
                <wp:wrapTight wrapText="bothSides">
                  <wp:wrapPolygon edited="0">
                    <wp:start x="0" y="0"/>
                    <wp:lineTo x="0" y="21557"/>
                    <wp:lineTo x="21582" y="21557"/>
                    <wp:lineTo x="21582" y="0"/>
                    <wp:lineTo x="0" y="0"/>
                  </wp:wrapPolygon>
                </wp:wrapTight>
                <wp:docPr id="3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7440" cy="9536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360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0D50873" w14:textId="77777777" w:rsidR="00497652" w:rsidRDefault="00497652">
                            <w:pPr>
                              <w:pStyle w:val="Zawartoramki"/>
                              <w:spacing w:before="12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Oświadczenie wykonawcy o przynależności lub braku przynależności do grupy kapitałowej</w:t>
                            </w:r>
                          </w:p>
                          <w:p w14:paraId="3C61494E" w14:textId="77777777" w:rsidR="00497652" w:rsidRDefault="00497652">
                            <w:pPr>
                              <w:pStyle w:val="Zawartoramki"/>
                              <w:spacing w:before="120"/>
                              <w:jc w:val="center"/>
                            </w:pPr>
                            <w:r>
                              <w:rPr>
                                <w:bCs/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bCs/>
                                <w:i/>
                                <w:color w:val="000000"/>
                              </w:rPr>
                              <w:t>na podstawie art. 108 ust. 1 pkt 5 ustawy Prawo zamówień publicznych</w:t>
                            </w:r>
                            <w:r>
                              <w:rPr>
                                <w:bCs/>
                                <w:color w:val="000000"/>
                              </w:rPr>
                              <w:t>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0E7EE4" id="Pole tekstowe 8" o:spid="_x0000_s1026" style="position:absolute;left:0;text-align:left;margin-left:.65pt;margin-top:20.15pt;width:484.9pt;height:75.15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" fillcolor="silver" strokecolor="black [3213]" strokeweight=".26mm">
                <v:textbox>
                  <w:txbxContent>
                    <w:p w14:paraId="30D50873" w14:textId="77777777" w:rsidR="00497652" w:rsidRDefault="00497652">
                      <w:pPr>
                        <w:pStyle w:val="Zawartoramki"/>
                        <w:spacing w:before="120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>Oświadczenie wykonawcy o przynależności lub braku przynależności do grupy kapitałowej</w:t>
                      </w:r>
                    </w:p>
                    <w:p w14:paraId="3C61494E" w14:textId="77777777" w:rsidR="00497652" w:rsidRDefault="00497652">
                      <w:pPr>
                        <w:pStyle w:val="Zawartoramki"/>
                        <w:spacing w:before="120"/>
                        <w:jc w:val="center"/>
                      </w:pPr>
                      <w:r>
                        <w:rPr>
                          <w:bCs/>
                          <w:color w:val="000000"/>
                        </w:rPr>
                        <w:t>(</w:t>
                      </w:r>
                      <w:r>
                        <w:rPr>
                          <w:bCs/>
                          <w:i/>
                          <w:color w:val="000000"/>
                        </w:rPr>
                        <w:t>na podstawie art. 108 ust. 1 pkt 5 ustawy Prawo zamówień publicznych</w:t>
                      </w:r>
                      <w:r>
                        <w:rPr>
                          <w:bCs/>
                          <w:color w:val="000000"/>
                        </w:rPr>
                        <w:t>)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564163">
        <w:t xml:space="preserve">Załącznik nr </w:t>
      </w:r>
      <w:r w:rsidR="00687F14">
        <w:t>5</w:t>
      </w:r>
      <w:r w:rsidRPr="00564163">
        <w:t xml:space="preserve"> do Rozdziału III </w:t>
      </w:r>
      <w:r w:rsidRPr="00564163">
        <w:rPr>
          <w:sz w:val="22"/>
          <w:szCs w:val="22"/>
        </w:rPr>
        <w:t>SWZ</w:t>
      </w:r>
    </w:p>
    <w:p w14:paraId="2613E9C1" w14:textId="77777777" w:rsidR="00090DB0" w:rsidRPr="00564163" w:rsidRDefault="00090DB0" w:rsidP="736FB3CF">
      <w:pPr>
        <w:pStyle w:val="tytu"/>
      </w:pPr>
    </w:p>
    <w:p w14:paraId="3FA67840" w14:textId="77777777" w:rsidR="00090DB0" w:rsidRPr="00564163" w:rsidRDefault="736FB3CF" w:rsidP="736FB3CF">
      <w:pPr>
        <w:pStyle w:val="tytu"/>
      </w:pPr>
      <w:r w:rsidRPr="00564163">
        <w:t>Wykonawca:</w:t>
      </w:r>
    </w:p>
    <w:p w14:paraId="21316E1C" w14:textId="77777777" w:rsidR="00090DB0" w:rsidRPr="00564163" w:rsidRDefault="736FB3CF" w:rsidP="736FB3CF">
      <w:pPr>
        <w:pStyle w:val="tytu"/>
        <w:rPr>
          <w:b w:val="0"/>
          <w:bCs w:val="0"/>
        </w:rPr>
      </w:pPr>
      <w:r w:rsidRPr="00564163">
        <w:rPr>
          <w:b w:val="0"/>
          <w:bCs w:val="0"/>
        </w:rPr>
        <w:t>………………………………………………………………………………………………</w:t>
      </w:r>
    </w:p>
    <w:p w14:paraId="7F39C635" w14:textId="77777777" w:rsidR="00090DB0" w:rsidRPr="00564163" w:rsidRDefault="736FB3CF" w:rsidP="736FB3CF">
      <w:pPr>
        <w:pStyle w:val="tytu"/>
        <w:rPr>
          <w:b w:val="0"/>
          <w:bCs w:val="0"/>
        </w:rPr>
      </w:pPr>
      <w:r w:rsidRPr="00564163">
        <w:rPr>
          <w:b w:val="0"/>
          <w:bCs w:val="0"/>
        </w:rPr>
        <w:t>(pełna nazwa/firma, adres, w zależności od podmiotu: NIP/PESEL, KRS/</w:t>
      </w:r>
      <w:proofErr w:type="spellStart"/>
      <w:r w:rsidRPr="00564163">
        <w:rPr>
          <w:b w:val="0"/>
          <w:bCs w:val="0"/>
        </w:rPr>
        <w:t>CEiDG</w:t>
      </w:r>
      <w:proofErr w:type="spellEnd"/>
      <w:r w:rsidRPr="00564163">
        <w:rPr>
          <w:b w:val="0"/>
          <w:bCs w:val="0"/>
        </w:rPr>
        <w:t>)</w:t>
      </w:r>
    </w:p>
    <w:p w14:paraId="53AFF017" w14:textId="77777777" w:rsidR="00090DB0" w:rsidRPr="00564163" w:rsidRDefault="736FB3CF" w:rsidP="736FB3CF">
      <w:pPr>
        <w:pStyle w:val="tytu"/>
        <w:rPr>
          <w:b w:val="0"/>
          <w:bCs w:val="0"/>
        </w:rPr>
      </w:pPr>
      <w:r w:rsidRPr="00564163">
        <w:rPr>
          <w:b w:val="0"/>
          <w:bCs w:val="0"/>
        </w:rPr>
        <w:t>reprezentowany przez:</w:t>
      </w:r>
    </w:p>
    <w:p w14:paraId="293D1F42" w14:textId="77777777" w:rsidR="00090DB0" w:rsidRPr="00564163" w:rsidRDefault="736FB3CF" w:rsidP="736FB3CF">
      <w:pPr>
        <w:pStyle w:val="tytu"/>
        <w:rPr>
          <w:b w:val="0"/>
          <w:bCs w:val="0"/>
        </w:rPr>
      </w:pPr>
      <w:r w:rsidRPr="00564163">
        <w:rPr>
          <w:b w:val="0"/>
          <w:bCs w:val="0"/>
        </w:rPr>
        <w:t>………………………………………………</w:t>
      </w:r>
    </w:p>
    <w:p w14:paraId="2F85332E" w14:textId="77777777" w:rsidR="00090DB0" w:rsidRPr="00564163" w:rsidRDefault="736FB3CF" w:rsidP="736FB3CF">
      <w:pPr>
        <w:pStyle w:val="tytu"/>
        <w:rPr>
          <w:b w:val="0"/>
          <w:bCs w:val="0"/>
        </w:rPr>
      </w:pPr>
      <w:r w:rsidRPr="00564163">
        <w:rPr>
          <w:b w:val="0"/>
          <w:bCs w:val="0"/>
        </w:rPr>
        <w:t>(imię, nazwisko, stanowisko/podstawa do reprezentacji)</w:t>
      </w:r>
    </w:p>
    <w:p w14:paraId="1037B8A3" w14:textId="77777777" w:rsidR="00090DB0" w:rsidRPr="00564163" w:rsidRDefault="00090DB0" w:rsidP="736FB3CF">
      <w:pPr>
        <w:shd w:val="clear" w:color="auto" w:fill="FFFFFF" w:themeFill="background1"/>
        <w:ind w:left="-100"/>
        <w:jc w:val="center"/>
        <w:rPr>
          <w:b/>
          <w:bCs/>
          <w:sz w:val="40"/>
          <w:szCs w:val="40"/>
        </w:rPr>
      </w:pPr>
    </w:p>
    <w:p w14:paraId="6FF790C8" w14:textId="346D5574" w:rsidR="00090DB0" w:rsidRPr="00564163" w:rsidRDefault="736FB3CF" w:rsidP="736FB3CF">
      <w:pPr>
        <w:shd w:val="clear" w:color="auto" w:fill="FFFFFF" w:themeFill="background1"/>
        <w:ind w:left="-100"/>
        <w:jc w:val="both"/>
        <w:rPr>
          <w:b/>
          <w:bCs/>
          <w:sz w:val="40"/>
          <w:szCs w:val="40"/>
        </w:rPr>
      </w:pPr>
      <w:r w:rsidRPr="00564163">
        <w:rPr>
          <w:sz w:val="22"/>
          <w:szCs w:val="22"/>
        </w:rPr>
        <w:t xml:space="preserve">Składając ofertę w przetargu nieograniczonym na: </w:t>
      </w:r>
      <w:r w:rsidRPr="00564163">
        <w:rPr>
          <w:b/>
          <w:bCs/>
          <w:sz w:val="22"/>
          <w:szCs w:val="22"/>
        </w:rPr>
        <w:t>„</w:t>
      </w:r>
      <w:bookmarkStart w:id="11" w:name="_Hlk102562029"/>
      <w:r w:rsidRPr="00564163">
        <w:rPr>
          <w:b/>
          <w:bCs/>
          <w:sz w:val="22"/>
          <w:szCs w:val="22"/>
        </w:rPr>
        <w:t>Sukcesywną dostawę artykułów eksploatacyjnych do drukarek, kserokopiarek i innych urządzeń peryferyjnych  dla Politechniki Warszawskiej Filii w Płocku</w:t>
      </w:r>
      <w:bookmarkEnd w:id="11"/>
      <w:r w:rsidRPr="00564163">
        <w:rPr>
          <w:b/>
          <w:bCs/>
          <w:sz w:val="22"/>
          <w:szCs w:val="22"/>
        </w:rPr>
        <w:t xml:space="preserve">”, </w:t>
      </w:r>
      <w:r w:rsidRPr="00564163">
        <w:t>oświadczam/(-my), co następuje:</w:t>
      </w:r>
    </w:p>
    <w:p w14:paraId="687C6DE0" w14:textId="77777777" w:rsidR="00090DB0" w:rsidRPr="00564163" w:rsidRDefault="00090DB0" w:rsidP="736FB3CF">
      <w:pPr>
        <w:widowControl w:val="0"/>
        <w:jc w:val="both"/>
        <w:textAlignment w:val="baseline"/>
        <w:rPr>
          <w:b/>
          <w:bCs/>
          <w:sz w:val="22"/>
          <w:szCs w:val="22"/>
          <w:u w:val="single"/>
        </w:rPr>
      </w:pPr>
    </w:p>
    <w:p w14:paraId="26C4E4F9" w14:textId="77777777" w:rsidR="00090DB0" w:rsidRPr="00564163" w:rsidRDefault="736FB3CF" w:rsidP="001874CD">
      <w:pPr>
        <w:pStyle w:val="Akapitzlist"/>
        <w:widowControl w:val="0"/>
        <w:numPr>
          <w:ilvl w:val="0"/>
          <w:numId w:val="11"/>
        </w:numPr>
        <w:spacing w:after="0"/>
        <w:jc w:val="both"/>
        <w:textAlignment w:val="baseline"/>
        <w:rPr>
          <w:rFonts w:ascii="Times New Roman" w:hAnsi="Times New Roman" w:cs="Times New Roman"/>
        </w:rPr>
      </w:pPr>
      <w:r w:rsidRPr="00564163">
        <w:rPr>
          <w:rFonts w:ascii="Times New Roman" w:hAnsi="Times New Roman" w:cs="Times New Roman"/>
          <w:b/>
          <w:bCs/>
          <w:u w:val="single"/>
        </w:rPr>
        <w:t>nie przynależę</w:t>
      </w:r>
      <w:r w:rsidRPr="00564163">
        <w:rPr>
          <w:rFonts w:ascii="Times New Roman" w:hAnsi="Times New Roman" w:cs="Times New Roman"/>
        </w:rPr>
        <w:t xml:space="preserve"> do tej samej grupy kapitałowej, w rozumieniu ustawy z dnia 16 lutego 2007 r. o ochronie konkurencji i konsumentów (Dz. U. z 2020 r. poz. 1076 i 1086), z innym Wykonawcą, który złożył odrębną ofertę w niniejszym postępowaniu.</w:t>
      </w:r>
    </w:p>
    <w:p w14:paraId="255F508D" w14:textId="77777777" w:rsidR="00090DB0" w:rsidRPr="00564163" w:rsidRDefault="736FB3CF" w:rsidP="001874CD">
      <w:pPr>
        <w:pStyle w:val="Akapitzlist"/>
        <w:widowControl w:val="0"/>
        <w:numPr>
          <w:ilvl w:val="0"/>
          <w:numId w:val="11"/>
        </w:numPr>
        <w:spacing w:after="0"/>
        <w:jc w:val="both"/>
        <w:textAlignment w:val="baseline"/>
        <w:rPr>
          <w:rFonts w:ascii="Times New Roman" w:hAnsi="Times New Roman" w:cs="Times New Roman"/>
        </w:rPr>
      </w:pPr>
      <w:r w:rsidRPr="00564163">
        <w:rPr>
          <w:rFonts w:ascii="Times New Roman" w:hAnsi="Times New Roman" w:cs="Times New Roman"/>
          <w:b/>
          <w:bCs/>
          <w:u w:val="single"/>
        </w:rPr>
        <w:t>przynależę</w:t>
      </w:r>
      <w:r w:rsidRPr="00564163">
        <w:rPr>
          <w:rFonts w:ascii="Times New Roman" w:hAnsi="Times New Roman" w:cs="Times New Roman"/>
        </w:rPr>
        <w:t xml:space="preserve"> do tej samej grupy kapitałowej, w rozumieniu ustawy z dnia 16 lutego 2007 r. o ochronie konkurencji i konsumentów (Dz. U. z 2020 r. poz. 1076 i 1086), z innym Wykonawcą, który złożył odrębną ofertę w niniejszym postępowaniu:</w:t>
      </w:r>
    </w:p>
    <w:p w14:paraId="5B2F9378" w14:textId="77777777" w:rsidR="00090DB0" w:rsidRPr="00564163" w:rsidRDefault="00090DB0" w:rsidP="736FB3CF">
      <w:pPr>
        <w:widowControl w:val="0"/>
        <w:jc w:val="both"/>
        <w:textAlignment w:val="baseline"/>
        <w:rPr>
          <w:sz w:val="22"/>
          <w:szCs w:val="22"/>
        </w:rPr>
      </w:pPr>
    </w:p>
    <w:tbl>
      <w:tblPr>
        <w:tblW w:w="9639" w:type="dxa"/>
        <w:tblInd w:w="109" w:type="dxa"/>
        <w:tblLook w:val="04A0" w:firstRow="1" w:lastRow="0" w:firstColumn="1" w:lastColumn="0" w:noHBand="0" w:noVBand="1"/>
      </w:tblPr>
      <w:tblGrid>
        <w:gridCol w:w="516"/>
        <w:gridCol w:w="4303"/>
        <w:gridCol w:w="4820"/>
      </w:tblGrid>
      <w:tr w:rsidR="00E9049D" w:rsidRPr="00564163" w14:paraId="1CBAC01D" w14:textId="77777777" w:rsidTr="736FB3CF">
        <w:trPr>
          <w:trHeight w:val="321"/>
        </w:trPr>
        <w:tc>
          <w:tcPr>
            <w:tcW w:w="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40D583" w14:textId="77777777" w:rsidR="00090DB0" w:rsidRPr="00564163" w:rsidRDefault="736FB3CF" w:rsidP="736FB3CF">
            <w:pPr>
              <w:widowControl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564163">
              <w:rPr>
                <w:sz w:val="22"/>
                <w:szCs w:val="22"/>
              </w:rPr>
              <w:t>Lp.</w:t>
            </w:r>
          </w:p>
        </w:tc>
        <w:tc>
          <w:tcPr>
            <w:tcW w:w="4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C485FC" w14:textId="77777777" w:rsidR="00090DB0" w:rsidRPr="00564163" w:rsidRDefault="736FB3CF" w:rsidP="736FB3CF">
            <w:pPr>
              <w:widowControl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564163">
              <w:rPr>
                <w:sz w:val="22"/>
                <w:szCs w:val="22"/>
              </w:rPr>
              <w:t>Nazwa podmiotu</w:t>
            </w:r>
          </w:p>
        </w:tc>
        <w:tc>
          <w:tcPr>
            <w:tcW w:w="4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5573EA" w14:textId="77777777" w:rsidR="00090DB0" w:rsidRPr="00564163" w:rsidRDefault="736FB3CF" w:rsidP="736FB3CF">
            <w:pPr>
              <w:widowControl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564163">
              <w:rPr>
                <w:sz w:val="22"/>
                <w:szCs w:val="22"/>
              </w:rPr>
              <w:t>Adres podmiotu</w:t>
            </w:r>
          </w:p>
        </w:tc>
      </w:tr>
      <w:tr w:rsidR="00E9049D" w:rsidRPr="00564163" w14:paraId="649841BE" w14:textId="77777777" w:rsidTr="736FB3CF">
        <w:tc>
          <w:tcPr>
            <w:tcW w:w="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B20A0C" w14:textId="77777777" w:rsidR="00090DB0" w:rsidRPr="00564163" w:rsidRDefault="736FB3CF" w:rsidP="736FB3CF">
            <w:pPr>
              <w:widowControl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564163">
              <w:rPr>
                <w:sz w:val="22"/>
                <w:szCs w:val="22"/>
              </w:rPr>
              <w:t>1</w:t>
            </w:r>
          </w:p>
        </w:tc>
        <w:tc>
          <w:tcPr>
            <w:tcW w:w="4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E6DD4E" w14:textId="77777777" w:rsidR="00090DB0" w:rsidRPr="00564163" w:rsidRDefault="00090DB0" w:rsidP="736FB3CF">
            <w:pPr>
              <w:widowControl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3BEE8F" w14:textId="77777777" w:rsidR="00090DB0" w:rsidRPr="00564163" w:rsidRDefault="00090DB0" w:rsidP="736FB3CF">
            <w:pPr>
              <w:widowControl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E9049D" w:rsidRPr="00564163" w14:paraId="18F999B5" w14:textId="77777777" w:rsidTr="736FB3CF">
        <w:tc>
          <w:tcPr>
            <w:tcW w:w="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44751B" w14:textId="77777777" w:rsidR="00090DB0" w:rsidRPr="00564163" w:rsidRDefault="736FB3CF" w:rsidP="736FB3CF">
            <w:pPr>
              <w:widowControl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564163">
              <w:rPr>
                <w:sz w:val="22"/>
                <w:szCs w:val="22"/>
              </w:rPr>
              <w:t>2</w:t>
            </w:r>
          </w:p>
        </w:tc>
        <w:tc>
          <w:tcPr>
            <w:tcW w:w="4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88899E" w14:textId="77777777" w:rsidR="00090DB0" w:rsidRPr="00564163" w:rsidRDefault="00090DB0" w:rsidP="736FB3CF">
            <w:pPr>
              <w:widowControl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E2BB2B" w14:textId="77777777" w:rsidR="00090DB0" w:rsidRPr="00564163" w:rsidRDefault="00090DB0" w:rsidP="736FB3CF">
            <w:pPr>
              <w:widowControl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14:paraId="1419CC47" w14:textId="77777777" w:rsidR="00090DB0" w:rsidRPr="00564163" w:rsidRDefault="736FB3CF" w:rsidP="736FB3CF">
      <w:pPr>
        <w:widowControl w:val="0"/>
        <w:spacing w:line="360" w:lineRule="atLeast"/>
        <w:jc w:val="both"/>
        <w:textAlignment w:val="baseline"/>
        <w:rPr>
          <w:u w:val="single"/>
        </w:rPr>
      </w:pPr>
      <w:r w:rsidRPr="00564163">
        <w:rPr>
          <w:u w:val="single"/>
        </w:rPr>
        <w:t>Uwaga</w:t>
      </w:r>
    </w:p>
    <w:p w14:paraId="1754BEF5" w14:textId="77777777" w:rsidR="00090DB0" w:rsidRPr="00564163" w:rsidRDefault="736FB3CF" w:rsidP="736FB3CF">
      <w:pPr>
        <w:widowControl w:val="0"/>
        <w:jc w:val="both"/>
        <w:textAlignment w:val="baseline"/>
        <w:rPr>
          <w:sz w:val="22"/>
          <w:szCs w:val="22"/>
        </w:rPr>
      </w:pPr>
      <w:r w:rsidRPr="00564163">
        <w:rPr>
          <w:sz w:val="22"/>
          <w:szCs w:val="22"/>
        </w:rPr>
        <w:t>Wykonawca może przedstawić dokumenty lub informacje potwierdzające przygotowanie oferty niezależnie od innego Wykonawcy należącego do tej samej grupy kapitałowej.</w:t>
      </w:r>
    </w:p>
    <w:p w14:paraId="57C0D796" w14:textId="77777777" w:rsidR="00090DB0" w:rsidRPr="00564163" w:rsidRDefault="00090DB0" w:rsidP="736FB3CF">
      <w:pPr>
        <w:widowControl w:val="0"/>
        <w:jc w:val="both"/>
        <w:textAlignment w:val="baseline"/>
        <w:rPr>
          <w:i/>
          <w:iCs/>
          <w:sz w:val="22"/>
          <w:szCs w:val="22"/>
        </w:rPr>
      </w:pPr>
    </w:p>
    <w:p w14:paraId="0D142F6F" w14:textId="77777777" w:rsidR="00090DB0" w:rsidRPr="00564163" w:rsidRDefault="00090DB0" w:rsidP="736FB3CF">
      <w:pPr>
        <w:rPr>
          <w:sz w:val="22"/>
          <w:szCs w:val="22"/>
        </w:rPr>
      </w:pPr>
    </w:p>
    <w:p w14:paraId="4475AD14" w14:textId="77777777" w:rsidR="00090DB0" w:rsidRPr="00564163" w:rsidRDefault="00090DB0" w:rsidP="736FB3CF">
      <w:pPr>
        <w:spacing w:line="276" w:lineRule="auto"/>
        <w:rPr>
          <w:b/>
          <w:bCs/>
        </w:rPr>
      </w:pPr>
    </w:p>
    <w:p w14:paraId="082C32C7" w14:textId="77777777" w:rsidR="00090DB0" w:rsidRPr="00564163" w:rsidRDefault="736FB3CF" w:rsidP="736FB3CF">
      <w:pPr>
        <w:spacing w:line="276" w:lineRule="auto"/>
        <w:jc w:val="center"/>
        <w:rPr>
          <w:b/>
          <w:bCs/>
        </w:rPr>
      </w:pPr>
      <w:r w:rsidRPr="00564163">
        <w:rPr>
          <w:b/>
          <w:bCs/>
        </w:rPr>
        <w:t>Oświadczenie musi być opatrzone kwalifikowanym podpisem elektronicznym przez osobę/y uprawnione do reprezentowania Wykonawcy/</w:t>
      </w:r>
      <w:bookmarkStart w:id="12" w:name="_Hlk102977987"/>
      <w:r w:rsidRPr="00564163">
        <w:rPr>
          <w:b/>
          <w:bCs/>
        </w:rPr>
        <w:t xml:space="preserve">Wykonawcy wspólnie ubiegającego się </w:t>
      </w:r>
      <w:r w:rsidR="009E1F7B" w:rsidRPr="00564163">
        <w:br/>
      </w:r>
      <w:r w:rsidRPr="00564163">
        <w:rPr>
          <w:b/>
          <w:bCs/>
        </w:rPr>
        <w:t>o udzielenia zamówienia</w:t>
      </w:r>
    </w:p>
    <w:bookmarkEnd w:id="12"/>
    <w:p w14:paraId="120C4E94" w14:textId="77777777" w:rsidR="00090DB0" w:rsidRPr="00564163" w:rsidRDefault="00090DB0" w:rsidP="736FB3CF">
      <w:pPr>
        <w:jc w:val="right"/>
      </w:pPr>
    </w:p>
    <w:p w14:paraId="42AFC42D" w14:textId="77777777" w:rsidR="00090DB0" w:rsidRPr="00564163" w:rsidRDefault="009E1F7B" w:rsidP="736FB3CF">
      <w:r w:rsidRPr="00564163">
        <w:br w:type="page"/>
      </w:r>
    </w:p>
    <w:p w14:paraId="47A2C073" w14:textId="44DDBFD4" w:rsidR="00090DB0" w:rsidRPr="00564163" w:rsidRDefault="009E1F7B" w:rsidP="736FB3CF">
      <w:pPr>
        <w:jc w:val="right"/>
        <w:rPr>
          <w:sz w:val="22"/>
          <w:szCs w:val="22"/>
        </w:rPr>
      </w:pPr>
      <w:r w:rsidRPr="005641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" behindDoc="0" locked="0" layoutInCell="1" allowOverlap="1" wp14:anchorId="2331B0BC" wp14:editId="07777777">
                <wp:simplePos x="0" y="0"/>
                <wp:positionH relativeFrom="column">
                  <wp:posOffset>12700</wp:posOffset>
                </wp:positionH>
                <wp:positionV relativeFrom="paragraph">
                  <wp:posOffset>258445</wp:posOffset>
                </wp:positionV>
                <wp:extent cx="6158230" cy="703580"/>
                <wp:effectExtent l="0" t="0" r="15875" b="22225"/>
                <wp:wrapTight wrapText="bothSides">
                  <wp:wrapPolygon edited="0">
                    <wp:start x="0" y="0"/>
                    <wp:lineTo x="0" y="21698"/>
                    <wp:lineTo x="21589" y="21698"/>
                    <wp:lineTo x="21589" y="0"/>
                    <wp:lineTo x="0" y="0"/>
                  </wp:wrapPolygon>
                </wp:wrapTight>
                <wp:docPr id="5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7440" cy="7030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F865D38" w14:textId="77777777" w:rsidR="00497652" w:rsidRDefault="00497652">
                            <w:pPr>
                              <w:pStyle w:val="Zawartoramki"/>
                              <w:spacing w:before="120"/>
                              <w:jc w:val="center"/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Oświadczenie o aktualności informacji zawartych </w:t>
                            </w: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br/>
                              <w:t>w Jednolitym Europejskim Dokumencie Zamówieni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31B0BC" id="Pole tekstowe 7" o:spid="_x0000_s1027" style="position:absolute;left:0;text-align:left;margin-left:1pt;margin-top:20.35pt;width:484.9pt;height:55.4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" fillcolor="silver" stroked="f" strokeweight=".26mm">
                <v:textbox>
                  <w:txbxContent>
                    <w:p w14:paraId="5F865D38" w14:textId="77777777" w:rsidR="00497652" w:rsidRDefault="00497652">
                      <w:pPr>
                        <w:pStyle w:val="Zawartoramki"/>
                        <w:spacing w:before="120"/>
                        <w:jc w:val="center"/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 xml:space="preserve">Oświadczenie o aktualności informacji zawartych </w:t>
                      </w:r>
                      <w:r>
                        <w:rPr>
                          <w:b/>
                          <w:color w:val="000000"/>
                          <w:sz w:val="32"/>
                        </w:rPr>
                        <w:br/>
                        <w:t>w Jednolitym Europejskim Dokumencie Zamówienia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564163">
        <w:t xml:space="preserve">Załącznik nr </w:t>
      </w:r>
      <w:r w:rsidR="00687F14">
        <w:t>6</w:t>
      </w:r>
      <w:r w:rsidRPr="00564163">
        <w:t xml:space="preserve"> do Rozdziału III </w:t>
      </w:r>
      <w:r w:rsidRPr="00564163">
        <w:rPr>
          <w:sz w:val="22"/>
          <w:szCs w:val="22"/>
        </w:rPr>
        <w:t>SWZ</w:t>
      </w:r>
    </w:p>
    <w:p w14:paraId="271CA723" w14:textId="77777777" w:rsidR="00090DB0" w:rsidRPr="00564163" w:rsidRDefault="00090DB0" w:rsidP="736FB3CF">
      <w:pPr>
        <w:jc w:val="right"/>
      </w:pPr>
    </w:p>
    <w:p w14:paraId="75FBE423" w14:textId="77777777" w:rsidR="00090DB0" w:rsidRPr="00564163" w:rsidRDefault="00090DB0" w:rsidP="736FB3CF">
      <w:pPr>
        <w:pStyle w:val="tytu"/>
      </w:pPr>
    </w:p>
    <w:p w14:paraId="6F56169E" w14:textId="77777777" w:rsidR="00090DB0" w:rsidRPr="00564163" w:rsidRDefault="736FB3CF" w:rsidP="736FB3CF">
      <w:pPr>
        <w:pStyle w:val="tytu"/>
      </w:pPr>
      <w:r w:rsidRPr="00564163">
        <w:t>Wykonawca:</w:t>
      </w:r>
    </w:p>
    <w:p w14:paraId="1E5EA858" w14:textId="77777777" w:rsidR="00090DB0" w:rsidRPr="00564163" w:rsidRDefault="736FB3CF" w:rsidP="736FB3CF">
      <w:pPr>
        <w:pStyle w:val="tytu"/>
        <w:rPr>
          <w:b w:val="0"/>
          <w:bCs w:val="0"/>
        </w:rPr>
      </w:pPr>
      <w:r w:rsidRPr="00564163">
        <w:rPr>
          <w:b w:val="0"/>
          <w:bCs w:val="0"/>
        </w:rPr>
        <w:t>………………………………………………………………………………………………</w:t>
      </w:r>
    </w:p>
    <w:p w14:paraId="009439F5" w14:textId="77777777" w:rsidR="00090DB0" w:rsidRPr="00564163" w:rsidRDefault="736FB3CF" w:rsidP="736FB3CF">
      <w:pPr>
        <w:pStyle w:val="tytu"/>
        <w:rPr>
          <w:b w:val="0"/>
          <w:bCs w:val="0"/>
        </w:rPr>
      </w:pPr>
      <w:r w:rsidRPr="00564163">
        <w:rPr>
          <w:b w:val="0"/>
          <w:bCs w:val="0"/>
        </w:rPr>
        <w:t>(pełna nazwa/firma, adres, w zależności od podmiotu: NIP/PESEL, KRS/</w:t>
      </w:r>
      <w:proofErr w:type="spellStart"/>
      <w:r w:rsidRPr="00564163">
        <w:rPr>
          <w:b w:val="0"/>
          <w:bCs w:val="0"/>
        </w:rPr>
        <w:t>CEiDG</w:t>
      </w:r>
      <w:proofErr w:type="spellEnd"/>
      <w:r w:rsidRPr="00564163">
        <w:rPr>
          <w:b w:val="0"/>
          <w:bCs w:val="0"/>
        </w:rPr>
        <w:t>)</w:t>
      </w:r>
    </w:p>
    <w:p w14:paraId="128EB05A" w14:textId="77777777" w:rsidR="00090DB0" w:rsidRPr="00564163" w:rsidRDefault="736FB3CF" w:rsidP="736FB3CF">
      <w:pPr>
        <w:pStyle w:val="tytu"/>
        <w:rPr>
          <w:b w:val="0"/>
          <w:bCs w:val="0"/>
        </w:rPr>
      </w:pPr>
      <w:r w:rsidRPr="00564163">
        <w:rPr>
          <w:b w:val="0"/>
          <w:bCs w:val="0"/>
        </w:rPr>
        <w:t>reprezentowany przez:</w:t>
      </w:r>
    </w:p>
    <w:p w14:paraId="5DAB80EC" w14:textId="77777777" w:rsidR="00090DB0" w:rsidRPr="00564163" w:rsidRDefault="736FB3CF" w:rsidP="736FB3CF">
      <w:pPr>
        <w:pStyle w:val="tytu"/>
        <w:rPr>
          <w:b w:val="0"/>
          <w:bCs w:val="0"/>
        </w:rPr>
      </w:pPr>
      <w:r w:rsidRPr="00564163">
        <w:rPr>
          <w:b w:val="0"/>
          <w:bCs w:val="0"/>
        </w:rPr>
        <w:t>………………………………………………</w:t>
      </w:r>
    </w:p>
    <w:p w14:paraId="3FC1B2A7" w14:textId="77777777" w:rsidR="00090DB0" w:rsidRPr="00564163" w:rsidRDefault="736FB3CF" w:rsidP="736FB3CF">
      <w:pPr>
        <w:pStyle w:val="tytu"/>
        <w:rPr>
          <w:b w:val="0"/>
          <w:bCs w:val="0"/>
        </w:rPr>
      </w:pPr>
      <w:r w:rsidRPr="00564163">
        <w:rPr>
          <w:b w:val="0"/>
          <w:bCs w:val="0"/>
        </w:rPr>
        <w:t>(imię, nazwisko, stanowisko/podstawa do reprezentacji)</w:t>
      </w:r>
    </w:p>
    <w:p w14:paraId="2D3F0BEC" w14:textId="77777777" w:rsidR="00090DB0" w:rsidRPr="00564163" w:rsidRDefault="00090DB0" w:rsidP="736FB3CF">
      <w:pPr>
        <w:shd w:val="clear" w:color="auto" w:fill="FFFFFF" w:themeFill="background1"/>
        <w:ind w:left="-100"/>
        <w:jc w:val="center"/>
        <w:rPr>
          <w:b/>
          <w:bCs/>
          <w:sz w:val="40"/>
          <w:szCs w:val="40"/>
        </w:rPr>
      </w:pPr>
    </w:p>
    <w:p w14:paraId="06EF8955" w14:textId="1E55BC12" w:rsidR="00090DB0" w:rsidRPr="00564163" w:rsidRDefault="736FB3CF" w:rsidP="736FB3CF">
      <w:pPr>
        <w:shd w:val="clear" w:color="auto" w:fill="FFFFFF" w:themeFill="background1"/>
        <w:ind w:left="-100"/>
        <w:jc w:val="both"/>
        <w:rPr>
          <w:b/>
          <w:bCs/>
          <w:sz w:val="40"/>
          <w:szCs w:val="40"/>
        </w:rPr>
      </w:pPr>
      <w:r w:rsidRPr="00564163">
        <w:rPr>
          <w:sz w:val="22"/>
          <w:szCs w:val="22"/>
        </w:rPr>
        <w:t xml:space="preserve">Składając ofertę w przetargu nieograniczonym na: </w:t>
      </w:r>
      <w:r w:rsidRPr="00564163">
        <w:rPr>
          <w:b/>
          <w:bCs/>
          <w:sz w:val="22"/>
          <w:szCs w:val="22"/>
        </w:rPr>
        <w:t xml:space="preserve">„Sukcesywną dostawę artykułów eksploatacyjnych do drukarek, kserokopiarek i innych urządzeń peryferyjnych  dla Politechniki Warszawskiej Filii w Płocku”, </w:t>
      </w:r>
      <w:r w:rsidRPr="00564163">
        <w:t>oświadczam/(-my), iż</w:t>
      </w:r>
      <w:r w:rsidRPr="00564163">
        <w:rPr>
          <w:b/>
          <w:bCs/>
          <w:sz w:val="40"/>
          <w:szCs w:val="40"/>
        </w:rPr>
        <w:t xml:space="preserve"> </w:t>
      </w:r>
      <w:r w:rsidRPr="00564163">
        <w:rPr>
          <w:sz w:val="22"/>
          <w:szCs w:val="22"/>
        </w:rPr>
        <w:t xml:space="preserve">informacje zawarte w Jednolitym Europejskim Dokumencie Zamówienia (JEDZ), o którym mowa w art. 125 ust. 1 ustawy, </w:t>
      </w:r>
    </w:p>
    <w:p w14:paraId="167D8BCB" w14:textId="77777777" w:rsidR="00090DB0" w:rsidRPr="00564163" w:rsidRDefault="009E1F7B" w:rsidP="736FB3CF">
      <w:pPr>
        <w:jc w:val="both"/>
        <w:rPr>
          <w:b/>
          <w:bCs/>
          <w:sz w:val="22"/>
          <w:szCs w:val="22"/>
          <w:u w:val="single"/>
        </w:rPr>
      </w:pPr>
      <w:r w:rsidRPr="00564163">
        <w:rPr>
          <w:b/>
          <w:bCs/>
          <w:sz w:val="22"/>
          <w:szCs w:val="22"/>
          <w:u w:val="single"/>
        </w:rPr>
        <w:t xml:space="preserve">1) </w:t>
      </w:r>
      <w:r w:rsidRPr="00564163">
        <w:rPr>
          <w:b/>
          <w:bCs/>
          <w:spacing w:val="-6"/>
          <w:sz w:val="22"/>
          <w:szCs w:val="22"/>
          <w:u w:val="single"/>
        </w:rPr>
        <w:t xml:space="preserve">w zakresie podstaw wykluczenia </w:t>
      </w:r>
      <w:r w:rsidRPr="00564163">
        <w:rPr>
          <w:spacing w:val="-6"/>
          <w:sz w:val="22"/>
          <w:szCs w:val="22"/>
          <w:u w:val="single"/>
        </w:rPr>
        <w:t>z postępowania, o których mowa w</w:t>
      </w:r>
      <w:r w:rsidRPr="00564163">
        <w:rPr>
          <w:b/>
          <w:bCs/>
          <w:spacing w:val="-6"/>
          <w:sz w:val="22"/>
          <w:szCs w:val="22"/>
          <w:u w:val="single"/>
        </w:rPr>
        <w:t xml:space="preserve"> art. 108 ust. 1 </w:t>
      </w:r>
      <w:r w:rsidRPr="00564163">
        <w:rPr>
          <w:spacing w:val="-6"/>
          <w:sz w:val="22"/>
          <w:szCs w:val="22"/>
          <w:u w:val="single"/>
        </w:rPr>
        <w:t xml:space="preserve">ustawy </w:t>
      </w:r>
      <w:proofErr w:type="spellStart"/>
      <w:r w:rsidRPr="00564163">
        <w:rPr>
          <w:spacing w:val="-6"/>
          <w:sz w:val="22"/>
          <w:szCs w:val="22"/>
          <w:u w:val="single"/>
        </w:rPr>
        <w:t>Pzp</w:t>
      </w:r>
      <w:proofErr w:type="spellEnd"/>
      <w:r w:rsidRPr="00564163">
        <w:rPr>
          <w:b/>
          <w:bCs/>
          <w:spacing w:val="-6"/>
          <w:sz w:val="22"/>
          <w:szCs w:val="22"/>
          <w:u w:val="single"/>
        </w:rPr>
        <w:t>:</w:t>
      </w:r>
    </w:p>
    <w:p w14:paraId="5400E44E" w14:textId="77777777" w:rsidR="00090DB0" w:rsidRPr="00564163" w:rsidRDefault="009E1F7B" w:rsidP="736FB3CF">
      <w:pPr>
        <w:ind w:left="284" w:hanging="284"/>
        <w:jc w:val="both"/>
        <w:rPr>
          <w:sz w:val="22"/>
          <w:szCs w:val="22"/>
        </w:rPr>
      </w:pPr>
      <w:r w:rsidRPr="00564163">
        <w:rPr>
          <w:sz w:val="22"/>
          <w:szCs w:val="22"/>
        </w:rPr>
        <w:t>a)</w:t>
      </w:r>
      <w:r w:rsidRPr="00564163">
        <w:rPr>
          <w:sz w:val="22"/>
          <w:szCs w:val="22"/>
        </w:rPr>
        <w:tab/>
        <w:t>art. 108 ust. 1 pkt 3 ustawy, dotyczących wydania prawomocnego wyroku sądu lub ostatecznej decyzji administracyjnej o zaleganiu z uiszczeniem podatków, opłat lub składek na ubezpieczenie społeczne lub zdrowotne,</w:t>
      </w:r>
    </w:p>
    <w:p w14:paraId="57B4CE85" w14:textId="77777777" w:rsidR="00090DB0" w:rsidRPr="00564163" w:rsidRDefault="009E1F7B" w:rsidP="736FB3CF">
      <w:pPr>
        <w:ind w:left="284" w:hanging="284"/>
        <w:jc w:val="both"/>
        <w:rPr>
          <w:sz w:val="22"/>
          <w:szCs w:val="22"/>
        </w:rPr>
      </w:pPr>
      <w:r w:rsidRPr="00564163">
        <w:rPr>
          <w:sz w:val="22"/>
          <w:szCs w:val="22"/>
        </w:rPr>
        <w:t>b)</w:t>
      </w:r>
      <w:r w:rsidRPr="00564163">
        <w:rPr>
          <w:sz w:val="22"/>
          <w:szCs w:val="22"/>
        </w:rPr>
        <w:tab/>
        <w:t>art. 108 ust. 1 pkt 4 ustawy, dotyczących orzeczenia zakazu ubiegania się o zamówienie publiczne tytułem środka zapobiegawczego,</w:t>
      </w:r>
    </w:p>
    <w:p w14:paraId="38A8911C" w14:textId="77777777" w:rsidR="00090DB0" w:rsidRPr="00564163" w:rsidRDefault="009E1F7B" w:rsidP="736FB3CF">
      <w:pPr>
        <w:ind w:left="284" w:hanging="284"/>
        <w:jc w:val="both"/>
        <w:rPr>
          <w:sz w:val="22"/>
          <w:szCs w:val="22"/>
        </w:rPr>
      </w:pPr>
      <w:r w:rsidRPr="00564163">
        <w:rPr>
          <w:sz w:val="22"/>
          <w:szCs w:val="22"/>
        </w:rPr>
        <w:t>c)</w:t>
      </w:r>
      <w:r w:rsidRPr="00564163">
        <w:rPr>
          <w:sz w:val="22"/>
          <w:szCs w:val="22"/>
        </w:rPr>
        <w:tab/>
        <w:t>art. 108 ust. 1 pkt 5 ustawy, dotyczących zawarcia z innymi wykonawcami porozumienia mającego na celu zakłócenie konkurencji,</w:t>
      </w:r>
    </w:p>
    <w:p w14:paraId="59290F6D" w14:textId="77777777" w:rsidR="00090DB0" w:rsidRPr="00564163" w:rsidRDefault="009E1F7B" w:rsidP="00820467">
      <w:pPr>
        <w:spacing w:after="120"/>
        <w:ind w:left="284" w:hanging="284"/>
        <w:jc w:val="both"/>
        <w:rPr>
          <w:sz w:val="22"/>
          <w:szCs w:val="22"/>
        </w:rPr>
      </w:pPr>
      <w:r w:rsidRPr="00564163">
        <w:rPr>
          <w:sz w:val="22"/>
          <w:szCs w:val="22"/>
        </w:rPr>
        <w:t>d)</w:t>
      </w:r>
      <w:r w:rsidRPr="00564163">
        <w:rPr>
          <w:sz w:val="22"/>
          <w:szCs w:val="22"/>
        </w:rPr>
        <w:tab/>
        <w:t>art. 108 ust. 1 pkt 6 ustawy, dotyczących zakłócenia konkurencji wynikającego z wcześniejszego zaangażowania Wykonawcy lub podmiotu który należy z Wykonawcą do tej samej grupy kapitałowej w przygotowanie postępowania o udzielenie zamówienia.</w:t>
      </w:r>
    </w:p>
    <w:p w14:paraId="0FE83077" w14:textId="59980F8F" w:rsidR="00820467" w:rsidRPr="00820467" w:rsidRDefault="009E1F7B" w:rsidP="00820467">
      <w:pPr>
        <w:pStyle w:val="Akapitzlist"/>
        <w:numPr>
          <w:ilvl w:val="0"/>
          <w:numId w:val="46"/>
        </w:numPr>
        <w:tabs>
          <w:tab w:val="left" w:pos="0"/>
        </w:tabs>
        <w:spacing w:after="120"/>
        <w:ind w:left="284" w:hanging="284"/>
        <w:jc w:val="both"/>
        <w:outlineLvl w:val="1"/>
        <w:rPr>
          <w:i/>
          <w:iCs/>
          <w:spacing w:val="-6"/>
        </w:rPr>
      </w:pPr>
      <w:r w:rsidRPr="00820467">
        <w:rPr>
          <w:b/>
          <w:bCs/>
          <w:i/>
          <w:iCs/>
          <w:spacing w:val="-6"/>
          <w:u w:val="single"/>
        </w:rPr>
        <w:t>w zakresie podstaw wykluczenia</w:t>
      </w:r>
      <w:r w:rsidRPr="00820467">
        <w:rPr>
          <w:b/>
          <w:bCs/>
          <w:i/>
          <w:iCs/>
          <w:spacing w:val="-6"/>
        </w:rPr>
        <w:t xml:space="preserve"> </w:t>
      </w:r>
      <w:r w:rsidRPr="00820467">
        <w:rPr>
          <w:i/>
          <w:iCs/>
          <w:spacing w:val="-6"/>
        </w:rPr>
        <w:t>z postępowania, o których mowa w</w:t>
      </w:r>
      <w:r w:rsidRPr="00820467">
        <w:rPr>
          <w:b/>
          <w:bCs/>
          <w:i/>
          <w:iCs/>
          <w:spacing w:val="-6"/>
          <w:u w:val="single"/>
        </w:rPr>
        <w:t xml:space="preserve"> </w:t>
      </w:r>
      <w:r w:rsidR="00A80B07" w:rsidRPr="00820467">
        <w:rPr>
          <w:b/>
          <w:bCs/>
          <w:i/>
          <w:iCs/>
          <w:spacing w:val="-6"/>
          <w:u w:val="single"/>
        </w:rPr>
        <w:t>art. 7 ust. 1 ustawy</w:t>
      </w:r>
      <w:r w:rsidR="00A80B07" w:rsidRPr="00820467">
        <w:rPr>
          <w:b/>
          <w:bCs/>
          <w:i/>
          <w:iCs/>
          <w:spacing w:val="-6"/>
        </w:rPr>
        <w:t xml:space="preserve"> </w:t>
      </w:r>
      <w:r w:rsidR="00A80B07" w:rsidRPr="00820467">
        <w:rPr>
          <w:i/>
          <w:iCs/>
          <w:spacing w:val="-6"/>
        </w:rPr>
        <w:t>o szczególnych rozwiązaniach w zakresie przeciwdziałania wspieraniu agresji na Ukrainę oraz służących ochronie bezpieczeństwa narodowego</w:t>
      </w:r>
    </w:p>
    <w:p w14:paraId="3C0395D3" w14:textId="26D3BD91" w:rsidR="00090DB0" w:rsidRPr="00820467" w:rsidRDefault="00820467" w:rsidP="00A80B07">
      <w:pPr>
        <w:pStyle w:val="Akapitzlist"/>
        <w:numPr>
          <w:ilvl w:val="0"/>
          <w:numId w:val="46"/>
        </w:numPr>
        <w:tabs>
          <w:tab w:val="left" w:pos="0"/>
        </w:tabs>
        <w:ind w:left="284" w:hanging="284"/>
        <w:jc w:val="both"/>
        <w:outlineLvl w:val="1"/>
        <w:rPr>
          <w:i/>
          <w:iCs/>
          <w:u w:val="single"/>
        </w:rPr>
      </w:pPr>
      <w:r w:rsidRPr="00820467">
        <w:rPr>
          <w:b/>
          <w:bCs/>
          <w:i/>
          <w:iCs/>
          <w:spacing w:val="-6"/>
          <w:u w:val="single"/>
        </w:rPr>
        <w:t>w zakresie podstaw wykluczenia</w:t>
      </w:r>
      <w:r w:rsidRPr="00820467">
        <w:rPr>
          <w:b/>
          <w:bCs/>
          <w:i/>
          <w:iCs/>
          <w:spacing w:val="-6"/>
        </w:rPr>
        <w:t xml:space="preserve"> </w:t>
      </w:r>
      <w:r w:rsidRPr="00820467">
        <w:rPr>
          <w:i/>
          <w:iCs/>
          <w:spacing w:val="-6"/>
        </w:rPr>
        <w:t>z postępowania</w:t>
      </w:r>
      <w:r w:rsidR="00A80B07" w:rsidRPr="00820467">
        <w:rPr>
          <w:i/>
          <w:iCs/>
          <w:spacing w:val="-6"/>
        </w:rPr>
        <w:t xml:space="preserve"> </w:t>
      </w:r>
      <w:r w:rsidR="00A80B07" w:rsidRPr="00820467">
        <w:rPr>
          <w:i/>
          <w:iCs/>
          <w:spacing w:val="-6"/>
          <w:u w:val="single"/>
        </w:rPr>
        <w:t>na podstawie</w:t>
      </w:r>
      <w:r w:rsidR="00A80B07" w:rsidRPr="00820467">
        <w:rPr>
          <w:b/>
          <w:bCs/>
          <w:i/>
          <w:iCs/>
          <w:spacing w:val="-6"/>
          <w:u w:val="single"/>
        </w:rPr>
        <w:t xml:space="preserve"> art. 5k</w:t>
      </w:r>
      <w:r w:rsidR="00A80B07" w:rsidRPr="00820467">
        <w:rPr>
          <w:b/>
          <w:bCs/>
          <w:i/>
          <w:iCs/>
          <w:spacing w:val="-6"/>
        </w:rPr>
        <w:t xml:space="preserve"> </w:t>
      </w:r>
      <w:r w:rsidR="00A80B07" w:rsidRPr="00820467">
        <w:rPr>
          <w:i/>
          <w:iCs/>
          <w:spacing w:val="-6"/>
        </w:rPr>
        <w:t>rozporządzenia Rady (UE) nr 833/2014 z dnia 31 lipca 2014 r. dotyczącego środków ograniczających w związku z działaniami Rosji destabilizującymi sytuację na Ukrainie, w brzmieniu nadanym rozporządzeniem Rady (UE) 2022/576 w sprawie zmiany rozporządzenia (UE) nr 833/2014 dotyczącego środków ograniczających w związku z działaniami Rosji destabilizującymi sytuację na Ukrainie.</w:t>
      </w:r>
      <w:r w:rsidR="009E1F7B" w:rsidRPr="00820467">
        <w:rPr>
          <w:i/>
          <w:iCs/>
          <w:u w:val="single"/>
        </w:rPr>
        <w:t xml:space="preserve"> </w:t>
      </w:r>
    </w:p>
    <w:p w14:paraId="651E9592" w14:textId="241C3666" w:rsidR="00090DB0" w:rsidRPr="00820467" w:rsidRDefault="009E1F7B" w:rsidP="00820467">
      <w:pPr>
        <w:spacing w:after="120"/>
        <w:jc w:val="center"/>
        <w:rPr>
          <w:b/>
          <w:bCs/>
          <w:sz w:val="22"/>
          <w:szCs w:val="22"/>
        </w:rPr>
      </w:pPr>
      <w:r w:rsidRPr="00564163">
        <w:rPr>
          <w:b/>
          <w:bCs/>
          <w:sz w:val="22"/>
          <w:szCs w:val="22"/>
        </w:rPr>
        <w:t>są aktualne / są nieaktualne.**</w:t>
      </w:r>
      <w:r w:rsidRPr="00564163">
        <w:rPr>
          <w:rStyle w:val="Zakotwiczenieprzypisudolnego"/>
          <w:b/>
          <w:bCs/>
          <w:sz w:val="22"/>
          <w:szCs w:val="22"/>
        </w:rPr>
        <w:footnoteReference w:id="52"/>
      </w:r>
    </w:p>
    <w:p w14:paraId="201B23E3" w14:textId="77777777" w:rsidR="00090DB0" w:rsidRPr="00564163" w:rsidRDefault="736FB3CF" w:rsidP="00820467">
      <w:pPr>
        <w:jc w:val="center"/>
        <w:rPr>
          <w:b/>
          <w:bCs/>
        </w:rPr>
      </w:pPr>
      <w:r w:rsidRPr="00564163">
        <w:rPr>
          <w:b/>
          <w:bCs/>
        </w:rPr>
        <w:t xml:space="preserve">Oświadczenie musi być opatrzone kwalifikowanym podpisem elektronicznym przez osobę/y uprawnione do reprezentowania Wykonawcy/ Wykonawcy wspólnie ubiegającego się </w:t>
      </w:r>
      <w:r w:rsidR="009E1F7B" w:rsidRPr="00564163">
        <w:br/>
      </w:r>
      <w:r w:rsidRPr="00564163">
        <w:rPr>
          <w:b/>
          <w:bCs/>
        </w:rPr>
        <w:t>o udzielenia zamówienia/ podmiotu udostępniającego zasoby</w:t>
      </w:r>
      <w:bookmarkStart w:id="13" w:name="_Hlk67032017"/>
      <w:bookmarkEnd w:id="13"/>
    </w:p>
    <w:p w14:paraId="47341341" w14:textId="77777777" w:rsidR="00090DB0" w:rsidRPr="00E9049D" w:rsidRDefault="00090DB0" w:rsidP="00DD7D48">
      <w:pPr>
        <w:rPr>
          <w:color w:val="FF0000"/>
        </w:rPr>
      </w:pPr>
      <w:bookmarkStart w:id="14" w:name="_GoBack"/>
      <w:bookmarkEnd w:id="14"/>
    </w:p>
    <w:bookmarkEnd w:id="10"/>
    <w:sectPr w:rsidR="00090DB0" w:rsidRPr="00E9049D" w:rsidSect="00DD7D48">
      <w:headerReference w:type="default" r:id="rId13"/>
      <w:footerReference w:type="default" r:id="rId14"/>
      <w:pgSz w:w="12240" w:h="15840"/>
      <w:pgMar w:top="1247" w:right="1247" w:bottom="1247" w:left="1247" w:header="709" w:footer="709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42F0C" w14:textId="77777777" w:rsidR="00497652" w:rsidRDefault="00497652">
      <w:r>
        <w:separator/>
      </w:r>
    </w:p>
  </w:endnote>
  <w:endnote w:type="continuationSeparator" w:id="0">
    <w:p w14:paraId="05EF84F0" w14:textId="77777777" w:rsidR="00497652" w:rsidRDefault="00497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2D461" w14:textId="77777777" w:rsidR="00497652" w:rsidRDefault="004976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506DD" w14:textId="77777777" w:rsidR="00497652" w:rsidRDefault="004976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D0C16" w14:textId="77777777" w:rsidR="00497652" w:rsidRDefault="00497652">
      <w:r>
        <w:separator/>
      </w:r>
    </w:p>
  </w:footnote>
  <w:footnote w:type="continuationSeparator" w:id="0">
    <w:p w14:paraId="7FD8715F" w14:textId="77777777" w:rsidR="00497652" w:rsidRDefault="00497652">
      <w:r>
        <w:continuationSeparator/>
      </w:r>
    </w:p>
  </w:footnote>
  <w:footnote w:id="1">
    <w:p w14:paraId="0E54A69C" w14:textId="77777777" w:rsidR="00497652" w:rsidRPr="009B1543" w:rsidRDefault="00497652">
      <w:pPr>
        <w:pStyle w:val="Tekstprzypisudolnego"/>
        <w:jc w:val="both"/>
        <w:rPr>
          <w:sz w:val="16"/>
          <w:szCs w:val="16"/>
        </w:rPr>
      </w:pPr>
      <w:r w:rsidRPr="009B1543">
        <w:rPr>
          <w:rStyle w:val="Znakiprzypiswdolnych"/>
          <w:sz w:val="16"/>
          <w:szCs w:val="16"/>
        </w:rPr>
        <w:footnoteRef/>
      </w:r>
      <w:r w:rsidRPr="009B1543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, np. przez jego wykreślenie).</w:t>
      </w:r>
    </w:p>
  </w:footnote>
  <w:footnote w:id="2">
    <w:p w14:paraId="04709CB6" w14:textId="77777777" w:rsidR="00497652" w:rsidRPr="003B6373" w:rsidRDefault="00497652" w:rsidP="00CF6DE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14:paraId="6F38B001" w14:textId="77777777" w:rsidR="00497652" w:rsidRPr="003B6373" w:rsidRDefault="00497652" w:rsidP="00CF6DE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4">
    <w:p w14:paraId="6CC517E9" w14:textId="77777777" w:rsidR="00497652" w:rsidRPr="003B6373" w:rsidRDefault="00497652" w:rsidP="00CF6DE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14:paraId="60334818" w14:textId="77777777" w:rsidR="00497652" w:rsidRPr="003B6373" w:rsidRDefault="00497652" w:rsidP="00CF6DE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6">
    <w:p w14:paraId="2A61A3B3" w14:textId="77777777" w:rsidR="00497652" w:rsidRPr="003B6373" w:rsidRDefault="00497652" w:rsidP="00CF6DE4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7">
    <w:p w14:paraId="7ED1E1D7" w14:textId="77777777" w:rsidR="00497652" w:rsidRPr="003B6373" w:rsidRDefault="00497652" w:rsidP="00CF6DE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8">
    <w:p w14:paraId="54D1F0D0" w14:textId="77777777" w:rsidR="00497652" w:rsidRPr="003B6373" w:rsidRDefault="00497652" w:rsidP="00CF6DE4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5103135" w14:textId="77777777" w:rsidR="00497652" w:rsidRPr="003B6373" w:rsidRDefault="00497652" w:rsidP="00CF6DE4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93C8955" w14:textId="77777777" w:rsidR="00497652" w:rsidRPr="003B6373" w:rsidRDefault="00497652" w:rsidP="00CF6DE4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26D5BDF" w14:textId="77777777" w:rsidR="00497652" w:rsidRPr="003B6373" w:rsidRDefault="00497652" w:rsidP="00CF6DE4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9">
    <w:p w14:paraId="086A3343" w14:textId="77777777" w:rsidR="00497652" w:rsidRPr="003B6373" w:rsidRDefault="00497652" w:rsidP="00CF6DE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0">
    <w:p w14:paraId="6D3D3C1F" w14:textId="77777777" w:rsidR="00497652" w:rsidRPr="003B6373" w:rsidRDefault="00497652" w:rsidP="00CF6DE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1">
    <w:p w14:paraId="61386699" w14:textId="77777777" w:rsidR="00497652" w:rsidRPr="003B6373" w:rsidRDefault="00497652" w:rsidP="00CF6DE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2">
    <w:p w14:paraId="4BC4E6CE" w14:textId="77777777" w:rsidR="00497652" w:rsidRPr="003B6373" w:rsidRDefault="00497652" w:rsidP="00CF6DE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3">
    <w:p w14:paraId="5BD743E7" w14:textId="77777777" w:rsidR="00497652" w:rsidRPr="003B6373" w:rsidRDefault="00497652" w:rsidP="00CF6DE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4">
    <w:p w14:paraId="6C54D14D" w14:textId="77777777" w:rsidR="00497652" w:rsidRPr="003B6373" w:rsidRDefault="00497652" w:rsidP="00CF6DE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5">
    <w:p w14:paraId="0CEE75C1" w14:textId="77777777" w:rsidR="00497652" w:rsidRPr="003B6373" w:rsidRDefault="00497652" w:rsidP="00CF6DE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6">
    <w:p w14:paraId="33282D7A" w14:textId="77777777" w:rsidR="00497652" w:rsidRPr="003B6373" w:rsidRDefault="00497652" w:rsidP="00CF6DE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7">
    <w:p w14:paraId="27657C49" w14:textId="77777777" w:rsidR="00497652" w:rsidRPr="003B6373" w:rsidRDefault="00497652" w:rsidP="00CF6DE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8">
    <w:p w14:paraId="7B5DC3A0" w14:textId="77777777" w:rsidR="00497652" w:rsidRPr="003B6373" w:rsidRDefault="00497652" w:rsidP="00CF6DE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9">
    <w:p w14:paraId="5726B96D" w14:textId="77777777" w:rsidR="00497652" w:rsidRPr="003B6373" w:rsidRDefault="00497652" w:rsidP="00CF6DE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20">
    <w:p w14:paraId="03A45E72" w14:textId="77777777" w:rsidR="00497652" w:rsidRPr="003B6373" w:rsidRDefault="00497652" w:rsidP="00CF6DE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53C7F8B4" w14:textId="77777777" w:rsidR="00497652" w:rsidRPr="003B6373" w:rsidRDefault="00497652" w:rsidP="00CF6DE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399D018F" w14:textId="77777777" w:rsidR="00497652" w:rsidRPr="003B6373" w:rsidRDefault="00497652" w:rsidP="00CF6DE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14:paraId="5751A191" w14:textId="77777777" w:rsidR="00497652" w:rsidRPr="003B6373" w:rsidRDefault="00497652" w:rsidP="00CF6DE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4">
    <w:p w14:paraId="71B0109D" w14:textId="77777777" w:rsidR="00497652" w:rsidRPr="003B6373" w:rsidRDefault="00497652" w:rsidP="00CF6DE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5">
    <w:p w14:paraId="0A7A482E" w14:textId="77777777" w:rsidR="00497652" w:rsidRPr="003B6373" w:rsidRDefault="00497652" w:rsidP="00CF6DE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14:paraId="102FCAFB" w14:textId="77777777" w:rsidR="00497652" w:rsidRPr="003B6373" w:rsidRDefault="00497652" w:rsidP="00CF6DE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7">
    <w:p w14:paraId="148AB07D" w14:textId="77777777" w:rsidR="00497652" w:rsidRPr="003B6373" w:rsidRDefault="00497652" w:rsidP="00CF6DE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8">
    <w:p w14:paraId="27A172D2" w14:textId="77777777" w:rsidR="00497652" w:rsidRPr="003B6373" w:rsidRDefault="00497652" w:rsidP="00CF6DE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9">
    <w:p w14:paraId="77BE99BC" w14:textId="77777777" w:rsidR="00497652" w:rsidRPr="003B6373" w:rsidRDefault="00497652" w:rsidP="00CF6DE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0">
    <w:p w14:paraId="661CAB05" w14:textId="77777777" w:rsidR="00497652" w:rsidRPr="003B6373" w:rsidRDefault="00497652" w:rsidP="00CF6DE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1">
    <w:p w14:paraId="74D9C40B" w14:textId="77777777" w:rsidR="00497652" w:rsidRPr="003B6373" w:rsidRDefault="00497652" w:rsidP="00CF6DE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2">
    <w:p w14:paraId="6142C30B" w14:textId="77777777" w:rsidR="00497652" w:rsidRPr="003B6373" w:rsidRDefault="00497652" w:rsidP="00CF6DE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14:paraId="5941704F" w14:textId="77777777" w:rsidR="00497652" w:rsidRPr="003B6373" w:rsidRDefault="00497652" w:rsidP="00CF6DE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4">
    <w:p w14:paraId="3E7E7572" w14:textId="77777777" w:rsidR="00497652" w:rsidRPr="003B6373" w:rsidRDefault="00497652" w:rsidP="00CF6DE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146C5BBA" w14:textId="77777777" w:rsidR="00497652" w:rsidRPr="003B6373" w:rsidRDefault="00497652" w:rsidP="00CF6DE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6">
    <w:p w14:paraId="1C07A2B9" w14:textId="77777777" w:rsidR="00497652" w:rsidRPr="003B6373" w:rsidRDefault="00497652" w:rsidP="00CF6DE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BFA56DD" w14:textId="77777777" w:rsidR="00497652" w:rsidRPr="003B6373" w:rsidRDefault="00497652" w:rsidP="00CF6DE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14:paraId="7DE35D4F" w14:textId="77777777" w:rsidR="00497652" w:rsidRPr="003B6373" w:rsidRDefault="00497652" w:rsidP="00CF6DE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9">
    <w:p w14:paraId="167F97D0" w14:textId="77777777" w:rsidR="00497652" w:rsidRPr="003B6373" w:rsidRDefault="00497652" w:rsidP="00CF6DE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0">
    <w:p w14:paraId="37EFC0A2" w14:textId="77777777" w:rsidR="00497652" w:rsidRPr="003B6373" w:rsidRDefault="00497652" w:rsidP="00CF6DE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1">
    <w:p w14:paraId="03BDD7EE" w14:textId="77777777" w:rsidR="00497652" w:rsidRPr="003B6373" w:rsidRDefault="00497652" w:rsidP="00CF6DE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2">
    <w:p w14:paraId="2511671B" w14:textId="77777777" w:rsidR="00497652" w:rsidRPr="003B6373" w:rsidRDefault="00497652" w:rsidP="00CF6DE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3">
    <w:p w14:paraId="27AD3FA4" w14:textId="77777777" w:rsidR="00497652" w:rsidRPr="003B6373" w:rsidRDefault="00497652" w:rsidP="00CF6DE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4">
    <w:p w14:paraId="3C6F3F56" w14:textId="77777777" w:rsidR="00497652" w:rsidRPr="003B6373" w:rsidRDefault="00497652" w:rsidP="00CF6DE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5">
    <w:p w14:paraId="12DD8808" w14:textId="77777777" w:rsidR="00497652" w:rsidRPr="003B6373" w:rsidRDefault="00497652" w:rsidP="00CF6DE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6">
    <w:p w14:paraId="57B860D0" w14:textId="77777777" w:rsidR="00497652" w:rsidRPr="003B6373" w:rsidRDefault="00497652" w:rsidP="00CF6DE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5766F775" w14:textId="77777777" w:rsidR="00497652" w:rsidRPr="003B6373" w:rsidRDefault="00497652" w:rsidP="00CF6DE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14:paraId="243032ED" w14:textId="77777777" w:rsidR="00497652" w:rsidRPr="003B6373" w:rsidRDefault="00497652" w:rsidP="00CF6DE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9">
    <w:p w14:paraId="681E6565" w14:textId="77777777" w:rsidR="00497652" w:rsidRPr="003B6373" w:rsidRDefault="00497652" w:rsidP="00CF6DE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  <w:footnote w:id="50">
    <w:p w14:paraId="445263A6" w14:textId="77777777" w:rsidR="00497652" w:rsidRPr="00B929A1" w:rsidRDefault="00497652" w:rsidP="008E636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7C59D84" w14:textId="77777777" w:rsidR="00497652" w:rsidRDefault="00497652" w:rsidP="008E6363">
      <w:pPr>
        <w:pStyle w:val="Tekstprzypisudolnego"/>
        <w:numPr>
          <w:ilvl w:val="0"/>
          <w:numId w:val="66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63388BFF" w14:textId="77777777" w:rsidR="00497652" w:rsidRDefault="00497652" w:rsidP="008E6363">
      <w:pPr>
        <w:pStyle w:val="Tekstprzypisudolnego"/>
        <w:numPr>
          <w:ilvl w:val="0"/>
          <w:numId w:val="66"/>
        </w:numPr>
        <w:rPr>
          <w:rFonts w:ascii="Arial" w:hAnsi="Arial" w:cs="Arial"/>
          <w:sz w:val="16"/>
          <w:szCs w:val="16"/>
        </w:rPr>
      </w:pPr>
      <w:bookmarkStart w:id="6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6"/>
    </w:p>
    <w:p w14:paraId="0B5F9493" w14:textId="77777777" w:rsidR="00497652" w:rsidRPr="00B929A1" w:rsidRDefault="00497652" w:rsidP="008E6363">
      <w:pPr>
        <w:pStyle w:val="Tekstprzypisudolnego"/>
        <w:numPr>
          <w:ilvl w:val="0"/>
          <w:numId w:val="66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CD38432" w14:textId="77777777" w:rsidR="00497652" w:rsidRPr="004E3F67" w:rsidRDefault="00497652" w:rsidP="008E636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1">
    <w:p w14:paraId="0983663B" w14:textId="77777777" w:rsidR="00497652" w:rsidRPr="00A82964" w:rsidRDefault="00497652" w:rsidP="008E636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10F5A6D9" w14:textId="77777777" w:rsidR="00497652" w:rsidRPr="00A82964" w:rsidRDefault="00497652" w:rsidP="008E636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B0E9C43" w14:textId="77777777" w:rsidR="00497652" w:rsidRPr="00A82964" w:rsidRDefault="00497652" w:rsidP="008E636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A8D907B" w14:textId="77777777" w:rsidR="00497652" w:rsidRPr="00896587" w:rsidRDefault="00497652" w:rsidP="008E6363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52">
    <w:p w14:paraId="51A570E2" w14:textId="77777777" w:rsidR="00497652" w:rsidRPr="009B1543" w:rsidRDefault="00497652">
      <w:pPr>
        <w:pStyle w:val="Tekstprzypisudolnego"/>
        <w:jc w:val="both"/>
        <w:rPr>
          <w:rFonts w:ascii="Myriad Pro" w:hAnsi="Myriad Pro"/>
          <w:color w:val="00B050"/>
          <w:sz w:val="16"/>
          <w:szCs w:val="16"/>
        </w:rPr>
      </w:pPr>
      <w:r w:rsidRPr="009B1543">
        <w:rPr>
          <w:rStyle w:val="Znakiprzypiswdolnych"/>
          <w:sz w:val="16"/>
          <w:szCs w:val="16"/>
        </w:rPr>
        <w:footnoteRef/>
      </w:r>
      <w:r w:rsidRPr="009B1543">
        <w:rPr>
          <w:rFonts w:ascii="Myriad Pro" w:hAnsi="Myriad Pro"/>
          <w:sz w:val="16"/>
          <w:szCs w:val="16"/>
        </w:rPr>
        <w:t>*niniejsze oświadczenie składa każdy z Wykonawców wspólnie ubiegających się o udzielenie zamówienia.</w:t>
      </w:r>
    </w:p>
    <w:p w14:paraId="599EB610" w14:textId="77777777" w:rsidR="00497652" w:rsidRPr="009B1543" w:rsidRDefault="00497652">
      <w:pPr>
        <w:pStyle w:val="Tekstprzypisudolnego"/>
        <w:jc w:val="both"/>
        <w:rPr>
          <w:sz w:val="16"/>
          <w:szCs w:val="16"/>
        </w:rPr>
      </w:pPr>
      <w:r w:rsidRPr="009B1543">
        <w:rPr>
          <w:rFonts w:ascii="Myriad Pro" w:hAnsi="Myriad Pro"/>
          <w:sz w:val="16"/>
          <w:szCs w:val="16"/>
        </w:rPr>
        <w:t xml:space="preserve">** niepotrzebne skreślić. W przypadku braku aktualności podanych uprzednio informacji dodatkowo należy złożyć stosowną informację w tym zakresie, w szczególności określić jakich danych dotyczy zmiana i wskazać jej zakr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alias w:val="Temat"/>
      <w:tag w:val=""/>
      <w:id w:val="1944568462"/>
      <w:placeholder>
        <w:docPart w:val="5DAC63CC937D46A8AF2582F4DEA62AC7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2908B532" w14:textId="701F2CE5" w:rsidR="00497652" w:rsidRPr="0085601A" w:rsidRDefault="00497652" w:rsidP="00685B00">
        <w:pPr>
          <w:pStyle w:val="Nagwek"/>
          <w:rPr>
            <w:color w:val="FF0000"/>
            <w:sz w:val="18"/>
            <w:szCs w:val="18"/>
          </w:rPr>
        </w:pPr>
        <w:r w:rsidRPr="00E634F9">
          <w:rPr>
            <w:sz w:val="18"/>
            <w:szCs w:val="18"/>
          </w:rPr>
          <w:t>BZP.261.18.2022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67027" w14:textId="5E67B6FF" w:rsidR="00497652" w:rsidRPr="00EC1843" w:rsidRDefault="00497652">
    <w:pPr>
      <w:pStyle w:val="Nagwek"/>
    </w:pPr>
    <w:bookmarkStart w:id="15" w:name="_Hlk71612071"/>
    <w:bookmarkStart w:id="16" w:name="_Hlk71612072"/>
    <w:r w:rsidRPr="00EC1843">
      <w:rPr>
        <w:sz w:val="16"/>
        <w:szCs w:val="16"/>
      </w:rPr>
      <w:t>BZP.261.9..2021</w:t>
    </w:r>
    <w:bookmarkEnd w:id="15"/>
    <w:bookmarkEnd w:id="1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2276539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" w15:restartNumberingAfterBreak="0">
    <w:nsid w:val="00000003"/>
    <w:multiLevelType w:val="singleLevel"/>
    <w:tmpl w:val="2EF6FEF4"/>
    <w:name w:val="WW8Num2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2" w15:restartNumberingAfterBreak="0">
    <w:nsid w:val="00000004"/>
    <w:multiLevelType w:val="singleLevel"/>
    <w:tmpl w:val="38B036B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Arial" w:hAnsi="Arial" w:cs="Arial"/>
        <w:color w:val="auto"/>
        <w:sz w:val="22"/>
        <w:szCs w:val="22"/>
      </w:rPr>
    </w:lvl>
  </w:abstractNum>
  <w:abstractNum w:abstractNumId="4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sz w:val="22"/>
      </w:rPr>
    </w:lvl>
  </w:abstractNum>
  <w:abstractNum w:abstractNumId="5" w15:restartNumberingAfterBreak="0">
    <w:nsid w:val="0000000B"/>
    <w:multiLevelType w:val="multilevel"/>
    <w:tmpl w:val="CF6CF27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00000C"/>
    <w:multiLevelType w:val="singleLevel"/>
    <w:tmpl w:val="ED5A5224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426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7" w15:restartNumberingAfterBreak="0">
    <w:nsid w:val="0000000D"/>
    <w:multiLevelType w:val="singleLevel"/>
    <w:tmpl w:val="CE6EE4B2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8" w15:restartNumberingAfterBreak="0">
    <w:nsid w:val="0000000E"/>
    <w:multiLevelType w:val="singleLevel"/>
    <w:tmpl w:val="687A76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bCs/>
        <w:sz w:val="22"/>
        <w:szCs w:val="22"/>
        <w:lang w:val="x-none" w:eastAsia="ar-SA"/>
      </w:rPr>
    </w:lvl>
  </w:abstractNum>
  <w:abstractNum w:abstractNumId="9" w15:restartNumberingAfterBreak="0">
    <w:nsid w:val="0000000F"/>
    <w:multiLevelType w:val="singleLevel"/>
    <w:tmpl w:val="372A98AA"/>
    <w:name w:val="WW8Num15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0" w15:restartNumberingAfterBreak="0">
    <w:nsid w:val="00000010"/>
    <w:multiLevelType w:val="singleLevel"/>
    <w:tmpl w:val="D77AE5B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  <w:sz w:val="22"/>
        <w:szCs w:val="22"/>
        <w:lang w:eastAsia="ar-SA"/>
      </w:rPr>
    </w:lvl>
  </w:abstractNum>
  <w:abstractNum w:abstractNumId="11" w15:restartNumberingAfterBreak="0">
    <w:nsid w:val="00000016"/>
    <w:multiLevelType w:val="multilevel"/>
    <w:tmpl w:val="94D41E54"/>
    <w:name w:val="WW8Num22"/>
    <w:lvl w:ilvl="0">
      <w:start w:val="13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-132"/>
        </w:tabs>
        <w:ind w:left="1048" w:hanging="480"/>
      </w:pPr>
      <w:rPr>
        <w:rFonts w:hint="default"/>
        <w:b w:val="0"/>
        <w:b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0" w:hanging="720"/>
      </w:pPr>
      <w:rPr>
        <w:rFonts w:hint="default"/>
        <w:b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20" w:hanging="720"/>
      </w:pPr>
      <w:rPr>
        <w:rFonts w:hint="default"/>
        <w:b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80" w:hanging="1080"/>
      </w:pPr>
      <w:rPr>
        <w:rFonts w:hint="default"/>
        <w:b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580" w:hanging="1080"/>
      </w:pPr>
      <w:rPr>
        <w:rFonts w:hint="default"/>
        <w:b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40" w:hanging="1440"/>
      </w:pPr>
      <w:rPr>
        <w:rFonts w:hint="default"/>
        <w:b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40" w:hanging="1440"/>
      </w:pPr>
      <w:rPr>
        <w:rFonts w:hint="default"/>
        <w:b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00" w:hanging="1800"/>
      </w:pPr>
      <w:rPr>
        <w:rFonts w:hint="default"/>
        <w:b/>
        <w:color w:val="000000"/>
        <w:sz w:val="22"/>
        <w:szCs w:val="22"/>
      </w:rPr>
    </w:lvl>
  </w:abstractNum>
  <w:abstractNum w:abstractNumId="12" w15:restartNumberingAfterBreak="0">
    <w:nsid w:val="0000001E"/>
    <w:multiLevelType w:val="multilevel"/>
    <w:tmpl w:val="0000001E"/>
    <w:name w:val="WW8Num30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strike w:val="0"/>
        <w:d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014C7298"/>
    <w:multiLevelType w:val="multilevel"/>
    <w:tmpl w:val="42869F8A"/>
    <w:lvl w:ilvl="0">
      <w:start w:val="15"/>
      <w:numFmt w:val="decimal"/>
      <w:lvlText w:val="%1."/>
      <w:lvlJc w:val="left"/>
      <w:pPr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auto"/>
      </w:rPr>
    </w:lvl>
  </w:abstractNum>
  <w:abstractNum w:abstractNumId="14" w15:restartNumberingAfterBreak="0">
    <w:nsid w:val="02EC5816"/>
    <w:multiLevelType w:val="multilevel"/>
    <w:tmpl w:val="1D12BA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056CC0"/>
    <w:multiLevelType w:val="hybridMultilevel"/>
    <w:tmpl w:val="C00AF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074E6881"/>
    <w:multiLevelType w:val="multilevel"/>
    <w:tmpl w:val="5E5426EC"/>
    <w:lvl w:ilvl="0">
      <w:start w:val="9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18" w15:restartNumberingAfterBreak="0">
    <w:nsid w:val="08915B5A"/>
    <w:multiLevelType w:val="hybridMultilevel"/>
    <w:tmpl w:val="86B2E742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8479AD"/>
    <w:multiLevelType w:val="multilevel"/>
    <w:tmpl w:val="4AB8F388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/>
        <w:b w:val="0"/>
        <w:bCs/>
        <w:strike w:val="0"/>
        <w:d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/>
        <w:b w:val="0"/>
        <w:bCs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0BB27002"/>
    <w:multiLevelType w:val="multilevel"/>
    <w:tmpl w:val="0854C48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bCs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bCs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0EC9651E"/>
    <w:multiLevelType w:val="multilevel"/>
    <w:tmpl w:val="D66ECFD4"/>
    <w:lvl w:ilvl="0">
      <w:start w:val="2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10001284"/>
    <w:multiLevelType w:val="hybridMultilevel"/>
    <w:tmpl w:val="0DF4B6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131C4E70"/>
    <w:multiLevelType w:val="multilevel"/>
    <w:tmpl w:val="D81426D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15534F54"/>
    <w:multiLevelType w:val="hybridMultilevel"/>
    <w:tmpl w:val="B87014B8"/>
    <w:lvl w:ilvl="0" w:tplc="5A5840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AB7398"/>
    <w:multiLevelType w:val="hybridMultilevel"/>
    <w:tmpl w:val="9CF4BF24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A1630"/>
    <w:multiLevelType w:val="multilevel"/>
    <w:tmpl w:val="5D96BC8C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Times New Roman" w:hAnsi="Times New Roman"/>
        <w:b/>
        <w:color w:val="auto"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/>
        <w:color w:val="auto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decimal"/>
      <w:lvlText w:val="%5)"/>
      <w:lvlJc w:val="left"/>
      <w:pPr>
        <w:ind w:left="3621" w:hanging="360"/>
      </w:pPr>
      <w:rPr>
        <w:rFonts w:ascii="Times New Roman" w:hAnsi="Times New Roman"/>
        <w:b w:val="0"/>
        <w:color w:val="auto"/>
        <w:sz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9226AF1"/>
    <w:multiLevelType w:val="multilevel"/>
    <w:tmpl w:val="F0F0D666"/>
    <w:lvl w:ilvl="0">
      <w:start w:val="1"/>
      <w:numFmt w:val="bullet"/>
      <w:lvlText w:val="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19C66839"/>
    <w:multiLevelType w:val="multilevel"/>
    <w:tmpl w:val="BCD4B6D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bCs w:val="0"/>
        <w:strike w:val="0"/>
        <w:dstrike w:val="0"/>
        <w:color w:val="auto"/>
        <w:sz w:val="22"/>
        <w:szCs w:val="24"/>
      </w:rPr>
    </w:lvl>
    <w:lvl w:ilvl="1">
      <w:start w:val="1"/>
      <w:numFmt w:val="decimal"/>
      <w:lvlText w:val="%1.%2."/>
      <w:lvlJc w:val="left"/>
      <w:pPr>
        <w:ind w:left="5464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1A283701"/>
    <w:multiLevelType w:val="multilevel"/>
    <w:tmpl w:val="BBD0AC1C"/>
    <w:lvl w:ilvl="0">
      <w:start w:val="18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 w15:restartNumberingAfterBreak="0">
    <w:nsid w:val="1C8A203C"/>
    <w:multiLevelType w:val="multilevel"/>
    <w:tmpl w:val="210AC88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bCs/>
        <w:i w:val="0"/>
        <w:iCs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 w15:restartNumberingAfterBreak="0">
    <w:nsid w:val="1FE71985"/>
    <w:multiLevelType w:val="multilevel"/>
    <w:tmpl w:val="A680F7A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bCs/>
        <w:i w:val="0"/>
        <w:strike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0311C0"/>
    <w:multiLevelType w:val="hybridMultilevel"/>
    <w:tmpl w:val="42DC4B00"/>
    <w:lvl w:ilvl="0" w:tplc="963862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223A53B6"/>
    <w:multiLevelType w:val="multilevel"/>
    <w:tmpl w:val="AD6E0992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3F515DC"/>
    <w:multiLevelType w:val="multilevel"/>
    <w:tmpl w:val="7826AA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265A0C3F"/>
    <w:multiLevelType w:val="hybridMultilevel"/>
    <w:tmpl w:val="0692563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31110B85"/>
    <w:multiLevelType w:val="multilevel"/>
    <w:tmpl w:val="3418E91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3743427A"/>
    <w:multiLevelType w:val="multilevel"/>
    <w:tmpl w:val="0C5431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39117D1E"/>
    <w:multiLevelType w:val="multilevel"/>
    <w:tmpl w:val="791CBE5A"/>
    <w:lvl w:ilvl="0">
      <w:start w:val="18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0" w15:restartNumberingAfterBreak="0">
    <w:nsid w:val="3DAE0478"/>
    <w:multiLevelType w:val="hybridMultilevel"/>
    <w:tmpl w:val="5E08B310"/>
    <w:lvl w:ilvl="0" w:tplc="093205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 w15:restartNumberingAfterBreak="0">
    <w:nsid w:val="431D7E75"/>
    <w:multiLevelType w:val="multilevel"/>
    <w:tmpl w:val="4EE2C6A6"/>
    <w:lvl w:ilvl="0">
      <w:start w:val="1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 w15:restartNumberingAfterBreak="0">
    <w:nsid w:val="48EE10CF"/>
    <w:multiLevelType w:val="multilevel"/>
    <w:tmpl w:val="0B681596"/>
    <w:lvl w:ilvl="0">
      <w:start w:val="1"/>
      <w:numFmt w:val="lowerLetter"/>
      <w:lvlText w:val="%1)"/>
      <w:lvlJc w:val="left"/>
      <w:pPr>
        <w:ind w:left="1069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4C214AA6"/>
    <w:multiLevelType w:val="hybridMultilevel"/>
    <w:tmpl w:val="2EA855CE"/>
    <w:lvl w:ilvl="0" w:tplc="093205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4C9D577F"/>
    <w:multiLevelType w:val="multilevel"/>
    <w:tmpl w:val="F844033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6" w15:restartNumberingAfterBreak="0">
    <w:nsid w:val="530E0690"/>
    <w:multiLevelType w:val="multilevel"/>
    <w:tmpl w:val="C89C97CE"/>
    <w:lvl w:ilvl="0">
      <w:start w:val="1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7" w15:restartNumberingAfterBreak="0">
    <w:nsid w:val="537E5748"/>
    <w:multiLevelType w:val="multilevel"/>
    <w:tmpl w:val="22B4951A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8" w15:restartNumberingAfterBreak="0">
    <w:nsid w:val="54602F85"/>
    <w:multiLevelType w:val="multilevel"/>
    <w:tmpl w:val="9BAEF3F4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9" w15:restartNumberingAfterBreak="0">
    <w:nsid w:val="57103F5C"/>
    <w:multiLevelType w:val="multilevel"/>
    <w:tmpl w:val="C98EE668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2" w15:restartNumberingAfterBreak="0">
    <w:nsid w:val="5D292D4C"/>
    <w:multiLevelType w:val="multilevel"/>
    <w:tmpl w:val="143C9CBE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3" w15:restartNumberingAfterBreak="0">
    <w:nsid w:val="60254157"/>
    <w:multiLevelType w:val="hybridMultilevel"/>
    <w:tmpl w:val="C3CAB60A"/>
    <w:lvl w:ilvl="0" w:tplc="3118C46C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1478A964">
      <w:start w:val="1"/>
      <w:numFmt w:val="lowerLetter"/>
      <w:lvlText w:val="%2."/>
      <w:lvlJc w:val="left"/>
      <w:pPr>
        <w:ind w:left="1440" w:hanging="360"/>
      </w:pPr>
    </w:lvl>
    <w:lvl w:ilvl="2" w:tplc="07EA0F36">
      <w:start w:val="1"/>
      <w:numFmt w:val="lowerRoman"/>
      <w:lvlText w:val="%3."/>
      <w:lvlJc w:val="right"/>
      <w:pPr>
        <w:ind w:left="2160" w:hanging="180"/>
      </w:pPr>
    </w:lvl>
    <w:lvl w:ilvl="3" w:tplc="C8FCDE70">
      <w:start w:val="1"/>
      <w:numFmt w:val="decimal"/>
      <w:lvlText w:val="%4."/>
      <w:lvlJc w:val="left"/>
      <w:pPr>
        <w:ind w:left="2880" w:hanging="360"/>
      </w:pPr>
    </w:lvl>
    <w:lvl w:ilvl="4" w:tplc="22C683B2">
      <w:start w:val="1"/>
      <w:numFmt w:val="lowerLetter"/>
      <w:lvlText w:val="%5."/>
      <w:lvlJc w:val="left"/>
      <w:pPr>
        <w:ind w:left="3600" w:hanging="360"/>
      </w:pPr>
    </w:lvl>
    <w:lvl w:ilvl="5" w:tplc="BB02D8A2">
      <w:start w:val="1"/>
      <w:numFmt w:val="lowerRoman"/>
      <w:lvlText w:val="%6."/>
      <w:lvlJc w:val="right"/>
      <w:pPr>
        <w:ind w:left="4320" w:hanging="180"/>
      </w:pPr>
    </w:lvl>
    <w:lvl w:ilvl="6" w:tplc="3918E074">
      <w:start w:val="1"/>
      <w:numFmt w:val="decimal"/>
      <w:lvlText w:val="%7."/>
      <w:lvlJc w:val="left"/>
      <w:pPr>
        <w:ind w:left="5040" w:hanging="360"/>
      </w:pPr>
    </w:lvl>
    <w:lvl w:ilvl="7" w:tplc="6D1C430C">
      <w:start w:val="1"/>
      <w:numFmt w:val="lowerLetter"/>
      <w:lvlText w:val="%8."/>
      <w:lvlJc w:val="left"/>
      <w:pPr>
        <w:ind w:left="5760" w:hanging="360"/>
      </w:pPr>
    </w:lvl>
    <w:lvl w:ilvl="8" w:tplc="8718214C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08299A"/>
    <w:multiLevelType w:val="hybridMultilevel"/>
    <w:tmpl w:val="7ECCF29C"/>
    <w:lvl w:ilvl="0" w:tplc="EFA63E02">
      <w:start w:val="1"/>
      <w:numFmt w:val="lowerLetter"/>
      <w:lvlText w:val="%1."/>
      <w:lvlJc w:val="left"/>
      <w:pPr>
        <w:ind w:left="720" w:hanging="360"/>
      </w:pPr>
    </w:lvl>
    <w:lvl w:ilvl="1" w:tplc="43103F9E">
      <w:start w:val="1"/>
      <w:numFmt w:val="lowerLetter"/>
      <w:lvlText w:val="%2."/>
      <w:lvlJc w:val="left"/>
      <w:pPr>
        <w:ind w:left="1440" w:hanging="360"/>
      </w:pPr>
    </w:lvl>
    <w:lvl w:ilvl="2" w:tplc="DEE82F96">
      <w:start w:val="1"/>
      <w:numFmt w:val="lowerRoman"/>
      <w:lvlText w:val="%3."/>
      <w:lvlJc w:val="right"/>
      <w:pPr>
        <w:ind w:left="2160" w:hanging="180"/>
      </w:pPr>
    </w:lvl>
    <w:lvl w:ilvl="3" w:tplc="1A709A38">
      <w:start w:val="1"/>
      <w:numFmt w:val="decimal"/>
      <w:lvlText w:val="%4."/>
      <w:lvlJc w:val="left"/>
      <w:pPr>
        <w:ind w:left="2880" w:hanging="360"/>
      </w:pPr>
    </w:lvl>
    <w:lvl w:ilvl="4" w:tplc="DA74193E">
      <w:start w:val="1"/>
      <w:numFmt w:val="lowerLetter"/>
      <w:lvlText w:val="%5."/>
      <w:lvlJc w:val="left"/>
      <w:pPr>
        <w:ind w:left="3600" w:hanging="360"/>
      </w:pPr>
    </w:lvl>
    <w:lvl w:ilvl="5" w:tplc="E40E931A">
      <w:start w:val="1"/>
      <w:numFmt w:val="lowerRoman"/>
      <w:lvlText w:val="%6."/>
      <w:lvlJc w:val="right"/>
      <w:pPr>
        <w:ind w:left="4320" w:hanging="180"/>
      </w:pPr>
    </w:lvl>
    <w:lvl w:ilvl="6" w:tplc="C2164324">
      <w:start w:val="1"/>
      <w:numFmt w:val="decimal"/>
      <w:lvlText w:val="%7."/>
      <w:lvlJc w:val="left"/>
      <w:pPr>
        <w:ind w:left="5040" w:hanging="360"/>
      </w:pPr>
    </w:lvl>
    <w:lvl w:ilvl="7" w:tplc="3E7C900C">
      <w:start w:val="1"/>
      <w:numFmt w:val="lowerLetter"/>
      <w:lvlText w:val="%8."/>
      <w:lvlJc w:val="left"/>
      <w:pPr>
        <w:ind w:left="5760" w:hanging="360"/>
      </w:pPr>
    </w:lvl>
    <w:lvl w:ilvl="8" w:tplc="8472A900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466582"/>
    <w:multiLevelType w:val="multilevel"/>
    <w:tmpl w:val="E97A7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664E0624"/>
    <w:multiLevelType w:val="hybridMultilevel"/>
    <w:tmpl w:val="8F4E2EAE"/>
    <w:lvl w:ilvl="0" w:tplc="28E2C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74A1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201D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E87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48AA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5A6E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824D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2F2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C482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5723BD"/>
    <w:multiLevelType w:val="multilevel"/>
    <w:tmpl w:val="F97CD5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  <w:bCs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962E92"/>
    <w:multiLevelType w:val="multilevel"/>
    <w:tmpl w:val="A038FD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769B597D"/>
    <w:multiLevelType w:val="multilevel"/>
    <w:tmpl w:val="B29822E0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78372184"/>
    <w:multiLevelType w:val="multilevel"/>
    <w:tmpl w:val="BDC027E8"/>
    <w:lvl w:ilvl="0">
      <w:start w:val="10"/>
      <w:numFmt w:val="decimal"/>
      <w:lvlText w:val="%1."/>
      <w:lvlJc w:val="left"/>
      <w:pPr>
        <w:ind w:left="480" w:hanging="480"/>
      </w:pPr>
      <w:rPr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/>
        <w:b w:val="0"/>
        <w:bCs w:val="0"/>
        <w:strike w:val="0"/>
        <w:d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62" w15:restartNumberingAfterBreak="0">
    <w:nsid w:val="7BAF4511"/>
    <w:multiLevelType w:val="hybridMultilevel"/>
    <w:tmpl w:val="E7DEB2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965097"/>
    <w:multiLevelType w:val="multilevel"/>
    <w:tmpl w:val="CAC686F2"/>
    <w:lvl w:ilvl="0">
      <w:start w:val="16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/>
        <w:b w:val="0"/>
        <w:bCs/>
        <w:strike w:val="0"/>
        <w:d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4" w15:restartNumberingAfterBreak="0">
    <w:nsid w:val="7EE86B74"/>
    <w:multiLevelType w:val="hybridMultilevel"/>
    <w:tmpl w:val="0A98A2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7F7035CF"/>
    <w:multiLevelType w:val="multilevel"/>
    <w:tmpl w:val="114A8170"/>
    <w:lvl w:ilvl="0">
      <w:start w:val="1"/>
      <w:numFmt w:val="bullet"/>
      <w:lvlText w:val="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1"/>
  </w:num>
  <w:num w:numId="2">
    <w:abstractNumId w:val="26"/>
  </w:num>
  <w:num w:numId="3">
    <w:abstractNumId w:val="60"/>
  </w:num>
  <w:num w:numId="4">
    <w:abstractNumId w:val="38"/>
  </w:num>
  <w:num w:numId="5">
    <w:abstractNumId w:val="20"/>
  </w:num>
  <w:num w:numId="6">
    <w:abstractNumId w:val="37"/>
  </w:num>
  <w:num w:numId="7">
    <w:abstractNumId w:val="27"/>
  </w:num>
  <w:num w:numId="8">
    <w:abstractNumId w:val="45"/>
  </w:num>
  <w:num w:numId="9">
    <w:abstractNumId w:val="43"/>
  </w:num>
  <w:num w:numId="10">
    <w:abstractNumId w:val="14"/>
  </w:num>
  <w:num w:numId="11">
    <w:abstractNumId w:val="65"/>
  </w:num>
  <w:num w:numId="12">
    <w:abstractNumId w:val="59"/>
  </w:num>
  <w:num w:numId="13">
    <w:abstractNumId w:val="17"/>
  </w:num>
  <w:num w:numId="14">
    <w:abstractNumId w:val="61"/>
  </w:num>
  <w:num w:numId="15">
    <w:abstractNumId w:val="48"/>
  </w:num>
  <w:num w:numId="16">
    <w:abstractNumId w:val="42"/>
  </w:num>
  <w:num w:numId="17">
    <w:abstractNumId w:val="13"/>
  </w:num>
  <w:num w:numId="18">
    <w:abstractNumId w:val="63"/>
  </w:num>
  <w:num w:numId="19">
    <w:abstractNumId w:val="39"/>
  </w:num>
  <w:num w:numId="20">
    <w:abstractNumId w:val="23"/>
  </w:num>
  <w:num w:numId="21">
    <w:abstractNumId w:val="30"/>
  </w:num>
  <w:num w:numId="22">
    <w:abstractNumId w:val="19"/>
  </w:num>
  <w:num w:numId="23">
    <w:abstractNumId w:val="52"/>
  </w:num>
  <w:num w:numId="24">
    <w:abstractNumId w:val="46"/>
  </w:num>
  <w:num w:numId="25">
    <w:abstractNumId w:val="29"/>
  </w:num>
  <w:num w:numId="26">
    <w:abstractNumId w:val="21"/>
  </w:num>
  <w:num w:numId="27">
    <w:abstractNumId w:val="9"/>
  </w:num>
  <w:num w:numId="28">
    <w:abstractNumId w:val="44"/>
  </w:num>
  <w:num w:numId="29">
    <w:abstractNumId w:val="0"/>
  </w:num>
  <w:num w:numId="30">
    <w:abstractNumId w:val="1"/>
  </w:num>
  <w:num w:numId="31">
    <w:abstractNumId w:val="2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8"/>
  </w:num>
  <w:num w:numId="37">
    <w:abstractNumId w:val="10"/>
  </w:num>
  <w:num w:numId="38">
    <w:abstractNumId w:val="62"/>
  </w:num>
  <w:num w:numId="39">
    <w:abstractNumId w:val="64"/>
  </w:num>
  <w:num w:numId="40">
    <w:abstractNumId w:val="15"/>
  </w:num>
  <w:num w:numId="41">
    <w:abstractNumId w:val="24"/>
  </w:num>
  <w:num w:numId="42">
    <w:abstractNumId w:val="56"/>
  </w:num>
  <w:num w:numId="43">
    <w:abstractNumId w:val="53"/>
  </w:num>
  <w:num w:numId="44">
    <w:abstractNumId w:val="54"/>
  </w:num>
  <w:num w:numId="45">
    <w:abstractNumId w:val="28"/>
  </w:num>
  <w:num w:numId="46">
    <w:abstractNumId w:val="35"/>
  </w:num>
  <w:num w:numId="47">
    <w:abstractNumId w:val="47"/>
  </w:num>
  <w:num w:numId="48">
    <w:abstractNumId w:val="49"/>
  </w:num>
  <w:num w:numId="49">
    <w:abstractNumId w:val="40"/>
  </w:num>
  <w:num w:numId="50">
    <w:abstractNumId w:val="36"/>
  </w:num>
  <w:num w:numId="51">
    <w:abstractNumId w:val="22"/>
  </w:num>
  <w:num w:numId="52">
    <w:abstractNumId w:val="11"/>
  </w:num>
  <w:num w:numId="53">
    <w:abstractNumId w:val="55"/>
  </w:num>
  <w:num w:numId="54">
    <w:abstractNumId w:val="51"/>
    <w:lvlOverride w:ilvl="0">
      <w:startOverride w:val="1"/>
    </w:lvlOverride>
  </w:num>
  <w:num w:numId="55">
    <w:abstractNumId w:val="41"/>
    <w:lvlOverride w:ilvl="0">
      <w:startOverride w:val="1"/>
    </w:lvlOverride>
  </w:num>
  <w:num w:numId="56">
    <w:abstractNumId w:val="51"/>
  </w:num>
  <w:num w:numId="57">
    <w:abstractNumId w:val="41"/>
  </w:num>
  <w:num w:numId="58">
    <w:abstractNumId w:val="34"/>
  </w:num>
  <w:num w:numId="5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2"/>
  </w:num>
  <w:num w:numId="62">
    <w:abstractNumId w:val="33"/>
  </w:num>
  <w:num w:numId="63">
    <w:abstractNumId w:val="18"/>
  </w:num>
  <w:num w:numId="64">
    <w:abstractNumId w:val="25"/>
  </w:num>
  <w:num w:numId="65">
    <w:abstractNumId w:val="57"/>
  </w:num>
  <w:num w:numId="66">
    <w:abstractNumId w:val="58"/>
  </w:num>
  <w:num w:numId="67">
    <w:abstractNumId w:val="5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918559F"/>
    <w:rsid w:val="00024159"/>
    <w:rsid w:val="0004407D"/>
    <w:rsid w:val="0005223F"/>
    <w:rsid w:val="00090DB0"/>
    <w:rsid w:val="000A7032"/>
    <w:rsid w:val="000C101A"/>
    <w:rsid w:val="000D1129"/>
    <w:rsid w:val="000E5FBB"/>
    <w:rsid w:val="0011692B"/>
    <w:rsid w:val="00122708"/>
    <w:rsid w:val="00175131"/>
    <w:rsid w:val="001822AE"/>
    <w:rsid w:val="001874CD"/>
    <w:rsid w:val="00194201"/>
    <w:rsid w:val="001E6D18"/>
    <w:rsid w:val="00201A6E"/>
    <w:rsid w:val="002145F1"/>
    <w:rsid w:val="00236296"/>
    <w:rsid w:val="002406A9"/>
    <w:rsid w:val="0027062D"/>
    <w:rsid w:val="0027640C"/>
    <w:rsid w:val="002A6CE9"/>
    <w:rsid w:val="002B0001"/>
    <w:rsid w:val="002B1E7E"/>
    <w:rsid w:val="002C05B2"/>
    <w:rsid w:val="002C64A6"/>
    <w:rsid w:val="002E0E21"/>
    <w:rsid w:val="002E1F21"/>
    <w:rsid w:val="002F6174"/>
    <w:rsid w:val="0032037B"/>
    <w:rsid w:val="00347251"/>
    <w:rsid w:val="00365DC2"/>
    <w:rsid w:val="003A37F8"/>
    <w:rsid w:val="003C79FD"/>
    <w:rsid w:val="003F268A"/>
    <w:rsid w:val="004616A7"/>
    <w:rsid w:val="004765BB"/>
    <w:rsid w:val="00497652"/>
    <w:rsid w:val="004B55C6"/>
    <w:rsid w:val="0050278D"/>
    <w:rsid w:val="00525E7C"/>
    <w:rsid w:val="0054221C"/>
    <w:rsid w:val="005600D7"/>
    <w:rsid w:val="00564163"/>
    <w:rsid w:val="005B3967"/>
    <w:rsid w:val="005D022C"/>
    <w:rsid w:val="005E789E"/>
    <w:rsid w:val="005F103D"/>
    <w:rsid w:val="006174F3"/>
    <w:rsid w:val="006837B2"/>
    <w:rsid w:val="00685B00"/>
    <w:rsid w:val="00687F14"/>
    <w:rsid w:val="006B6101"/>
    <w:rsid w:val="006D1878"/>
    <w:rsid w:val="006D5FF1"/>
    <w:rsid w:val="00706182"/>
    <w:rsid w:val="00726974"/>
    <w:rsid w:val="00747F59"/>
    <w:rsid w:val="00783802"/>
    <w:rsid w:val="007A776E"/>
    <w:rsid w:val="007B7E2D"/>
    <w:rsid w:val="00815BE4"/>
    <w:rsid w:val="00820467"/>
    <w:rsid w:val="0085601A"/>
    <w:rsid w:val="008C4889"/>
    <w:rsid w:val="008D7E9F"/>
    <w:rsid w:val="008E6363"/>
    <w:rsid w:val="008F0FB0"/>
    <w:rsid w:val="009803AD"/>
    <w:rsid w:val="009B1543"/>
    <w:rsid w:val="009E1F7B"/>
    <w:rsid w:val="009E3041"/>
    <w:rsid w:val="00A2242B"/>
    <w:rsid w:val="00A64350"/>
    <w:rsid w:val="00A80B07"/>
    <w:rsid w:val="00AB3BCC"/>
    <w:rsid w:val="00AF7BC0"/>
    <w:rsid w:val="00B557E1"/>
    <w:rsid w:val="00B74D9D"/>
    <w:rsid w:val="00B91B5D"/>
    <w:rsid w:val="00B95DA0"/>
    <w:rsid w:val="00C03246"/>
    <w:rsid w:val="00C222A9"/>
    <w:rsid w:val="00C7693C"/>
    <w:rsid w:val="00CE56FF"/>
    <w:rsid w:val="00CE5E52"/>
    <w:rsid w:val="00CF6DE4"/>
    <w:rsid w:val="00D826A4"/>
    <w:rsid w:val="00D91DC6"/>
    <w:rsid w:val="00DB69E9"/>
    <w:rsid w:val="00DD7D48"/>
    <w:rsid w:val="00DF167B"/>
    <w:rsid w:val="00E319BD"/>
    <w:rsid w:val="00E37297"/>
    <w:rsid w:val="00E61DA7"/>
    <w:rsid w:val="00E634F9"/>
    <w:rsid w:val="00E80008"/>
    <w:rsid w:val="00E9049D"/>
    <w:rsid w:val="00E97884"/>
    <w:rsid w:val="00EC1843"/>
    <w:rsid w:val="00F265CA"/>
    <w:rsid w:val="00F6365F"/>
    <w:rsid w:val="00F67E04"/>
    <w:rsid w:val="57B6F8A5"/>
    <w:rsid w:val="5918559F"/>
    <w:rsid w:val="736FB3CF"/>
    <w:rsid w:val="7E66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35088"/>
  <w15:docId w15:val="{84F4CF8B-E2DA-499B-813F-60B1E5F70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05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D5241"/>
    <w:pPr>
      <w:keepNext/>
      <w:spacing w:before="240" w:after="60"/>
      <w:outlineLvl w:val="0"/>
    </w:pPr>
    <w:rPr>
      <w:rFonts w:ascii="Arial" w:hAnsi="Arial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67D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E4C1E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46F4C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qFormat/>
    <w:rsid w:val="006E4C1E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6E4C1E"/>
    <w:rPr>
      <w:rFonts w:ascii="Arial" w:eastAsia="Times New Roman" w:hAnsi="Arial" w:cs="Arial"/>
      <w:b/>
      <w:bCs/>
      <w:smallCaps/>
      <w:sz w:val="36"/>
      <w:szCs w:val="3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6E4C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qFormat/>
    <w:rsid w:val="006E4C1E"/>
  </w:style>
  <w:style w:type="character" w:customStyle="1" w:styleId="TytuZnak">
    <w:name w:val="Tytuł Znak"/>
    <w:basedOn w:val="Domylnaczcionkaakapitu"/>
    <w:link w:val="tytu"/>
    <w:qFormat/>
    <w:rsid w:val="006E4C1E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czeinternetowe">
    <w:name w:val="Łącze internetowe"/>
    <w:basedOn w:val="Domylnaczcionkaakapitu"/>
    <w:unhideWhenUsed/>
    <w:rsid w:val="009C78B5"/>
    <w:rPr>
      <w:color w:val="0000FF" w:themeColor="hyperlink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6E4C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uiPriority w:val="99"/>
    <w:qFormat/>
    <w:rsid w:val="006E4C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6240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StopkaZnak">
    <w:name w:val="Stopka Znak"/>
    <w:basedOn w:val="Domylnaczcionkaakapitu"/>
    <w:uiPriority w:val="99"/>
    <w:qFormat/>
    <w:rsid w:val="00AF64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1Znak1">
    <w:name w:val="ak1 Znak1"/>
    <w:qFormat/>
    <w:rsid w:val="00BA07E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pl-PL"/>
    </w:rPr>
  </w:style>
  <w:style w:type="character" w:customStyle="1" w:styleId="Nagwek1Znak">
    <w:name w:val="Nagłówek 1 Znak"/>
    <w:basedOn w:val="Domylnaczcionkaakapitu"/>
    <w:link w:val="Nagwek1"/>
    <w:qFormat/>
    <w:rsid w:val="007D524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46F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E46F4C"/>
    <w:rPr>
      <w:rFonts w:ascii="Courier New" w:eastAsia="Times New Roman" w:hAnsi="Courier New" w:cs="Times New Roman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qFormat/>
    <w:rsid w:val="00E46F4C"/>
    <w:rPr>
      <w:rFonts w:ascii="Arial" w:eastAsia="Times New Roman" w:hAnsi="Arial" w:cs="Times New Roman"/>
      <w:color w:val="000000"/>
      <w:sz w:val="29"/>
      <w:szCs w:val="29"/>
      <w:shd w:val="clear" w:color="auto" w:fill="FFFFFF"/>
      <w:lang w:val="x-none" w:eastAsia="x-none"/>
    </w:rPr>
  </w:style>
  <w:style w:type="character" w:customStyle="1" w:styleId="Nagwek7Znak">
    <w:name w:val="Nagłówek 7 Znak"/>
    <w:basedOn w:val="Domylnaczcionkaakapitu"/>
    <w:link w:val="Nagwek7"/>
    <w:semiHidden/>
    <w:qFormat/>
    <w:rsid w:val="00E46F4C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grame">
    <w:name w:val="grame"/>
    <w:basedOn w:val="Domylnaczcionkaakapitu"/>
    <w:qFormat/>
    <w:rsid w:val="00E46F4C"/>
  </w:style>
  <w:style w:type="character" w:customStyle="1" w:styleId="highlight">
    <w:name w:val="highlight"/>
    <w:basedOn w:val="Domylnaczcionkaakapitu"/>
    <w:qFormat/>
    <w:rsid w:val="001F4286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9965D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021ED7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qFormat/>
    <w:rsid w:val="00367D13"/>
    <w:rPr>
      <w:rFonts w:ascii="Cambria" w:eastAsia="Times New Roman" w:hAnsi="Cambria" w:cs="Times New Roman"/>
      <w:i/>
      <w:iCs/>
      <w:sz w:val="28"/>
      <w:szCs w:val="28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367D1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367D13"/>
    <w:rPr>
      <w:rFonts w:ascii="Times New Roman" w:eastAsia="Times New Roman" w:hAnsi="Times New Roman" w:cs="Times New Roman"/>
      <w:color w:val="000000"/>
      <w:spacing w:val="-1"/>
      <w:sz w:val="24"/>
      <w:szCs w:val="24"/>
      <w:shd w:val="clear" w:color="auto" w:fill="FFFFFF"/>
      <w:lang w:eastAsia="pl-PL"/>
    </w:rPr>
  </w:style>
  <w:style w:type="character" w:customStyle="1" w:styleId="FontStyle13">
    <w:name w:val="Font Style13"/>
    <w:qFormat/>
    <w:rsid w:val="00367D13"/>
    <w:rPr>
      <w:rFonts w:ascii="Times New Roman" w:hAnsi="Times New Roman" w:cs="Times New Roman"/>
      <w:b/>
      <w:bCs/>
      <w:sz w:val="14"/>
      <w:szCs w:val="14"/>
    </w:rPr>
  </w:style>
  <w:style w:type="character" w:customStyle="1" w:styleId="Znak2">
    <w:name w:val="Znak2"/>
    <w:qFormat/>
    <w:rsid w:val="00367D13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HTML-wstpniesformatowanyZnak">
    <w:name w:val="HTML - wstępnie sformatowany Znak"/>
    <w:basedOn w:val="Domylnaczcionkaakapitu"/>
    <w:qFormat/>
    <w:rsid w:val="00367D13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qFormat/>
    <w:rsid w:val="00367D13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367D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367D13"/>
    <w:rPr>
      <w:vertAlign w:val="superscript"/>
    </w:rPr>
  </w:style>
  <w:style w:type="character" w:customStyle="1" w:styleId="Teksttreci">
    <w:name w:val="Tekst treści"/>
    <w:link w:val="Teksttreci1"/>
    <w:uiPriority w:val="99"/>
    <w:qFormat/>
    <w:locked/>
    <w:rsid w:val="00367D13"/>
    <w:rPr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locked/>
    <w:rsid w:val="00367D13"/>
    <w:rPr>
      <w:shd w:val="clear" w:color="auto" w:fill="FFFFFF"/>
    </w:rPr>
  </w:style>
  <w:style w:type="character" w:customStyle="1" w:styleId="Teksttreci3">
    <w:name w:val="Tekst treści (3)"/>
    <w:link w:val="Teksttreci30"/>
    <w:qFormat/>
    <w:locked/>
    <w:rsid w:val="00367D13"/>
    <w:rPr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locked/>
    <w:rsid w:val="00367D13"/>
    <w:rPr>
      <w:shd w:val="clear" w:color="auto" w:fill="FFFFFF"/>
    </w:rPr>
  </w:style>
  <w:style w:type="character" w:styleId="UyteHipercze">
    <w:name w:val="FollowedHyperlink"/>
    <w:qFormat/>
    <w:rsid w:val="00367D13"/>
    <w:rPr>
      <w:color w:val="954F72"/>
      <w:u w:val="single"/>
    </w:rPr>
  </w:style>
  <w:style w:type="character" w:customStyle="1" w:styleId="NormalBoldChar">
    <w:name w:val="NormalBold Char"/>
    <w:link w:val="NormalBold"/>
    <w:qFormat/>
    <w:locked/>
    <w:rsid w:val="002F0371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qFormat/>
    <w:rsid w:val="002F0371"/>
    <w:rPr>
      <w:b/>
      <w:i/>
      <w:spacing w:val="0"/>
    </w:rPr>
  </w:style>
  <w:style w:type="character" w:customStyle="1" w:styleId="ListLabel1">
    <w:name w:val="ListLabel 1"/>
    <w:qFormat/>
    <w:rPr>
      <w:rFonts w:ascii="Times New Roman" w:hAnsi="Times New Roman"/>
      <w:b/>
      <w:i w:val="0"/>
      <w:color w:val="auto"/>
      <w:sz w:val="22"/>
      <w:szCs w:val="22"/>
    </w:rPr>
  </w:style>
  <w:style w:type="character" w:customStyle="1" w:styleId="ListLabel2">
    <w:name w:val="ListLabel 2"/>
    <w:qFormat/>
    <w:rPr>
      <w:rFonts w:ascii="Times New Roman" w:hAnsi="Times New Roman"/>
      <w:b/>
      <w:color w:val="auto"/>
      <w:sz w:val="22"/>
    </w:rPr>
  </w:style>
  <w:style w:type="character" w:customStyle="1" w:styleId="ListLabel3">
    <w:name w:val="ListLabel 3"/>
    <w:qFormat/>
    <w:rPr>
      <w:b/>
      <w:sz w:val="22"/>
    </w:rPr>
  </w:style>
  <w:style w:type="character" w:customStyle="1" w:styleId="ListLabel4">
    <w:name w:val="ListLabel 4"/>
    <w:qFormat/>
    <w:rPr>
      <w:b w:val="0"/>
      <w:color w:val="FF000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Times New Roman" w:hAnsi="Times New Roman"/>
      <w:color w:val="auto"/>
      <w:sz w:val="22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Times New Roman" w:hAnsi="Times New Roman"/>
      <w:b/>
      <w:color w:val="auto"/>
      <w:sz w:val="22"/>
    </w:rPr>
  </w:style>
  <w:style w:type="character" w:customStyle="1" w:styleId="ListLabel13">
    <w:name w:val="ListLabel 13"/>
    <w:qFormat/>
    <w:rPr>
      <w:b/>
      <w:color w:val="auto"/>
      <w:sz w:val="22"/>
    </w:rPr>
  </w:style>
  <w:style w:type="character" w:customStyle="1" w:styleId="ListLabel14">
    <w:name w:val="ListLabel 14"/>
    <w:qFormat/>
    <w:rPr>
      <w:rFonts w:ascii="Times New Roman" w:hAnsi="Times New Roman"/>
      <w:b/>
      <w:color w:val="auto"/>
      <w:sz w:val="22"/>
    </w:rPr>
  </w:style>
  <w:style w:type="character" w:customStyle="1" w:styleId="ListLabel15">
    <w:name w:val="ListLabel 15"/>
    <w:qFormat/>
    <w:rPr>
      <w:rFonts w:ascii="Times New Roman" w:hAnsi="Times New Roman"/>
      <w:color w:val="auto"/>
      <w:sz w:val="22"/>
    </w:rPr>
  </w:style>
  <w:style w:type="character" w:customStyle="1" w:styleId="ListLabel16">
    <w:name w:val="ListLabel 16"/>
    <w:qFormat/>
    <w:rPr>
      <w:strike w:val="0"/>
      <w:dstrike w:val="0"/>
      <w:sz w:val="22"/>
    </w:rPr>
  </w:style>
  <w:style w:type="character" w:customStyle="1" w:styleId="ListLabel17">
    <w:name w:val="ListLabel 17"/>
    <w:qFormat/>
    <w:rPr>
      <w:color w:val="000000"/>
    </w:rPr>
  </w:style>
  <w:style w:type="character" w:customStyle="1" w:styleId="ListLabel18">
    <w:name w:val="ListLabel 18"/>
    <w:qFormat/>
    <w:rPr>
      <w:color w:val="000000"/>
      <w:sz w:val="22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color w:val="000000"/>
    </w:rPr>
  </w:style>
  <w:style w:type="character" w:customStyle="1" w:styleId="ListLabel21">
    <w:name w:val="ListLabel 21"/>
    <w:qFormat/>
    <w:rPr>
      <w:color w:val="000000"/>
    </w:rPr>
  </w:style>
  <w:style w:type="character" w:customStyle="1" w:styleId="ListLabel22">
    <w:name w:val="ListLabel 22"/>
    <w:qFormat/>
    <w:rPr>
      <w:color w:val="000000"/>
    </w:rPr>
  </w:style>
  <w:style w:type="character" w:customStyle="1" w:styleId="ListLabel23">
    <w:name w:val="ListLabel 23"/>
    <w:qFormat/>
    <w:rPr>
      <w:color w:val="000000"/>
    </w:rPr>
  </w:style>
  <w:style w:type="character" w:customStyle="1" w:styleId="ListLabel24">
    <w:name w:val="ListLabel 24"/>
    <w:qFormat/>
    <w:rPr>
      <w:color w:val="000000"/>
    </w:rPr>
  </w:style>
  <w:style w:type="character" w:customStyle="1" w:styleId="ListLabel25">
    <w:name w:val="ListLabel 25"/>
    <w:qFormat/>
    <w:rPr>
      <w:color w:val="000000"/>
    </w:rPr>
  </w:style>
  <w:style w:type="character" w:customStyle="1" w:styleId="ListLabel26">
    <w:name w:val="ListLabel 26"/>
    <w:qFormat/>
    <w:rPr>
      <w:color w:val="auto"/>
      <w:sz w:val="22"/>
    </w:rPr>
  </w:style>
  <w:style w:type="character" w:customStyle="1" w:styleId="ListLabel27">
    <w:name w:val="ListLabel 27"/>
    <w:qFormat/>
    <w:rPr>
      <w:b w:val="0"/>
      <w:color w:val="auto"/>
      <w:sz w:val="22"/>
    </w:rPr>
  </w:style>
  <w:style w:type="character" w:customStyle="1" w:styleId="ListLabel28">
    <w:name w:val="ListLabel 28"/>
    <w:qFormat/>
    <w:rPr>
      <w:color w:val="auto"/>
      <w:sz w:val="22"/>
    </w:rPr>
  </w:style>
  <w:style w:type="character" w:customStyle="1" w:styleId="ListLabel29">
    <w:name w:val="ListLabel 29"/>
    <w:qFormat/>
    <w:rPr>
      <w:strike w:val="0"/>
      <w:dstrike w:val="0"/>
      <w:sz w:val="22"/>
    </w:rPr>
  </w:style>
  <w:style w:type="character" w:customStyle="1" w:styleId="ListLabel30">
    <w:name w:val="ListLabel 30"/>
    <w:qFormat/>
    <w:rPr>
      <w:b w:val="0"/>
      <w:i w:val="0"/>
      <w:sz w:val="24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color w:val="auto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ascii="Times New Roman" w:hAnsi="Times New Roman"/>
      <w:color w:val="000000"/>
      <w:sz w:val="22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  <w:color w:val="auto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ascii="Times New Roman" w:hAnsi="Times New Roman"/>
      <w:b/>
      <w:color w:val="auto"/>
      <w:sz w:val="22"/>
      <w:szCs w:val="24"/>
    </w:rPr>
  </w:style>
  <w:style w:type="character" w:customStyle="1" w:styleId="ListLabel273">
    <w:name w:val="ListLabel 273"/>
    <w:qFormat/>
    <w:rPr>
      <w:color w:val="auto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color w:val="auto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Times New Roman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Times New Roman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color w:val="auto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color w:val="000000"/>
    </w:rPr>
  </w:style>
  <w:style w:type="character" w:customStyle="1" w:styleId="ListLabel355">
    <w:name w:val="ListLabel 355"/>
    <w:qFormat/>
    <w:rPr>
      <w:color w:val="000000"/>
    </w:rPr>
  </w:style>
  <w:style w:type="character" w:customStyle="1" w:styleId="ListLabel356">
    <w:name w:val="ListLabel 356"/>
    <w:qFormat/>
    <w:rPr>
      <w:b w:val="0"/>
    </w:rPr>
  </w:style>
  <w:style w:type="character" w:customStyle="1" w:styleId="ListLabel357">
    <w:name w:val="ListLabel 357"/>
    <w:qFormat/>
    <w:rPr>
      <w:rFonts w:eastAsia="Times New Roman" w:cs="Times New Roman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eastAsia="Times New Roman" w:cs="Times New Roman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b w:val="0"/>
      <w:i w:val="0"/>
      <w:sz w:val="24"/>
      <w:szCs w:val="24"/>
    </w:rPr>
  </w:style>
  <w:style w:type="character" w:customStyle="1" w:styleId="ListLabel369">
    <w:name w:val="ListLabel 369"/>
    <w:qFormat/>
    <w:rPr>
      <w:b w:val="0"/>
      <w:i w:val="0"/>
      <w:sz w:val="24"/>
      <w:szCs w:val="24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b/>
    </w:rPr>
  </w:style>
  <w:style w:type="character" w:customStyle="1" w:styleId="ListLabel383">
    <w:name w:val="ListLabel 383"/>
    <w:qFormat/>
    <w:rPr>
      <w:b/>
      <w:bCs/>
      <w:color w:val="auto"/>
      <w:sz w:val="22"/>
      <w:szCs w:val="22"/>
    </w:rPr>
  </w:style>
  <w:style w:type="character" w:customStyle="1" w:styleId="ListLabel384">
    <w:name w:val="ListLabel 384"/>
    <w:qFormat/>
    <w:rPr>
      <w:rFonts w:ascii="Times New Roman" w:hAnsi="Times New Roman"/>
      <w:b w:val="0"/>
      <w:bCs/>
      <w:sz w:val="22"/>
    </w:rPr>
  </w:style>
  <w:style w:type="character" w:customStyle="1" w:styleId="ListLabel385">
    <w:name w:val="ListLabel 385"/>
    <w:qFormat/>
    <w:rPr>
      <w:b/>
    </w:rPr>
  </w:style>
  <w:style w:type="character" w:customStyle="1" w:styleId="ListLabel386">
    <w:name w:val="ListLabel 386"/>
    <w:qFormat/>
    <w:rPr>
      <w:b/>
    </w:rPr>
  </w:style>
  <w:style w:type="character" w:customStyle="1" w:styleId="ListLabel387">
    <w:name w:val="ListLabel 387"/>
    <w:qFormat/>
    <w:rPr>
      <w:b/>
    </w:rPr>
  </w:style>
  <w:style w:type="character" w:customStyle="1" w:styleId="ListLabel388">
    <w:name w:val="ListLabel 388"/>
    <w:qFormat/>
    <w:rPr>
      <w:b/>
    </w:rPr>
  </w:style>
  <w:style w:type="character" w:customStyle="1" w:styleId="ListLabel389">
    <w:name w:val="ListLabel 389"/>
    <w:qFormat/>
    <w:rPr>
      <w:b/>
    </w:rPr>
  </w:style>
  <w:style w:type="character" w:customStyle="1" w:styleId="ListLabel390">
    <w:name w:val="ListLabel 390"/>
    <w:qFormat/>
    <w:rPr>
      <w:b/>
    </w:rPr>
  </w:style>
  <w:style w:type="character" w:customStyle="1" w:styleId="ListLabel391">
    <w:name w:val="ListLabel 391"/>
    <w:qFormat/>
    <w:rPr>
      <w:b/>
      <w:color w:val="auto"/>
      <w:sz w:val="22"/>
    </w:rPr>
  </w:style>
  <w:style w:type="character" w:customStyle="1" w:styleId="ListLabel392">
    <w:name w:val="ListLabel 392"/>
    <w:qFormat/>
    <w:rPr>
      <w:color w:val="auto"/>
      <w:sz w:val="22"/>
      <w:szCs w:val="24"/>
    </w:rPr>
  </w:style>
  <w:style w:type="character" w:customStyle="1" w:styleId="ListLabel393">
    <w:name w:val="ListLabel 393"/>
    <w:qFormat/>
    <w:rPr>
      <w:color w:val="auto"/>
      <w:sz w:val="22"/>
    </w:rPr>
  </w:style>
  <w:style w:type="character" w:customStyle="1" w:styleId="ListLabel394">
    <w:name w:val="ListLabel 394"/>
    <w:qFormat/>
    <w:rPr>
      <w:color w:val="auto"/>
      <w:sz w:val="22"/>
    </w:rPr>
  </w:style>
  <w:style w:type="character" w:customStyle="1" w:styleId="ListLabel395">
    <w:name w:val="ListLabel 395"/>
    <w:qFormat/>
    <w:rPr>
      <w:b w:val="0"/>
    </w:rPr>
  </w:style>
  <w:style w:type="character" w:customStyle="1" w:styleId="ListLabel396">
    <w:name w:val="ListLabel 396"/>
    <w:qFormat/>
    <w:rPr>
      <w:b/>
      <w:strike w:val="0"/>
      <w:dstrike w:val="0"/>
      <w:color w:val="auto"/>
      <w:sz w:val="22"/>
    </w:rPr>
  </w:style>
  <w:style w:type="character" w:customStyle="1" w:styleId="ListLabel397">
    <w:name w:val="ListLabel 397"/>
    <w:qFormat/>
    <w:rPr>
      <w:b w:val="0"/>
    </w:rPr>
  </w:style>
  <w:style w:type="character" w:customStyle="1" w:styleId="ListLabel398">
    <w:name w:val="ListLabel 398"/>
    <w:qFormat/>
    <w:rPr>
      <w:b w:val="0"/>
    </w:rPr>
  </w:style>
  <w:style w:type="character" w:customStyle="1" w:styleId="ListLabel399">
    <w:name w:val="ListLabel 399"/>
    <w:qFormat/>
    <w:rPr>
      <w:b w:val="0"/>
    </w:rPr>
  </w:style>
  <w:style w:type="character" w:customStyle="1" w:styleId="ListLabel400">
    <w:name w:val="ListLabel 400"/>
    <w:qFormat/>
    <w:rPr>
      <w:b w:val="0"/>
    </w:rPr>
  </w:style>
  <w:style w:type="character" w:customStyle="1" w:styleId="ListLabel401">
    <w:name w:val="ListLabel 401"/>
    <w:qFormat/>
    <w:rPr>
      <w:b w:val="0"/>
    </w:rPr>
  </w:style>
  <w:style w:type="character" w:customStyle="1" w:styleId="ListLabel402">
    <w:name w:val="ListLabel 402"/>
    <w:qFormat/>
    <w:rPr>
      <w:b w:val="0"/>
    </w:rPr>
  </w:style>
  <w:style w:type="character" w:customStyle="1" w:styleId="ListLabel403">
    <w:name w:val="ListLabel 403"/>
    <w:qFormat/>
    <w:rPr>
      <w:b w:val="0"/>
    </w:rPr>
  </w:style>
  <w:style w:type="character" w:customStyle="1" w:styleId="ListLabel404">
    <w:name w:val="ListLabel 404"/>
    <w:qFormat/>
    <w:rPr>
      <w:bCs/>
      <w:color w:val="7030A0"/>
      <w:sz w:val="22"/>
      <w:szCs w:val="22"/>
      <w:u w:val="none"/>
    </w:rPr>
  </w:style>
  <w:style w:type="character" w:customStyle="1" w:styleId="ListLabel405">
    <w:name w:val="ListLabel 405"/>
    <w:qFormat/>
    <w:rPr>
      <w:b w:val="0"/>
      <w:bCs/>
      <w:color w:val="000000"/>
      <w:sz w:val="22"/>
      <w:szCs w:val="22"/>
      <w:highlight w:val="yellow"/>
      <w:u w:val="none"/>
    </w:rPr>
  </w:style>
  <w:style w:type="character" w:customStyle="1" w:styleId="ListLabel406">
    <w:name w:val="ListLabel 406"/>
    <w:qFormat/>
    <w:rPr>
      <w:bCs/>
      <w:color w:val="7030A0"/>
      <w:sz w:val="22"/>
      <w:szCs w:val="22"/>
      <w:u w:val="none"/>
    </w:rPr>
  </w:style>
  <w:style w:type="character" w:customStyle="1" w:styleId="ListLabel407">
    <w:name w:val="ListLabel 407"/>
    <w:qFormat/>
    <w:rPr>
      <w:bCs/>
      <w:color w:val="7030A0"/>
      <w:sz w:val="22"/>
      <w:szCs w:val="22"/>
      <w:u w:val="none"/>
    </w:rPr>
  </w:style>
  <w:style w:type="character" w:customStyle="1" w:styleId="ListLabel408">
    <w:name w:val="ListLabel 408"/>
    <w:qFormat/>
    <w:rPr>
      <w:bCs/>
      <w:color w:val="7030A0"/>
      <w:sz w:val="22"/>
      <w:szCs w:val="22"/>
      <w:u w:val="none"/>
    </w:rPr>
  </w:style>
  <w:style w:type="character" w:customStyle="1" w:styleId="ListLabel409">
    <w:name w:val="ListLabel 409"/>
    <w:qFormat/>
    <w:rPr>
      <w:bCs/>
      <w:color w:val="7030A0"/>
      <w:sz w:val="22"/>
      <w:szCs w:val="22"/>
      <w:u w:val="none"/>
    </w:rPr>
  </w:style>
  <w:style w:type="character" w:customStyle="1" w:styleId="ListLabel410">
    <w:name w:val="ListLabel 410"/>
    <w:qFormat/>
    <w:rPr>
      <w:bCs/>
      <w:color w:val="7030A0"/>
      <w:sz w:val="22"/>
      <w:szCs w:val="22"/>
      <w:u w:val="none"/>
    </w:rPr>
  </w:style>
  <w:style w:type="character" w:customStyle="1" w:styleId="ListLabel411">
    <w:name w:val="ListLabel 411"/>
    <w:qFormat/>
    <w:rPr>
      <w:bCs/>
      <w:color w:val="7030A0"/>
      <w:sz w:val="22"/>
      <w:szCs w:val="22"/>
      <w:u w:val="none"/>
    </w:rPr>
  </w:style>
  <w:style w:type="character" w:customStyle="1" w:styleId="ListLabel412">
    <w:name w:val="ListLabel 412"/>
    <w:qFormat/>
    <w:rPr>
      <w:bCs/>
      <w:color w:val="7030A0"/>
      <w:sz w:val="22"/>
      <w:szCs w:val="22"/>
      <w:u w:val="none"/>
    </w:rPr>
  </w:style>
  <w:style w:type="character" w:customStyle="1" w:styleId="ListLabel413">
    <w:name w:val="ListLabel 413"/>
    <w:qFormat/>
    <w:rPr>
      <w:b/>
      <w:bCs/>
      <w:color w:val="000000"/>
      <w:sz w:val="22"/>
      <w:szCs w:val="24"/>
    </w:rPr>
  </w:style>
  <w:style w:type="character" w:customStyle="1" w:styleId="ListLabel414">
    <w:name w:val="ListLabel 414"/>
    <w:qFormat/>
    <w:rPr>
      <w:strike w:val="0"/>
      <w:dstrike w:val="0"/>
      <w:color w:val="000000"/>
      <w:sz w:val="22"/>
      <w:szCs w:val="22"/>
    </w:rPr>
  </w:style>
  <w:style w:type="character" w:customStyle="1" w:styleId="ListLabel415">
    <w:name w:val="ListLabel 415"/>
    <w:qFormat/>
    <w:rPr>
      <w:rFonts w:cs="Times New Roman"/>
      <w:color w:val="000000"/>
      <w:sz w:val="22"/>
      <w:szCs w:val="22"/>
    </w:rPr>
  </w:style>
  <w:style w:type="character" w:customStyle="1" w:styleId="ListLabel416">
    <w:name w:val="ListLabel 416"/>
    <w:qFormat/>
    <w:rPr>
      <w:b w:val="0"/>
      <w:color w:val="auto"/>
    </w:rPr>
  </w:style>
  <w:style w:type="character" w:customStyle="1" w:styleId="ListLabel417">
    <w:name w:val="ListLabel 417"/>
    <w:qFormat/>
    <w:rPr>
      <w:b/>
      <w:color w:val="auto"/>
      <w:sz w:val="22"/>
    </w:rPr>
  </w:style>
  <w:style w:type="character" w:customStyle="1" w:styleId="ListLabel418">
    <w:name w:val="ListLabel 418"/>
    <w:qFormat/>
    <w:rPr>
      <w:b/>
      <w:color w:val="auto"/>
      <w:sz w:val="22"/>
    </w:rPr>
  </w:style>
  <w:style w:type="character" w:customStyle="1" w:styleId="ListLabel419">
    <w:name w:val="ListLabel 419"/>
    <w:qFormat/>
    <w:rPr>
      <w:b w:val="0"/>
      <w:color w:val="auto"/>
    </w:rPr>
  </w:style>
  <w:style w:type="character" w:customStyle="1" w:styleId="ListLabel420">
    <w:name w:val="ListLabel 420"/>
    <w:qFormat/>
    <w:rPr>
      <w:b w:val="0"/>
      <w:color w:val="auto"/>
    </w:rPr>
  </w:style>
  <w:style w:type="character" w:customStyle="1" w:styleId="ListLabel421">
    <w:name w:val="ListLabel 421"/>
    <w:qFormat/>
    <w:rPr>
      <w:b w:val="0"/>
      <w:color w:val="auto"/>
    </w:rPr>
  </w:style>
  <w:style w:type="character" w:customStyle="1" w:styleId="ListLabel422">
    <w:name w:val="ListLabel 422"/>
    <w:qFormat/>
    <w:rPr>
      <w:b w:val="0"/>
      <w:color w:val="auto"/>
    </w:rPr>
  </w:style>
  <w:style w:type="character" w:customStyle="1" w:styleId="ListLabel423">
    <w:name w:val="ListLabel 423"/>
    <w:qFormat/>
    <w:rPr>
      <w:b w:val="0"/>
      <w:color w:val="auto"/>
    </w:rPr>
  </w:style>
  <w:style w:type="character" w:customStyle="1" w:styleId="ListLabel424">
    <w:name w:val="ListLabel 424"/>
    <w:qFormat/>
    <w:rPr>
      <w:b w:val="0"/>
      <w:color w:val="auto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color w:val="auto"/>
      <w:sz w:val="22"/>
    </w:rPr>
  </w:style>
  <w:style w:type="character" w:customStyle="1" w:styleId="ListLabel429">
    <w:name w:val="ListLabel 429"/>
    <w:qFormat/>
    <w:rPr>
      <w:b w:val="0"/>
      <w:color w:val="auto"/>
      <w:sz w:val="22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ascii="Times New Roman" w:hAnsi="Times New Roman"/>
      <w:color w:val="auto"/>
    </w:rPr>
  </w:style>
  <w:style w:type="character" w:customStyle="1" w:styleId="ListLabel434">
    <w:name w:val="ListLabel 434"/>
    <w:qFormat/>
    <w:rPr>
      <w:color w:val="0070C0"/>
    </w:rPr>
  </w:style>
  <w:style w:type="character" w:customStyle="1" w:styleId="ListLabel435">
    <w:name w:val="ListLabel 435"/>
    <w:qFormat/>
    <w:rPr>
      <w:color w:val="0070C0"/>
    </w:rPr>
  </w:style>
  <w:style w:type="character" w:customStyle="1" w:styleId="ListLabel436">
    <w:name w:val="ListLabel 436"/>
    <w:qFormat/>
    <w:rPr>
      <w:color w:val="0070C0"/>
    </w:rPr>
  </w:style>
  <w:style w:type="character" w:customStyle="1" w:styleId="ListLabel437">
    <w:name w:val="ListLabel 437"/>
    <w:qFormat/>
    <w:rPr>
      <w:color w:val="0070C0"/>
    </w:rPr>
  </w:style>
  <w:style w:type="character" w:customStyle="1" w:styleId="ListLabel438">
    <w:name w:val="ListLabel 438"/>
    <w:qFormat/>
    <w:rPr>
      <w:color w:val="0070C0"/>
    </w:rPr>
  </w:style>
  <w:style w:type="character" w:customStyle="1" w:styleId="ListLabel439">
    <w:name w:val="ListLabel 439"/>
    <w:qFormat/>
    <w:rPr>
      <w:color w:val="0070C0"/>
    </w:rPr>
  </w:style>
  <w:style w:type="character" w:customStyle="1" w:styleId="ListLabel440">
    <w:name w:val="ListLabel 440"/>
    <w:qFormat/>
    <w:rPr>
      <w:color w:val="0070C0"/>
    </w:rPr>
  </w:style>
  <w:style w:type="character" w:customStyle="1" w:styleId="ListLabel441">
    <w:name w:val="ListLabel 441"/>
    <w:qFormat/>
    <w:rPr>
      <w:b w:val="0"/>
      <w:i w:val="0"/>
      <w:strike w:val="0"/>
      <w:dstrike w:val="0"/>
      <w:color w:val="auto"/>
      <w:sz w:val="22"/>
      <w:szCs w:val="24"/>
    </w:rPr>
  </w:style>
  <w:style w:type="character" w:customStyle="1" w:styleId="ListLabel442">
    <w:name w:val="ListLabel 442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443">
    <w:name w:val="ListLabel 443"/>
    <w:qFormat/>
    <w:rPr>
      <w:color w:val="auto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Courier New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Times New Roman"/>
      <w:color w:val="auto"/>
    </w:rPr>
  </w:style>
  <w:style w:type="character" w:customStyle="1" w:styleId="ListLabel448">
    <w:name w:val="ListLabel 448"/>
    <w:qFormat/>
    <w:rPr>
      <w:b w:val="0"/>
    </w:rPr>
  </w:style>
  <w:style w:type="character" w:customStyle="1" w:styleId="ListLabel449">
    <w:name w:val="ListLabel 449"/>
    <w:qFormat/>
    <w:rPr>
      <w:color w:val="auto"/>
      <w:sz w:val="22"/>
      <w:szCs w:val="22"/>
    </w:rPr>
  </w:style>
  <w:style w:type="character" w:customStyle="1" w:styleId="ListLabel450">
    <w:name w:val="ListLabel 450"/>
    <w:qFormat/>
    <w:rPr>
      <w:bCs/>
      <w:color w:val="auto"/>
      <w:sz w:val="22"/>
      <w:szCs w:val="22"/>
    </w:rPr>
  </w:style>
  <w:style w:type="character" w:customStyle="1" w:styleId="ListLabel451">
    <w:name w:val="ListLabel 451"/>
    <w:qFormat/>
    <w:rPr>
      <w:b/>
      <w:bCs/>
      <w:color w:val="auto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AC2170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treci30">
    <w:name w:val="Tekst treści (3)_"/>
    <w:basedOn w:val="Domylnaczcionkaakapitu"/>
    <w:link w:val="Teksttreci3"/>
    <w:qFormat/>
    <w:rsid w:val="00AC2170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qFormat/>
    <w:rsid w:val="00AC2170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Teksttreci2Pogrubienie">
    <w:name w:val="Tekst treści (2) + Pogrubienie"/>
    <w:basedOn w:val="Teksttreci2"/>
    <w:qFormat/>
    <w:rsid w:val="00AC2170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basedOn w:val="Teksttreci2"/>
    <w:qFormat/>
    <w:rsid w:val="00AC2170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lang w:val="pl-PL" w:eastAsia="pl-PL" w:bidi="pl-PL"/>
    </w:rPr>
  </w:style>
  <w:style w:type="character" w:customStyle="1" w:styleId="ListLabel452">
    <w:name w:val="ListLabel 452"/>
    <w:qFormat/>
    <w:rPr>
      <w:rFonts w:ascii="Times New Roman" w:hAnsi="Times New Roman"/>
      <w:b/>
      <w:i w:val="0"/>
      <w:color w:val="auto"/>
      <w:sz w:val="22"/>
      <w:szCs w:val="22"/>
    </w:rPr>
  </w:style>
  <w:style w:type="character" w:customStyle="1" w:styleId="ListLabel453">
    <w:name w:val="ListLabel 453"/>
    <w:qFormat/>
    <w:rPr>
      <w:rFonts w:ascii="Times New Roman" w:hAnsi="Times New Roman"/>
      <w:b/>
      <w:color w:val="auto"/>
      <w:sz w:val="22"/>
    </w:rPr>
  </w:style>
  <w:style w:type="character" w:customStyle="1" w:styleId="ListLabel454">
    <w:name w:val="ListLabel 454"/>
    <w:qFormat/>
    <w:rPr>
      <w:b/>
      <w:sz w:val="22"/>
    </w:rPr>
  </w:style>
  <w:style w:type="character" w:customStyle="1" w:styleId="ListLabel455">
    <w:name w:val="ListLabel 455"/>
    <w:qFormat/>
    <w:rPr>
      <w:rFonts w:ascii="Times New Roman" w:hAnsi="Times New Roman"/>
      <w:b w:val="0"/>
      <w:color w:val="auto"/>
      <w:sz w:val="22"/>
    </w:rPr>
  </w:style>
  <w:style w:type="character" w:customStyle="1" w:styleId="ListLabel456">
    <w:name w:val="ListLabel 456"/>
    <w:qFormat/>
    <w:rPr>
      <w:rFonts w:cs="Symbol"/>
      <w:sz w:val="22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Symbol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cs="Symbol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color w:val="auto"/>
      <w:sz w:val="22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Symbol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cs="Symbol"/>
    </w:rPr>
  </w:style>
  <w:style w:type="character" w:customStyle="1" w:styleId="ListLabel472">
    <w:name w:val="ListLabel 472"/>
    <w:qFormat/>
    <w:rPr>
      <w:rFonts w:cs="Courier New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b/>
      <w:color w:val="auto"/>
      <w:sz w:val="22"/>
    </w:rPr>
  </w:style>
  <w:style w:type="character" w:customStyle="1" w:styleId="ListLabel475">
    <w:name w:val="ListLabel 475"/>
    <w:qFormat/>
    <w:rPr>
      <w:color w:val="auto"/>
      <w:sz w:val="22"/>
    </w:rPr>
  </w:style>
  <w:style w:type="character" w:customStyle="1" w:styleId="ListLabel476">
    <w:name w:val="ListLabel 476"/>
    <w:qFormat/>
    <w:rPr>
      <w:rFonts w:ascii="Times New Roman" w:hAnsi="Times New Roman"/>
      <w:b/>
      <w:bCs/>
      <w:strike w:val="0"/>
      <w:dstrike w:val="0"/>
      <w:color w:val="auto"/>
      <w:sz w:val="22"/>
      <w:szCs w:val="24"/>
    </w:rPr>
  </w:style>
  <w:style w:type="character" w:customStyle="1" w:styleId="ListLabel477">
    <w:name w:val="ListLabel 477"/>
    <w:qFormat/>
    <w:rPr>
      <w:rFonts w:ascii="Times New Roman" w:hAnsi="Times New Roman" w:cs="Symbol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cs="Symbol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color w:val="auto"/>
      <w:sz w:val="22"/>
    </w:rPr>
  </w:style>
  <w:style w:type="character" w:customStyle="1" w:styleId="ListLabel487">
    <w:name w:val="ListLabel 487"/>
    <w:qFormat/>
    <w:rPr>
      <w:rFonts w:cs="Symbol"/>
      <w:sz w:val="22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b w:val="0"/>
      <w:i w:val="0"/>
      <w:strike w:val="0"/>
      <w:dstrike w:val="0"/>
      <w:color w:val="auto"/>
      <w:sz w:val="22"/>
      <w:szCs w:val="24"/>
    </w:rPr>
  </w:style>
  <w:style w:type="character" w:customStyle="1" w:styleId="ListLabel497">
    <w:name w:val="ListLabel 497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498">
    <w:name w:val="ListLabel 498"/>
    <w:qFormat/>
    <w:rPr>
      <w:rFonts w:ascii="Times New Roman" w:hAnsi="Times New Roman" w:cs="Symbol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ascii="Arial" w:hAnsi="Arial" w:cs="Symbol"/>
      <w:sz w:val="20"/>
    </w:rPr>
  </w:style>
  <w:style w:type="character" w:customStyle="1" w:styleId="ListLabel508">
    <w:name w:val="ListLabel 508"/>
    <w:qFormat/>
    <w:rPr>
      <w:rFonts w:ascii="Arial" w:hAnsi="Arial" w:cs="Symbol"/>
      <w:sz w:val="20"/>
    </w:rPr>
  </w:style>
  <w:style w:type="character" w:customStyle="1" w:styleId="ListLabel509">
    <w:name w:val="ListLabel 509"/>
    <w:qFormat/>
    <w:rPr>
      <w:rFonts w:ascii="Arial" w:hAnsi="Arial" w:cs="Symbol"/>
      <w:sz w:val="20"/>
    </w:rPr>
  </w:style>
  <w:style w:type="character" w:customStyle="1" w:styleId="ListLabel510">
    <w:name w:val="ListLabel 510"/>
    <w:qFormat/>
    <w:rPr>
      <w:rFonts w:ascii="Arial" w:hAnsi="Arial" w:cs="Symbol"/>
      <w:sz w:val="20"/>
    </w:rPr>
  </w:style>
  <w:style w:type="character" w:customStyle="1" w:styleId="ListLabel511">
    <w:name w:val="ListLabel 511"/>
    <w:qFormat/>
    <w:rPr>
      <w:color w:val="auto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b w:val="0"/>
    </w:rPr>
  </w:style>
  <w:style w:type="character" w:customStyle="1" w:styleId="ListLabel516">
    <w:name w:val="ListLabel 516"/>
    <w:qFormat/>
    <w:rPr>
      <w:rFonts w:ascii="Times New Roman" w:hAnsi="Times New Roman"/>
      <w:b/>
    </w:rPr>
  </w:style>
  <w:style w:type="character" w:customStyle="1" w:styleId="ListLabel517">
    <w:name w:val="ListLabel 517"/>
    <w:qFormat/>
    <w:rPr>
      <w:rFonts w:ascii="Times New Roman" w:hAnsi="Times New Roman"/>
      <w:b w:val="0"/>
    </w:rPr>
  </w:style>
  <w:style w:type="character" w:customStyle="1" w:styleId="ListLabel518">
    <w:name w:val="ListLabel 518"/>
    <w:qFormat/>
    <w:rPr>
      <w:b w:val="0"/>
    </w:rPr>
  </w:style>
  <w:style w:type="character" w:customStyle="1" w:styleId="ListLabel519">
    <w:name w:val="ListLabel 519"/>
    <w:qFormat/>
    <w:rPr>
      <w:b w:val="0"/>
    </w:rPr>
  </w:style>
  <w:style w:type="character" w:customStyle="1" w:styleId="ListLabel520">
    <w:name w:val="ListLabel 520"/>
    <w:qFormat/>
    <w:rPr>
      <w:b w:val="0"/>
    </w:rPr>
  </w:style>
  <w:style w:type="character" w:customStyle="1" w:styleId="ListLabel521">
    <w:name w:val="ListLabel 521"/>
    <w:qFormat/>
    <w:rPr>
      <w:b w:val="0"/>
    </w:rPr>
  </w:style>
  <w:style w:type="character" w:customStyle="1" w:styleId="ListLabel522">
    <w:name w:val="ListLabel 522"/>
    <w:qFormat/>
    <w:rPr>
      <w:b w:val="0"/>
    </w:rPr>
  </w:style>
  <w:style w:type="character" w:customStyle="1" w:styleId="ListLabel523">
    <w:name w:val="ListLabel 523"/>
    <w:qFormat/>
    <w:rPr>
      <w:b w:val="0"/>
    </w:rPr>
  </w:style>
  <w:style w:type="character" w:customStyle="1" w:styleId="ListLabel524">
    <w:name w:val="ListLabel 524"/>
    <w:qFormat/>
    <w:rPr>
      <w:b w:val="0"/>
    </w:rPr>
  </w:style>
  <w:style w:type="character" w:customStyle="1" w:styleId="ListLabel525">
    <w:name w:val="ListLabel 525"/>
    <w:qFormat/>
    <w:rPr>
      <w:rFonts w:ascii="Times New Roman" w:hAnsi="Times New Roman"/>
      <w:b/>
      <w:strike w:val="0"/>
      <w:dstrike w:val="0"/>
    </w:rPr>
  </w:style>
  <w:style w:type="character" w:customStyle="1" w:styleId="ListLabel526">
    <w:name w:val="ListLabel 526"/>
    <w:qFormat/>
    <w:rPr>
      <w:b w:val="0"/>
    </w:rPr>
  </w:style>
  <w:style w:type="character" w:customStyle="1" w:styleId="ListLabel527">
    <w:name w:val="ListLabel 527"/>
    <w:qFormat/>
    <w:rPr>
      <w:b w:val="0"/>
    </w:rPr>
  </w:style>
  <w:style w:type="character" w:customStyle="1" w:styleId="ListLabel528">
    <w:name w:val="ListLabel 528"/>
    <w:qFormat/>
    <w:rPr>
      <w:b w:val="0"/>
    </w:rPr>
  </w:style>
  <w:style w:type="character" w:customStyle="1" w:styleId="ListLabel529">
    <w:name w:val="ListLabel 529"/>
    <w:qFormat/>
    <w:rPr>
      <w:b w:val="0"/>
    </w:rPr>
  </w:style>
  <w:style w:type="character" w:customStyle="1" w:styleId="ListLabel530">
    <w:name w:val="ListLabel 530"/>
    <w:qFormat/>
    <w:rPr>
      <w:b w:val="0"/>
    </w:rPr>
  </w:style>
  <w:style w:type="character" w:customStyle="1" w:styleId="ListLabel531">
    <w:name w:val="ListLabel 531"/>
    <w:qFormat/>
    <w:rPr>
      <w:b w:val="0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color w:val="auto"/>
    </w:rPr>
  </w:style>
  <w:style w:type="character" w:customStyle="1" w:styleId="ListLabel534">
    <w:name w:val="ListLabel 534"/>
    <w:qFormat/>
    <w:rPr>
      <w:rFonts w:ascii="Times New Roman" w:hAnsi="Times New Roman"/>
      <w:b/>
      <w:bCs w:val="0"/>
      <w:color w:val="auto"/>
    </w:rPr>
  </w:style>
  <w:style w:type="character" w:customStyle="1" w:styleId="ListLabel535">
    <w:name w:val="ListLabel 535"/>
    <w:qFormat/>
    <w:rPr>
      <w:color w:val="auto"/>
    </w:rPr>
  </w:style>
  <w:style w:type="character" w:customStyle="1" w:styleId="ListLabel536">
    <w:name w:val="ListLabel 536"/>
    <w:qFormat/>
    <w:rPr>
      <w:color w:val="auto"/>
    </w:rPr>
  </w:style>
  <w:style w:type="character" w:customStyle="1" w:styleId="ListLabel537">
    <w:name w:val="ListLabel 537"/>
    <w:qFormat/>
    <w:rPr>
      <w:color w:val="auto"/>
    </w:rPr>
  </w:style>
  <w:style w:type="character" w:customStyle="1" w:styleId="ListLabel538">
    <w:name w:val="ListLabel 538"/>
    <w:qFormat/>
    <w:rPr>
      <w:color w:val="auto"/>
    </w:rPr>
  </w:style>
  <w:style w:type="character" w:customStyle="1" w:styleId="ListLabel539">
    <w:name w:val="ListLabel 539"/>
    <w:qFormat/>
    <w:rPr>
      <w:color w:val="auto"/>
    </w:rPr>
  </w:style>
  <w:style w:type="character" w:customStyle="1" w:styleId="ListLabel540">
    <w:name w:val="ListLabel 540"/>
    <w:qFormat/>
    <w:rPr>
      <w:color w:val="auto"/>
    </w:rPr>
  </w:style>
  <w:style w:type="character" w:customStyle="1" w:styleId="ListLabel541">
    <w:name w:val="ListLabel 541"/>
    <w:qFormat/>
    <w:rPr>
      <w:color w:val="auto"/>
    </w:rPr>
  </w:style>
  <w:style w:type="character" w:customStyle="1" w:styleId="ListLabel542">
    <w:name w:val="ListLabel 542"/>
    <w:qFormat/>
    <w:rPr>
      <w:rFonts w:ascii="Times New Roman" w:hAnsi="Times New Roman"/>
      <w:b/>
      <w:bCs w:val="0"/>
      <w:strike w:val="0"/>
      <w:dstrike w:val="0"/>
      <w:color w:val="auto"/>
      <w:sz w:val="22"/>
      <w:szCs w:val="22"/>
    </w:rPr>
  </w:style>
  <w:style w:type="character" w:customStyle="1" w:styleId="ListLabel543">
    <w:name w:val="ListLabel 543"/>
    <w:qFormat/>
    <w:rPr>
      <w:rFonts w:ascii="Times New Roman" w:hAnsi="Times New Roman"/>
      <w:strike w:val="0"/>
      <w:dstrike w:val="0"/>
    </w:rPr>
  </w:style>
  <w:style w:type="character" w:customStyle="1" w:styleId="ListLabel544">
    <w:name w:val="ListLabel 544"/>
    <w:qFormat/>
    <w:rPr>
      <w:rFonts w:ascii="Times New Roman" w:hAnsi="Times New Roman"/>
      <w:b/>
      <w:bCs w:val="0"/>
      <w:sz w:val="22"/>
    </w:rPr>
  </w:style>
  <w:style w:type="character" w:customStyle="1" w:styleId="ListLabel545">
    <w:name w:val="ListLabel 545"/>
    <w:qFormat/>
    <w:rPr>
      <w:rFonts w:ascii="Times New Roman" w:hAnsi="Times New Roman"/>
      <w:b/>
      <w:strike w:val="0"/>
      <w:dstrike w:val="0"/>
      <w:color w:val="auto"/>
      <w:sz w:val="22"/>
    </w:rPr>
  </w:style>
  <w:style w:type="character" w:customStyle="1" w:styleId="ListLabel546">
    <w:name w:val="ListLabel 546"/>
    <w:qFormat/>
    <w:rPr>
      <w:rFonts w:ascii="Times New Roman" w:hAnsi="Times New Roman"/>
      <w:b/>
      <w:bCs w:val="0"/>
      <w:color w:val="auto"/>
      <w:sz w:val="22"/>
    </w:rPr>
  </w:style>
  <w:style w:type="character" w:customStyle="1" w:styleId="ListLabel547">
    <w:name w:val="ListLabel 547"/>
    <w:qFormat/>
    <w:rPr>
      <w:rFonts w:ascii="Times New Roman" w:hAnsi="Times New Roman"/>
      <w:color w:val="auto"/>
    </w:rPr>
  </w:style>
  <w:style w:type="character" w:customStyle="1" w:styleId="ListLabel548">
    <w:name w:val="ListLabel 548"/>
    <w:qFormat/>
    <w:rPr>
      <w:rFonts w:eastAsia="Times New Roman" w:cs="Times New Roman"/>
      <w:b w:val="0"/>
      <w:bCs/>
      <w:sz w:val="22"/>
    </w:rPr>
  </w:style>
  <w:style w:type="character" w:customStyle="1" w:styleId="ListLabel549">
    <w:name w:val="ListLabel 54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0">
    <w:name w:val="ListLabel 55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1">
    <w:name w:val="ListLabel 55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2">
    <w:name w:val="ListLabel 55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3">
    <w:name w:val="ListLabel 55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4">
    <w:name w:val="ListLabel 55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5">
    <w:name w:val="ListLabel 55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6">
    <w:name w:val="ListLabel 55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7">
    <w:name w:val="ListLabel 55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8">
    <w:name w:val="ListLabel 55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9">
    <w:name w:val="ListLabel 55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0">
    <w:name w:val="ListLabel 56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1">
    <w:name w:val="ListLabel 56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2">
    <w:name w:val="ListLabel 56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3">
    <w:name w:val="ListLabel 56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4">
    <w:name w:val="ListLabel 56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5">
    <w:name w:val="ListLabel 56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6">
    <w:name w:val="ListLabel 56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7">
    <w:name w:val="ListLabel 56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8">
    <w:name w:val="ListLabel 56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9">
    <w:name w:val="ListLabel 56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70">
    <w:name w:val="ListLabel 57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71">
    <w:name w:val="ListLabel 57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72">
    <w:name w:val="ListLabel 57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73">
    <w:name w:val="ListLabel 57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74">
    <w:name w:val="ListLabel 57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75">
    <w:name w:val="ListLabel 57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76">
    <w:name w:val="ListLabel 57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77">
    <w:name w:val="ListLabel 57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78">
    <w:name w:val="ListLabel 57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79">
    <w:name w:val="ListLabel 57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80">
    <w:name w:val="ListLabel 58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81">
    <w:name w:val="ListLabel 58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82">
    <w:name w:val="ListLabel 58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83">
    <w:name w:val="ListLabel 58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84">
    <w:name w:val="ListLabel 58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85">
    <w:name w:val="ListLabel 58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86">
    <w:name w:val="ListLabel 58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87">
    <w:name w:val="ListLabel 58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88">
    <w:name w:val="ListLabel 58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89">
    <w:name w:val="ListLabel 58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90">
    <w:name w:val="ListLabel 59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91">
    <w:name w:val="ListLabel 59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92">
    <w:name w:val="ListLabel 59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93">
    <w:name w:val="ListLabel 59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94">
    <w:name w:val="ListLabel 59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95">
    <w:name w:val="ListLabel 59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96">
    <w:name w:val="ListLabel 59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97">
    <w:name w:val="ListLabel 59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98">
    <w:name w:val="ListLabel 59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99">
    <w:name w:val="ListLabel 59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00">
    <w:name w:val="ListLabel 60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01">
    <w:name w:val="ListLabel 60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02">
    <w:name w:val="ListLabel 60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03">
    <w:name w:val="ListLabel 60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04">
    <w:name w:val="ListLabel 60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05">
    <w:name w:val="ListLabel 60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06">
    <w:name w:val="ListLabel 60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07">
    <w:name w:val="ListLabel 60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08">
    <w:name w:val="ListLabel 60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09">
    <w:name w:val="ListLabel 60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10">
    <w:name w:val="ListLabel 61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11">
    <w:name w:val="ListLabel 61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12">
    <w:name w:val="ListLabel 61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13">
    <w:name w:val="ListLabel 61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14">
    <w:name w:val="ListLabel 61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15">
    <w:name w:val="ListLabel 61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16">
    <w:name w:val="ListLabel 61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17">
    <w:name w:val="ListLabel 61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18">
    <w:name w:val="ListLabel 61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19">
    <w:name w:val="ListLabel 61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20">
    <w:name w:val="ListLabel 62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21">
    <w:name w:val="ListLabel 62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22">
    <w:name w:val="ListLabel 62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23">
    <w:name w:val="ListLabel 62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24">
    <w:name w:val="ListLabel 62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25">
    <w:name w:val="ListLabel 62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26">
    <w:name w:val="ListLabel 62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27">
    <w:name w:val="ListLabel 62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28">
    <w:name w:val="ListLabel 62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29">
    <w:name w:val="ListLabel 62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30">
    <w:name w:val="ListLabel 63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31">
    <w:name w:val="ListLabel 63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32">
    <w:name w:val="ListLabel 63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33">
    <w:name w:val="ListLabel 63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34">
    <w:name w:val="ListLabel 63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35">
    <w:name w:val="ListLabel 63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36">
    <w:name w:val="ListLabel 63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37">
    <w:name w:val="ListLabel 63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38">
    <w:name w:val="ListLabel 63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39">
    <w:name w:val="ListLabel 63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40">
    <w:name w:val="ListLabel 64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41">
    <w:name w:val="ListLabel 64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42">
    <w:name w:val="ListLabel 64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43">
    <w:name w:val="ListLabel 64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44">
    <w:name w:val="ListLabel 64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45">
    <w:name w:val="ListLabel 64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46">
    <w:name w:val="ListLabel 64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47">
    <w:name w:val="ListLabel 64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48">
    <w:name w:val="ListLabel 64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49">
    <w:name w:val="ListLabel 64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50">
    <w:name w:val="ListLabel 65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51">
    <w:name w:val="ListLabel 65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52">
    <w:name w:val="ListLabel 65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53">
    <w:name w:val="ListLabel 65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54">
    <w:name w:val="ListLabel 65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55">
    <w:name w:val="ListLabel 65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56">
    <w:name w:val="ListLabel 65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57">
    <w:name w:val="ListLabel 65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58">
    <w:name w:val="ListLabel 65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59">
    <w:name w:val="ListLabel 65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60">
    <w:name w:val="ListLabel 66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61">
    <w:name w:val="ListLabel 66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62">
    <w:name w:val="ListLabel 66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63">
    <w:name w:val="ListLabel 66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64">
    <w:name w:val="ListLabel 66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65">
    <w:name w:val="ListLabel 66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66">
    <w:name w:val="ListLabel 66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67">
    <w:name w:val="ListLabel 66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68">
    <w:name w:val="ListLabel 66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69">
    <w:name w:val="ListLabel 66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70">
    <w:name w:val="ListLabel 67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71">
    <w:name w:val="ListLabel 67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72">
    <w:name w:val="ListLabel 67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73">
    <w:name w:val="ListLabel 67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74">
    <w:name w:val="ListLabel 67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75">
    <w:name w:val="ListLabel 67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76">
    <w:name w:val="ListLabel 67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77">
    <w:name w:val="ListLabel 67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78">
    <w:name w:val="ListLabel 67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79">
    <w:name w:val="ListLabel 67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80">
    <w:name w:val="ListLabel 68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81">
    <w:name w:val="ListLabel 68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82">
    <w:name w:val="ListLabel 68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83">
    <w:name w:val="ListLabel 68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84">
    <w:name w:val="ListLabel 68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85">
    <w:name w:val="ListLabel 68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86">
    <w:name w:val="ListLabel 68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87">
    <w:name w:val="ListLabel 68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88">
    <w:name w:val="ListLabel 68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89">
    <w:name w:val="ListLabel 68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90">
    <w:name w:val="ListLabel 69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91">
    <w:name w:val="ListLabel 69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92">
    <w:name w:val="ListLabel 69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93">
    <w:name w:val="ListLabel 69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94">
    <w:name w:val="ListLabel 69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95">
    <w:name w:val="ListLabel 69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96">
    <w:name w:val="ListLabel 69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97">
    <w:name w:val="ListLabel 69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98">
    <w:name w:val="ListLabel 69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99">
    <w:name w:val="ListLabel 69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00">
    <w:name w:val="ListLabel 70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01">
    <w:name w:val="ListLabel 70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02">
    <w:name w:val="ListLabel 70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03">
    <w:name w:val="ListLabel 70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04">
    <w:name w:val="ListLabel 70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05">
    <w:name w:val="ListLabel 70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06">
    <w:name w:val="ListLabel 70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07">
    <w:name w:val="ListLabel 70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08">
    <w:name w:val="ListLabel 70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09">
    <w:name w:val="ListLabel 70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10">
    <w:name w:val="ListLabel 71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11">
    <w:name w:val="ListLabel 71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31"/>
      <w:szCs w:val="31"/>
      <w:vertAlign w:val="baseline"/>
    </w:rPr>
  </w:style>
  <w:style w:type="character" w:customStyle="1" w:styleId="ListLabel712">
    <w:name w:val="ListLabel 71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713">
    <w:name w:val="ListLabel 71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14">
    <w:name w:val="ListLabel 71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15">
    <w:name w:val="ListLabel 71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16">
    <w:name w:val="ListLabel 71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17">
    <w:name w:val="ListLabel 71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18">
    <w:name w:val="ListLabel 71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19">
    <w:name w:val="ListLabel 71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20">
    <w:name w:val="ListLabel 72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31"/>
      <w:szCs w:val="31"/>
      <w:vertAlign w:val="baseline"/>
    </w:rPr>
  </w:style>
  <w:style w:type="character" w:customStyle="1" w:styleId="ListLabel721">
    <w:name w:val="ListLabel 72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722">
    <w:name w:val="ListLabel 72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23">
    <w:name w:val="ListLabel 72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24">
    <w:name w:val="ListLabel 72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25">
    <w:name w:val="ListLabel 72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26">
    <w:name w:val="ListLabel 72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27">
    <w:name w:val="ListLabel 72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28">
    <w:name w:val="ListLabel 72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29">
    <w:name w:val="ListLabel 72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31"/>
      <w:szCs w:val="31"/>
      <w:vertAlign w:val="baseline"/>
    </w:rPr>
  </w:style>
  <w:style w:type="character" w:customStyle="1" w:styleId="ListLabel730">
    <w:name w:val="ListLabel 73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731">
    <w:name w:val="ListLabel 73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32">
    <w:name w:val="ListLabel 73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33">
    <w:name w:val="ListLabel 73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34">
    <w:name w:val="ListLabel 73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35">
    <w:name w:val="ListLabel 73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36">
    <w:name w:val="ListLabel 73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37">
    <w:name w:val="ListLabel 73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38">
    <w:name w:val="ListLabel 738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39">
    <w:name w:val="ListLabel 73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40">
    <w:name w:val="ListLabel 74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41">
    <w:name w:val="ListLabel 741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42">
    <w:name w:val="ListLabel 74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43">
    <w:name w:val="ListLabel 74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44">
    <w:name w:val="ListLabel 744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45">
    <w:name w:val="ListLabel 74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46">
    <w:name w:val="ListLabel 74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47">
    <w:name w:val="ListLabel 747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48">
    <w:name w:val="ListLabel 74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49">
    <w:name w:val="ListLabel 74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50">
    <w:name w:val="ListLabel 750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51">
    <w:name w:val="ListLabel 75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52">
    <w:name w:val="ListLabel 75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53">
    <w:name w:val="ListLabel 753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54">
    <w:name w:val="ListLabel 75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55">
    <w:name w:val="ListLabel 75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56">
    <w:name w:val="ListLabel 756"/>
    <w:qFormat/>
    <w:rPr>
      <w:b w:val="0"/>
      <w:bCs w:val="0"/>
      <w:sz w:val="22"/>
      <w:szCs w:val="22"/>
    </w:rPr>
  </w:style>
  <w:style w:type="character" w:customStyle="1" w:styleId="ListLabel757">
    <w:name w:val="ListLabel 757"/>
    <w:qFormat/>
    <w:rPr>
      <w:rFonts w:ascii="Times New Roman" w:hAnsi="Times New Roman" w:cs="Times New Roman"/>
      <w:color w:val="auto"/>
    </w:rPr>
  </w:style>
  <w:style w:type="character" w:customStyle="1" w:styleId="ListLabel758">
    <w:name w:val="ListLabel 758"/>
    <w:qFormat/>
    <w:rPr>
      <w:rFonts w:ascii="Times New Roman" w:hAnsi="Times New Roman" w:cs="Times New Roman"/>
      <w:b/>
      <w:bCs/>
      <w:color w:val="auto"/>
    </w:rPr>
  </w:style>
  <w:style w:type="character" w:customStyle="1" w:styleId="ListLabel759">
    <w:name w:val="ListLabel 759"/>
    <w:qFormat/>
    <w:rPr>
      <w:color w:val="auto"/>
      <w:sz w:val="22"/>
      <w:szCs w:val="22"/>
    </w:rPr>
  </w:style>
  <w:style w:type="character" w:customStyle="1" w:styleId="ListLabel760">
    <w:name w:val="ListLabel 760"/>
    <w:qFormat/>
    <w:rPr>
      <w:rFonts w:ascii="Times New Roman" w:hAnsi="Times New Roman" w:cs="Times New Roman"/>
    </w:rPr>
  </w:style>
  <w:style w:type="character" w:customStyle="1" w:styleId="ListLabel761">
    <w:name w:val="ListLabel 761"/>
    <w:qFormat/>
    <w:rPr>
      <w:rFonts w:ascii="Times New Roman" w:eastAsia="Times New Roman" w:hAnsi="Times New Roman" w:cs="Times New Roman"/>
      <w:b w:val="0"/>
      <w:bCs w:val="0"/>
      <w:i w:val="0"/>
      <w:iCs w:val="0"/>
      <w:color w:val="auto"/>
      <w:sz w:val="22"/>
      <w:szCs w:val="22"/>
      <w:lang w:val="pl-PL"/>
    </w:rPr>
  </w:style>
  <w:style w:type="character" w:customStyle="1" w:styleId="Znakinumeracji">
    <w:name w:val="Znaki numeracji"/>
    <w:qFormat/>
  </w:style>
  <w:style w:type="character" w:customStyle="1" w:styleId="ListLabel762">
    <w:name w:val="ListLabel 762"/>
    <w:qFormat/>
    <w:rPr>
      <w:rFonts w:ascii="Times New Roman" w:hAnsi="Times New Roman"/>
      <w:b/>
      <w:i w:val="0"/>
      <w:color w:val="auto"/>
      <w:sz w:val="22"/>
      <w:szCs w:val="22"/>
    </w:rPr>
  </w:style>
  <w:style w:type="character" w:customStyle="1" w:styleId="ListLabel763">
    <w:name w:val="ListLabel 763"/>
    <w:qFormat/>
    <w:rPr>
      <w:rFonts w:ascii="Times New Roman" w:hAnsi="Times New Roman"/>
      <w:b/>
      <w:color w:val="auto"/>
      <w:sz w:val="22"/>
    </w:rPr>
  </w:style>
  <w:style w:type="character" w:customStyle="1" w:styleId="ListLabel764">
    <w:name w:val="ListLabel 764"/>
    <w:qFormat/>
    <w:rPr>
      <w:b/>
      <w:sz w:val="22"/>
    </w:rPr>
  </w:style>
  <w:style w:type="character" w:customStyle="1" w:styleId="ListLabel765">
    <w:name w:val="ListLabel 765"/>
    <w:qFormat/>
    <w:rPr>
      <w:rFonts w:ascii="Times New Roman" w:hAnsi="Times New Roman"/>
      <w:b w:val="0"/>
      <w:color w:val="auto"/>
      <w:sz w:val="22"/>
    </w:rPr>
  </w:style>
  <w:style w:type="character" w:customStyle="1" w:styleId="ListLabel766">
    <w:name w:val="ListLabel 766"/>
    <w:qFormat/>
    <w:rPr>
      <w:rFonts w:cs="Symbol"/>
      <w:sz w:val="22"/>
    </w:rPr>
  </w:style>
  <w:style w:type="character" w:customStyle="1" w:styleId="ListLabel767">
    <w:name w:val="ListLabel 767"/>
    <w:qFormat/>
    <w:rPr>
      <w:rFonts w:cs="Courier New"/>
    </w:rPr>
  </w:style>
  <w:style w:type="character" w:customStyle="1" w:styleId="ListLabel768">
    <w:name w:val="ListLabel 768"/>
    <w:qFormat/>
    <w:rPr>
      <w:rFonts w:cs="Wingdings"/>
    </w:rPr>
  </w:style>
  <w:style w:type="character" w:customStyle="1" w:styleId="ListLabel769">
    <w:name w:val="ListLabel 769"/>
    <w:qFormat/>
    <w:rPr>
      <w:rFonts w:cs="Symbol"/>
    </w:rPr>
  </w:style>
  <w:style w:type="character" w:customStyle="1" w:styleId="ListLabel770">
    <w:name w:val="ListLabel 770"/>
    <w:qFormat/>
    <w:rPr>
      <w:rFonts w:cs="Courier New"/>
    </w:rPr>
  </w:style>
  <w:style w:type="character" w:customStyle="1" w:styleId="ListLabel771">
    <w:name w:val="ListLabel 771"/>
    <w:qFormat/>
    <w:rPr>
      <w:rFonts w:cs="Wingdings"/>
    </w:rPr>
  </w:style>
  <w:style w:type="character" w:customStyle="1" w:styleId="ListLabel772">
    <w:name w:val="ListLabel 772"/>
    <w:qFormat/>
    <w:rPr>
      <w:rFonts w:cs="Symbol"/>
    </w:rPr>
  </w:style>
  <w:style w:type="character" w:customStyle="1" w:styleId="ListLabel773">
    <w:name w:val="ListLabel 773"/>
    <w:qFormat/>
    <w:rPr>
      <w:rFonts w:cs="Courier New"/>
    </w:rPr>
  </w:style>
  <w:style w:type="character" w:customStyle="1" w:styleId="ListLabel774">
    <w:name w:val="ListLabel 774"/>
    <w:qFormat/>
    <w:rPr>
      <w:rFonts w:cs="Wingdings"/>
    </w:rPr>
  </w:style>
  <w:style w:type="character" w:customStyle="1" w:styleId="ListLabel775">
    <w:name w:val="ListLabel 775"/>
    <w:qFormat/>
    <w:rPr>
      <w:rFonts w:cs="Symbol"/>
      <w:color w:val="auto"/>
      <w:sz w:val="22"/>
    </w:rPr>
  </w:style>
  <w:style w:type="character" w:customStyle="1" w:styleId="ListLabel776">
    <w:name w:val="ListLabel 776"/>
    <w:qFormat/>
    <w:rPr>
      <w:rFonts w:cs="Courier New"/>
    </w:rPr>
  </w:style>
  <w:style w:type="character" w:customStyle="1" w:styleId="ListLabel777">
    <w:name w:val="ListLabel 777"/>
    <w:qFormat/>
    <w:rPr>
      <w:rFonts w:cs="Wingdings"/>
    </w:rPr>
  </w:style>
  <w:style w:type="character" w:customStyle="1" w:styleId="ListLabel778">
    <w:name w:val="ListLabel 778"/>
    <w:qFormat/>
    <w:rPr>
      <w:rFonts w:cs="Symbol"/>
    </w:rPr>
  </w:style>
  <w:style w:type="character" w:customStyle="1" w:styleId="ListLabel779">
    <w:name w:val="ListLabel 779"/>
    <w:qFormat/>
    <w:rPr>
      <w:rFonts w:cs="Courier New"/>
    </w:rPr>
  </w:style>
  <w:style w:type="character" w:customStyle="1" w:styleId="ListLabel780">
    <w:name w:val="ListLabel 780"/>
    <w:qFormat/>
    <w:rPr>
      <w:rFonts w:cs="Wingdings"/>
    </w:rPr>
  </w:style>
  <w:style w:type="character" w:customStyle="1" w:styleId="ListLabel781">
    <w:name w:val="ListLabel 781"/>
    <w:qFormat/>
    <w:rPr>
      <w:rFonts w:cs="Symbol"/>
    </w:rPr>
  </w:style>
  <w:style w:type="character" w:customStyle="1" w:styleId="ListLabel782">
    <w:name w:val="ListLabel 782"/>
    <w:qFormat/>
    <w:rPr>
      <w:rFonts w:cs="Courier New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b/>
      <w:color w:val="auto"/>
      <w:sz w:val="22"/>
    </w:rPr>
  </w:style>
  <w:style w:type="character" w:customStyle="1" w:styleId="ListLabel785">
    <w:name w:val="ListLabel 785"/>
    <w:qFormat/>
    <w:rPr>
      <w:color w:val="auto"/>
      <w:sz w:val="22"/>
    </w:rPr>
  </w:style>
  <w:style w:type="character" w:customStyle="1" w:styleId="ListLabel786">
    <w:name w:val="ListLabel 786"/>
    <w:qFormat/>
    <w:rPr>
      <w:rFonts w:ascii="Times New Roman" w:hAnsi="Times New Roman"/>
      <w:b/>
      <w:bCs/>
      <w:strike w:val="0"/>
      <w:dstrike w:val="0"/>
      <w:color w:val="auto"/>
      <w:sz w:val="22"/>
      <w:szCs w:val="24"/>
    </w:rPr>
  </w:style>
  <w:style w:type="character" w:customStyle="1" w:styleId="ListLabel787">
    <w:name w:val="ListLabel 787"/>
    <w:qFormat/>
    <w:rPr>
      <w:rFonts w:ascii="Times New Roman" w:hAnsi="Times New Roman"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Symbol"/>
    </w:rPr>
  </w:style>
  <w:style w:type="character" w:customStyle="1" w:styleId="ListLabel791">
    <w:name w:val="ListLabel 791"/>
    <w:qFormat/>
    <w:rPr>
      <w:rFonts w:cs="Courier New"/>
    </w:rPr>
  </w:style>
  <w:style w:type="character" w:customStyle="1" w:styleId="ListLabel792">
    <w:name w:val="ListLabel 792"/>
    <w:qFormat/>
    <w:rPr>
      <w:rFonts w:cs="Wingdings"/>
    </w:rPr>
  </w:style>
  <w:style w:type="character" w:customStyle="1" w:styleId="ListLabel793">
    <w:name w:val="ListLabel 793"/>
    <w:qFormat/>
    <w:rPr>
      <w:rFonts w:cs="Symbol"/>
    </w:rPr>
  </w:style>
  <w:style w:type="character" w:customStyle="1" w:styleId="ListLabel794">
    <w:name w:val="ListLabel 794"/>
    <w:qFormat/>
    <w:rPr>
      <w:rFonts w:cs="Courier New"/>
    </w:rPr>
  </w:style>
  <w:style w:type="character" w:customStyle="1" w:styleId="ListLabel795">
    <w:name w:val="ListLabel 795"/>
    <w:qFormat/>
    <w:rPr>
      <w:rFonts w:cs="Wingdings"/>
    </w:rPr>
  </w:style>
  <w:style w:type="character" w:customStyle="1" w:styleId="ListLabel796">
    <w:name w:val="ListLabel 796"/>
    <w:qFormat/>
    <w:rPr>
      <w:color w:val="auto"/>
      <w:sz w:val="22"/>
    </w:rPr>
  </w:style>
  <w:style w:type="character" w:customStyle="1" w:styleId="ListLabel797">
    <w:name w:val="ListLabel 797"/>
    <w:qFormat/>
    <w:rPr>
      <w:rFonts w:cs="Symbol"/>
      <w:sz w:val="22"/>
    </w:rPr>
  </w:style>
  <w:style w:type="character" w:customStyle="1" w:styleId="ListLabel798">
    <w:name w:val="ListLabel 798"/>
    <w:qFormat/>
    <w:rPr>
      <w:rFonts w:cs="Courier New"/>
    </w:rPr>
  </w:style>
  <w:style w:type="character" w:customStyle="1" w:styleId="ListLabel799">
    <w:name w:val="ListLabel 799"/>
    <w:qFormat/>
    <w:rPr>
      <w:rFonts w:cs="Wingdings"/>
    </w:rPr>
  </w:style>
  <w:style w:type="character" w:customStyle="1" w:styleId="ListLabel800">
    <w:name w:val="ListLabel 800"/>
    <w:qFormat/>
    <w:rPr>
      <w:rFonts w:cs="Symbol"/>
    </w:rPr>
  </w:style>
  <w:style w:type="character" w:customStyle="1" w:styleId="ListLabel801">
    <w:name w:val="ListLabel 801"/>
    <w:qFormat/>
    <w:rPr>
      <w:rFonts w:cs="Courier New"/>
    </w:rPr>
  </w:style>
  <w:style w:type="character" w:customStyle="1" w:styleId="ListLabel802">
    <w:name w:val="ListLabel 802"/>
    <w:qFormat/>
    <w:rPr>
      <w:rFonts w:cs="Wingdings"/>
    </w:rPr>
  </w:style>
  <w:style w:type="character" w:customStyle="1" w:styleId="ListLabel803">
    <w:name w:val="ListLabel 803"/>
    <w:qFormat/>
    <w:rPr>
      <w:rFonts w:cs="Symbol"/>
    </w:rPr>
  </w:style>
  <w:style w:type="character" w:customStyle="1" w:styleId="ListLabel804">
    <w:name w:val="ListLabel 804"/>
    <w:qFormat/>
    <w:rPr>
      <w:rFonts w:cs="Courier New"/>
    </w:rPr>
  </w:style>
  <w:style w:type="character" w:customStyle="1" w:styleId="ListLabel805">
    <w:name w:val="ListLabel 805"/>
    <w:qFormat/>
    <w:rPr>
      <w:rFonts w:cs="Wingdings"/>
    </w:rPr>
  </w:style>
  <w:style w:type="character" w:customStyle="1" w:styleId="ListLabel806">
    <w:name w:val="ListLabel 806"/>
    <w:qFormat/>
    <w:rPr>
      <w:b w:val="0"/>
      <w:i w:val="0"/>
      <w:strike w:val="0"/>
      <w:dstrike w:val="0"/>
      <w:color w:val="auto"/>
      <w:sz w:val="22"/>
      <w:szCs w:val="24"/>
    </w:rPr>
  </w:style>
  <w:style w:type="character" w:customStyle="1" w:styleId="ListLabel807">
    <w:name w:val="ListLabel 807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808">
    <w:name w:val="ListLabel 808"/>
    <w:qFormat/>
    <w:rPr>
      <w:rFonts w:ascii="Times New Roman" w:hAnsi="Times New Roman" w:cs="Symbol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Wingdings"/>
    </w:rPr>
  </w:style>
  <w:style w:type="character" w:customStyle="1" w:styleId="ListLabel811">
    <w:name w:val="ListLabel 811"/>
    <w:qFormat/>
    <w:rPr>
      <w:rFonts w:cs="Symbol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Wingdings"/>
    </w:rPr>
  </w:style>
  <w:style w:type="character" w:customStyle="1" w:styleId="ListLabel814">
    <w:name w:val="ListLabel 814"/>
    <w:qFormat/>
    <w:rPr>
      <w:rFonts w:cs="Symbol"/>
    </w:rPr>
  </w:style>
  <w:style w:type="character" w:customStyle="1" w:styleId="ListLabel815">
    <w:name w:val="ListLabel 815"/>
    <w:qFormat/>
    <w:rPr>
      <w:rFonts w:cs="Courier New"/>
    </w:rPr>
  </w:style>
  <w:style w:type="character" w:customStyle="1" w:styleId="ListLabel816">
    <w:name w:val="ListLabel 816"/>
    <w:qFormat/>
    <w:rPr>
      <w:rFonts w:cs="Wingdings"/>
    </w:rPr>
  </w:style>
  <w:style w:type="character" w:customStyle="1" w:styleId="ListLabel817">
    <w:name w:val="ListLabel 817"/>
    <w:qFormat/>
    <w:rPr>
      <w:rFonts w:ascii="Arial" w:hAnsi="Arial" w:cs="Symbol"/>
      <w:sz w:val="20"/>
    </w:rPr>
  </w:style>
  <w:style w:type="character" w:customStyle="1" w:styleId="ListLabel818">
    <w:name w:val="ListLabel 818"/>
    <w:qFormat/>
    <w:rPr>
      <w:rFonts w:ascii="Arial" w:hAnsi="Arial" w:cs="Symbol"/>
      <w:sz w:val="20"/>
    </w:rPr>
  </w:style>
  <w:style w:type="character" w:customStyle="1" w:styleId="ListLabel819">
    <w:name w:val="ListLabel 819"/>
    <w:qFormat/>
    <w:rPr>
      <w:rFonts w:ascii="Arial" w:hAnsi="Arial" w:cs="Symbol"/>
      <w:sz w:val="20"/>
    </w:rPr>
  </w:style>
  <w:style w:type="character" w:customStyle="1" w:styleId="ListLabel820">
    <w:name w:val="ListLabel 820"/>
    <w:qFormat/>
    <w:rPr>
      <w:rFonts w:ascii="Arial" w:hAnsi="Arial" w:cs="Symbol"/>
      <w:sz w:val="20"/>
    </w:rPr>
  </w:style>
  <w:style w:type="character" w:customStyle="1" w:styleId="ListLabel821">
    <w:name w:val="ListLabel 821"/>
    <w:qFormat/>
    <w:rPr>
      <w:rFonts w:cs="Symbol"/>
      <w:color w:val="auto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Wingdings"/>
    </w:rPr>
  </w:style>
  <w:style w:type="character" w:customStyle="1" w:styleId="ListLabel824">
    <w:name w:val="ListLabel 824"/>
    <w:qFormat/>
    <w:rPr>
      <w:rFonts w:cs="Symbol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Wingdings"/>
    </w:rPr>
  </w:style>
  <w:style w:type="character" w:customStyle="1" w:styleId="ListLabel827">
    <w:name w:val="ListLabel 827"/>
    <w:qFormat/>
    <w:rPr>
      <w:rFonts w:cs="Symbol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Wingdings"/>
    </w:rPr>
  </w:style>
  <w:style w:type="character" w:customStyle="1" w:styleId="ListLabel830">
    <w:name w:val="ListLabel 830"/>
    <w:qFormat/>
    <w:rPr>
      <w:b w:val="0"/>
    </w:rPr>
  </w:style>
  <w:style w:type="character" w:customStyle="1" w:styleId="ListLabel831">
    <w:name w:val="ListLabel 831"/>
    <w:qFormat/>
    <w:rPr>
      <w:rFonts w:ascii="Times New Roman" w:hAnsi="Times New Roman"/>
      <w:b/>
    </w:rPr>
  </w:style>
  <w:style w:type="character" w:customStyle="1" w:styleId="ListLabel832">
    <w:name w:val="ListLabel 832"/>
    <w:qFormat/>
    <w:rPr>
      <w:rFonts w:ascii="Times New Roman" w:hAnsi="Times New Roman"/>
      <w:b w:val="0"/>
    </w:rPr>
  </w:style>
  <w:style w:type="character" w:customStyle="1" w:styleId="ListLabel833">
    <w:name w:val="ListLabel 833"/>
    <w:qFormat/>
    <w:rPr>
      <w:b w:val="0"/>
    </w:rPr>
  </w:style>
  <w:style w:type="character" w:customStyle="1" w:styleId="ListLabel834">
    <w:name w:val="ListLabel 834"/>
    <w:qFormat/>
    <w:rPr>
      <w:b w:val="0"/>
    </w:rPr>
  </w:style>
  <w:style w:type="character" w:customStyle="1" w:styleId="ListLabel835">
    <w:name w:val="ListLabel 835"/>
    <w:qFormat/>
    <w:rPr>
      <w:b w:val="0"/>
    </w:rPr>
  </w:style>
  <w:style w:type="character" w:customStyle="1" w:styleId="ListLabel836">
    <w:name w:val="ListLabel 836"/>
    <w:qFormat/>
    <w:rPr>
      <w:b w:val="0"/>
    </w:rPr>
  </w:style>
  <w:style w:type="character" w:customStyle="1" w:styleId="ListLabel837">
    <w:name w:val="ListLabel 837"/>
    <w:qFormat/>
    <w:rPr>
      <w:b w:val="0"/>
    </w:rPr>
  </w:style>
  <w:style w:type="character" w:customStyle="1" w:styleId="ListLabel838">
    <w:name w:val="ListLabel 838"/>
    <w:qFormat/>
    <w:rPr>
      <w:b w:val="0"/>
    </w:rPr>
  </w:style>
  <w:style w:type="character" w:customStyle="1" w:styleId="ListLabel839">
    <w:name w:val="ListLabel 839"/>
    <w:qFormat/>
    <w:rPr>
      <w:b w:val="0"/>
    </w:rPr>
  </w:style>
  <w:style w:type="character" w:customStyle="1" w:styleId="ListLabel840">
    <w:name w:val="ListLabel 840"/>
    <w:qFormat/>
    <w:rPr>
      <w:rFonts w:ascii="Times New Roman" w:hAnsi="Times New Roman"/>
      <w:b/>
      <w:strike w:val="0"/>
      <w:dstrike w:val="0"/>
    </w:rPr>
  </w:style>
  <w:style w:type="character" w:customStyle="1" w:styleId="ListLabel841">
    <w:name w:val="ListLabel 841"/>
    <w:qFormat/>
    <w:rPr>
      <w:b w:val="0"/>
    </w:rPr>
  </w:style>
  <w:style w:type="character" w:customStyle="1" w:styleId="ListLabel842">
    <w:name w:val="ListLabel 842"/>
    <w:qFormat/>
    <w:rPr>
      <w:b w:val="0"/>
    </w:rPr>
  </w:style>
  <w:style w:type="character" w:customStyle="1" w:styleId="ListLabel843">
    <w:name w:val="ListLabel 843"/>
    <w:qFormat/>
    <w:rPr>
      <w:b w:val="0"/>
    </w:rPr>
  </w:style>
  <w:style w:type="character" w:customStyle="1" w:styleId="ListLabel844">
    <w:name w:val="ListLabel 844"/>
    <w:qFormat/>
    <w:rPr>
      <w:b w:val="0"/>
    </w:rPr>
  </w:style>
  <w:style w:type="character" w:customStyle="1" w:styleId="ListLabel845">
    <w:name w:val="ListLabel 845"/>
    <w:qFormat/>
    <w:rPr>
      <w:b w:val="0"/>
    </w:rPr>
  </w:style>
  <w:style w:type="character" w:customStyle="1" w:styleId="ListLabel846">
    <w:name w:val="ListLabel 846"/>
    <w:qFormat/>
    <w:rPr>
      <w:b w:val="0"/>
    </w:rPr>
  </w:style>
  <w:style w:type="character" w:customStyle="1" w:styleId="ListLabel847">
    <w:name w:val="ListLabel 847"/>
    <w:qFormat/>
    <w:rPr>
      <w:b w:val="0"/>
    </w:rPr>
  </w:style>
  <w:style w:type="character" w:customStyle="1" w:styleId="ListLabel848">
    <w:name w:val="ListLabel 848"/>
    <w:qFormat/>
    <w:rPr>
      <w:color w:val="auto"/>
    </w:rPr>
  </w:style>
  <w:style w:type="character" w:customStyle="1" w:styleId="ListLabel849">
    <w:name w:val="ListLabel 849"/>
    <w:qFormat/>
    <w:rPr>
      <w:rFonts w:ascii="Times New Roman" w:hAnsi="Times New Roman"/>
      <w:b/>
      <w:bCs w:val="0"/>
      <w:color w:val="auto"/>
    </w:rPr>
  </w:style>
  <w:style w:type="character" w:customStyle="1" w:styleId="ListLabel850">
    <w:name w:val="ListLabel 850"/>
    <w:qFormat/>
    <w:rPr>
      <w:color w:val="auto"/>
    </w:rPr>
  </w:style>
  <w:style w:type="character" w:customStyle="1" w:styleId="ListLabel851">
    <w:name w:val="ListLabel 851"/>
    <w:qFormat/>
    <w:rPr>
      <w:color w:val="auto"/>
    </w:rPr>
  </w:style>
  <w:style w:type="character" w:customStyle="1" w:styleId="ListLabel852">
    <w:name w:val="ListLabel 852"/>
    <w:qFormat/>
    <w:rPr>
      <w:color w:val="auto"/>
    </w:rPr>
  </w:style>
  <w:style w:type="character" w:customStyle="1" w:styleId="ListLabel853">
    <w:name w:val="ListLabel 853"/>
    <w:qFormat/>
    <w:rPr>
      <w:color w:val="auto"/>
    </w:rPr>
  </w:style>
  <w:style w:type="character" w:customStyle="1" w:styleId="ListLabel854">
    <w:name w:val="ListLabel 854"/>
    <w:qFormat/>
    <w:rPr>
      <w:color w:val="auto"/>
    </w:rPr>
  </w:style>
  <w:style w:type="character" w:customStyle="1" w:styleId="ListLabel855">
    <w:name w:val="ListLabel 855"/>
    <w:qFormat/>
    <w:rPr>
      <w:color w:val="auto"/>
    </w:rPr>
  </w:style>
  <w:style w:type="character" w:customStyle="1" w:styleId="ListLabel856">
    <w:name w:val="ListLabel 856"/>
    <w:qFormat/>
    <w:rPr>
      <w:color w:val="auto"/>
    </w:rPr>
  </w:style>
  <w:style w:type="character" w:customStyle="1" w:styleId="ListLabel857">
    <w:name w:val="ListLabel 857"/>
    <w:qFormat/>
    <w:rPr>
      <w:rFonts w:ascii="Times New Roman" w:hAnsi="Times New Roman"/>
      <w:b/>
      <w:bCs w:val="0"/>
      <w:strike w:val="0"/>
      <w:dstrike w:val="0"/>
      <w:color w:val="auto"/>
      <w:sz w:val="22"/>
      <w:szCs w:val="22"/>
    </w:rPr>
  </w:style>
  <w:style w:type="character" w:customStyle="1" w:styleId="ListLabel858">
    <w:name w:val="ListLabel 858"/>
    <w:qFormat/>
    <w:rPr>
      <w:rFonts w:ascii="Times New Roman" w:hAnsi="Times New Roman"/>
      <w:strike w:val="0"/>
      <w:dstrike w:val="0"/>
    </w:rPr>
  </w:style>
  <w:style w:type="character" w:customStyle="1" w:styleId="ListLabel859">
    <w:name w:val="ListLabel 859"/>
    <w:qFormat/>
    <w:rPr>
      <w:b/>
      <w:bCs w:val="0"/>
      <w:sz w:val="22"/>
    </w:rPr>
  </w:style>
  <w:style w:type="character" w:customStyle="1" w:styleId="ListLabel860">
    <w:name w:val="ListLabel 860"/>
    <w:qFormat/>
    <w:rPr>
      <w:rFonts w:ascii="Times New Roman" w:hAnsi="Times New Roman"/>
      <w:b/>
      <w:strike w:val="0"/>
      <w:dstrike w:val="0"/>
      <w:color w:val="auto"/>
      <w:sz w:val="22"/>
    </w:rPr>
  </w:style>
  <w:style w:type="character" w:customStyle="1" w:styleId="ListLabel861">
    <w:name w:val="ListLabel 861"/>
    <w:qFormat/>
    <w:rPr>
      <w:rFonts w:ascii="Times New Roman" w:hAnsi="Times New Roman"/>
      <w:b/>
      <w:bCs w:val="0"/>
      <w:color w:val="auto"/>
      <w:sz w:val="22"/>
    </w:rPr>
  </w:style>
  <w:style w:type="character" w:customStyle="1" w:styleId="ListLabel862">
    <w:name w:val="ListLabel 862"/>
    <w:qFormat/>
    <w:rPr>
      <w:rFonts w:ascii="Times New Roman" w:hAnsi="Times New Roman"/>
      <w:color w:val="auto"/>
    </w:rPr>
  </w:style>
  <w:style w:type="character" w:customStyle="1" w:styleId="ListLabel863">
    <w:name w:val="ListLabel 863"/>
    <w:qFormat/>
    <w:rPr>
      <w:rFonts w:eastAsia="Times New Roman" w:cs="Times New Roman"/>
      <w:b w:val="0"/>
      <w:bCs/>
      <w:sz w:val="22"/>
    </w:rPr>
  </w:style>
  <w:style w:type="character" w:customStyle="1" w:styleId="ListLabel864">
    <w:name w:val="ListLabel 864"/>
    <w:qFormat/>
    <w:rPr>
      <w:b w:val="0"/>
      <w:bCs w:val="0"/>
      <w:sz w:val="22"/>
      <w:szCs w:val="22"/>
    </w:rPr>
  </w:style>
  <w:style w:type="character" w:customStyle="1" w:styleId="ListLabel865">
    <w:name w:val="ListLabel 865"/>
    <w:qFormat/>
    <w:rPr>
      <w:rFonts w:ascii="Times New Roman" w:hAnsi="Times New Roman" w:cs="Times New Roman"/>
      <w:color w:val="auto"/>
    </w:rPr>
  </w:style>
  <w:style w:type="character" w:customStyle="1" w:styleId="ListLabel866">
    <w:name w:val="ListLabel 866"/>
    <w:qFormat/>
    <w:rPr>
      <w:rFonts w:ascii="Times New Roman" w:hAnsi="Times New Roman" w:cs="Times New Roman"/>
      <w:b/>
      <w:bCs/>
      <w:color w:val="auto"/>
    </w:rPr>
  </w:style>
  <w:style w:type="character" w:customStyle="1" w:styleId="ListLabel867">
    <w:name w:val="ListLabel 867"/>
    <w:qFormat/>
    <w:rPr>
      <w:color w:val="auto"/>
      <w:sz w:val="22"/>
      <w:szCs w:val="22"/>
    </w:rPr>
  </w:style>
  <w:style w:type="character" w:customStyle="1" w:styleId="ListLabel868">
    <w:name w:val="ListLabel 868"/>
    <w:qFormat/>
    <w:rPr>
      <w:rFonts w:ascii="Times New Roman" w:hAnsi="Times New Roman" w:cs="Times New Roman"/>
    </w:rPr>
  </w:style>
  <w:style w:type="character" w:customStyle="1" w:styleId="ListLabel869">
    <w:name w:val="ListLabel 869"/>
    <w:qFormat/>
    <w:rPr>
      <w:rFonts w:ascii="Times New Roman" w:eastAsia="Times New Roman" w:hAnsi="Times New Roman" w:cs="Times New Roman"/>
      <w:b w:val="0"/>
      <w:bCs w:val="0"/>
      <w:i w:val="0"/>
      <w:iCs w:val="0"/>
      <w:color w:val="auto"/>
      <w:sz w:val="22"/>
      <w:szCs w:val="22"/>
      <w:lang w:val="pl-PL"/>
    </w:rPr>
  </w:style>
  <w:style w:type="paragraph" w:styleId="Nagwek">
    <w:name w:val="header"/>
    <w:basedOn w:val="Normalny"/>
    <w:next w:val="Tekstpodstawowy"/>
    <w:link w:val="NagwekZnak1"/>
    <w:uiPriority w:val="99"/>
    <w:unhideWhenUsed/>
    <w:pPr>
      <w:tabs>
        <w:tab w:val="center" w:pos="4680"/>
        <w:tab w:val="right" w:pos="9360"/>
      </w:tabs>
    </w:pPr>
  </w:style>
  <w:style w:type="paragraph" w:styleId="Tekstpodstawowy">
    <w:name w:val="Body Text"/>
    <w:basedOn w:val="Normalny"/>
    <w:link w:val="TekstpodstawowyZnak"/>
    <w:rsid w:val="006E4C1E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styleId="Lista">
    <w:name w:val="List"/>
    <w:basedOn w:val="Normalny"/>
    <w:rsid w:val="00367D13"/>
    <w:pPr>
      <w:ind w:left="283" w:hanging="283"/>
    </w:pPr>
    <w:rPr>
      <w:rFonts w:ascii="Arial" w:hAnsi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qFormat/>
    <w:rsid w:val="006E4C1E"/>
    <w:pPr>
      <w:spacing w:after="120" w:line="480" w:lineRule="auto"/>
    </w:pPr>
  </w:style>
  <w:style w:type="paragraph" w:customStyle="1" w:styleId="tytu">
    <w:name w:val="tytuł"/>
    <w:basedOn w:val="Normalny"/>
    <w:next w:val="Normalny"/>
    <w:link w:val="TytuZnak"/>
    <w:autoRedefine/>
    <w:qFormat/>
    <w:rsid w:val="009A2D33"/>
    <w:pPr>
      <w:tabs>
        <w:tab w:val="left" w:pos="4000"/>
      </w:tabs>
      <w:jc w:val="both"/>
    </w:pPr>
    <w:rPr>
      <w:b/>
      <w:bCs/>
      <w:sz w:val="22"/>
      <w:szCs w:val="22"/>
    </w:rPr>
  </w:style>
  <w:style w:type="paragraph" w:styleId="Tytu0">
    <w:name w:val="Title"/>
    <w:basedOn w:val="Normalny"/>
    <w:qFormat/>
    <w:rsid w:val="006E4C1E"/>
    <w:pPr>
      <w:jc w:val="center"/>
    </w:pPr>
    <w:rPr>
      <w:sz w:val="28"/>
      <w:szCs w:val="28"/>
    </w:rPr>
  </w:style>
  <w:style w:type="paragraph" w:styleId="Akapitzlist">
    <w:name w:val="List Paragraph"/>
    <w:basedOn w:val="Normalny"/>
    <w:uiPriority w:val="34"/>
    <w:qFormat/>
    <w:rsid w:val="006E4C1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xl75">
    <w:name w:val="xl75"/>
    <w:basedOn w:val="Normalny"/>
    <w:qFormat/>
    <w:rsid w:val="006E4C1E"/>
    <w:pPr>
      <w:spacing w:before="100" w:after="100"/>
      <w:jc w:val="center"/>
    </w:pPr>
    <w:rPr>
      <w:rFonts w:ascii="Arial" w:hAnsi="Arial"/>
      <w:b/>
    </w:rPr>
  </w:style>
  <w:style w:type="paragraph" w:customStyle="1" w:styleId="rozdzia">
    <w:name w:val="rozdział"/>
    <w:basedOn w:val="Normalny"/>
    <w:autoRedefine/>
    <w:qFormat/>
    <w:rsid w:val="00343CF0"/>
    <w:pPr>
      <w:spacing w:line="288" w:lineRule="auto"/>
      <w:jc w:val="center"/>
    </w:pPr>
    <w:rPr>
      <w:b/>
      <w:spacing w:val="8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6E4C1E"/>
    <w:pPr>
      <w:spacing w:after="120"/>
      <w:ind w:left="283"/>
    </w:pPr>
  </w:style>
  <w:style w:type="paragraph" w:customStyle="1" w:styleId="zacznik">
    <w:name w:val="załącznik"/>
    <w:basedOn w:val="Tekstpodstawowy"/>
    <w:autoRedefine/>
    <w:qFormat/>
    <w:rsid w:val="00AF7BC0"/>
    <w:pPr>
      <w:tabs>
        <w:tab w:val="left" w:pos="1800"/>
      </w:tabs>
      <w:spacing w:after="120"/>
      <w:ind w:left="1843" w:hanging="1843"/>
      <w:jc w:val="left"/>
    </w:pPr>
    <w:rPr>
      <w:rFonts w:ascii="Times New Roman" w:hAnsi="Times New Roman" w:cs="Times New Roman"/>
      <w:bCs w:val="0"/>
      <w:smallCaps w:val="0"/>
      <w:sz w:val="24"/>
      <w:szCs w:val="20"/>
    </w:rPr>
  </w:style>
  <w:style w:type="paragraph" w:customStyle="1" w:styleId="Default">
    <w:name w:val="Default"/>
    <w:qFormat/>
    <w:rsid w:val="006E4C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6240D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unhideWhenUsed/>
    <w:pPr>
      <w:tabs>
        <w:tab w:val="center" w:pos="4680"/>
        <w:tab w:val="right" w:pos="9360"/>
      </w:tabs>
    </w:pPr>
  </w:style>
  <w:style w:type="paragraph" w:customStyle="1" w:styleId="ak1">
    <w:name w:val="ak1"/>
    <w:basedOn w:val="Normalny"/>
    <w:qFormat/>
    <w:rsid w:val="00BA07EC"/>
    <w:pPr>
      <w:shd w:val="clear" w:color="auto" w:fill="FFFFFF"/>
      <w:jc w:val="both"/>
    </w:pPr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rsid w:val="00E46F4C"/>
    <w:rPr>
      <w:lang w:val="x-none" w:eastAsia="x-none"/>
    </w:rPr>
  </w:style>
  <w:style w:type="paragraph" w:styleId="Zwykytekst">
    <w:name w:val="Plain Text"/>
    <w:basedOn w:val="Normalny"/>
    <w:link w:val="ZwykytekstZnak"/>
    <w:uiPriority w:val="99"/>
    <w:qFormat/>
    <w:rsid w:val="00E46F4C"/>
    <w:rPr>
      <w:rFonts w:ascii="Courier New" w:hAnsi="Courier New"/>
      <w:lang w:val="x-none" w:eastAsia="x-none"/>
    </w:rPr>
  </w:style>
  <w:style w:type="paragraph" w:styleId="NormalnyWeb">
    <w:name w:val="Normal (Web)"/>
    <w:basedOn w:val="Normalny"/>
    <w:uiPriority w:val="99"/>
    <w:qFormat/>
    <w:rsid w:val="00E46F4C"/>
    <w:pPr>
      <w:spacing w:before="100" w:after="100"/>
      <w:jc w:val="both"/>
    </w:pPr>
  </w:style>
  <w:style w:type="paragraph" w:styleId="Podtytu">
    <w:name w:val="Subtitle"/>
    <w:basedOn w:val="Normalny"/>
    <w:link w:val="PodtytuZnak"/>
    <w:qFormat/>
    <w:rsid w:val="00E46F4C"/>
    <w:pPr>
      <w:shd w:val="clear" w:color="auto" w:fill="FFFFFF"/>
    </w:pPr>
    <w:rPr>
      <w:rFonts w:ascii="Arial" w:hAnsi="Arial"/>
      <w:b/>
      <w:bCs/>
      <w:color w:val="000000"/>
      <w:sz w:val="29"/>
      <w:szCs w:val="29"/>
      <w:lang w:val="x-none" w:eastAsia="x-none"/>
    </w:rPr>
  </w:style>
  <w:style w:type="paragraph" w:customStyle="1" w:styleId="Tekstwstpniesformatowany">
    <w:name w:val="Tekst wstępnie sformatowany"/>
    <w:basedOn w:val="Normalny"/>
    <w:qFormat/>
    <w:rsid w:val="00E46F4C"/>
    <w:pPr>
      <w:widowControl w:val="0"/>
      <w:suppressAutoHyphens/>
    </w:pPr>
    <w:rPr>
      <w:rFonts w:ascii="Courier New" w:eastAsia="Courier New" w:hAnsi="Courier New" w:cs="Courier New"/>
      <w:sz w:val="20"/>
      <w:szCs w:val="20"/>
    </w:rPr>
  </w:style>
  <w:style w:type="paragraph" w:customStyle="1" w:styleId="BodyText22">
    <w:name w:val="Body Text 22"/>
    <w:basedOn w:val="Normalny"/>
    <w:qFormat/>
    <w:rsid w:val="00E46F4C"/>
    <w:pPr>
      <w:spacing w:line="360" w:lineRule="auto"/>
      <w:jc w:val="both"/>
    </w:pPr>
    <w:rPr>
      <w:sz w:val="26"/>
      <w:szCs w:val="26"/>
    </w:rPr>
  </w:style>
  <w:style w:type="paragraph" w:customStyle="1" w:styleId="tekstdokumentu">
    <w:name w:val="tekst dokumentu"/>
    <w:basedOn w:val="Normalny"/>
    <w:autoRedefine/>
    <w:qFormat/>
    <w:rsid w:val="00367D13"/>
    <w:pPr>
      <w:jc w:val="center"/>
    </w:pPr>
    <w:rPr>
      <w:bCs/>
      <w:i/>
      <w:sz w:val="20"/>
      <w:szCs w:val="20"/>
    </w:rPr>
  </w:style>
  <w:style w:type="paragraph" w:styleId="Tekstpodstawowywcity2">
    <w:name w:val="Body Text Indent 2"/>
    <w:basedOn w:val="Normalny"/>
    <w:link w:val="Tekstpodstawowywcity2Znak"/>
    <w:qFormat/>
    <w:rsid w:val="00367D13"/>
    <w:pPr>
      <w:shd w:val="clear" w:color="auto" w:fill="FFFFFF"/>
      <w:tabs>
        <w:tab w:val="left" w:pos="691"/>
      </w:tabs>
      <w:spacing w:before="115" w:line="331" w:lineRule="exact"/>
      <w:ind w:left="19"/>
      <w:jc w:val="both"/>
    </w:pPr>
    <w:rPr>
      <w:color w:val="000000"/>
      <w:spacing w:val="-1"/>
    </w:rPr>
  </w:style>
  <w:style w:type="paragraph" w:customStyle="1" w:styleId="Style5">
    <w:name w:val="Style5"/>
    <w:basedOn w:val="Normalny"/>
    <w:qFormat/>
    <w:rsid w:val="00367D13"/>
    <w:pPr>
      <w:widowControl w:val="0"/>
      <w:spacing w:line="206" w:lineRule="exact"/>
      <w:jc w:val="both"/>
    </w:pPr>
    <w:rPr>
      <w:rFonts w:ascii="Arial Narrow" w:hAnsi="Arial Narrow"/>
    </w:rPr>
  </w:style>
  <w:style w:type="paragraph" w:customStyle="1" w:styleId="Tekstpodstawowy21">
    <w:name w:val="Tekst podstawowy 21"/>
    <w:basedOn w:val="Normalny"/>
    <w:qFormat/>
    <w:rsid w:val="00367D13"/>
    <w:pPr>
      <w:tabs>
        <w:tab w:val="right" w:pos="2363"/>
      </w:tabs>
      <w:jc w:val="both"/>
      <w:textAlignment w:val="baseline"/>
    </w:pPr>
    <w:rPr>
      <w:lang w:eastAsia="en-US"/>
    </w:rPr>
  </w:style>
  <w:style w:type="paragraph" w:customStyle="1" w:styleId="Standardowyjust">
    <w:name w:val="Standardowy just"/>
    <w:basedOn w:val="Normalny"/>
    <w:qFormat/>
    <w:rsid w:val="00367D13"/>
    <w:pPr>
      <w:spacing w:after="120" w:line="300" w:lineRule="auto"/>
      <w:jc w:val="both"/>
      <w:outlineLvl w:val="0"/>
    </w:pPr>
  </w:style>
  <w:style w:type="paragraph" w:customStyle="1" w:styleId="Stlus1">
    <w:name w:val="Stílus1"/>
    <w:basedOn w:val="Normalny"/>
    <w:qFormat/>
    <w:rsid w:val="00367D13"/>
    <w:pPr>
      <w:jc w:val="both"/>
    </w:pPr>
    <w:rPr>
      <w:rFonts w:ascii="Arial" w:hAnsi="Arial"/>
    </w:rPr>
  </w:style>
  <w:style w:type="paragraph" w:customStyle="1" w:styleId="StylNagwek2Czarny">
    <w:name w:val="Styl Nagłówek 2 + Czarny"/>
    <w:basedOn w:val="Nagwek2"/>
    <w:qFormat/>
    <w:rsid w:val="00367D13"/>
    <w:pPr>
      <w:spacing w:before="240" w:after="60" w:line="360" w:lineRule="auto"/>
      <w:jc w:val="both"/>
    </w:pPr>
    <w:rPr>
      <w:rFonts w:ascii="Times New Roman" w:hAnsi="Times New Roman" w:cs="Arial"/>
      <w:color w:val="000000"/>
      <w:szCs w:val="32"/>
    </w:rPr>
  </w:style>
  <w:style w:type="paragraph" w:styleId="HTML-wstpniesformatowany">
    <w:name w:val="HTML Preformatted"/>
    <w:basedOn w:val="Normalny"/>
    <w:qFormat/>
    <w:rsid w:val="00367D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67D13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367D13"/>
    <w:pPr>
      <w:shd w:val="clear" w:color="auto" w:fill="FFFFFF"/>
      <w:spacing w:before="60" w:line="274" w:lineRule="exact"/>
      <w:ind w:hanging="4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367D13"/>
    <w:pPr>
      <w:shd w:val="clear" w:color="auto" w:fill="FFFFFF"/>
      <w:spacing w:before="60" w:after="60" w:line="240" w:lineRule="atLeast"/>
      <w:ind w:hanging="3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31">
    <w:name w:val="Tekst treści (3)1"/>
    <w:basedOn w:val="Normalny"/>
    <w:uiPriority w:val="99"/>
    <w:qFormat/>
    <w:rsid w:val="00367D13"/>
    <w:pPr>
      <w:shd w:val="clear" w:color="auto" w:fill="FFFFFF"/>
      <w:spacing w:before="300" w:after="30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367D13"/>
    <w:pPr>
      <w:shd w:val="clear" w:color="auto" w:fill="FFFFFF"/>
      <w:spacing w:before="300" w:after="60" w:line="27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qFormat/>
    <w:rsid w:val="00367D13"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NormalBold">
    <w:name w:val="NormalBold"/>
    <w:basedOn w:val="Normalny"/>
    <w:link w:val="NormalBoldChar"/>
    <w:qFormat/>
    <w:rsid w:val="002F0371"/>
    <w:pPr>
      <w:widowControl w:val="0"/>
    </w:pPr>
    <w:rPr>
      <w:b/>
      <w:szCs w:val="22"/>
      <w:lang w:eastAsia="en-GB"/>
    </w:rPr>
  </w:style>
  <w:style w:type="paragraph" w:customStyle="1" w:styleId="Text1">
    <w:name w:val="Text 1"/>
    <w:basedOn w:val="Normalny"/>
    <w:qFormat/>
    <w:rsid w:val="002F0371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qFormat/>
    <w:rsid w:val="002F0371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qFormat/>
    <w:rsid w:val="002F0371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qFormat/>
    <w:rsid w:val="002F0371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qFormat/>
    <w:rsid w:val="002F0371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qFormat/>
    <w:rsid w:val="002F0371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qFormat/>
    <w:rsid w:val="002F0371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qFormat/>
    <w:rsid w:val="002F0371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qFormat/>
    <w:rsid w:val="002F0371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qFormat/>
    <w:rsid w:val="002F0371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qFormat/>
    <w:rsid w:val="002F0371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awartoramki">
    <w:name w:val="Zawartość ramki"/>
    <w:basedOn w:val="Normalny"/>
    <w:qFormat/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AC2170"/>
    <w:pPr>
      <w:spacing w:after="120"/>
    </w:pPr>
    <w:rPr>
      <w:sz w:val="16"/>
      <w:szCs w:val="16"/>
    </w:rPr>
  </w:style>
  <w:style w:type="numbering" w:customStyle="1" w:styleId="WW8Num64">
    <w:name w:val="WW8Num64"/>
    <w:qFormat/>
    <w:rsid w:val="00367D13"/>
  </w:style>
  <w:style w:type="numbering" w:customStyle="1" w:styleId="WW8Num20">
    <w:name w:val="WW8Num20"/>
    <w:qFormat/>
    <w:rsid w:val="00367D13"/>
  </w:style>
  <w:style w:type="numbering" w:customStyle="1" w:styleId="WW8Num11">
    <w:name w:val="WW8Num11"/>
    <w:qFormat/>
    <w:rsid w:val="00367D13"/>
  </w:style>
  <w:style w:type="numbering" w:customStyle="1" w:styleId="WW8Num67">
    <w:name w:val="WW8Num67"/>
    <w:qFormat/>
    <w:rsid w:val="00367D13"/>
  </w:style>
  <w:style w:type="numbering" w:customStyle="1" w:styleId="Zaimportowanystyl1">
    <w:name w:val="Zaimportowany styl 1"/>
    <w:qFormat/>
    <w:rsid w:val="00080CFB"/>
  </w:style>
  <w:style w:type="numbering" w:customStyle="1" w:styleId="Zaimportowanystyl2">
    <w:name w:val="Zaimportowany styl 2"/>
    <w:qFormat/>
    <w:rsid w:val="00080CFB"/>
  </w:style>
  <w:style w:type="numbering" w:customStyle="1" w:styleId="Zaimportowanystyl3">
    <w:name w:val="Zaimportowany styl 3"/>
    <w:qFormat/>
    <w:rsid w:val="00080CFB"/>
  </w:style>
  <w:style w:type="numbering" w:customStyle="1" w:styleId="Zaimportowanystyl4">
    <w:name w:val="Zaimportowany styl 4"/>
    <w:qFormat/>
    <w:rsid w:val="00080CFB"/>
  </w:style>
  <w:style w:type="numbering" w:customStyle="1" w:styleId="Zaimportowanystyl5">
    <w:name w:val="Zaimportowany styl 5"/>
    <w:qFormat/>
    <w:rsid w:val="00080CFB"/>
  </w:style>
  <w:style w:type="numbering" w:customStyle="1" w:styleId="Zaimportowanystyl6">
    <w:name w:val="Zaimportowany styl 6"/>
    <w:qFormat/>
    <w:rsid w:val="00080CFB"/>
  </w:style>
  <w:style w:type="numbering" w:customStyle="1" w:styleId="Zaimportowanystyl7">
    <w:name w:val="Zaimportowany styl 7"/>
    <w:qFormat/>
    <w:rsid w:val="00080CFB"/>
  </w:style>
  <w:style w:type="numbering" w:customStyle="1" w:styleId="Zaimportowanystyl8">
    <w:name w:val="Zaimportowany styl 8"/>
    <w:qFormat/>
    <w:rsid w:val="00080CFB"/>
  </w:style>
  <w:style w:type="numbering" w:customStyle="1" w:styleId="Zaimportowanystyl9">
    <w:name w:val="Zaimportowany styl 9"/>
    <w:qFormat/>
    <w:rsid w:val="00080CFB"/>
  </w:style>
  <w:style w:type="numbering" w:customStyle="1" w:styleId="Zaimportowanystyl10">
    <w:name w:val="Zaimportowany styl 10"/>
    <w:qFormat/>
    <w:rsid w:val="00080CFB"/>
  </w:style>
  <w:style w:type="table" w:styleId="Tabela-Siatka">
    <w:name w:val="Table Grid"/>
    <w:basedOn w:val="Standardowy"/>
    <w:uiPriority w:val="59"/>
    <w:rsid w:val="00D26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Klasyczny3">
    <w:name w:val="Table Classic 3"/>
    <w:basedOn w:val="Standardowy"/>
    <w:rsid w:val="00367D13"/>
    <w:rPr>
      <w:color w:val="00008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gwekZnak1">
    <w:name w:val="Nagłówek Znak1"/>
    <w:basedOn w:val="Domylnaczcionkaakapitu"/>
    <w:link w:val="Nagwek"/>
    <w:uiPriority w:val="99"/>
  </w:style>
  <w:style w:type="character" w:customStyle="1" w:styleId="StopkaZnak1">
    <w:name w:val="Stopka Znak1"/>
    <w:basedOn w:val="Domylnaczcionkaakapitu"/>
    <w:link w:val="Stopka"/>
    <w:uiPriority w:val="99"/>
  </w:style>
  <w:style w:type="character" w:customStyle="1" w:styleId="Nagwek2Znak1">
    <w:name w:val="Nagłówek 2 Znak1"/>
    <w:basedOn w:val="Domylnaczcionkaakapitu"/>
    <w:link w:val="Nagwek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asiatki1jasnaakcent1">
    <w:name w:val="Grid Table 1 Light Accent 1"/>
    <w:basedOn w:val="Standardowy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31">
    <w:name w:val="Tekst podstawowy 31"/>
    <w:basedOn w:val="Normalny"/>
    <w:rsid w:val="0005223F"/>
    <w:pPr>
      <w:suppressAutoHyphens/>
      <w:jc w:val="both"/>
    </w:pPr>
    <w:rPr>
      <w:lang w:eastAsia="zh-CN"/>
    </w:rPr>
  </w:style>
  <w:style w:type="character" w:styleId="Hipercze">
    <w:name w:val="Hyperlink"/>
    <w:rsid w:val="005F103D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685B00"/>
    <w:rPr>
      <w:color w:val="808080"/>
    </w:rPr>
  </w:style>
  <w:style w:type="character" w:styleId="Odwoanieprzypisudolnego">
    <w:name w:val="footnote reference"/>
    <w:uiPriority w:val="99"/>
    <w:semiHidden/>
    <w:unhideWhenUsed/>
    <w:rsid w:val="00CF6DE4"/>
    <w:rPr>
      <w:shd w:val="clear" w:color="auto" w:fill="auto"/>
      <w:vertAlign w:val="superscript"/>
    </w:rPr>
  </w:style>
  <w:style w:type="paragraph" w:customStyle="1" w:styleId="Zwykytekst1">
    <w:name w:val="Zwykły tekst1"/>
    <w:basedOn w:val="Normalny"/>
    <w:rsid w:val="002C05B2"/>
    <w:pPr>
      <w:suppressAutoHyphens/>
    </w:pPr>
    <w:rPr>
      <w:rFonts w:ascii="Courier New" w:eastAsia="SimSun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DAC63CC937D46A8AF2582F4DEA62A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BCCFB3-E01F-46D7-88C4-6263F72ED0FE}"/>
      </w:docPartPr>
      <w:docPartBody>
        <w:p w:rsidR="003A3ED0" w:rsidRDefault="003A3ED0">
          <w:r w:rsidRPr="00433212">
            <w:rPr>
              <w:rStyle w:val="Tekstzastpczy"/>
            </w:rPr>
            <w:t>[Temat]</w:t>
          </w:r>
        </w:p>
      </w:docPartBody>
    </w:docPart>
    <w:docPart>
      <w:docPartPr>
        <w:name w:val="5EB7520AA121433AB0D588E9513715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104312-45A8-47F5-9E11-2C67284B3AD8}"/>
      </w:docPartPr>
      <w:docPartBody>
        <w:p w:rsidR="003A3ED0" w:rsidRDefault="003A3ED0">
          <w:r w:rsidRPr="00433212">
            <w:rPr>
              <w:rStyle w:val="Tekstzastpczy"/>
            </w:rPr>
            <w:t>[Temat]</w:t>
          </w:r>
        </w:p>
      </w:docPartBody>
    </w:docPart>
    <w:docPart>
      <w:docPartPr>
        <w:name w:val="C68811A8FAF94BAEB55BC844521439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9F52DD-9356-4BC0-BCBD-15EE406DB892}"/>
      </w:docPartPr>
      <w:docPartBody>
        <w:p w:rsidR="003A3ED0" w:rsidRDefault="003A3ED0">
          <w:r w:rsidRPr="00433212">
            <w:rPr>
              <w:rStyle w:val="Tekstzastpczy"/>
            </w:rPr>
            <w:t>[Tytuł]</w:t>
          </w:r>
        </w:p>
      </w:docPartBody>
    </w:docPart>
    <w:docPart>
      <w:docPartPr>
        <w:name w:val="A833C61F99294194952EE8EEF5D97E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4F7693-ECA2-4013-A584-B1256650DC50}"/>
      </w:docPartPr>
      <w:docPartBody>
        <w:p w:rsidR="0029667F" w:rsidRDefault="0029667F">
          <w:r w:rsidRPr="001B2767">
            <w:rPr>
              <w:rStyle w:val="Tekstzastpczy"/>
            </w:rPr>
            <w:t>[Temat]</w:t>
          </w:r>
        </w:p>
      </w:docPartBody>
    </w:docPart>
    <w:docPart>
      <w:docPartPr>
        <w:name w:val="2ED8AFC762AB484D8BF78EDA0E2494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27B066-6FEE-4224-89A7-7BFCAA694AFE}"/>
      </w:docPartPr>
      <w:docPartBody>
        <w:p w:rsidR="0029667F" w:rsidRDefault="0029667F">
          <w:r w:rsidRPr="001B2767">
            <w:rPr>
              <w:rStyle w:val="Tekstzastpczy"/>
            </w:rPr>
            <w:t>[Tytuł]</w:t>
          </w:r>
        </w:p>
      </w:docPartBody>
    </w:docPart>
    <w:docPart>
      <w:docPartPr>
        <w:name w:val="0060B7F6181E4DB0A1610BDFEA2EAB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7479BB-FB94-4E1F-ACEC-D53269FC6B7D}"/>
      </w:docPartPr>
      <w:docPartBody>
        <w:p w:rsidR="005119DA" w:rsidRDefault="000722EC">
          <w:r w:rsidRPr="00A838E1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ED0"/>
    <w:rsid w:val="000722EC"/>
    <w:rsid w:val="0029667F"/>
    <w:rsid w:val="003A3ED0"/>
    <w:rsid w:val="003E2B4F"/>
    <w:rsid w:val="004547FA"/>
    <w:rsid w:val="005119DA"/>
    <w:rsid w:val="008247D7"/>
    <w:rsid w:val="00BA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3ED0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722E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E48348FF758346A2DBFF549520EAF7" ma:contentTypeVersion="0" ma:contentTypeDescription="Utwórz nowy dokument." ma:contentTypeScope="" ma:versionID="37a0c3e3560ce447cf5d2ab8a48549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3E724-8BA9-47F8-A0E0-3034DDFF02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F90D0E-829B-4AE2-8F47-5CE7A64B1A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F08BB2-4BE7-439C-92E3-D69FC1D18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FA2AE5-8BB2-4604-AEAB-1739EF41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26</Pages>
  <Words>7031</Words>
  <Characters>42189</Characters>
  <Application>Microsoft Office Word</Application>
  <DocSecurity>0</DocSecurity>
  <Lines>351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ukcesywna dostawa artykułów eksploatacyjnych do drukarek, kserokopiarek i innych urządzeń peryferyjnych dla Politechniki Warszawskiej Filii w Płocku”</vt:lpstr>
    </vt:vector>
  </TitlesOfParts>
  <Company>Microsoft</Company>
  <LinksUpToDate>false</LinksUpToDate>
  <CharactersWithSpaces>4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kcesywna dostawa artykułów eksploatacyjnych do drukarek, kserokopiarek i innych urządzeń peryferyjnych dla Politechniki Warszawskiej Filii w Płocku”</dc:title>
  <dc:subject>BZP.261.18.2022</dc:subject>
  <dc:creator>Monika Pietrzak</dc:creator>
  <dc:description/>
  <cp:lastModifiedBy>Jamowska Joanna</cp:lastModifiedBy>
  <cp:revision>25</cp:revision>
  <cp:lastPrinted>2022-05-16T08:22:00Z</cp:lastPrinted>
  <dcterms:created xsi:type="dcterms:W3CDTF">2021-04-01T05:54:00Z</dcterms:created>
  <dcterms:modified xsi:type="dcterms:W3CDTF">2022-05-17T06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Microsoft</vt:lpwstr>
  </property>
  <property fmtid="{D5CDD505-2E9C-101B-9397-08002B2CF9AE}" pid="4" name="ContentTypeId">
    <vt:lpwstr>0x01010096E48348FF758346A2DBFF549520EAF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